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0B16D1" w:rsidRPr="00856F1C" w14:paraId="2641BECB" w14:textId="77777777" w:rsidTr="00584EC6">
        <w:tc>
          <w:tcPr>
            <w:tcW w:w="1702" w:type="dxa"/>
          </w:tcPr>
          <w:p w14:paraId="04A43B02" w14:textId="77777777" w:rsidR="000B16D1" w:rsidRPr="00584EC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0348125"/>
            <w:r w:rsidRPr="00584EC6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552" w:type="dxa"/>
          </w:tcPr>
          <w:p w14:paraId="2B785CFF" w14:textId="77777777" w:rsidR="000B16D1" w:rsidRPr="00584EC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43946EFD" w14:textId="77777777" w:rsidR="000B16D1" w:rsidRPr="00584EC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3072BD46" w14:textId="77777777" w:rsidR="000B16D1" w:rsidRPr="00584EC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3CD3E658" w14:textId="39B0221F" w:rsidR="000B16D1" w:rsidRPr="00584EC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2838957D" w14:textId="77777777" w:rsidR="000B16D1" w:rsidRPr="00584EC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F30264" w:rsidRPr="00856F1C" w14:paraId="5EE9AE70" w14:textId="77777777" w:rsidTr="00584EC6">
        <w:tc>
          <w:tcPr>
            <w:tcW w:w="1702" w:type="dxa"/>
          </w:tcPr>
          <w:p w14:paraId="4341345C" w14:textId="77777777" w:rsidR="00F30264" w:rsidRPr="00584EC6" w:rsidRDefault="00F30264" w:rsidP="00F93C1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584EC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84EC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37827342" w14:textId="005865BA" w:rsidR="00F30264" w:rsidRPr="00136DA5" w:rsidRDefault="00F30264" w:rsidP="00136DA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54527126" w14:textId="77777777" w:rsidR="00F30264" w:rsidRPr="00136DA5" w:rsidRDefault="00F30264" w:rsidP="00F30264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</w:pPr>
            <w:proofErr w:type="spellStart"/>
            <w:r w:rsidRPr="00136DA5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Močinić</w:t>
            </w:r>
            <w:proofErr w:type="spellEnd"/>
          </w:p>
          <w:p w14:paraId="79CBA4DB" w14:textId="77777777" w:rsidR="00F30264" w:rsidRPr="00136DA5" w:rsidRDefault="00F30264" w:rsidP="00F30264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proofErr w:type="spellStart"/>
            <w:r w:rsidRPr="00136DA5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Didattica</w:t>
            </w:r>
            <w:proofErr w:type="spellEnd"/>
            <w:r w:rsidRPr="00136DA5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della natura e </w:t>
            </w:r>
            <w:proofErr w:type="spellStart"/>
            <w:r w:rsidRPr="00136DA5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società</w:t>
            </w:r>
            <w:proofErr w:type="spellEnd"/>
            <w:r w:rsidRPr="00136DA5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3 </w:t>
            </w:r>
          </w:p>
          <w:p w14:paraId="228C698B" w14:textId="14804E89" w:rsidR="00F30264" w:rsidRPr="00136DA5" w:rsidRDefault="00F30264" w:rsidP="00F302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DA5">
              <w:rPr>
                <w:rFonts w:ascii="Arial Nova" w:hAnsi="Arial Nova" w:cstheme="minorHAnsi"/>
                <w:sz w:val="20"/>
                <w:szCs w:val="20"/>
              </w:rPr>
              <w:t>IC5</w:t>
            </w:r>
          </w:p>
        </w:tc>
        <w:tc>
          <w:tcPr>
            <w:tcW w:w="2693" w:type="dxa"/>
            <w:vMerge w:val="restart"/>
          </w:tcPr>
          <w:p w14:paraId="792C2EB8" w14:textId="77777777" w:rsidR="00F30264" w:rsidRPr="00136DA5" w:rsidRDefault="00F30264" w:rsidP="00FD523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2F093C03" w14:textId="77777777" w:rsidR="00F30264" w:rsidRPr="00136DA5" w:rsidRDefault="00F30264" w:rsidP="00FD523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sz w:val="20"/>
                <w:szCs w:val="20"/>
              </w:rPr>
              <w:t>Metodika glazbene kulture u integriranom kurikulumu 2</w:t>
            </w:r>
          </w:p>
          <w:p w14:paraId="3DE0C2EA" w14:textId="77777777" w:rsidR="00F30264" w:rsidRPr="00136DA5" w:rsidRDefault="00F30264" w:rsidP="00FD523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sz w:val="20"/>
                <w:szCs w:val="20"/>
              </w:rPr>
              <w:t>grupa A</w:t>
            </w:r>
          </w:p>
          <w:p w14:paraId="7FB9C6AB" w14:textId="58EBC434" w:rsidR="00F30264" w:rsidRPr="00136DA5" w:rsidRDefault="00F30264" w:rsidP="00FD523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sz w:val="20"/>
                <w:szCs w:val="20"/>
              </w:rPr>
              <w:t>RPOO3</w:t>
            </w:r>
          </w:p>
        </w:tc>
        <w:tc>
          <w:tcPr>
            <w:tcW w:w="2835" w:type="dxa"/>
          </w:tcPr>
          <w:p w14:paraId="150791C6" w14:textId="33910A01" w:rsidR="00F30264" w:rsidRPr="00584EC6" w:rsidRDefault="00F30264" w:rsidP="00CC5A96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5A0C254" w14:textId="77777777" w:rsidR="00F30264" w:rsidRPr="00584EC6" w:rsidRDefault="00F30264" w:rsidP="00345DE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234BE7BC" w14:textId="77777777" w:rsidR="00F30264" w:rsidRPr="00584EC6" w:rsidRDefault="00F30264" w:rsidP="00345DE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Metodika glazbene </w:t>
            </w:r>
          </w:p>
          <w:p w14:paraId="3205DB42" w14:textId="77777777" w:rsidR="00F30264" w:rsidRPr="00584EC6" w:rsidRDefault="00F30264" w:rsidP="00345DE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kulture III  </w:t>
            </w:r>
          </w:p>
          <w:p w14:paraId="5E7011F3" w14:textId="1951CE24" w:rsidR="00F30264" w:rsidRPr="00584EC6" w:rsidRDefault="00F30264" w:rsidP="00345D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</w:tr>
      <w:tr w:rsidR="00F30264" w:rsidRPr="00856F1C" w14:paraId="1FBEF0F6" w14:textId="77777777" w:rsidTr="00FD5DD9">
        <w:tc>
          <w:tcPr>
            <w:tcW w:w="1702" w:type="dxa"/>
          </w:tcPr>
          <w:p w14:paraId="45D5E8A3" w14:textId="77777777" w:rsidR="00F30264" w:rsidRPr="00584EC6" w:rsidRDefault="00F30264" w:rsidP="00F93C1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584EC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84EC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3A4A88E9" w14:textId="6B90A9EF" w:rsidR="00F30264" w:rsidRPr="00136DA5" w:rsidRDefault="00F30264" w:rsidP="00F93C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873285D" w14:textId="77777777" w:rsidR="00F30264" w:rsidRPr="00136DA5" w:rsidRDefault="00F30264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E049D5" w14:textId="77777777" w:rsidR="00F30264" w:rsidRPr="00136DA5" w:rsidRDefault="00F30264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333EA4" w14:textId="08CB1347" w:rsidR="00F30264" w:rsidRPr="00584EC6" w:rsidRDefault="00F30264" w:rsidP="002529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F6D3F2" w14:textId="77777777" w:rsidR="00F30264" w:rsidRPr="00584EC6" w:rsidRDefault="00F30264" w:rsidP="000B1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2978" w:rsidRPr="00856F1C" w14:paraId="0665BAA6" w14:textId="77777777" w:rsidTr="00584EC6">
        <w:tc>
          <w:tcPr>
            <w:tcW w:w="1702" w:type="dxa"/>
          </w:tcPr>
          <w:p w14:paraId="7B2EBF44" w14:textId="77777777" w:rsidR="00882978" w:rsidRPr="00584EC6" w:rsidRDefault="00882978" w:rsidP="00F93C1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584EC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84EC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</w:tcPr>
          <w:p w14:paraId="04E9565F" w14:textId="77777777" w:rsidR="00882978" w:rsidRPr="00136DA5" w:rsidRDefault="00B61629" w:rsidP="007D33E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136DA5">
              <w:rPr>
                <w:rFonts w:ascii="Arial Nova" w:hAnsi="Arial Nova" w:cstheme="minorHAnsi"/>
                <w:b/>
                <w:sz w:val="20"/>
                <w:szCs w:val="20"/>
              </w:rPr>
              <w:t>Diković</w:t>
            </w:r>
            <w:proofErr w:type="spellEnd"/>
          </w:p>
          <w:p w14:paraId="341A0E20" w14:textId="77777777" w:rsidR="00B61629" w:rsidRPr="00136DA5" w:rsidRDefault="00B61629" w:rsidP="007D33E2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36DA5">
              <w:rPr>
                <w:rFonts w:ascii="Arial Nova" w:hAnsi="Arial Nova" w:cstheme="minorHAnsi"/>
                <w:sz w:val="20"/>
                <w:szCs w:val="20"/>
              </w:rPr>
              <w:t>Obiteljska pe</w:t>
            </w:r>
            <w:r w:rsidR="007D33E2" w:rsidRPr="00136DA5">
              <w:rPr>
                <w:rFonts w:ascii="Arial Nova" w:hAnsi="Arial Nova" w:cstheme="minorHAnsi"/>
                <w:sz w:val="20"/>
                <w:szCs w:val="20"/>
              </w:rPr>
              <w:t>dagogija</w:t>
            </w:r>
          </w:p>
          <w:p w14:paraId="4B6C92DB" w14:textId="35D2EE55" w:rsidR="007D33E2" w:rsidRPr="00136DA5" w:rsidRDefault="007D33E2" w:rsidP="007D33E2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36DA5">
              <w:rPr>
                <w:rFonts w:ascii="Arial Nova" w:hAnsi="Arial Nova" w:cstheme="minorHAnsi"/>
                <w:sz w:val="20"/>
                <w:szCs w:val="20"/>
              </w:rPr>
              <w:t>RPOO1</w:t>
            </w:r>
          </w:p>
        </w:tc>
        <w:tc>
          <w:tcPr>
            <w:tcW w:w="2551" w:type="dxa"/>
          </w:tcPr>
          <w:p w14:paraId="1F4ABED7" w14:textId="77777777" w:rsidR="00882978" w:rsidRPr="00136DA5" w:rsidRDefault="00882978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2A25230" w14:textId="77777777" w:rsidR="00882978" w:rsidRPr="00136DA5" w:rsidRDefault="00882978" w:rsidP="00FD523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5837EAB4" w14:textId="77777777" w:rsidR="00882978" w:rsidRPr="00136DA5" w:rsidRDefault="00882978" w:rsidP="00FD523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sz w:val="20"/>
                <w:szCs w:val="20"/>
              </w:rPr>
              <w:t>Metodika glazbene kulture u integriranom kurikulumu 2</w:t>
            </w:r>
          </w:p>
          <w:p w14:paraId="6FCE2258" w14:textId="77777777" w:rsidR="00882978" w:rsidRPr="00136DA5" w:rsidRDefault="00882978" w:rsidP="00FD523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sz w:val="20"/>
                <w:szCs w:val="20"/>
              </w:rPr>
              <w:t>grupa A</w:t>
            </w:r>
          </w:p>
          <w:p w14:paraId="11880B6F" w14:textId="4E3BBB16" w:rsidR="00882978" w:rsidRPr="00136DA5" w:rsidRDefault="00882978" w:rsidP="00FD523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36DA5">
              <w:rPr>
                <w:rFonts w:ascii="Arial Nova" w:hAnsi="Arial Nova" w:cs="Arial"/>
                <w:sz w:val="20"/>
                <w:szCs w:val="20"/>
              </w:rPr>
              <w:t>RPOO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2B662F" w14:textId="5E398893" w:rsidR="00882978" w:rsidRPr="00651695" w:rsidRDefault="00882978" w:rsidP="00CC5A96">
            <w:pPr>
              <w:pStyle w:val="Bezproreda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FBF024" w14:textId="3F8841F3" w:rsidR="00882978" w:rsidRPr="00584EC6" w:rsidRDefault="00882978" w:rsidP="008829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2978" w:rsidRPr="00856F1C" w14:paraId="12B304F5" w14:textId="77777777" w:rsidTr="00584EC6">
        <w:tc>
          <w:tcPr>
            <w:tcW w:w="1702" w:type="dxa"/>
          </w:tcPr>
          <w:p w14:paraId="07B632AC" w14:textId="77777777" w:rsidR="00882978" w:rsidRPr="00584EC6" w:rsidRDefault="00882978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</w:tcPr>
          <w:p w14:paraId="44D0D98C" w14:textId="77777777" w:rsidR="00882978" w:rsidRPr="00651695" w:rsidRDefault="00882978" w:rsidP="009D5B7A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1B369E9D" w14:textId="77777777" w:rsidR="00882978" w:rsidRPr="00651695" w:rsidRDefault="00882978" w:rsidP="009D5B7A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Metodika GK I</w:t>
            </w:r>
          </w:p>
          <w:p w14:paraId="73C2A515" w14:textId="196F9CD8" w:rsidR="00882978" w:rsidRPr="00651695" w:rsidRDefault="00882978" w:rsidP="009D5B7A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  <w:tc>
          <w:tcPr>
            <w:tcW w:w="2551" w:type="dxa"/>
          </w:tcPr>
          <w:p w14:paraId="0D44041A" w14:textId="1F3B1CEA" w:rsidR="00882978" w:rsidRPr="00651695" w:rsidRDefault="00882978" w:rsidP="002529D7">
            <w:pPr>
              <w:pStyle w:val="Bezproreda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5E1B76" w14:textId="77777777" w:rsidR="00882978" w:rsidRPr="00651695" w:rsidRDefault="00882978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6503252" w14:textId="171D63C5" w:rsidR="00882978" w:rsidRPr="00651695" w:rsidRDefault="00882978" w:rsidP="000B16D1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A72CF5" w14:textId="77777777" w:rsidR="00882978" w:rsidRPr="00584EC6" w:rsidRDefault="00882978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EF0" w:rsidRPr="00856F1C" w14:paraId="387ED4D9" w14:textId="77777777" w:rsidTr="00584EC6">
        <w:tc>
          <w:tcPr>
            <w:tcW w:w="1702" w:type="dxa"/>
          </w:tcPr>
          <w:p w14:paraId="78D1EF56" w14:textId="77777777" w:rsidR="00B05EF0" w:rsidRPr="00584EC6" w:rsidRDefault="00B05EF0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  <w:vMerge w:val="restart"/>
          </w:tcPr>
          <w:p w14:paraId="0648AF8C" w14:textId="77B062F2" w:rsidR="00B05EF0" w:rsidRPr="00651695" w:rsidRDefault="00B05EF0" w:rsidP="009D5B7A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2D834442" w14:textId="77777777" w:rsidR="00B05EF0" w:rsidRPr="00651695" w:rsidRDefault="00B05EF0" w:rsidP="009D5B7A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 xml:space="preserve">Glazbena kultura </w:t>
            </w:r>
          </w:p>
          <w:p w14:paraId="318D097F" w14:textId="1FDE6CDF" w:rsidR="00B05EF0" w:rsidRPr="00651695" w:rsidRDefault="00B05EF0" w:rsidP="009D5B7A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RPOO1</w:t>
            </w:r>
          </w:p>
        </w:tc>
        <w:tc>
          <w:tcPr>
            <w:tcW w:w="2551" w:type="dxa"/>
            <w:vMerge w:val="restart"/>
          </w:tcPr>
          <w:p w14:paraId="1FD5317F" w14:textId="77777777" w:rsidR="00B05EF0" w:rsidRPr="00651695" w:rsidRDefault="00B05EF0" w:rsidP="00B05EF0">
            <w:pPr>
              <w:snapToGrid w:val="0"/>
              <w:jc w:val="center"/>
              <w:rPr>
                <w:rFonts w:ascii="Arial Nova" w:hAnsi="Arial Nova" w:cs="Calibri"/>
                <w:b/>
                <w:sz w:val="20"/>
                <w:szCs w:val="20"/>
                <w:lang w:val="pl-PL"/>
              </w:rPr>
            </w:pPr>
            <w:r w:rsidRPr="00651695">
              <w:rPr>
                <w:rFonts w:ascii="Arial Nova" w:hAnsi="Arial Nova" w:cs="Calibri"/>
                <w:b/>
                <w:sz w:val="20"/>
                <w:szCs w:val="20"/>
                <w:lang w:val="pl-PL"/>
              </w:rPr>
              <w:t>Debeljuh Giudici</w:t>
            </w:r>
          </w:p>
          <w:p w14:paraId="193CFA64" w14:textId="77777777" w:rsidR="00B05EF0" w:rsidRPr="00651695" w:rsidRDefault="00B05EF0" w:rsidP="00B05EF0">
            <w:pPr>
              <w:snapToGrid w:val="0"/>
              <w:jc w:val="center"/>
              <w:rPr>
                <w:rFonts w:ascii="Arial Nova" w:hAnsi="Arial Nova" w:cs="Calibri"/>
                <w:sz w:val="20"/>
                <w:szCs w:val="20"/>
                <w:lang w:val="pl-PL"/>
              </w:rPr>
            </w:pPr>
            <w:r w:rsidRPr="00651695">
              <w:rPr>
                <w:rFonts w:ascii="Arial Nova" w:hAnsi="Arial Nova" w:cs="Calibri"/>
                <w:sz w:val="20"/>
                <w:szCs w:val="20"/>
                <w:lang w:val="pl-PL"/>
              </w:rPr>
              <w:t>Laboratorio di musica 2</w:t>
            </w:r>
          </w:p>
          <w:p w14:paraId="0AB2222F" w14:textId="2632FBFD" w:rsidR="00B05EF0" w:rsidRPr="00651695" w:rsidRDefault="00651695" w:rsidP="00B05EF0">
            <w:pPr>
              <w:snapToGrid w:val="0"/>
              <w:jc w:val="center"/>
              <w:rPr>
                <w:rFonts w:ascii="Arial Nova" w:hAnsi="Arial Nova" w:cs="Calibri"/>
                <w:sz w:val="20"/>
                <w:szCs w:val="20"/>
                <w:lang w:val="pl-PL"/>
              </w:rPr>
            </w:pPr>
            <w:r>
              <w:rPr>
                <w:rFonts w:ascii="Arial Nova" w:hAnsi="Arial Nova" w:cs="Calibri"/>
                <w:sz w:val="20"/>
                <w:szCs w:val="20"/>
                <w:lang w:val="pl-PL"/>
              </w:rPr>
              <w:t>EPIP2</w:t>
            </w:r>
            <w:r w:rsidR="00536C26">
              <w:rPr>
                <w:rFonts w:ascii="Arial Nova" w:hAnsi="Arial Nova" w:cs="Calibri"/>
                <w:sz w:val="20"/>
                <w:szCs w:val="20"/>
                <w:lang w:val="pl-PL"/>
              </w:rPr>
              <w:t xml:space="preserve"> e IC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D61EC4" w14:textId="77777777" w:rsidR="00B05EF0" w:rsidRPr="00651695" w:rsidRDefault="00B05EF0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3CFB" w14:textId="603962CA" w:rsidR="00B05EF0" w:rsidRPr="00651695" w:rsidRDefault="00B05EF0" w:rsidP="00CC5A96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49F6E79" w14:textId="3782BC7A" w:rsidR="00B05EF0" w:rsidRPr="00584EC6" w:rsidRDefault="00B05EF0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5EF0" w:rsidRPr="00856F1C" w14:paraId="20E70BF6" w14:textId="77777777" w:rsidTr="00584EC6">
        <w:tc>
          <w:tcPr>
            <w:tcW w:w="1702" w:type="dxa"/>
          </w:tcPr>
          <w:p w14:paraId="74B85A6D" w14:textId="77777777" w:rsidR="00B05EF0" w:rsidRPr="00584EC6" w:rsidRDefault="00B05EF0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/>
          </w:tcPr>
          <w:p w14:paraId="5F720061" w14:textId="6A537DBD" w:rsidR="00B05EF0" w:rsidRPr="00651695" w:rsidRDefault="00B05EF0" w:rsidP="00F93C15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F38689" w14:textId="0F347404" w:rsidR="00B05EF0" w:rsidRPr="00651695" w:rsidRDefault="00B05EF0" w:rsidP="00F93C15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0EC2BF68" w14:textId="77777777" w:rsidR="00B05EF0" w:rsidRPr="00651695" w:rsidRDefault="00B05EF0" w:rsidP="00856F1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651695">
              <w:rPr>
                <w:rFonts w:ascii="Arial Nova" w:hAnsi="Arial Nova" w:cs="Arial"/>
                <w:b/>
                <w:sz w:val="20"/>
                <w:szCs w:val="20"/>
              </w:rPr>
              <w:t>Gergorić</w:t>
            </w:r>
            <w:proofErr w:type="spellEnd"/>
          </w:p>
          <w:p w14:paraId="6035AC2E" w14:textId="77777777" w:rsidR="00B05EF0" w:rsidRPr="00651695" w:rsidRDefault="00B05EF0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Metodika glazbene kulture I</w:t>
            </w:r>
          </w:p>
          <w:p w14:paraId="061B51C8" w14:textId="77777777" w:rsidR="00B05EF0" w:rsidRPr="00651695" w:rsidRDefault="00B05EF0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(svaki drugi tjedan)</w:t>
            </w:r>
          </w:p>
          <w:p w14:paraId="6A78A83E" w14:textId="77777777" w:rsidR="00B05EF0" w:rsidRPr="00651695" w:rsidRDefault="00B05EF0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(od 12.10 do 15.25)</w:t>
            </w:r>
          </w:p>
          <w:p w14:paraId="132614B5" w14:textId="6F922217" w:rsidR="00B05EF0" w:rsidRPr="00651695" w:rsidRDefault="00B05EF0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068" w14:textId="77777777" w:rsidR="00B05EF0" w:rsidRPr="00651695" w:rsidRDefault="00B05EF0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4ED8A6" w14:textId="77777777" w:rsidR="00B05EF0" w:rsidRPr="00584EC6" w:rsidRDefault="00B05EF0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5A96" w:rsidRPr="00856F1C" w14:paraId="0ACF228A" w14:textId="77777777" w:rsidTr="00584EC6">
        <w:trPr>
          <w:trHeight w:val="157"/>
        </w:trPr>
        <w:tc>
          <w:tcPr>
            <w:tcW w:w="1702" w:type="dxa"/>
          </w:tcPr>
          <w:p w14:paraId="5AC28EB8" w14:textId="77777777" w:rsidR="00CC5A96" w:rsidRPr="00584EC6" w:rsidRDefault="00CC5A96" w:rsidP="00F93C1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</w:tcPr>
          <w:p w14:paraId="74EA0514" w14:textId="77777777" w:rsidR="00CC5A96" w:rsidRPr="00651695" w:rsidRDefault="00CC5A96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082833E" w14:textId="77777777" w:rsidR="00CC5A96" w:rsidRPr="00651695" w:rsidRDefault="00CC5A96" w:rsidP="00412326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39F1C674" w14:textId="77777777" w:rsidR="00CC5A96" w:rsidRPr="00651695" w:rsidRDefault="00CC5A96" w:rsidP="0041232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Glazbeno pismo</w:t>
            </w:r>
          </w:p>
          <w:p w14:paraId="50D1C11B" w14:textId="582D333C" w:rsidR="00CC5A96" w:rsidRPr="00651695" w:rsidRDefault="00CC5A96" w:rsidP="0041232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  <w:tc>
          <w:tcPr>
            <w:tcW w:w="2693" w:type="dxa"/>
            <w:vMerge/>
          </w:tcPr>
          <w:p w14:paraId="19EA17EE" w14:textId="77777777" w:rsidR="00CC5A96" w:rsidRPr="00651695" w:rsidRDefault="00CC5A96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94BF26E" w14:textId="148FD519" w:rsidR="00CC5A96" w:rsidRPr="00651695" w:rsidRDefault="00CC5A96" w:rsidP="00CC5A96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A02F05" w14:textId="19260E82" w:rsidR="00CC5A96" w:rsidRPr="00584EC6" w:rsidRDefault="00CC5A96" w:rsidP="00CC5A9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4238" w:rsidRPr="00856F1C" w14:paraId="2DCDB59C" w14:textId="77777777" w:rsidTr="00584EC6">
        <w:tc>
          <w:tcPr>
            <w:tcW w:w="1702" w:type="dxa"/>
          </w:tcPr>
          <w:p w14:paraId="476CC9FF" w14:textId="77777777" w:rsidR="00374238" w:rsidRPr="00584EC6" w:rsidRDefault="00374238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 w:val="restart"/>
          </w:tcPr>
          <w:p w14:paraId="01501C3B" w14:textId="77777777" w:rsidR="00374238" w:rsidRPr="00651695" w:rsidRDefault="00374238" w:rsidP="00263DE5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b/>
                <w:sz w:val="20"/>
                <w:szCs w:val="20"/>
              </w:rPr>
              <w:t>Gortan-</w:t>
            </w:r>
            <w:proofErr w:type="spellStart"/>
            <w:r w:rsidRPr="00651695">
              <w:rPr>
                <w:rFonts w:ascii="Arial Nova" w:hAnsi="Arial Nova" w:cs="Arial"/>
                <w:b/>
                <w:sz w:val="20"/>
                <w:szCs w:val="20"/>
              </w:rPr>
              <w:t>Carlin</w:t>
            </w:r>
            <w:proofErr w:type="spellEnd"/>
          </w:p>
          <w:p w14:paraId="7957A812" w14:textId="77777777" w:rsidR="00374238" w:rsidRPr="00651695" w:rsidRDefault="00374238" w:rsidP="00263DE5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 xml:space="preserve">Metodika glazbene kulture u integriranom kurikulumu 2   </w:t>
            </w:r>
          </w:p>
          <w:p w14:paraId="338E0884" w14:textId="32D7B3ED" w:rsidR="00374238" w:rsidRPr="00651695" w:rsidRDefault="00374238" w:rsidP="00263DE5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651695">
              <w:rPr>
                <w:rFonts w:ascii="Arial Nova" w:hAnsi="Arial Nova" w:cs="Arial"/>
                <w:sz w:val="20"/>
                <w:szCs w:val="20"/>
              </w:rPr>
              <w:t>RPOO3</w:t>
            </w:r>
          </w:p>
        </w:tc>
        <w:tc>
          <w:tcPr>
            <w:tcW w:w="2551" w:type="dxa"/>
            <w:vMerge/>
          </w:tcPr>
          <w:p w14:paraId="6AE9715D" w14:textId="425913B8" w:rsidR="00374238" w:rsidRPr="00651695" w:rsidRDefault="00374238" w:rsidP="00263DE5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7C3823" w14:textId="0A2BF2ED" w:rsidR="00374238" w:rsidRPr="00651695" w:rsidRDefault="00374238" w:rsidP="00F93C15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0F818E" w14:textId="7C52A90B" w:rsidR="00374238" w:rsidRPr="00651695" w:rsidRDefault="00374238" w:rsidP="00F93C1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ascii="Arial Nova" w:eastAsia="Times New Roman" w:hAnsi="Arial Nova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42EA12E1" w14:textId="77777777" w:rsidR="00374238" w:rsidRPr="00584EC6" w:rsidRDefault="00374238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4238" w:rsidRPr="00856F1C" w14:paraId="3B30A7A0" w14:textId="77777777" w:rsidTr="00584EC6">
        <w:tc>
          <w:tcPr>
            <w:tcW w:w="1702" w:type="dxa"/>
          </w:tcPr>
          <w:p w14:paraId="47BCE316" w14:textId="77777777" w:rsidR="00374238" w:rsidRPr="00584EC6" w:rsidRDefault="00374238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34608C6C" w14:textId="271C3CAA" w:rsidR="00374238" w:rsidRPr="00651695" w:rsidRDefault="00374238" w:rsidP="00263DE5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F7E55F" w14:textId="77777777" w:rsidR="00374238" w:rsidRPr="00651695" w:rsidRDefault="00374238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275B0F" w14:textId="77777777" w:rsidR="00374238" w:rsidRPr="00651695" w:rsidRDefault="00374238" w:rsidP="00F93C15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3DD1781" w14:textId="6CEEE144" w:rsidR="00374238" w:rsidRPr="00651695" w:rsidRDefault="00374238" w:rsidP="00CC5A96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DB8D87" w14:textId="77777777" w:rsidR="00374238" w:rsidRPr="00584EC6" w:rsidRDefault="00374238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5A96" w:rsidRPr="00856F1C" w14:paraId="2A203459" w14:textId="77777777" w:rsidTr="00FD5DD9">
        <w:trPr>
          <w:trHeight w:val="102"/>
        </w:trPr>
        <w:tc>
          <w:tcPr>
            <w:tcW w:w="1702" w:type="dxa"/>
          </w:tcPr>
          <w:p w14:paraId="549B8675" w14:textId="77777777" w:rsidR="00CC5A96" w:rsidRPr="00584EC6" w:rsidRDefault="00CC5A96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6D820E78" w14:textId="5F8073AA" w:rsidR="00CC5A96" w:rsidRPr="00584EC6" w:rsidRDefault="00CC5A96" w:rsidP="00F93C1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0BF6085" w14:textId="77777777" w:rsidR="00CC5A96" w:rsidRPr="00584EC6" w:rsidRDefault="00CC5A96" w:rsidP="0080260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28E6B5F2" w14:textId="77777777" w:rsidR="00CC5A96" w:rsidRPr="00584EC6" w:rsidRDefault="00CC5A96" w:rsidP="0080260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Osnove zbornog pjevanja (izborni)</w:t>
            </w:r>
          </w:p>
          <w:p w14:paraId="3171F4E0" w14:textId="35DEC068" w:rsidR="00CC5A96" w:rsidRPr="00584EC6" w:rsidRDefault="00CC5A96" w:rsidP="008026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 w:val="restart"/>
          </w:tcPr>
          <w:p w14:paraId="026C1CCE" w14:textId="77777777" w:rsidR="00CC5A96" w:rsidRPr="00584EC6" w:rsidRDefault="00CC5A96" w:rsidP="00856F1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Gergorić</w:t>
            </w:r>
            <w:proofErr w:type="spellEnd"/>
          </w:p>
          <w:p w14:paraId="0899B912" w14:textId="77777777" w:rsidR="00CC5A96" w:rsidRPr="00584EC6" w:rsidRDefault="00CC5A96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Metodika glazbene</w:t>
            </w:r>
          </w:p>
          <w:p w14:paraId="0C5D9DCB" w14:textId="77777777" w:rsidR="00CC5A96" w:rsidRPr="00584EC6" w:rsidRDefault="00CC5A96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kulture III</w:t>
            </w:r>
          </w:p>
          <w:p w14:paraId="05320BD9" w14:textId="77777777" w:rsidR="00CC5A96" w:rsidRPr="00584EC6" w:rsidRDefault="00CC5A96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(svaki drugi tjedan)</w:t>
            </w:r>
          </w:p>
          <w:p w14:paraId="7BCC02C6" w14:textId="6D44B417" w:rsidR="00CC5A96" w:rsidRPr="00584EC6" w:rsidRDefault="00CC5A96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US4   </w:t>
            </w:r>
          </w:p>
        </w:tc>
        <w:tc>
          <w:tcPr>
            <w:tcW w:w="2835" w:type="dxa"/>
            <w:shd w:val="clear" w:color="auto" w:fill="auto"/>
          </w:tcPr>
          <w:p w14:paraId="5C93581E" w14:textId="1F9FDA37" w:rsidR="00CC5A96" w:rsidRPr="00584EC6" w:rsidRDefault="00CC5A96" w:rsidP="00F93C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A87036" w14:textId="77777777" w:rsidR="00CC5A96" w:rsidRPr="00584EC6" w:rsidRDefault="00CC5A9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2602" w:rsidRPr="00856F1C" w14:paraId="620784AC" w14:textId="77777777" w:rsidTr="00584EC6">
        <w:tc>
          <w:tcPr>
            <w:tcW w:w="1702" w:type="dxa"/>
          </w:tcPr>
          <w:p w14:paraId="30850C74" w14:textId="77777777" w:rsidR="00802602" w:rsidRPr="00584EC6" w:rsidRDefault="00802602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7B3B9AF9" w14:textId="77777777" w:rsidR="00802602" w:rsidRPr="00584EC6" w:rsidRDefault="008026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B544AF" w14:textId="77777777" w:rsidR="00802602" w:rsidRPr="00584EC6" w:rsidRDefault="008026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18BBBA" w14:textId="77777777" w:rsidR="00802602" w:rsidRPr="00584EC6" w:rsidRDefault="008026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E6935A" w14:textId="77777777" w:rsidR="00802602" w:rsidRPr="00584EC6" w:rsidRDefault="00802602" w:rsidP="004123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AFDA29" w14:textId="77777777" w:rsidR="00802602" w:rsidRPr="00584EC6" w:rsidRDefault="008026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16D1" w:rsidRPr="00856F1C" w14:paraId="69279706" w14:textId="77777777" w:rsidTr="00584EC6">
        <w:trPr>
          <w:trHeight w:val="180"/>
        </w:trPr>
        <w:tc>
          <w:tcPr>
            <w:tcW w:w="1702" w:type="dxa"/>
          </w:tcPr>
          <w:p w14:paraId="5579A4BB" w14:textId="77777777" w:rsidR="000B16D1" w:rsidRPr="00584EC6" w:rsidRDefault="000B16D1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36B18981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E566297" w14:textId="77777777" w:rsidR="000B16D1" w:rsidRPr="00584EC6" w:rsidRDefault="000B16D1" w:rsidP="0005549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Vidajić</w:t>
            </w:r>
            <w:proofErr w:type="spellEnd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03113884" w14:textId="77777777" w:rsidR="000B16D1" w:rsidRPr="00584EC6" w:rsidRDefault="000B16D1" w:rsidP="0005549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Glazbeni praktikum</w:t>
            </w:r>
          </w:p>
          <w:p w14:paraId="53F4DF19" w14:textId="263C8891" w:rsidR="000B16D1" w:rsidRPr="00584EC6" w:rsidRDefault="000B16D1" w:rsidP="00584EC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grupa B</w:t>
            </w:r>
            <w:r w:rsidR="00584EC6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584EC6">
              <w:rPr>
                <w:rFonts w:ascii="Arial Nova" w:hAnsi="Arial Nova" w:cs="Arial"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 w:val="restart"/>
          </w:tcPr>
          <w:p w14:paraId="2757D53E" w14:textId="77777777" w:rsidR="000B16D1" w:rsidRPr="00584EC6" w:rsidRDefault="000B16D1" w:rsidP="00856F1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Radić</w:t>
            </w:r>
          </w:p>
          <w:p w14:paraId="62536849" w14:textId="77777777" w:rsidR="000B16D1" w:rsidRPr="00584EC6" w:rsidRDefault="000B16D1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Glazbeni praktikum II</w:t>
            </w:r>
          </w:p>
          <w:p w14:paraId="741F95A0" w14:textId="0BD12737" w:rsidR="000B16D1" w:rsidRPr="00584EC6" w:rsidRDefault="000B16D1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2</w:t>
            </w:r>
          </w:p>
        </w:tc>
        <w:tc>
          <w:tcPr>
            <w:tcW w:w="2835" w:type="dxa"/>
            <w:vAlign w:val="center"/>
          </w:tcPr>
          <w:p w14:paraId="7ABC0944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BC7682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16D1" w:rsidRPr="00856F1C" w14:paraId="75B24AE2" w14:textId="77777777" w:rsidTr="00584EC6">
        <w:tc>
          <w:tcPr>
            <w:tcW w:w="1702" w:type="dxa"/>
          </w:tcPr>
          <w:p w14:paraId="2ED9B4A5" w14:textId="77777777" w:rsidR="000B16D1" w:rsidRPr="00584EC6" w:rsidRDefault="000B16D1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70F3F442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EE6B68" w14:textId="7252350D" w:rsidR="000B16D1" w:rsidRPr="00584EC6" w:rsidRDefault="000B16D1" w:rsidP="00EA3C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9B501F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5D78D9" w14:textId="5A0DDC0A" w:rsidR="000B16D1" w:rsidRPr="00584EC6" w:rsidRDefault="000B16D1" w:rsidP="00EA3C1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F1F087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16D1" w:rsidRPr="00856F1C" w14:paraId="49DDB930" w14:textId="77777777" w:rsidTr="00584EC6">
        <w:tc>
          <w:tcPr>
            <w:tcW w:w="1702" w:type="dxa"/>
          </w:tcPr>
          <w:p w14:paraId="53EFBC55" w14:textId="77777777" w:rsidR="000B16D1" w:rsidRPr="00584EC6" w:rsidRDefault="000B16D1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2F18E903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9A1EF41" w14:textId="77777777" w:rsidR="000B16D1" w:rsidRPr="00584EC6" w:rsidRDefault="000B16D1" w:rsidP="0005549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Vidajić</w:t>
            </w:r>
            <w:proofErr w:type="spellEnd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64647E3B" w14:textId="77777777" w:rsidR="000B16D1" w:rsidRPr="00584EC6" w:rsidRDefault="000B16D1" w:rsidP="0005549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Glazbeni praktikum</w:t>
            </w:r>
          </w:p>
          <w:p w14:paraId="69AFF3A6" w14:textId="45AE501A" w:rsidR="000B16D1" w:rsidRPr="00584EC6" w:rsidRDefault="000B16D1" w:rsidP="00584EC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grupa A</w:t>
            </w:r>
            <w:r w:rsidR="00584EC6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584EC6">
              <w:rPr>
                <w:rFonts w:ascii="Arial Nova" w:hAnsi="Arial Nova" w:cstheme="minorHAnsi"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 w:val="restart"/>
          </w:tcPr>
          <w:p w14:paraId="6E5F16BD" w14:textId="77777777" w:rsidR="000B16D1" w:rsidRPr="00584EC6" w:rsidRDefault="000B16D1" w:rsidP="009C4D8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584EC6">
              <w:rPr>
                <w:rFonts w:ascii="Arial Nova" w:hAnsi="Arial Nova" w:cstheme="minorHAnsi"/>
                <w:b/>
                <w:sz w:val="20"/>
                <w:szCs w:val="20"/>
              </w:rPr>
              <w:t>Radić</w:t>
            </w:r>
          </w:p>
          <w:p w14:paraId="1E232629" w14:textId="4A1DA566" w:rsidR="000B16D1" w:rsidRPr="00584EC6" w:rsidRDefault="000B16D1" w:rsidP="009C4D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4EC6">
              <w:rPr>
                <w:rFonts w:ascii="Arial Nova" w:hAnsi="Arial Nova" w:cstheme="minorHAnsi"/>
                <w:sz w:val="20"/>
                <w:szCs w:val="20"/>
              </w:rPr>
              <w:t>Zbor</w:t>
            </w:r>
          </w:p>
        </w:tc>
        <w:tc>
          <w:tcPr>
            <w:tcW w:w="2835" w:type="dxa"/>
            <w:vAlign w:val="center"/>
          </w:tcPr>
          <w:p w14:paraId="457BBA3A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A419EA" w14:textId="77777777" w:rsidR="000B16D1" w:rsidRPr="00584EC6" w:rsidRDefault="000B16D1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16D1" w:rsidRPr="00856F1C" w14:paraId="2A02B95D" w14:textId="77777777" w:rsidTr="00584EC6">
        <w:tc>
          <w:tcPr>
            <w:tcW w:w="1702" w:type="dxa"/>
          </w:tcPr>
          <w:p w14:paraId="5A164C0A" w14:textId="77777777" w:rsidR="000B16D1" w:rsidRPr="00584EC6" w:rsidRDefault="000B16D1" w:rsidP="00F93C1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584EC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84EC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2470012A" w14:textId="77777777" w:rsidR="000B16D1" w:rsidRPr="00584EC6" w:rsidRDefault="000B16D1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7E96073" w14:textId="6BA9768E" w:rsidR="000B16D1" w:rsidRPr="00584EC6" w:rsidRDefault="000B16D1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2624D2" w14:textId="0401E2D2" w:rsidR="000B16D1" w:rsidRPr="00584EC6" w:rsidRDefault="000B16D1" w:rsidP="000554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F6EAC" w14:textId="77777777" w:rsidR="000B16D1" w:rsidRPr="00584EC6" w:rsidRDefault="000B16D1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0EB5BF" w14:textId="77777777" w:rsidR="000B16D1" w:rsidRDefault="000B16D1" w:rsidP="00F93C15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6A6C41">
              <w:rPr>
                <w:rFonts w:ascii="Arial Nova" w:hAnsi="Arial Nova" w:cstheme="minorHAnsi"/>
                <w:b/>
                <w:sz w:val="44"/>
                <w:szCs w:val="44"/>
              </w:rPr>
              <w:t>356</w:t>
            </w:r>
          </w:p>
          <w:p w14:paraId="392582EB" w14:textId="65D5D9BB" w:rsidR="00440570" w:rsidRPr="006A6C41" w:rsidRDefault="00440570" w:rsidP="00F93C15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</w:p>
        </w:tc>
      </w:tr>
      <w:bookmarkEnd w:id="0"/>
    </w:tbl>
    <w:p w14:paraId="268FED38" w14:textId="475F3FEC" w:rsidR="00856F1C" w:rsidRDefault="00856F1C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020"/>
        <w:gridCol w:w="2370"/>
        <w:gridCol w:w="1984"/>
        <w:gridCol w:w="2693"/>
        <w:gridCol w:w="2835"/>
        <w:gridCol w:w="2694"/>
      </w:tblGrid>
      <w:tr w:rsidR="008E22D4" w:rsidRPr="008E22D4" w14:paraId="7AC89403" w14:textId="77777777" w:rsidTr="00584EC6">
        <w:tc>
          <w:tcPr>
            <w:tcW w:w="2020" w:type="dxa"/>
          </w:tcPr>
          <w:p w14:paraId="171D778D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" w:name="_Hlk190681317"/>
            <w:r w:rsidRPr="008E22D4">
              <w:rPr>
                <w:rFonts w:cstheme="minorHAnsi"/>
                <w:sz w:val="16"/>
                <w:szCs w:val="16"/>
              </w:rPr>
              <w:lastRenderedPageBreak/>
              <w:t>Vrijeme</w:t>
            </w:r>
          </w:p>
        </w:tc>
        <w:tc>
          <w:tcPr>
            <w:tcW w:w="2370" w:type="dxa"/>
          </w:tcPr>
          <w:p w14:paraId="60802115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2D4">
              <w:rPr>
                <w:rFonts w:cstheme="minorHAnsi"/>
                <w:sz w:val="16"/>
                <w:szCs w:val="16"/>
              </w:rPr>
              <w:t>Ponedjeljak</w:t>
            </w:r>
          </w:p>
        </w:tc>
        <w:tc>
          <w:tcPr>
            <w:tcW w:w="1984" w:type="dxa"/>
          </w:tcPr>
          <w:p w14:paraId="2E81F9B2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2D4">
              <w:rPr>
                <w:rFonts w:cstheme="minorHAnsi"/>
                <w:sz w:val="16"/>
                <w:szCs w:val="16"/>
              </w:rPr>
              <w:t>Utorak</w:t>
            </w:r>
          </w:p>
        </w:tc>
        <w:tc>
          <w:tcPr>
            <w:tcW w:w="2693" w:type="dxa"/>
          </w:tcPr>
          <w:p w14:paraId="4B54FE0D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2D4">
              <w:rPr>
                <w:rFonts w:cstheme="minorHAnsi"/>
                <w:sz w:val="16"/>
                <w:szCs w:val="16"/>
              </w:rPr>
              <w:t>Srijeda</w:t>
            </w:r>
          </w:p>
        </w:tc>
        <w:tc>
          <w:tcPr>
            <w:tcW w:w="2835" w:type="dxa"/>
          </w:tcPr>
          <w:p w14:paraId="16A31124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2D4">
              <w:rPr>
                <w:rFonts w:cstheme="minorHAnsi"/>
                <w:sz w:val="16"/>
                <w:szCs w:val="16"/>
              </w:rPr>
              <w:t>Četvrtak</w:t>
            </w:r>
          </w:p>
        </w:tc>
        <w:tc>
          <w:tcPr>
            <w:tcW w:w="2694" w:type="dxa"/>
          </w:tcPr>
          <w:p w14:paraId="08D55272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2D4">
              <w:rPr>
                <w:rFonts w:cstheme="minorHAnsi"/>
                <w:sz w:val="16"/>
                <w:szCs w:val="16"/>
              </w:rPr>
              <w:t>Petak</w:t>
            </w:r>
          </w:p>
        </w:tc>
      </w:tr>
      <w:tr w:rsidR="00E44BAE" w:rsidRPr="008E22D4" w14:paraId="7F24C029" w14:textId="77777777" w:rsidTr="00584EC6">
        <w:tc>
          <w:tcPr>
            <w:tcW w:w="2020" w:type="dxa"/>
          </w:tcPr>
          <w:p w14:paraId="7BE3248F" w14:textId="77777777" w:rsidR="00E44BAE" w:rsidRPr="008E22D4" w:rsidRDefault="00E44BAE" w:rsidP="00E103CF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  <w:r w:rsidRPr="008E22D4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E22D4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8.45</w:t>
            </w:r>
          </w:p>
        </w:tc>
        <w:tc>
          <w:tcPr>
            <w:tcW w:w="2370" w:type="dxa"/>
            <w:vMerge w:val="restart"/>
          </w:tcPr>
          <w:p w14:paraId="026CA40A" w14:textId="77777777" w:rsidR="00E44BAE" w:rsidRPr="00584EC6" w:rsidRDefault="00E44BAE" w:rsidP="00856F1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Babić</w:t>
            </w:r>
          </w:p>
          <w:p w14:paraId="1CDDB906" w14:textId="77777777" w:rsidR="00E44BAE" w:rsidRPr="00584EC6" w:rsidRDefault="00E44BAE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Metodika nastave prirode i društva III </w:t>
            </w:r>
          </w:p>
          <w:p w14:paraId="53FE6A53" w14:textId="3110B1FB" w:rsidR="00E44BAE" w:rsidRPr="00584EC6" w:rsidRDefault="00E44BAE" w:rsidP="00856F1C">
            <w:pPr>
              <w:jc w:val="center"/>
              <w:rPr>
                <w:rFonts w:ascii="Arial Nova" w:hAnsi="Arial Nova" w:cstheme="minorHAnsi"/>
                <w:sz w:val="20"/>
                <w:szCs w:val="20"/>
                <w:lang w:val="it-IT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5</w:t>
            </w:r>
          </w:p>
        </w:tc>
        <w:tc>
          <w:tcPr>
            <w:tcW w:w="1984" w:type="dxa"/>
            <w:vMerge w:val="restart"/>
          </w:tcPr>
          <w:p w14:paraId="6241CD0A" w14:textId="64F3ED53" w:rsidR="00E44BAE" w:rsidRPr="00584EC6" w:rsidRDefault="00E44BAE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27970FF" w14:textId="77777777" w:rsidR="00E44BAE" w:rsidRPr="00584EC6" w:rsidRDefault="00E44BAE" w:rsidP="0090556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Močinić</w:t>
            </w:r>
            <w:proofErr w:type="spellEnd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/Prelac</w:t>
            </w:r>
          </w:p>
          <w:p w14:paraId="57F09AB6" w14:textId="77777777" w:rsidR="00E44BAE" w:rsidRPr="00584EC6" w:rsidRDefault="00E44BAE" w:rsidP="009055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="Arial"/>
                <w:sz w:val="20"/>
                <w:szCs w:val="20"/>
              </w:rPr>
              <w:t>ambientale</w:t>
            </w:r>
            <w:proofErr w:type="spellEnd"/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 e </w:t>
            </w:r>
            <w:proofErr w:type="spellStart"/>
            <w:r w:rsidRPr="00584EC6">
              <w:rPr>
                <w:rFonts w:ascii="Arial Nova" w:hAnsi="Arial Nova" w:cs="Arial"/>
                <w:sz w:val="20"/>
                <w:szCs w:val="20"/>
              </w:rPr>
              <w:t>protomatematica</w:t>
            </w:r>
            <w:proofErr w:type="spellEnd"/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="Arial"/>
                <w:sz w:val="20"/>
                <w:szCs w:val="20"/>
              </w:rPr>
              <w:t>nel</w:t>
            </w:r>
            <w:proofErr w:type="spellEnd"/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="Arial"/>
                <w:sz w:val="20"/>
                <w:szCs w:val="20"/>
              </w:rPr>
              <w:t>curricolo</w:t>
            </w:r>
            <w:proofErr w:type="spellEnd"/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 integrato3</w:t>
            </w:r>
          </w:p>
          <w:p w14:paraId="7CAAD23A" w14:textId="446C1B2C" w:rsidR="00E44BAE" w:rsidRPr="00584EC6" w:rsidRDefault="00E44BAE" w:rsidP="009055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EPIP3</w:t>
            </w:r>
          </w:p>
        </w:tc>
        <w:tc>
          <w:tcPr>
            <w:tcW w:w="2835" w:type="dxa"/>
          </w:tcPr>
          <w:p w14:paraId="404FFFD8" w14:textId="77777777" w:rsidR="00E44BAE" w:rsidRPr="00584EC6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A9348CF" w14:textId="77777777" w:rsidR="00E44BAE" w:rsidRPr="00584EC6" w:rsidRDefault="00E44BAE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Gugić</w:t>
            </w:r>
          </w:p>
          <w:p w14:paraId="0F5D0ED6" w14:textId="77777777" w:rsidR="00E44BAE" w:rsidRPr="00584EC6" w:rsidRDefault="00E44BAE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Metodika nastave engleskog jezika III</w:t>
            </w:r>
          </w:p>
          <w:p w14:paraId="000ECEDC" w14:textId="77777777" w:rsidR="00E44BAE" w:rsidRPr="00584EC6" w:rsidRDefault="00E44BAE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(modul)   </w:t>
            </w: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 xml:space="preserve">       </w:t>
            </w:r>
          </w:p>
          <w:p w14:paraId="5816D636" w14:textId="48531042" w:rsidR="00E44BAE" w:rsidRPr="00584EC6" w:rsidRDefault="00E44BAE" w:rsidP="008E22D4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US5                                   </w:t>
            </w:r>
          </w:p>
        </w:tc>
      </w:tr>
      <w:tr w:rsidR="00E44BAE" w:rsidRPr="008E22D4" w14:paraId="2AEBFBA7" w14:textId="77777777" w:rsidTr="00584EC6">
        <w:tc>
          <w:tcPr>
            <w:tcW w:w="2020" w:type="dxa"/>
          </w:tcPr>
          <w:p w14:paraId="3FECF056" w14:textId="77777777" w:rsidR="00E44BAE" w:rsidRPr="008E22D4" w:rsidRDefault="00E44BAE" w:rsidP="00E103CF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8.50</w:t>
            </w:r>
            <w:r w:rsidRPr="008E22D4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E22D4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9.35</w:t>
            </w:r>
          </w:p>
        </w:tc>
        <w:tc>
          <w:tcPr>
            <w:tcW w:w="2370" w:type="dxa"/>
            <w:vMerge/>
          </w:tcPr>
          <w:p w14:paraId="7FCCEE6D" w14:textId="77777777" w:rsidR="00E44BAE" w:rsidRPr="00584EC6" w:rsidRDefault="00E44BAE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E3CDF8" w14:textId="77777777" w:rsidR="00E44BAE" w:rsidRPr="00584EC6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61A566" w14:textId="77777777" w:rsidR="00E44BAE" w:rsidRPr="00584EC6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12E8BD" w14:textId="77777777" w:rsidR="00E44BAE" w:rsidRPr="00584EC6" w:rsidRDefault="00E44BAE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77545C" w14:textId="77777777" w:rsidR="00E44BAE" w:rsidRPr="00584EC6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AB5D43" w:rsidRPr="008E22D4" w14:paraId="36D2849D" w14:textId="77777777" w:rsidTr="00584EC6">
        <w:tc>
          <w:tcPr>
            <w:tcW w:w="2020" w:type="dxa"/>
          </w:tcPr>
          <w:p w14:paraId="3A221248" w14:textId="77777777" w:rsidR="00AB5D43" w:rsidRPr="008E22D4" w:rsidRDefault="00AB5D43" w:rsidP="00E103CF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9.40</w:t>
            </w:r>
            <w:r w:rsidRPr="008E22D4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E22D4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0.25</w:t>
            </w:r>
          </w:p>
        </w:tc>
        <w:tc>
          <w:tcPr>
            <w:tcW w:w="2370" w:type="dxa"/>
          </w:tcPr>
          <w:p w14:paraId="48241B1D" w14:textId="40D1EB5F" w:rsidR="00AB5D43" w:rsidRPr="00584EC6" w:rsidRDefault="00AB5D43" w:rsidP="00AB5D43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101E6" w14:textId="77777777" w:rsidR="00AB5D43" w:rsidRPr="00584EC6" w:rsidRDefault="00AB5D4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49F1A7" w14:textId="042350DC" w:rsidR="00AB5D43" w:rsidRPr="00584EC6" w:rsidRDefault="00AB5D43" w:rsidP="009055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C88F3A" w14:textId="77777777" w:rsidR="00AB5D43" w:rsidRPr="00584EC6" w:rsidRDefault="00AB5D4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2B6BC6" w14:textId="77777777" w:rsidR="00AB5D43" w:rsidRPr="00584EC6" w:rsidRDefault="00AB5D43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AB5D43" w:rsidRPr="008E22D4" w14:paraId="2F18471F" w14:textId="77777777" w:rsidTr="00584EC6">
        <w:tc>
          <w:tcPr>
            <w:tcW w:w="2020" w:type="dxa"/>
          </w:tcPr>
          <w:p w14:paraId="45365446" w14:textId="77777777" w:rsidR="00AB5D43" w:rsidRPr="008E22D4" w:rsidRDefault="00AB5D43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1.15</w:t>
            </w:r>
          </w:p>
        </w:tc>
        <w:tc>
          <w:tcPr>
            <w:tcW w:w="2370" w:type="dxa"/>
          </w:tcPr>
          <w:p w14:paraId="7CC9625A" w14:textId="683CDA09" w:rsidR="00AB5D43" w:rsidRPr="00584EC6" w:rsidRDefault="00AB5D43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9C0DFD" w14:textId="77777777" w:rsidR="00AB5D43" w:rsidRPr="00584EC6" w:rsidRDefault="00AB5D43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Pavletić</w:t>
            </w:r>
          </w:p>
          <w:p w14:paraId="46D19387" w14:textId="77777777" w:rsidR="00AB5D43" w:rsidRPr="00584EC6" w:rsidRDefault="00AB5D43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Hrvatski jezik II</w:t>
            </w:r>
          </w:p>
          <w:p w14:paraId="71157C1B" w14:textId="77777777" w:rsidR="00AB5D43" w:rsidRPr="00584EC6" w:rsidRDefault="00AB5D43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P + V</w:t>
            </w:r>
          </w:p>
          <w:p w14:paraId="54CEFE9F" w14:textId="79FCAE14" w:rsidR="00AB5D43" w:rsidRPr="00584EC6" w:rsidRDefault="00AB5D43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  <w:tc>
          <w:tcPr>
            <w:tcW w:w="2693" w:type="dxa"/>
            <w:vMerge w:val="restart"/>
          </w:tcPr>
          <w:p w14:paraId="24C74451" w14:textId="77777777" w:rsidR="00AB5D43" w:rsidRPr="00584EC6" w:rsidRDefault="00AB5D43" w:rsidP="00E44BA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theme="minorHAnsi"/>
                <w:b/>
                <w:sz w:val="20"/>
                <w:szCs w:val="20"/>
              </w:rPr>
              <w:t>Močinić</w:t>
            </w:r>
            <w:proofErr w:type="spellEnd"/>
            <w:r w:rsidRPr="00584EC6">
              <w:rPr>
                <w:rFonts w:ascii="Arial Nova" w:hAnsi="Arial Nova" w:cstheme="minorHAnsi"/>
                <w:b/>
                <w:sz w:val="20"/>
                <w:szCs w:val="20"/>
              </w:rPr>
              <w:t>/Prelac</w:t>
            </w:r>
          </w:p>
          <w:p w14:paraId="73C408BD" w14:textId="77777777" w:rsidR="00AB5D43" w:rsidRPr="00584EC6" w:rsidRDefault="00AB5D43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theme="minorHAnsi"/>
                <w:sz w:val="20"/>
                <w:szCs w:val="20"/>
              </w:rPr>
              <w:t>Didattica</w:t>
            </w:r>
            <w:proofErr w:type="spellEnd"/>
            <w:r w:rsidRPr="00584EC6">
              <w:rPr>
                <w:rFonts w:ascii="Arial Nova" w:hAnsi="Arial Nova" w:cstheme="minorHAnsi"/>
                <w:sz w:val="20"/>
                <w:szCs w:val="20"/>
              </w:rPr>
              <w:t xml:space="preserve"> del </w:t>
            </w:r>
            <w:proofErr w:type="spellStart"/>
            <w:r w:rsidRPr="00584EC6">
              <w:rPr>
                <w:rFonts w:ascii="Arial Nova" w:hAnsi="Arial Nova" w:cstheme="minorHAnsi"/>
                <w:sz w:val="20"/>
                <w:szCs w:val="20"/>
              </w:rPr>
              <w:t>nido</w:t>
            </w:r>
            <w:proofErr w:type="spellEnd"/>
            <w:r w:rsidRPr="00584EC6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theme="minorHAnsi"/>
                <w:sz w:val="20"/>
                <w:szCs w:val="20"/>
              </w:rPr>
              <w:t>d'infanzia</w:t>
            </w:r>
            <w:proofErr w:type="spellEnd"/>
            <w:r w:rsidRPr="00584EC6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theme="minorHAnsi"/>
                <w:sz w:val="20"/>
                <w:szCs w:val="20"/>
              </w:rPr>
              <w:t>nel</w:t>
            </w:r>
            <w:proofErr w:type="spellEnd"/>
            <w:r w:rsidRPr="00584EC6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theme="minorHAnsi"/>
                <w:sz w:val="20"/>
                <w:szCs w:val="20"/>
              </w:rPr>
              <w:t>curricolo</w:t>
            </w:r>
            <w:proofErr w:type="spellEnd"/>
            <w:r w:rsidRPr="00584EC6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584EC6">
              <w:rPr>
                <w:rFonts w:ascii="Arial Nova" w:hAnsi="Arial Nova" w:cstheme="minorHAnsi"/>
                <w:sz w:val="20"/>
                <w:szCs w:val="20"/>
              </w:rPr>
              <w:t>integrato</w:t>
            </w:r>
            <w:proofErr w:type="spellEnd"/>
          </w:p>
          <w:p w14:paraId="240AF134" w14:textId="7AA3AA2A" w:rsidR="00AB5D43" w:rsidRPr="00584EC6" w:rsidRDefault="00AB5D43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84EC6">
              <w:rPr>
                <w:rFonts w:ascii="Arial Nova" w:hAnsi="Arial Nova" w:cstheme="minorHAnsi"/>
                <w:sz w:val="20"/>
                <w:szCs w:val="20"/>
              </w:rPr>
              <w:t>EPIP3</w:t>
            </w:r>
          </w:p>
        </w:tc>
        <w:tc>
          <w:tcPr>
            <w:tcW w:w="2835" w:type="dxa"/>
          </w:tcPr>
          <w:p w14:paraId="52D430C1" w14:textId="77777777" w:rsidR="00AB5D43" w:rsidRPr="00584EC6" w:rsidRDefault="00AB5D4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2CAD0F" w14:textId="77777777" w:rsidR="00AB5D43" w:rsidRPr="00584EC6" w:rsidRDefault="00AB5D43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Ljubešić</w:t>
            </w:r>
            <w:proofErr w:type="spellEnd"/>
          </w:p>
          <w:p w14:paraId="1DF7DAC3" w14:textId="77777777" w:rsidR="00AB5D43" w:rsidRPr="00584EC6" w:rsidRDefault="00AB5D43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Metodika nastave hrvatskog jezika III</w:t>
            </w:r>
          </w:p>
          <w:p w14:paraId="315F464A" w14:textId="4B30B898" w:rsidR="00AB5D43" w:rsidRPr="00584EC6" w:rsidRDefault="00AB5D43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</w:tr>
      <w:tr w:rsidR="00E632E2" w:rsidRPr="008E22D4" w14:paraId="5380D341" w14:textId="77777777" w:rsidTr="00F30264">
        <w:trPr>
          <w:trHeight w:val="179"/>
        </w:trPr>
        <w:tc>
          <w:tcPr>
            <w:tcW w:w="2020" w:type="dxa"/>
          </w:tcPr>
          <w:p w14:paraId="516D399E" w14:textId="77777777" w:rsidR="00E632E2" w:rsidRPr="008E22D4" w:rsidRDefault="00E632E2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1.2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2.05</w:t>
            </w:r>
          </w:p>
        </w:tc>
        <w:tc>
          <w:tcPr>
            <w:tcW w:w="2370" w:type="dxa"/>
            <w:vMerge w:val="restart"/>
          </w:tcPr>
          <w:p w14:paraId="296C1CBC" w14:textId="77777777" w:rsidR="00E632E2" w:rsidRPr="00584EC6" w:rsidRDefault="00E632E2" w:rsidP="000B1FE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Diković</w:t>
            </w:r>
            <w:proofErr w:type="spellEnd"/>
          </w:p>
          <w:p w14:paraId="33972A45" w14:textId="77777777" w:rsidR="00E632E2" w:rsidRPr="00584EC6" w:rsidRDefault="00E632E2" w:rsidP="000B1FE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Obiteljska pedagogija</w:t>
            </w:r>
          </w:p>
          <w:p w14:paraId="450D1180" w14:textId="493D67F7" w:rsidR="00E632E2" w:rsidRPr="00584EC6" w:rsidRDefault="00E632E2" w:rsidP="000B1FE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  <w:tc>
          <w:tcPr>
            <w:tcW w:w="1984" w:type="dxa"/>
            <w:vMerge/>
          </w:tcPr>
          <w:p w14:paraId="21652EBF" w14:textId="77777777" w:rsidR="00E632E2" w:rsidRPr="00584EC6" w:rsidRDefault="00E632E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BF27A9" w14:textId="77777777" w:rsidR="00E632E2" w:rsidRPr="00584EC6" w:rsidRDefault="00E632E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F7672B3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Martinčić Marić</w:t>
            </w:r>
          </w:p>
          <w:p w14:paraId="7E1B3582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Razvojna psihologija</w:t>
            </w:r>
          </w:p>
          <w:p w14:paraId="74E0BF6C" w14:textId="0715A74E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  <w:p w14:paraId="5D6142CD" w14:textId="77777777" w:rsidR="00E632E2" w:rsidRPr="00584EC6" w:rsidRDefault="00E632E2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4CAC74" w14:textId="77777777" w:rsidR="00E632E2" w:rsidRPr="00584EC6" w:rsidRDefault="00E632E2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E632E2" w:rsidRPr="008E22D4" w14:paraId="414302DC" w14:textId="77777777" w:rsidTr="00E632E2">
        <w:tc>
          <w:tcPr>
            <w:tcW w:w="2020" w:type="dxa"/>
          </w:tcPr>
          <w:p w14:paraId="10353ADC" w14:textId="77777777" w:rsidR="00E632E2" w:rsidRPr="008E22D4" w:rsidRDefault="00E632E2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2.1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2.55</w:t>
            </w:r>
          </w:p>
        </w:tc>
        <w:tc>
          <w:tcPr>
            <w:tcW w:w="2370" w:type="dxa"/>
            <w:vMerge/>
          </w:tcPr>
          <w:p w14:paraId="651FC005" w14:textId="14D779E6" w:rsidR="00E632E2" w:rsidRPr="00584EC6" w:rsidRDefault="00E632E2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165F34" w14:textId="77777777" w:rsidR="00E632E2" w:rsidRPr="00584EC6" w:rsidRDefault="00E632E2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A96C5A" w14:textId="2B4E10DA" w:rsidR="00E632E2" w:rsidRPr="00584EC6" w:rsidRDefault="00E632E2" w:rsidP="00E632E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AEA8DE" w14:textId="77777777" w:rsidR="00E632E2" w:rsidRPr="00584EC6" w:rsidRDefault="00E632E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E344507" w14:textId="77777777" w:rsidR="00E632E2" w:rsidRPr="00584EC6" w:rsidRDefault="00E632E2" w:rsidP="008E22D4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theme="minorHAnsi"/>
                <w:b/>
                <w:sz w:val="20"/>
                <w:szCs w:val="20"/>
              </w:rPr>
              <w:t>Terlević</w:t>
            </w:r>
            <w:proofErr w:type="spellEnd"/>
          </w:p>
          <w:p w14:paraId="6649162D" w14:textId="77777777" w:rsidR="00E632E2" w:rsidRPr="00584EC6" w:rsidRDefault="00E632E2" w:rsidP="008E22D4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84EC6">
              <w:rPr>
                <w:rFonts w:ascii="Arial Nova" w:hAnsi="Arial Nova" w:cstheme="minorHAnsi"/>
                <w:sz w:val="20"/>
                <w:szCs w:val="20"/>
              </w:rPr>
              <w:t>Obiteljska pedagogija (seminari)</w:t>
            </w:r>
          </w:p>
          <w:p w14:paraId="1CE4A746" w14:textId="77777777" w:rsidR="00E632E2" w:rsidRPr="00584EC6" w:rsidRDefault="00E632E2" w:rsidP="008E22D4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84EC6">
              <w:rPr>
                <w:rFonts w:ascii="Arial Nova" w:hAnsi="Arial Nova" w:cstheme="minorHAnsi"/>
                <w:sz w:val="20"/>
                <w:szCs w:val="20"/>
              </w:rPr>
              <w:t xml:space="preserve"> (svaki drugi tjedan)</w:t>
            </w:r>
          </w:p>
          <w:p w14:paraId="5C90FCE7" w14:textId="7E92ACE9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</w:tr>
      <w:tr w:rsidR="00E632E2" w:rsidRPr="008E22D4" w14:paraId="52957B6E" w14:textId="77777777" w:rsidTr="00E632E2">
        <w:trPr>
          <w:trHeight w:val="157"/>
        </w:trPr>
        <w:tc>
          <w:tcPr>
            <w:tcW w:w="2020" w:type="dxa"/>
          </w:tcPr>
          <w:p w14:paraId="42D17CB3" w14:textId="77777777" w:rsidR="00E632E2" w:rsidRPr="008E22D4" w:rsidRDefault="00E632E2" w:rsidP="00E103CF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3.00 –13.45</w:t>
            </w:r>
          </w:p>
        </w:tc>
        <w:tc>
          <w:tcPr>
            <w:tcW w:w="2370" w:type="dxa"/>
            <w:vMerge w:val="restart"/>
          </w:tcPr>
          <w:p w14:paraId="733C231E" w14:textId="77777777" w:rsidR="00E632E2" w:rsidRPr="00584EC6" w:rsidRDefault="00E632E2" w:rsidP="00856F1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Buršić</w:t>
            </w:r>
            <w:proofErr w:type="spellEnd"/>
          </w:p>
          <w:p w14:paraId="21D21DEC" w14:textId="77777777" w:rsidR="00E632E2" w:rsidRPr="00584EC6" w:rsidRDefault="00E632E2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Sociologija odgoja i obrazovanja </w:t>
            </w:r>
          </w:p>
          <w:p w14:paraId="79A9C381" w14:textId="27FEF8E9" w:rsidR="00E632E2" w:rsidRPr="00584EC6" w:rsidRDefault="00E632E2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  <w:tc>
          <w:tcPr>
            <w:tcW w:w="1984" w:type="dxa"/>
            <w:vMerge w:val="restart"/>
          </w:tcPr>
          <w:p w14:paraId="677FE14D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Jurdana</w:t>
            </w:r>
            <w:proofErr w:type="spellEnd"/>
          </w:p>
          <w:p w14:paraId="2FAB7C3A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Lektira u razrednoj nastavi (izborni)</w:t>
            </w: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00BE1BF6" w14:textId="6A999015" w:rsidR="00E632E2" w:rsidRPr="00584EC6" w:rsidRDefault="00E632E2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5</w:t>
            </w:r>
          </w:p>
        </w:tc>
        <w:tc>
          <w:tcPr>
            <w:tcW w:w="2693" w:type="dxa"/>
            <w:shd w:val="clear" w:color="auto" w:fill="auto"/>
          </w:tcPr>
          <w:p w14:paraId="184355A8" w14:textId="77777777" w:rsidR="00E632E2" w:rsidRPr="00584EC6" w:rsidRDefault="00E632E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0F2FA36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Gugić</w:t>
            </w:r>
          </w:p>
          <w:p w14:paraId="7475A9AE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Engleski jezik II</w:t>
            </w:r>
          </w:p>
          <w:p w14:paraId="60FB5DAA" w14:textId="77777777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(vježbe)</w:t>
            </w:r>
          </w:p>
          <w:p w14:paraId="26451A80" w14:textId="2B4AA847" w:rsidR="00E632E2" w:rsidRPr="00584EC6" w:rsidRDefault="00E632E2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  <w:p w14:paraId="6A39C4BA" w14:textId="77777777" w:rsidR="00E632E2" w:rsidRPr="00584EC6" w:rsidRDefault="00E632E2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3D0FD7" w14:textId="77777777" w:rsidR="00E632E2" w:rsidRPr="00584EC6" w:rsidRDefault="00E632E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8E22D4" w:rsidRPr="008E22D4" w14:paraId="62D05CE5" w14:textId="77777777" w:rsidTr="00584EC6">
        <w:tc>
          <w:tcPr>
            <w:tcW w:w="2020" w:type="dxa"/>
          </w:tcPr>
          <w:p w14:paraId="4BACFA03" w14:textId="77777777" w:rsidR="008E22D4" w:rsidRPr="008E22D4" w:rsidRDefault="008E22D4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3.5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4.35</w:t>
            </w:r>
          </w:p>
        </w:tc>
        <w:tc>
          <w:tcPr>
            <w:tcW w:w="2370" w:type="dxa"/>
            <w:vMerge/>
          </w:tcPr>
          <w:p w14:paraId="460010C4" w14:textId="77777777" w:rsidR="008E22D4" w:rsidRPr="00584EC6" w:rsidRDefault="008E22D4" w:rsidP="00E103CF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2E05044" w14:textId="083FB8DD" w:rsidR="008E22D4" w:rsidRPr="00584EC6" w:rsidRDefault="008E22D4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73FA07" w14:textId="77777777" w:rsidR="008E22D4" w:rsidRPr="00584EC6" w:rsidRDefault="008E22D4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4BA74C" w14:textId="77777777" w:rsidR="008E22D4" w:rsidRPr="00584EC6" w:rsidRDefault="008E22D4" w:rsidP="00E103CF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ascii="Arial Nova" w:eastAsia="Times New Roman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5DF6C2" w14:textId="77777777" w:rsidR="008E22D4" w:rsidRPr="00584EC6" w:rsidRDefault="008E22D4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8E22D4" w:rsidRPr="008E22D4" w14:paraId="67684BA3" w14:textId="77777777" w:rsidTr="00584EC6">
        <w:tc>
          <w:tcPr>
            <w:tcW w:w="2020" w:type="dxa"/>
          </w:tcPr>
          <w:p w14:paraId="6E88B706" w14:textId="77777777" w:rsidR="008E22D4" w:rsidRPr="008E22D4" w:rsidRDefault="008E22D4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4.4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5.25</w:t>
            </w:r>
          </w:p>
        </w:tc>
        <w:tc>
          <w:tcPr>
            <w:tcW w:w="2370" w:type="dxa"/>
            <w:vMerge/>
          </w:tcPr>
          <w:p w14:paraId="10BB1536" w14:textId="0FA39CBA" w:rsidR="008E22D4" w:rsidRPr="00584EC6" w:rsidRDefault="008E22D4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2978AE" w14:textId="2AEA457D" w:rsidR="008E22D4" w:rsidRPr="00584EC6" w:rsidRDefault="008E22D4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0790A9" w14:textId="77777777" w:rsidR="008E22D4" w:rsidRPr="00584EC6" w:rsidRDefault="008E22D4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199CD" w14:textId="77777777" w:rsidR="008E22D4" w:rsidRPr="00584EC6" w:rsidRDefault="008E22D4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562F7B" w14:textId="77777777" w:rsidR="008E22D4" w:rsidRPr="00584EC6" w:rsidRDefault="008E22D4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8E22D4" w:rsidRPr="008E22D4" w14:paraId="5D92046A" w14:textId="77777777" w:rsidTr="00584EC6">
        <w:trPr>
          <w:trHeight w:val="102"/>
        </w:trPr>
        <w:tc>
          <w:tcPr>
            <w:tcW w:w="2020" w:type="dxa"/>
          </w:tcPr>
          <w:p w14:paraId="272A90C5" w14:textId="77777777" w:rsidR="008E22D4" w:rsidRPr="008E22D4" w:rsidRDefault="008E22D4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5.3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6.15</w:t>
            </w:r>
          </w:p>
        </w:tc>
        <w:tc>
          <w:tcPr>
            <w:tcW w:w="2370" w:type="dxa"/>
          </w:tcPr>
          <w:p w14:paraId="2700A644" w14:textId="77777777" w:rsidR="008E22D4" w:rsidRPr="00584EC6" w:rsidRDefault="008E22D4" w:rsidP="00E103CF">
            <w:pPr>
              <w:pStyle w:val="TableParagraph"/>
              <w:ind w:right="169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CFB795" w14:textId="754AD500" w:rsidR="008E22D4" w:rsidRPr="00584EC6" w:rsidRDefault="008E22D4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22C6E9" w14:textId="2170C45B" w:rsidR="008E22D4" w:rsidRPr="00584EC6" w:rsidRDefault="008E22D4" w:rsidP="00E632E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C19D71" w14:textId="77777777" w:rsidR="008E22D4" w:rsidRPr="00584EC6" w:rsidRDefault="008E22D4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Džin</w:t>
            </w:r>
          </w:p>
          <w:p w14:paraId="01C1C754" w14:textId="77777777" w:rsidR="008E22D4" w:rsidRPr="00584EC6" w:rsidRDefault="008E22D4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Hrvatski jezik II</w:t>
            </w:r>
          </w:p>
          <w:p w14:paraId="02089BBD" w14:textId="77777777" w:rsidR="008E22D4" w:rsidRPr="00584EC6" w:rsidRDefault="008E22D4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(seminari)     </w:t>
            </w:r>
          </w:p>
          <w:p w14:paraId="1F4B5A50" w14:textId="3AF22744" w:rsidR="008E22D4" w:rsidRPr="00584EC6" w:rsidRDefault="008E22D4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  <w:p w14:paraId="4B35A765" w14:textId="77777777" w:rsidR="008E22D4" w:rsidRPr="00584EC6" w:rsidRDefault="008E22D4" w:rsidP="00E103CF">
            <w:pPr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63A3DB" w14:textId="77777777" w:rsidR="008E22D4" w:rsidRPr="00584EC6" w:rsidRDefault="008E22D4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87D7D" w:rsidRPr="008E22D4" w14:paraId="092951C6" w14:textId="77777777" w:rsidTr="00584EC6">
        <w:tc>
          <w:tcPr>
            <w:tcW w:w="2020" w:type="dxa"/>
          </w:tcPr>
          <w:p w14:paraId="45C03A03" w14:textId="77777777" w:rsidR="00B87D7D" w:rsidRPr="008E22D4" w:rsidRDefault="00B87D7D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6.2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7.05</w:t>
            </w:r>
          </w:p>
        </w:tc>
        <w:tc>
          <w:tcPr>
            <w:tcW w:w="2370" w:type="dxa"/>
            <w:vMerge w:val="restart"/>
          </w:tcPr>
          <w:p w14:paraId="2C5ADB6D" w14:textId="77777777" w:rsidR="00B87D7D" w:rsidRPr="00584EC6" w:rsidRDefault="00B87D7D" w:rsidP="00856F1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Martinčić Marić</w:t>
            </w:r>
          </w:p>
          <w:p w14:paraId="34A0B5AC" w14:textId="77777777" w:rsidR="00B87D7D" w:rsidRPr="00584EC6" w:rsidRDefault="00B87D7D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Razvojna psihologija</w:t>
            </w:r>
          </w:p>
          <w:p w14:paraId="7A7E6751" w14:textId="301CCC06" w:rsidR="00B87D7D" w:rsidRPr="00584EC6" w:rsidRDefault="00B87D7D" w:rsidP="00856F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  <w:tc>
          <w:tcPr>
            <w:tcW w:w="1984" w:type="dxa"/>
          </w:tcPr>
          <w:p w14:paraId="5E4E93A6" w14:textId="77777777" w:rsidR="00B87D7D" w:rsidRPr="00584EC6" w:rsidRDefault="00B87D7D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831FA6" w14:textId="77777777" w:rsidR="00B87D7D" w:rsidRPr="00584EC6" w:rsidRDefault="00B87D7D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476D87" w14:textId="77777777" w:rsidR="00B87D7D" w:rsidRPr="00584EC6" w:rsidRDefault="00B87D7D" w:rsidP="00A677E8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419621" w14:textId="77777777" w:rsidR="00B87D7D" w:rsidRPr="00584EC6" w:rsidRDefault="00B87D7D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A677E8" w:rsidRPr="008E22D4" w14:paraId="4D291328" w14:textId="77777777" w:rsidTr="00584EC6">
        <w:trPr>
          <w:trHeight w:val="180"/>
        </w:trPr>
        <w:tc>
          <w:tcPr>
            <w:tcW w:w="2020" w:type="dxa"/>
          </w:tcPr>
          <w:p w14:paraId="1132CDFB" w14:textId="77777777" w:rsidR="00A677E8" w:rsidRPr="008E22D4" w:rsidRDefault="00A677E8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7.1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7.55</w:t>
            </w:r>
          </w:p>
        </w:tc>
        <w:tc>
          <w:tcPr>
            <w:tcW w:w="2370" w:type="dxa"/>
            <w:vMerge/>
          </w:tcPr>
          <w:p w14:paraId="6514E0BC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06C06F3" w14:textId="77777777" w:rsidR="00A677E8" w:rsidRPr="00B87D7D" w:rsidRDefault="00A677E8" w:rsidP="00A677E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B87D7D">
              <w:rPr>
                <w:rFonts w:ascii="Arial Nova" w:hAnsi="Arial Nova" w:cs="Arial"/>
                <w:b/>
                <w:sz w:val="20"/>
                <w:szCs w:val="20"/>
              </w:rPr>
              <w:t>Bertoša</w:t>
            </w:r>
            <w:proofErr w:type="spellEnd"/>
          </w:p>
          <w:p w14:paraId="2194719E" w14:textId="56D78075" w:rsidR="00A677E8" w:rsidRPr="00B87D7D" w:rsidRDefault="00A677E8" w:rsidP="00A677E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B87D7D">
              <w:rPr>
                <w:rFonts w:ascii="Arial Nova" w:hAnsi="Arial Nova" w:cs="Arial"/>
                <w:sz w:val="20"/>
                <w:szCs w:val="20"/>
              </w:rPr>
              <w:t xml:space="preserve">Hrvatska povijest / </w:t>
            </w:r>
            <w:proofErr w:type="spellStart"/>
            <w:r w:rsidRPr="00B87D7D">
              <w:rPr>
                <w:rFonts w:ascii="Arial Nova" w:hAnsi="Arial Nova" w:cs="Arial"/>
                <w:sz w:val="20"/>
                <w:szCs w:val="20"/>
              </w:rPr>
              <w:t>Storia</w:t>
            </w:r>
            <w:proofErr w:type="spellEnd"/>
            <w:r w:rsidRPr="00B87D7D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B87D7D">
              <w:rPr>
                <w:rFonts w:ascii="Arial Nova" w:hAnsi="Arial Nova" w:cs="Arial"/>
                <w:sz w:val="20"/>
                <w:szCs w:val="20"/>
              </w:rPr>
              <w:t>croata</w:t>
            </w:r>
            <w:proofErr w:type="spellEnd"/>
          </w:p>
          <w:p w14:paraId="3F7B0A76" w14:textId="2467DBFA" w:rsidR="00A677E8" w:rsidRDefault="00A677E8" w:rsidP="00A677E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B87D7D">
              <w:rPr>
                <w:rFonts w:ascii="Arial Nova" w:hAnsi="Arial Nova" w:cs="Arial"/>
                <w:sz w:val="20"/>
                <w:szCs w:val="20"/>
              </w:rPr>
              <w:t>US1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– IC1</w:t>
            </w:r>
          </w:p>
          <w:p w14:paraId="3F6EC6A2" w14:textId="175F89A8" w:rsidR="00A677E8" w:rsidRPr="00A677E8" w:rsidRDefault="00A677E8" w:rsidP="00A677E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A677E8">
              <w:rPr>
                <w:rFonts w:ascii="Arial Nova" w:hAnsi="Arial Nova" w:cs="Arial"/>
                <w:sz w:val="18"/>
                <w:szCs w:val="18"/>
              </w:rPr>
              <w:t>(od 17.30 do 20.00)</w:t>
            </w:r>
          </w:p>
          <w:p w14:paraId="6CFE823B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95EE44" w14:textId="52DA6120" w:rsidR="00A677E8" w:rsidRPr="00584EC6" w:rsidRDefault="00A677E8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28B68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0AF36A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A677E8" w:rsidRPr="008E22D4" w14:paraId="21C1717C" w14:textId="77777777" w:rsidTr="00584EC6">
        <w:tc>
          <w:tcPr>
            <w:tcW w:w="2020" w:type="dxa"/>
          </w:tcPr>
          <w:p w14:paraId="3BD0C3B7" w14:textId="77777777" w:rsidR="00A677E8" w:rsidRPr="008E22D4" w:rsidRDefault="00A677E8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8.45</w:t>
            </w:r>
          </w:p>
        </w:tc>
        <w:tc>
          <w:tcPr>
            <w:tcW w:w="2370" w:type="dxa"/>
            <w:vMerge w:val="restart"/>
          </w:tcPr>
          <w:p w14:paraId="5F077354" w14:textId="77777777" w:rsidR="00A677E8" w:rsidRPr="00584EC6" w:rsidRDefault="00A677E8" w:rsidP="008E22D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584EC6">
              <w:rPr>
                <w:rFonts w:ascii="Arial Nova" w:hAnsi="Arial Nova" w:cs="Arial"/>
                <w:b/>
                <w:sz w:val="20"/>
                <w:szCs w:val="20"/>
              </w:rPr>
              <w:t>Žufić</w:t>
            </w:r>
            <w:proofErr w:type="spellEnd"/>
          </w:p>
          <w:p w14:paraId="3BE057B9" w14:textId="77777777" w:rsidR="00A677E8" w:rsidRPr="00584EC6" w:rsidRDefault="00A677E8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Engleski jezik II</w:t>
            </w:r>
          </w:p>
          <w:p w14:paraId="2AFDA2DC" w14:textId="77777777" w:rsidR="00A677E8" w:rsidRPr="00584EC6" w:rsidRDefault="00A677E8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 xml:space="preserve">(predavanja)   </w:t>
            </w:r>
          </w:p>
          <w:p w14:paraId="52F129AF" w14:textId="3689717D" w:rsidR="00A677E8" w:rsidRPr="00584EC6" w:rsidRDefault="00A677E8" w:rsidP="008E22D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584EC6">
              <w:rPr>
                <w:rFonts w:ascii="Arial Nova" w:hAnsi="Arial Nova" w:cs="Arial"/>
                <w:sz w:val="20"/>
                <w:szCs w:val="20"/>
              </w:rPr>
              <w:t>US1</w:t>
            </w:r>
          </w:p>
        </w:tc>
        <w:tc>
          <w:tcPr>
            <w:tcW w:w="1984" w:type="dxa"/>
            <w:vMerge/>
          </w:tcPr>
          <w:p w14:paraId="08D8EF20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5A5C38" w14:textId="135AFDCC" w:rsidR="00A677E8" w:rsidRPr="00584EC6" w:rsidRDefault="00A677E8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908FA8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E40C88" w14:textId="77777777" w:rsidR="00A677E8" w:rsidRPr="00584EC6" w:rsidRDefault="00A677E8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A677E8" w:rsidRPr="008E22D4" w14:paraId="4C275512" w14:textId="77777777" w:rsidTr="00584EC6">
        <w:tc>
          <w:tcPr>
            <w:tcW w:w="2020" w:type="dxa"/>
          </w:tcPr>
          <w:p w14:paraId="152B5EBE" w14:textId="77777777" w:rsidR="00A677E8" w:rsidRPr="008E22D4" w:rsidRDefault="00A677E8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8.5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19.35</w:t>
            </w:r>
          </w:p>
        </w:tc>
        <w:tc>
          <w:tcPr>
            <w:tcW w:w="2370" w:type="dxa"/>
            <w:vMerge/>
          </w:tcPr>
          <w:p w14:paraId="3BDE5772" w14:textId="77777777" w:rsidR="00A677E8" w:rsidRPr="008E22D4" w:rsidRDefault="00A677E8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BCD81A3" w14:textId="77777777" w:rsidR="00A677E8" w:rsidRPr="008E22D4" w:rsidRDefault="00A677E8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F32028" w14:textId="77777777" w:rsidR="00A677E8" w:rsidRPr="008E22D4" w:rsidRDefault="00A677E8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25857C" w14:textId="77777777" w:rsidR="00A677E8" w:rsidRPr="008E22D4" w:rsidRDefault="00A677E8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97EAFB4" w14:textId="77777777" w:rsidR="00A677E8" w:rsidRPr="008E22D4" w:rsidRDefault="00A677E8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22D4" w:rsidRPr="008E22D4" w14:paraId="307E660F" w14:textId="77777777" w:rsidTr="00584EC6">
        <w:tc>
          <w:tcPr>
            <w:tcW w:w="2020" w:type="dxa"/>
          </w:tcPr>
          <w:p w14:paraId="1BF774B9" w14:textId="77777777" w:rsidR="00856F1C" w:rsidRPr="008E22D4" w:rsidRDefault="00856F1C" w:rsidP="00E103CF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19.40</w:t>
            </w:r>
            <w:r w:rsidRPr="008E22D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E22D4">
              <w:rPr>
                <w:rFonts w:asciiTheme="minorHAnsi" w:hAnsiTheme="minorHAnsi" w:cstheme="minorHAnsi"/>
                <w:sz w:val="16"/>
                <w:szCs w:val="16"/>
              </w:rPr>
              <w:t>– 20.25</w:t>
            </w:r>
          </w:p>
        </w:tc>
        <w:tc>
          <w:tcPr>
            <w:tcW w:w="2370" w:type="dxa"/>
          </w:tcPr>
          <w:p w14:paraId="7F45A73C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2D9452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9FDA71" w14:textId="77777777" w:rsidR="00856F1C" w:rsidRPr="008E22D4" w:rsidRDefault="00856F1C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8BF3ED" w14:textId="77777777" w:rsidR="00856F1C" w:rsidRPr="006A6C41" w:rsidRDefault="00856F1C" w:rsidP="00E103CF">
            <w:pPr>
              <w:jc w:val="center"/>
              <w:rPr>
                <w:rFonts w:ascii="Arial Nova" w:hAnsi="Arial Nova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4197A88" w14:textId="42315F30" w:rsidR="00856F1C" w:rsidRPr="006A6C41" w:rsidRDefault="00856F1C" w:rsidP="00E103CF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6A6C41">
              <w:rPr>
                <w:rFonts w:ascii="Arial Nova" w:hAnsi="Arial Nova" w:cstheme="minorHAnsi"/>
                <w:b/>
                <w:sz w:val="44"/>
                <w:szCs w:val="44"/>
              </w:rPr>
              <w:t>363</w:t>
            </w:r>
          </w:p>
        </w:tc>
      </w:tr>
      <w:bookmarkEnd w:id="1"/>
    </w:tbl>
    <w:p w14:paraId="0A858FE6" w14:textId="6414CB7A" w:rsidR="008E22D4" w:rsidRDefault="008E22D4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020"/>
        <w:gridCol w:w="2370"/>
        <w:gridCol w:w="1984"/>
        <w:gridCol w:w="2693"/>
        <w:gridCol w:w="2835"/>
        <w:gridCol w:w="2694"/>
      </w:tblGrid>
      <w:tr w:rsidR="00A602B0" w:rsidRPr="00FD5DD9" w14:paraId="3C2AEC42" w14:textId="77777777" w:rsidTr="00584EC6">
        <w:tc>
          <w:tcPr>
            <w:tcW w:w="2020" w:type="dxa"/>
          </w:tcPr>
          <w:p w14:paraId="1D599153" w14:textId="77777777" w:rsidR="008E22D4" w:rsidRPr="00FD5DD9" w:rsidRDefault="008E22D4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190758998"/>
            <w:r w:rsidRPr="00FD5DD9">
              <w:rPr>
                <w:rFonts w:cstheme="minorHAnsi"/>
                <w:sz w:val="16"/>
                <w:szCs w:val="16"/>
              </w:rPr>
              <w:t>Vrijeme</w:t>
            </w:r>
          </w:p>
        </w:tc>
        <w:tc>
          <w:tcPr>
            <w:tcW w:w="2370" w:type="dxa"/>
          </w:tcPr>
          <w:p w14:paraId="1028EEE7" w14:textId="77777777" w:rsidR="008E22D4" w:rsidRPr="00FD5DD9" w:rsidRDefault="008E22D4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5DD9">
              <w:rPr>
                <w:rFonts w:cstheme="minorHAnsi"/>
                <w:sz w:val="16"/>
                <w:szCs w:val="16"/>
              </w:rPr>
              <w:t>Ponedjeljak</w:t>
            </w:r>
          </w:p>
        </w:tc>
        <w:tc>
          <w:tcPr>
            <w:tcW w:w="1984" w:type="dxa"/>
          </w:tcPr>
          <w:p w14:paraId="0D61CDEA" w14:textId="77777777" w:rsidR="008E22D4" w:rsidRPr="00FD5DD9" w:rsidRDefault="008E22D4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5DD9">
              <w:rPr>
                <w:rFonts w:cstheme="minorHAnsi"/>
                <w:sz w:val="16"/>
                <w:szCs w:val="16"/>
              </w:rPr>
              <w:t>Utorak</w:t>
            </w:r>
          </w:p>
        </w:tc>
        <w:tc>
          <w:tcPr>
            <w:tcW w:w="2693" w:type="dxa"/>
          </w:tcPr>
          <w:p w14:paraId="7C25541C" w14:textId="77777777" w:rsidR="008E22D4" w:rsidRPr="00FD5DD9" w:rsidRDefault="008E22D4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5DD9">
              <w:rPr>
                <w:rFonts w:cstheme="minorHAnsi"/>
                <w:sz w:val="16"/>
                <w:szCs w:val="16"/>
              </w:rPr>
              <w:t>Srijeda</w:t>
            </w:r>
          </w:p>
        </w:tc>
        <w:tc>
          <w:tcPr>
            <w:tcW w:w="2835" w:type="dxa"/>
          </w:tcPr>
          <w:p w14:paraId="3F18A8AA" w14:textId="77777777" w:rsidR="008E22D4" w:rsidRPr="00FD5DD9" w:rsidRDefault="008E22D4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5DD9">
              <w:rPr>
                <w:rFonts w:cstheme="minorHAnsi"/>
                <w:sz w:val="16"/>
                <w:szCs w:val="16"/>
              </w:rPr>
              <w:t>Četvrtak</w:t>
            </w:r>
          </w:p>
        </w:tc>
        <w:tc>
          <w:tcPr>
            <w:tcW w:w="2694" w:type="dxa"/>
          </w:tcPr>
          <w:p w14:paraId="300B4A37" w14:textId="77777777" w:rsidR="008E22D4" w:rsidRPr="00FD5DD9" w:rsidRDefault="008E22D4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5DD9">
              <w:rPr>
                <w:rFonts w:cstheme="minorHAnsi"/>
                <w:sz w:val="16"/>
                <w:szCs w:val="16"/>
              </w:rPr>
              <w:t>Petak</w:t>
            </w:r>
          </w:p>
        </w:tc>
      </w:tr>
      <w:tr w:rsidR="00E44BAE" w:rsidRPr="00FD5DD9" w14:paraId="53DE319E" w14:textId="77777777" w:rsidTr="00584EC6">
        <w:tc>
          <w:tcPr>
            <w:tcW w:w="2020" w:type="dxa"/>
          </w:tcPr>
          <w:p w14:paraId="55B6765E" w14:textId="77777777" w:rsidR="00E44BAE" w:rsidRPr="00FD5DD9" w:rsidRDefault="00E44BAE" w:rsidP="00A602B0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  <w:r w:rsidRPr="00FD5DD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D5DD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8.45</w:t>
            </w:r>
          </w:p>
        </w:tc>
        <w:tc>
          <w:tcPr>
            <w:tcW w:w="2370" w:type="dxa"/>
            <w:vMerge w:val="restart"/>
          </w:tcPr>
          <w:p w14:paraId="5E17216E" w14:textId="77777777" w:rsidR="00E44BAE" w:rsidRPr="005B70C5" w:rsidRDefault="00E44BAE" w:rsidP="00E44BA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Močinić</w:t>
            </w:r>
            <w:proofErr w:type="spellEnd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/Prelac</w:t>
            </w:r>
          </w:p>
          <w:p w14:paraId="386A73FE" w14:textId="77777777" w:rsidR="00E44BAE" w:rsidRPr="005B70C5" w:rsidRDefault="00E44BAE" w:rsidP="00E44BA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sz w:val="18"/>
                <w:szCs w:val="18"/>
              </w:rPr>
              <w:t>Didattica</w:t>
            </w:r>
            <w:proofErr w:type="spellEnd"/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 della natura e </w:t>
            </w:r>
            <w:proofErr w:type="spellStart"/>
            <w:r w:rsidRPr="005B70C5">
              <w:rPr>
                <w:rFonts w:ascii="Arial Nova" w:hAnsi="Arial Nova" w:cs="Arial"/>
                <w:sz w:val="18"/>
                <w:szCs w:val="18"/>
              </w:rPr>
              <w:t>società</w:t>
            </w:r>
            <w:proofErr w:type="spellEnd"/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 1</w:t>
            </w:r>
          </w:p>
          <w:p w14:paraId="66F0BADA" w14:textId="77777777" w:rsidR="00E44BAE" w:rsidRPr="005B70C5" w:rsidRDefault="00E44BAE" w:rsidP="00E44BA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IC4</w:t>
            </w:r>
          </w:p>
          <w:p w14:paraId="2D757B5B" w14:textId="14AF218B" w:rsidR="00E44BAE" w:rsidRPr="005B70C5" w:rsidRDefault="00E44BAE" w:rsidP="00A602B0">
            <w:pPr>
              <w:jc w:val="center"/>
              <w:rPr>
                <w:rFonts w:ascii="Arial Nova" w:hAnsi="Arial Nova" w:cstheme="minorHAnsi"/>
                <w:sz w:val="18"/>
                <w:szCs w:val="18"/>
                <w:lang w:val="it-IT"/>
              </w:rPr>
            </w:pPr>
          </w:p>
        </w:tc>
        <w:tc>
          <w:tcPr>
            <w:tcW w:w="1984" w:type="dxa"/>
          </w:tcPr>
          <w:p w14:paraId="0F0A265B" w14:textId="745276CC" w:rsidR="00E44BAE" w:rsidRPr="005B70C5" w:rsidRDefault="00E44BAE" w:rsidP="00A602B0">
            <w:pPr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6D84B" w14:textId="77777777" w:rsidR="00E44BAE" w:rsidRPr="005B70C5" w:rsidRDefault="00E44BAE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5EA4AEDA" w14:textId="77777777" w:rsidR="00E44BAE" w:rsidRPr="005B70C5" w:rsidRDefault="00E44BAE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IKT u ranom i predškolskom odgoju i obrazovanju </w:t>
            </w:r>
          </w:p>
          <w:p w14:paraId="136E3D4D" w14:textId="3C42B363" w:rsidR="00E44BAE" w:rsidRPr="005B70C5" w:rsidRDefault="00E44BAE" w:rsidP="006567B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grupa B  </w:t>
            </w:r>
            <w:r w:rsidR="006567BE" w:rsidRPr="005B70C5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RPOO1    </w:t>
            </w:r>
          </w:p>
        </w:tc>
        <w:tc>
          <w:tcPr>
            <w:tcW w:w="2835" w:type="dxa"/>
          </w:tcPr>
          <w:p w14:paraId="073272B4" w14:textId="77777777" w:rsidR="00E44BAE" w:rsidRPr="005B70C5" w:rsidRDefault="00E44BAE" w:rsidP="00A602B0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4D345A" w14:textId="16665C24" w:rsidR="00E44BAE" w:rsidRPr="00FD5DD9" w:rsidRDefault="00E44BAE" w:rsidP="00A60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4BAE" w:rsidRPr="00FD5DD9" w14:paraId="2071DFCC" w14:textId="77777777" w:rsidTr="00584EC6">
        <w:tc>
          <w:tcPr>
            <w:tcW w:w="2020" w:type="dxa"/>
          </w:tcPr>
          <w:p w14:paraId="0E225AD6" w14:textId="77777777" w:rsidR="00E44BAE" w:rsidRPr="00FD5DD9" w:rsidRDefault="00E44BAE" w:rsidP="00A602B0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8.50</w:t>
            </w:r>
            <w:r w:rsidRPr="00FD5DD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D5DD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9.35</w:t>
            </w:r>
          </w:p>
        </w:tc>
        <w:tc>
          <w:tcPr>
            <w:tcW w:w="2370" w:type="dxa"/>
            <w:vMerge/>
          </w:tcPr>
          <w:p w14:paraId="57036E73" w14:textId="77777777" w:rsidR="00E44BAE" w:rsidRPr="005B70C5" w:rsidRDefault="00E44BAE" w:rsidP="00CE2FF8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9B12026" w14:textId="77777777" w:rsidR="00E44BAE" w:rsidRPr="005B70C5" w:rsidRDefault="00E44BAE" w:rsidP="00A602B0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CB40D14" w14:textId="77777777" w:rsidR="00E44BAE" w:rsidRPr="005B70C5" w:rsidRDefault="00E44BAE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12668E10" w14:textId="77777777" w:rsidR="00E44BAE" w:rsidRPr="005B70C5" w:rsidRDefault="00E44BAE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IKT u ranom i predškolskom odgoju i obrazovanju</w:t>
            </w:r>
          </w:p>
          <w:p w14:paraId="5B2B1AA2" w14:textId="2BC26E1F" w:rsidR="00E44BAE" w:rsidRPr="005B70C5" w:rsidRDefault="00E44BAE" w:rsidP="006567B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grupa A   RPOO1  </w:t>
            </w:r>
          </w:p>
        </w:tc>
        <w:tc>
          <w:tcPr>
            <w:tcW w:w="2835" w:type="dxa"/>
          </w:tcPr>
          <w:p w14:paraId="1FA9A7F9" w14:textId="77777777" w:rsidR="00E44BAE" w:rsidRPr="005B70C5" w:rsidRDefault="00E44BAE" w:rsidP="00A602B0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4A9DBD3E" w14:textId="77777777" w:rsidR="00E44BAE" w:rsidRPr="00FD5DD9" w:rsidRDefault="00E44BAE" w:rsidP="00A602B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4BAE" w:rsidRPr="00FD5DD9" w14:paraId="5635E41E" w14:textId="77777777" w:rsidTr="00584EC6">
        <w:tc>
          <w:tcPr>
            <w:tcW w:w="2020" w:type="dxa"/>
          </w:tcPr>
          <w:p w14:paraId="4BA35AA4" w14:textId="77777777" w:rsidR="00E44BAE" w:rsidRPr="00FD5DD9" w:rsidRDefault="00E44BAE" w:rsidP="00E103CF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9.40</w:t>
            </w:r>
            <w:r w:rsidRPr="00FD5DD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D5DD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0.25</w:t>
            </w:r>
          </w:p>
        </w:tc>
        <w:tc>
          <w:tcPr>
            <w:tcW w:w="2370" w:type="dxa"/>
            <w:vMerge w:val="restart"/>
          </w:tcPr>
          <w:p w14:paraId="0949BBF7" w14:textId="77777777" w:rsidR="00136DA5" w:rsidRPr="005B70C5" w:rsidRDefault="00136DA5" w:rsidP="00136DA5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b/>
                <w:sz w:val="18"/>
                <w:szCs w:val="18"/>
                <w:lang w:eastAsia="zh-CN"/>
              </w:rPr>
            </w:pPr>
            <w:proofErr w:type="spellStart"/>
            <w:r w:rsidRPr="005B70C5">
              <w:rPr>
                <w:rFonts w:ascii="Arial Nova" w:eastAsia="Calibri" w:hAnsi="Arial Nova" w:cs="Calibri"/>
                <w:b/>
                <w:sz w:val="18"/>
                <w:szCs w:val="18"/>
                <w:lang w:eastAsia="zh-CN"/>
              </w:rPr>
              <w:t>Močinić</w:t>
            </w:r>
            <w:proofErr w:type="spellEnd"/>
          </w:p>
          <w:p w14:paraId="6CBCAB13" w14:textId="77777777" w:rsidR="00136DA5" w:rsidRPr="005B70C5" w:rsidRDefault="00136DA5" w:rsidP="00136DA5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</w:pPr>
            <w:proofErr w:type="spellStart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Didattica</w:t>
            </w:r>
            <w:proofErr w:type="spellEnd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ambientale</w:t>
            </w:r>
            <w:proofErr w:type="spellEnd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 xml:space="preserve"> e </w:t>
            </w:r>
            <w:proofErr w:type="spellStart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protomatematica</w:t>
            </w:r>
            <w:proofErr w:type="spellEnd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nel</w:t>
            </w:r>
            <w:proofErr w:type="spellEnd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curricolo</w:t>
            </w:r>
            <w:proofErr w:type="spellEnd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integrato</w:t>
            </w:r>
            <w:proofErr w:type="spellEnd"/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 xml:space="preserve"> 1</w:t>
            </w:r>
          </w:p>
          <w:p w14:paraId="54D934FF" w14:textId="1CFBE886" w:rsidR="00E44BAE" w:rsidRPr="005B70C5" w:rsidRDefault="00136DA5" w:rsidP="00136DA5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</w:pPr>
            <w:r w:rsidRPr="005B70C5">
              <w:rPr>
                <w:rFonts w:ascii="Arial Nova" w:eastAsia="Calibri" w:hAnsi="Arial Nova" w:cs="Calibri"/>
                <w:sz w:val="18"/>
                <w:szCs w:val="18"/>
                <w:lang w:eastAsia="zh-CN"/>
              </w:rPr>
              <w:t>EPIP2</w:t>
            </w:r>
          </w:p>
        </w:tc>
        <w:tc>
          <w:tcPr>
            <w:tcW w:w="1984" w:type="dxa"/>
            <w:vMerge w:val="restart"/>
          </w:tcPr>
          <w:p w14:paraId="1AA45CE8" w14:textId="77777777" w:rsidR="00E44BAE" w:rsidRPr="005B70C5" w:rsidRDefault="00E44BAE" w:rsidP="00CE649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2BD2F84C" w14:textId="52405F23" w:rsidR="00E44BAE" w:rsidRPr="005B70C5" w:rsidRDefault="00E44BAE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Metodika nastave informatike I (modul)</w:t>
            </w:r>
            <w:r w:rsidR="00085C11" w:rsidRPr="005B70C5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US4   </w:t>
            </w:r>
          </w:p>
        </w:tc>
        <w:tc>
          <w:tcPr>
            <w:tcW w:w="2693" w:type="dxa"/>
            <w:vMerge w:val="restart"/>
          </w:tcPr>
          <w:p w14:paraId="218276DC" w14:textId="77777777" w:rsidR="00E44BAE" w:rsidRPr="005B70C5" w:rsidRDefault="00E44BAE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2516A20D" w14:textId="77777777" w:rsidR="00E44BAE" w:rsidRPr="005B70C5" w:rsidRDefault="00E44BAE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Informatika</w:t>
            </w:r>
          </w:p>
          <w:p w14:paraId="7053952D" w14:textId="78CD38E5" w:rsidR="00E44BAE" w:rsidRPr="005B70C5" w:rsidRDefault="00E44BAE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S2</w:t>
            </w:r>
          </w:p>
          <w:p w14:paraId="578C5765" w14:textId="77777777" w:rsidR="00E44BAE" w:rsidRPr="005B70C5" w:rsidRDefault="00E44BAE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01AB16" w14:textId="77777777" w:rsidR="00E44BAE" w:rsidRPr="005B70C5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10D4C53" w14:textId="6FE99449" w:rsidR="00E44BAE" w:rsidRPr="00FD5DD9" w:rsidRDefault="00E44BAE" w:rsidP="00A60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4BAE" w:rsidRPr="00FD5DD9" w14:paraId="163D92E2" w14:textId="77777777" w:rsidTr="00085C11">
        <w:trPr>
          <w:trHeight w:val="699"/>
        </w:trPr>
        <w:tc>
          <w:tcPr>
            <w:tcW w:w="2020" w:type="dxa"/>
          </w:tcPr>
          <w:p w14:paraId="6C7D362D" w14:textId="77777777" w:rsidR="00E44BAE" w:rsidRPr="00FD5DD9" w:rsidRDefault="00E44BAE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1.15</w:t>
            </w:r>
          </w:p>
        </w:tc>
        <w:tc>
          <w:tcPr>
            <w:tcW w:w="2370" w:type="dxa"/>
            <w:vMerge/>
          </w:tcPr>
          <w:p w14:paraId="1A94500A" w14:textId="77777777" w:rsidR="00E44BAE" w:rsidRPr="005B70C5" w:rsidRDefault="00E44BAE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1E41A30" w14:textId="1DA69A8E" w:rsidR="00E44BAE" w:rsidRPr="005B70C5" w:rsidRDefault="00E44BAE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6CD8A2A" w14:textId="77777777" w:rsidR="00E44BAE" w:rsidRPr="005B70C5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3A53AF" w14:textId="77777777" w:rsidR="00E44BAE" w:rsidRPr="005B70C5" w:rsidRDefault="00E44BAE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C9188E6" w14:textId="615652FF" w:rsidR="00E44BAE" w:rsidRPr="00FD5DD9" w:rsidRDefault="00E44BAE" w:rsidP="00E103C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A602B0" w:rsidRPr="00FD5DD9" w14:paraId="24CE7F1C" w14:textId="77777777" w:rsidTr="00584EC6">
        <w:tc>
          <w:tcPr>
            <w:tcW w:w="2020" w:type="dxa"/>
          </w:tcPr>
          <w:p w14:paraId="5338ABD6" w14:textId="77777777" w:rsidR="00A602B0" w:rsidRPr="00FD5DD9" w:rsidRDefault="00A602B0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1.2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2.05</w:t>
            </w:r>
          </w:p>
        </w:tc>
        <w:tc>
          <w:tcPr>
            <w:tcW w:w="2370" w:type="dxa"/>
          </w:tcPr>
          <w:p w14:paraId="40251260" w14:textId="77777777" w:rsidR="00A602B0" w:rsidRPr="005B70C5" w:rsidRDefault="00A602B0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028D2D0F" w14:textId="77777777" w:rsidR="00A602B0" w:rsidRPr="005B70C5" w:rsidRDefault="00A602B0" w:rsidP="008E22D4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7D063A63" w14:textId="77777777" w:rsidR="00A602B0" w:rsidRPr="005B70C5" w:rsidRDefault="00A602B0" w:rsidP="008E22D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Informatika</w:t>
            </w:r>
          </w:p>
          <w:p w14:paraId="72FAF308" w14:textId="77777777" w:rsidR="00A602B0" w:rsidRPr="005B70C5" w:rsidRDefault="00A602B0" w:rsidP="008E22D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(od 11.30)</w:t>
            </w:r>
          </w:p>
          <w:p w14:paraId="693EBA59" w14:textId="1F80ADC4" w:rsidR="00A602B0" w:rsidRPr="005B70C5" w:rsidRDefault="00A602B0" w:rsidP="008E22D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S2</w:t>
            </w:r>
          </w:p>
        </w:tc>
        <w:tc>
          <w:tcPr>
            <w:tcW w:w="2693" w:type="dxa"/>
            <w:vMerge w:val="restart"/>
          </w:tcPr>
          <w:p w14:paraId="77E34FED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667E32BA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Metodika nastave informatike III</w:t>
            </w:r>
          </w:p>
          <w:p w14:paraId="7D37250B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(modul)</w:t>
            </w:r>
          </w:p>
          <w:p w14:paraId="267FE17E" w14:textId="176A2285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S5</w:t>
            </w:r>
          </w:p>
        </w:tc>
        <w:tc>
          <w:tcPr>
            <w:tcW w:w="2835" w:type="dxa"/>
          </w:tcPr>
          <w:p w14:paraId="43E130DC" w14:textId="77777777" w:rsidR="00A602B0" w:rsidRPr="005B70C5" w:rsidRDefault="00A602B0" w:rsidP="00E103CF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0F82D2" w14:textId="77777777" w:rsidR="000E490E" w:rsidRPr="005B70C5" w:rsidRDefault="000E490E" w:rsidP="000E490E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Krelja</w:t>
            </w:r>
            <w:proofErr w:type="spellEnd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Kurelović</w:t>
            </w:r>
            <w:proofErr w:type="spellEnd"/>
          </w:p>
          <w:p w14:paraId="7B1A9F9B" w14:textId="77777777" w:rsidR="000E490E" w:rsidRPr="005B70C5" w:rsidRDefault="000E490E" w:rsidP="000E490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Baze podataka (modul)</w:t>
            </w:r>
          </w:p>
          <w:p w14:paraId="311C46A2" w14:textId="7D427E2D" w:rsidR="00A602B0" w:rsidRPr="005B70C5" w:rsidRDefault="000E490E" w:rsidP="000E4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S4</w:t>
            </w:r>
          </w:p>
        </w:tc>
      </w:tr>
      <w:tr w:rsidR="00CE2FF8" w:rsidRPr="00FD5DD9" w14:paraId="4D25B94B" w14:textId="77777777" w:rsidTr="00584EC6">
        <w:tc>
          <w:tcPr>
            <w:tcW w:w="2020" w:type="dxa"/>
          </w:tcPr>
          <w:p w14:paraId="20EF08E0" w14:textId="77777777" w:rsidR="00CE2FF8" w:rsidRPr="00FD5DD9" w:rsidRDefault="00CE2FF8" w:rsidP="00A602B0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2.1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2.55</w:t>
            </w:r>
          </w:p>
        </w:tc>
        <w:tc>
          <w:tcPr>
            <w:tcW w:w="2370" w:type="dxa"/>
            <w:vMerge w:val="restart"/>
          </w:tcPr>
          <w:p w14:paraId="614FFC6C" w14:textId="3225F4A9" w:rsidR="00CE2FF8" w:rsidRPr="005B70C5" w:rsidRDefault="00CE2FF8" w:rsidP="00CE2FF8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Žufić</w:t>
            </w:r>
            <w:proofErr w:type="spellEnd"/>
          </w:p>
          <w:p w14:paraId="00BA0E0D" w14:textId="5E6199A3" w:rsidR="00CE2FF8" w:rsidRPr="005B70C5" w:rsidRDefault="00CE2FF8" w:rsidP="00CE2FF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Baze podataka</w:t>
            </w:r>
          </w:p>
          <w:p w14:paraId="2C510774" w14:textId="7B0375D8" w:rsidR="00CE2FF8" w:rsidRPr="005B70C5" w:rsidRDefault="00CE2FF8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(modul)</w:t>
            </w:r>
            <w:r w:rsidR="00085C11" w:rsidRPr="005B70C5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5B70C5">
              <w:rPr>
                <w:rFonts w:ascii="Arial Nova" w:hAnsi="Arial Nova" w:cs="Arial"/>
                <w:sz w:val="18"/>
                <w:szCs w:val="18"/>
              </w:rPr>
              <w:t>US4</w:t>
            </w:r>
          </w:p>
        </w:tc>
        <w:tc>
          <w:tcPr>
            <w:tcW w:w="1984" w:type="dxa"/>
            <w:vMerge/>
          </w:tcPr>
          <w:p w14:paraId="3B97AE54" w14:textId="77777777" w:rsidR="00CE2FF8" w:rsidRPr="005B70C5" w:rsidRDefault="00CE2FF8" w:rsidP="00A602B0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507A767" w14:textId="77777777" w:rsidR="00CE2FF8" w:rsidRPr="005B70C5" w:rsidRDefault="00CE2FF8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6972F8C" w14:textId="77777777" w:rsidR="00CE2FF8" w:rsidRPr="005B70C5" w:rsidRDefault="00CE2FF8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Ružić</w:t>
            </w:r>
          </w:p>
          <w:p w14:paraId="51AE00EB" w14:textId="22CAB0F6" w:rsidR="00CE2FF8" w:rsidRPr="005B70C5" w:rsidRDefault="00CE2FF8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poraba ICT- a u odgoju i obrazovanju</w:t>
            </w:r>
            <w:r w:rsidR="00085C11" w:rsidRPr="005B70C5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5B70C5">
              <w:rPr>
                <w:rFonts w:ascii="Arial Nova" w:hAnsi="Arial Nova" w:cs="Arial"/>
                <w:sz w:val="18"/>
                <w:szCs w:val="18"/>
              </w:rPr>
              <w:t>US3</w:t>
            </w:r>
          </w:p>
        </w:tc>
        <w:tc>
          <w:tcPr>
            <w:tcW w:w="2694" w:type="dxa"/>
            <w:vMerge w:val="restart"/>
          </w:tcPr>
          <w:p w14:paraId="6A362269" w14:textId="77777777" w:rsidR="00CE2FF8" w:rsidRPr="005B70C5" w:rsidRDefault="00CE2FF8" w:rsidP="000E490E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Krelja</w:t>
            </w:r>
            <w:proofErr w:type="spellEnd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Kurelović</w:t>
            </w:r>
            <w:proofErr w:type="spellEnd"/>
          </w:p>
          <w:p w14:paraId="39D30304" w14:textId="77777777" w:rsidR="00CE2FF8" w:rsidRPr="005B70C5" w:rsidRDefault="00CE2FF8" w:rsidP="000E490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Web 2.0 alati</w:t>
            </w:r>
          </w:p>
          <w:p w14:paraId="060D73F2" w14:textId="4D2D7AB0" w:rsidR="00CE2FF8" w:rsidRPr="005B70C5" w:rsidRDefault="00CE2FF8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(modul) US5</w:t>
            </w:r>
          </w:p>
        </w:tc>
      </w:tr>
      <w:tr w:rsidR="00CE2FF8" w:rsidRPr="00FD5DD9" w14:paraId="375DFB35" w14:textId="77777777" w:rsidTr="00584EC6">
        <w:trPr>
          <w:trHeight w:val="157"/>
        </w:trPr>
        <w:tc>
          <w:tcPr>
            <w:tcW w:w="2020" w:type="dxa"/>
          </w:tcPr>
          <w:p w14:paraId="3B425CCB" w14:textId="77777777" w:rsidR="00CE2FF8" w:rsidRPr="00FD5DD9" w:rsidRDefault="00CE2FF8" w:rsidP="00A602B0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3.00 –13.45</w:t>
            </w:r>
          </w:p>
        </w:tc>
        <w:tc>
          <w:tcPr>
            <w:tcW w:w="2370" w:type="dxa"/>
            <w:vMerge/>
          </w:tcPr>
          <w:p w14:paraId="6785C53F" w14:textId="7D6596DB" w:rsidR="00CE2FF8" w:rsidRPr="005B70C5" w:rsidRDefault="00CE2FF8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9FB8D7" w14:textId="2FBCE9E4" w:rsidR="00CE2FF8" w:rsidRPr="005B70C5" w:rsidRDefault="00CE2FF8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82D711" w14:textId="77777777" w:rsidR="00CE2FF8" w:rsidRPr="005B70C5" w:rsidRDefault="00CE2FF8" w:rsidP="00A602B0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B77AF62" w14:textId="59A9BC7E" w:rsidR="00CE2FF8" w:rsidRPr="005B70C5" w:rsidRDefault="00CE2FF8" w:rsidP="00A602B0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990140C" w14:textId="77777777" w:rsidR="00CE2FF8" w:rsidRPr="005B70C5" w:rsidRDefault="00CE2FF8" w:rsidP="00A602B0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02B0" w:rsidRPr="00FD5DD9" w14:paraId="33507623" w14:textId="77777777" w:rsidTr="00584EC6">
        <w:tc>
          <w:tcPr>
            <w:tcW w:w="2020" w:type="dxa"/>
          </w:tcPr>
          <w:p w14:paraId="2B7AFAD8" w14:textId="77777777" w:rsidR="00A602B0" w:rsidRPr="00FD5DD9" w:rsidRDefault="00A602B0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3.5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4.35</w:t>
            </w:r>
          </w:p>
        </w:tc>
        <w:tc>
          <w:tcPr>
            <w:tcW w:w="2370" w:type="dxa"/>
          </w:tcPr>
          <w:p w14:paraId="27F5FB19" w14:textId="77777777" w:rsidR="00A602B0" w:rsidRPr="005B70C5" w:rsidRDefault="00A602B0" w:rsidP="00E103CF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AEC4A0" w14:textId="77777777" w:rsidR="00A602B0" w:rsidRPr="005B70C5" w:rsidRDefault="00A602B0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651F7F23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Patrun</w:t>
            </w:r>
            <w:proofErr w:type="spellEnd"/>
          </w:p>
          <w:p w14:paraId="045D442D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Dječja književnost na engleskom jeziku (modul)</w:t>
            </w:r>
          </w:p>
          <w:p w14:paraId="25BA0019" w14:textId="6DDC6DDB" w:rsidR="00A602B0" w:rsidRPr="005B70C5" w:rsidRDefault="00A602B0" w:rsidP="00A602B0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S4</w:t>
            </w:r>
          </w:p>
        </w:tc>
        <w:tc>
          <w:tcPr>
            <w:tcW w:w="2835" w:type="dxa"/>
            <w:vMerge w:val="restart"/>
          </w:tcPr>
          <w:p w14:paraId="27A48C5B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Ružić</w:t>
            </w:r>
          </w:p>
          <w:p w14:paraId="6EA94929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poraba računala</w:t>
            </w:r>
          </w:p>
          <w:p w14:paraId="6F689C62" w14:textId="77777777" w:rsidR="00A602B0" w:rsidRPr="005B70C5" w:rsidRDefault="00A602B0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 razrednoj nastavi I</w:t>
            </w:r>
          </w:p>
          <w:p w14:paraId="6BA28DFB" w14:textId="0206BDD8" w:rsidR="00A602B0" w:rsidRPr="005B70C5" w:rsidRDefault="00A602B0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(modul) </w:t>
            </w:r>
            <w:r w:rsidR="00085C11" w:rsidRPr="005B70C5">
              <w:rPr>
                <w:rFonts w:ascii="Arial Nova" w:hAnsi="Arial Nova" w:cs="Arial"/>
                <w:sz w:val="18"/>
                <w:szCs w:val="18"/>
              </w:rPr>
              <w:t xml:space="preserve">(P) </w:t>
            </w:r>
            <w:r w:rsidRPr="005B70C5">
              <w:rPr>
                <w:rFonts w:ascii="Arial Nova" w:hAnsi="Arial Nova" w:cs="Arial"/>
                <w:sz w:val="18"/>
                <w:szCs w:val="18"/>
              </w:rPr>
              <w:t>US3</w:t>
            </w:r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694" w:type="dxa"/>
          </w:tcPr>
          <w:p w14:paraId="0F115A4C" w14:textId="77777777" w:rsidR="000E490E" w:rsidRPr="005B70C5" w:rsidRDefault="000E490E" w:rsidP="000E490E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Krelja</w:t>
            </w:r>
            <w:proofErr w:type="spellEnd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Kurelović</w:t>
            </w:r>
            <w:proofErr w:type="spellEnd"/>
          </w:p>
          <w:p w14:paraId="27C1C424" w14:textId="77777777" w:rsidR="000E490E" w:rsidRPr="005B70C5" w:rsidRDefault="000E490E" w:rsidP="000E490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Metodika nastave informatike III   </w:t>
            </w:r>
          </w:p>
          <w:p w14:paraId="562DBA49" w14:textId="6104CEEE" w:rsidR="00A602B0" w:rsidRPr="005B70C5" w:rsidRDefault="000E490E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(modul) US5</w:t>
            </w:r>
          </w:p>
        </w:tc>
      </w:tr>
      <w:tr w:rsidR="00A602B0" w:rsidRPr="00FD5DD9" w14:paraId="6221A882" w14:textId="77777777" w:rsidTr="00584EC6">
        <w:tc>
          <w:tcPr>
            <w:tcW w:w="2020" w:type="dxa"/>
          </w:tcPr>
          <w:p w14:paraId="30D0DA9B" w14:textId="77777777" w:rsidR="00A602B0" w:rsidRPr="00FD5DD9" w:rsidRDefault="00A602B0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4.4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5.25</w:t>
            </w:r>
          </w:p>
        </w:tc>
        <w:tc>
          <w:tcPr>
            <w:tcW w:w="2370" w:type="dxa"/>
          </w:tcPr>
          <w:p w14:paraId="575F477F" w14:textId="77777777" w:rsidR="00A602B0" w:rsidRPr="005B70C5" w:rsidRDefault="00A602B0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86EE11" w14:textId="3D595741" w:rsidR="00A602B0" w:rsidRPr="005B70C5" w:rsidRDefault="00A602B0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967E23C" w14:textId="77777777" w:rsidR="00A602B0" w:rsidRPr="005B70C5" w:rsidRDefault="00A602B0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15EEC65" w14:textId="77777777" w:rsidR="00A602B0" w:rsidRPr="005B70C5" w:rsidRDefault="00A602B0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9F94F2" w14:textId="77777777" w:rsidR="00A602B0" w:rsidRPr="00FD5DD9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02B0" w:rsidRPr="00FD5DD9" w14:paraId="6B3C05CC" w14:textId="77777777" w:rsidTr="00584EC6">
        <w:trPr>
          <w:trHeight w:val="102"/>
        </w:trPr>
        <w:tc>
          <w:tcPr>
            <w:tcW w:w="2020" w:type="dxa"/>
          </w:tcPr>
          <w:p w14:paraId="404A5D97" w14:textId="77777777" w:rsidR="008E22D4" w:rsidRPr="00FD5DD9" w:rsidRDefault="008E22D4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5.3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6.15</w:t>
            </w:r>
          </w:p>
        </w:tc>
        <w:tc>
          <w:tcPr>
            <w:tcW w:w="2370" w:type="dxa"/>
          </w:tcPr>
          <w:p w14:paraId="7FF55167" w14:textId="77777777" w:rsidR="008E22D4" w:rsidRPr="005B70C5" w:rsidRDefault="008E22D4" w:rsidP="00E103CF">
            <w:pPr>
              <w:pStyle w:val="TableParagraph"/>
              <w:ind w:right="169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40DDAC" w14:textId="77777777" w:rsidR="008E22D4" w:rsidRPr="005B70C5" w:rsidRDefault="008E22D4" w:rsidP="00E103CF">
            <w:pPr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84CFB3" w14:textId="77777777" w:rsidR="008E22D4" w:rsidRPr="005B70C5" w:rsidRDefault="008E22D4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3C1EC0" w14:textId="0CDAFA90" w:rsidR="008E22D4" w:rsidRPr="005B70C5" w:rsidRDefault="008E22D4" w:rsidP="00672649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7471BD" w14:textId="77777777" w:rsidR="008E22D4" w:rsidRPr="00FD5DD9" w:rsidRDefault="008E22D4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3562" w:rsidRPr="00FD5DD9" w14:paraId="61400E74" w14:textId="77777777" w:rsidTr="00584EC6">
        <w:tc>
          <w:tcPr>
            <w:tcW w:w="2020" w:type="dxa"/>
          </w:tcPr>
          <w:p w14:paraId="78B74E68" w14:textId="77777777" w:rsidR="00A73562" w:rsidRPr="00FD5DD9" w:rsidRDefault="00A73562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6.2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7.05</w:t>
            </w:r>
          </w:p>
        </w:tc>
        <w:tc>
          <w:tcPr>
            <w:tcW w:w="2370" w:type="dxa"/>
          </w:tcPr>
          <w:p w14:paraId="507BD69F" w14:textId="277530A8" w:rsidR="00A73562" w:rsidRPr="005B70C5" w:rsidRDefault="00A73562" w:rsidP="00E103C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3F747B60" w14:textId="77777777" w:rsidR="00A73562" w:rsidRPr="005B70C5" w:rsidRDefault="00894602" w:rsidP="00085C1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Dobrača</w:t>
            </w:r>
            <w:proofErr w:type="spellEnd"/>
            <w:r w:rsidR="00A73562" w:rsidRPr="005B70C5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  <w:p w14:paraId="39E5842E" w14:textId="08F041A8" w:rsidR="00894602" w:rsidRPr="005B70C5" w:rsidRDefault="00894602" w:rsidP="00085C11">
            <w:pPr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 w:rsidRPr="005B70C5">
              <w:rPr>
                <w:rFonts w:ascii="Arial Nova" w:hAnsi="Arial Nova" w:cstheme="minorHAnsi"/>
                <w:sz w:val="18"/>
                <w:szCs w:val="18"/>
              </w:rPr>
              <w:t>Studij DAK</w:t>
            </w:r>
          </w:p>
        </w:tc>
        <w:tc>
          <w:tcPr>
            <w:tcW w:w="2693" w:type="dxa"/>
          </w:tcPr>
          <w:p w14:paraId="70568F67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Dobrača</w:t>
            </w:r>
            <w:proofErr w:type="spellEnd"/>
          </w:p>
          <w:p w14:paraId="43C868D7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Uporaba ICT- a u </w:t>
            </w:r>
          </w:p>
          <w:p w14:paraId="61979856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odgoju i obrazovanju</w:t>
            </w:r>
          </w:p>
          <w:p w14:paraId="350C9A33" w14:textId="19A969CE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US3                      </w:t>
            </w:r>
          </w:p>
        </w:tc>
        <w:tc>
          <w:tcPr>
            <w:tcW w:w="2835" w:type="dxa"/>
            <w:vMerge w:val="restart"/>
          </w:tcPr>
          <w:p w14:paraId="2CF04CAD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Dobrača</w:t>
            </w:r>
            <w:proofErr w:type="spellEnd"/>
          </w:p>
          <w:p w14:paraId="19BA5102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Audio i video obrada</w:t>
            </w:r>
          </w:p>
          <w:p w14:paraId="1BC26A22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(modul)</w:t>
            </w:r>
          </w:p>
          <w:p w14:paraId="3F8466ED" w14:textId="39714E23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S3</w:t>
            </w:r>
          </w:p>
        </w:tc>
        <w:tc>
          <w:tcPr>
            <w:tcW w:w="2694" w:type="dxa"/>
          </w:tcPr>
          <w:p w14:paraId="556D681D" w14:textId="77777777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3562" w:rsidRPr="00FD5DD9" w14:paraId="3D7D360B" w14:textId="77777777" w:rsidTr="00584EC6">
        <w:trPr>
          <w:trHeight w:val="180"/>
        </w:trPr>
        <w:tc>
          <w:tcPr>
            <w:tcW w:w="2020" w:type="dxa"/>
          </w:tcPr>
          <w:p w14:paraId="717763E3" w14:textId="77777777" w:rsidR="00A73562" w:rsidRPr="00FD5DD9" w:rsidRDefault="00A73562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7.1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7.55</w:t>
            </w:r>
          </w:p>
        </w:tc>
        <w:tc>
          <w:tcPr>
            <w:tcW w:w="2370" w:type="dxa"/>
          </w:tcPr>
          <w:p w14:paraId="0C3FDCF3" w14:textId="77777777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90C15E5" w14:textId="67083478" w:rsidR="00A73562" w:rsidRPr="00FD5DD9" w:rsidRDefault="00A73562" w:rsidP="00085C11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2CEEF61D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Dobrača</w:t>
            </w:r>
            <w:proofErr w:type="spellEnd"/>
          </w:p>
          <w:p w14:paraId="6664861C" w14:textId="77777777" w:rsidR="00A73562" w:rsidRPr="005B70C5" w:rsidRDefault="00A73562" w:rsidP="00A602B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poraba računala</w:t>
            </w:r>
          </w:p>
          <w:p w14:paraId="2FB0ADD6" w14:textId="619C0CB0" w:rsidR="00A73562" w:rsidRPr="005B70C5" w:rsidRDefault="00A73562" w:rsidP="00085C1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u razrednoj nastavi I (modul) (S) US3</w:t>
            </w:r>
          </w:p>
        </w:tc>
        <w:tc>
          <w:tcPr>
            <w:tcW w:w="2835" w:type="dxa"/>
            <w:vMerge/>
          </w:tcPr>
          <w:p w14:paraId="2809B4B3" w14:textId="77777777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765F538" w14:textId="77777777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3562" w:rsidRPr="00FD5DD9" w14:paraId="666B675D" w14:textId="77777777" w:rsidTr="00584EC6">
        <w:tc>
          <w:tcPr>
            <w:tcW w:w="2020" w:type="dxa"/>
          </w:tcPr>
          <w:p w14:paraId="078F0F87" w14:textId="77777777" w:rsidR="00A73562" w:rsidRPr="00FD5DD9" w:rsidRDefault="00A73562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8.45</w:t>
            </w:r>
          </w:p>
        </w:tc>
        <w:tc>
          <w:tcPr>
            <w:tcW w:w="2370" w:type="dxa"/>
          </w:tcPr>
          <w:p w14:paraId="24EC14EF" w14:textId="55D860EA" w:rsidR="00A73562" w:rsidRPr="00FD5DD9" w:rsidRDefault="00A73562" w:rsidP="00E103C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FEBD0FF" w14:textId="77777777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4BD74A4" w14:textId="77777777" w:rsidR="00A73562" w:rsidRPr="005B70C5" w:rsidRDefault="00A7356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330A5A6" w14:textId="77777777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14:paraId="0C4FA4A1" w14:textId="78590C6F" w:rsidR="00A73562" w:rsidRPr="00FD5DD9" w:rsidRDefault="00A7356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44"/>
                <w:szCs w:val="44"/>
              </w:rPr>
            </w:pPr>
            <w:r w:rsidRPr="00FD5DD9">
              <w:rPr>
                <w:rFonts w:ascii="Arial Nova" w:hAnsi="Arial Nova" w:cstheme="minorHAnsi"/>
                <w:b/>
                <w:sz w:val="44"/>
                <w:szCs w:val="44"/>
              </w:rPr>
              <w:t>364</w:t>
            </w:r>
          </w:p>
        </w:tc>
      </w:tr>
      <w:tr w:rsidR="00CB4571" w:rsidRPr="00FD5DD9" w14:paraId="17D78649" w14:textId="77777777" w:rsidTr="00584EC6">
        <w:tc>
          <w:tcPr>
            <w:tcW w:w="2020" w:type="dxa"/>
          </w:tcPr>
          <w:p w14:paraId="41694170" w14:textId="77777777" w:rsidR="00CB4571" w:rsidRPr="00FD5DD9" w:rsidRDefault="00CB4571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18.50</w:t>
            </w:r>
            <w:r w:rsidRPr="00FD5DD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D5DD9">
              <w:rPr>
                <w:rFonts w:asciiTheme="minorHAnsi" w:hAnsiTheme="minorHAnsi" w:cstheme="minorHAnsi"/>
                <w:sz w:val="16"/>
                <w:szCs w:val="16"/>
              </w:rPr>
              <w:t>– 19.35</w:t>
            </w:r>
          </w:p>
        </w:tc>
        <w:tc>
          <w:tcPr>
            <w:tcW w:w="2370" w:type="dxa"/>
          </w:tcPr>
          <w:p w14:paraId="7E0039AE" w14:textId="754BB499" w:rsidR="00CB4571" w:rsidRPr="00FD5DD9" w:rsidRDefault="00CB4571" w:rsidP="00136DA5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1B9CD" w14:textId="77777777" w:rsidR="00CB4571" w:rsidRPr="00FD5DD9" w:rsidRDefault="00CB4571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5D992B" w14:textId="77777777" w:rsidR="00CB4571" w:rsidRPr="005B70C5" w:rsidRDefault="00CB4571" w:rsidP="00CB457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B70C5">
              <w:rPr>
                <w:rFonts w:ascii="Arial Nova" w:hAnsi="Arial Nova" w:cs="Arial"/>
                <w:b/>
                <w:sz w:val="18"/>
                <w:szCs w:val="18"/>
              </w:rPr>
              <w:t>Dobrača</w:t>
            </w:r>
            <w:proofErr w:type="spellEnd"/>
          </w:p>
          <w:p w14:paraId="71B788AF" w14:textId="77777777" w:rsidR="00CB4571" w:rsidRPr="005B70C5" w:rsidRDefault="00CB4571" w:rsidP="00CB457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>Audio i video obrada</w:t>
            </w:r>
          </w:p>
          <w:p w14:paraId="6231D565" w14:textId="0BDE7EEA" w:rsidR="00CB4571" w:rsidRPr="005B70C5" w:rsidRDefault="00CB4571" w:rsidP="00CB457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B70C5">
              <w:rPr>
                <w:rFonts w:ascii="Arial Nova" w:hAnsi="Arial Nova" w:cs="Arial"/>
                <w:sz w:val="18"/>
                <w:szCs w:val="18"/>
              </w:rPr>
              <w:t xml:space="preserve">(modul) US3           </w:t>
            </w:r>
          </w:p>
        </w:tc>
        <w:tc>
          <w:tcPr>
            <w:tcW w:w="2835" w:type="dxa"/>
            <w:vMerge/>
          </w:tcPr>
          <w:p w14:paraId="2CD4816C" w14:textId="77777777" w:rsidR="00CB4571" w:rsidRPr="00FD5DD9" w:rsidRDefault="00CB4571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14:paraId="6F75DE21" w14:textId="77777777" w:rsidR="00CB4571" w:rsidRPr="00FD5DD9" w:rsidRDefault="00CB4571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2"/>
    </w:tbl>
    <w:p w14:paraId="3ACDF4CB" w14:textId="423A408C" w:rsidR="00C333EC" w:rsidRDefault="00C333EC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020"/>
        <w:gridCol w:w="2370"/>
        <w:gridCol w:w="2268"/>
        <w:gridCol w:w="2409"/>
        <w:gridCol w:w="2835"/>
        <w:gridCol w:w="2694"/>
      </w:tblGrid>
      <w:tr w:rsidR="00E43279" w:rsidRPr="00672649" w14:paraId="4AA11E3A" w14:textId="77777777" w:rsidTr="00085C11">
        <w:tc>
          <w:tcPr>
            <w:tcW w:w="2020" w:type="dxa"/>
          </w:tcPr>
          <w:p w14:paraId="264277FE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649">
              <w:rPr>
                <w:rFonts w:cstheme="minorHAnsi"/>
                <w:sz w:val="16"/>
                <w:szCs w:val="16"/>
              </w:rPr>
              <w:lastRenderedPageBreak/>
              <w:t>Vrijeme</w:t>
            </w:r>
          </w:p>
        </w:tc>
        <w:tc>
          <w:tcPr>
            <w:tcW w:w="2370" w:type="dxa"/>
          </w:tcPr>
          <w:p w14:paraId="5F021F1E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649">
              <w:rPr>
                <w:rFonts w:cstheme="minorHAnsi"/>
                <w:sz w:val="16"/>
                <w:szCs w:val="16"/>
              </w:rPr>
              <w:t>Ponedjeljak</w:t>
            </w:r>
          </w:p>
        </w:tc>
        <w:tc>
          <w:tcPr>
            <w:tcW w:w="2268" w:type="dxa"/>
          </w:tcPr>
          <w:p w14:paraId="6F70A58D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649">
              <w:rPr>
                <w:rFonts w:cstheme="minorHAnsi"/>
                <w:sz w:val="16"/>
                <w:szCs w:val="16"/>
              </w:rPr>
              <w:t>Utorak</w:t>
            </w:r>
          </w:p>
        </w:tc>
        <w:tc>
          <w:tcPr>
            <w:tcW w:w="2409" w:type="dxa"/>
          </w:tcPr>
          <w:p w14:paraId="4F8C0264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649">
              <w:rPr>
                <w:rFonts w:cstheme="minorHAnsi"/>
                <w:sz w:val="16"/>
                <w:szCs w:val="16"/>
              </w:rPr>
              <w:t>Srijeda</w:t>
            </w:r>
          </w:p>
        </w:tc>
        <w:tc>
          <w:tcPr>
            <w:tcW w:w="2835" w:type="dxa"/>
          </w:tcPr>
          <w:p w14:paraId="49448D05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649">
              <w:rPr>
                <w:rFonts w:cstheme="minorHAnsi"/>
                <w:sz w:val="16"/>
                <w:szCs w:val="16"/>
              </w:rPr>
              <w:t>Četvrtak</w:t>
            </w:r>
          </w:p>
        </w:tc>
        <w:tc>
          <w:tcPr>
            <w:tcW w:w="2694" w:type="dxa"/>
          </w:tcPr>
          <w:p w14:paraId="65E2D8B9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649">
              <w:rPr>
                <w:rFonts w:cstheme="minorHAnsi"/>
                <w:sz w:val="16"/>
                <w:szCs w:val="16"/>
              </w:rPr>
              <w:t>Petak</w:t>
            </w:r>
          </w:p>
        </w:tc>
      </w:tr>
      <w:tr w:rsidR="00E43279" w:rsidRPr="00672649" w14:paraId="799014B9" w14:textId="77777777" w:rsidTr="00085C11">
        <w:tc>
          <w:tcPr>
            <w:tcW w:w="2020" w:type="dxa"/>
          </w:tcPr>
          <w:p w14:paraId="22117BED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  <w:r w:rsidRPr="0067264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67264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8.45</w:t>
            </w:r>
          </w:p>
        </w:tc>
        <w:tc>
          <w:tcPr>
            <w:tcW w:w="2370" w:type="dxa"/>
            <w:vMerge w:val="restart"/>
          </w:tcPr>
          <w:p w14:paraId="13CBF94F" w14:textId="77777777" w:rsidR="00E43279" w:rsidRPr="00085C11" w:rsidRDefault="00E43279" w:rsidP="00552432">
            <w:pPr>
              <w:jc w:val="center"/>
              <w:rPr>
                <w:rFonts w:ascii="Arial Nova" w:hAnsi="Arial Nova" w:cstheme="minorHAnsi"/>
                <w:sz w:val="20"/>
                <w:szCs w:val="20"/>
                <w:lang w:val="it-IT"/>
              </w:rPr>
            </w:pPr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Marković</w:t>
            </w:r>
          </w:p>
          <w:p w14:paraId="132806BF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sz w:val="20"/>
                <w:szCs w:val="20"/>
              </w:rPr>
              <w:t>Inkluzivna</w:t>
            </w:r>
            <w:proofErr w:type="spellEnd"/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 pedagogija</w:t>
            </w:r>
          </w:p>
          <w:p w14:paraId="019785F6" w14:textId="2FD5BD5D" w:rsidR="00E43279" w:rsidRPr="00085C11" w:rsidRDefault="00E43279" w:rsidP="00552432">
            <w:pPr>
              <w:jc w:val="center"/>
              <w:rPr>
                <w:rFonts w:ascii="Arial Nova" w:hAnsi="Arial Nova" w:cstheme="minorHAnsi"/>
                <w:sz w:val="20"/>
                <w:szCs w:val="20"/>
                <w:lang w:val="it-IT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2</w:t>
            </w:r>
            <w:r w:rsidR="009B24F2">
              <w:rPr>
                <w:rFonts w:ascii="Arial Nova" w:hAnsi="Arial Nova" w:cs="Arial"/>
                <w:sz w:val="20"/>
                <w:szCs w:val="20"/>
              </w:rPr>
              <w:t xml:space="preserve"> – IC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AE72A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Benassi</w:t>
            </w:r>
            <w:proofErr w:type="spellEnd"/>
          </w:p>
          <w:p w14:paraId="308303F6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Kineziološka metodika u integriranom kurikulumu 3</w:t>
            </w:r>
          </w:p>
          <w:p w14:paraId="686FDF5D" w14:textId="6DBE0F41" w:rsidR="00E43279" w:rsidRPr="00085C11" w:rsidRDefault="00E43279" w:rsidP="00085C1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grupa A </w:t>
            </w:r>
            <w:r w:rsidRPr="00085C11">
              <w:rPr>
                <w:rFonts w:ascii="Arial Nova" w:hAnsi="Arial Nova" w:cstheme="minorHAnsi"/>
                <w:sz w:val="20"/>
                <w:szCs w:val="20"/>
              </w:rPr>
              <w:t>RPOO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8D175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6E84F6A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Rotar</w:t>
            </w:r>
            <w:proofErr w:type="spellEnd"/>
          </w:p>
          <w:p w14:paraId="793B9482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Metodika likovne kulture II</w:t>
            </w:r>
          </w:p>
          <w:p w14:paraId="7DBD3ADB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  <w:tc>
          <w:tcPr>
            <w:tcW w:w="2694" w:type="dxa"/>
          </w:tcPr>
          <w:p w14:paraId="5F87D8AB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3C9FE2B8" w14:textId="77777777" w:rsidTr="00085C11">
        <w:tc>
          <w:tcPr>
            <w:tcW w:w="2020" w:type="dxa"/>
          </w:tcPr>
          <w:p w14:paraId="27780009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8.50</w:t>
            </w:r>
            <w:r w:rsidRPr="0067264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67264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9.35</w:t>
            </w:r>
          </w:p>
        </w:tc>
        <w:tc>
          <w:tcPr>
            <w:tcW w:w="2370" w:type="dxa"/>
            <w:vMerge/>
          </w:tcPr>
          <w:p w14:paraId="41A61271" w14:textId="77777777" w:rsidR="00E43279" w:rsidRPr="00085C11" w:rsidRDefault="00E43279" w:rsidP="0055243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433B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3060187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582BE" w14:textId="77777777" w:rsidR="00E43279" w:rsidRPr="00085C11" w:rsidRDefault="00E43279" w:rsidP="0055243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257FAC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462E2837" w14:textId="77777777" w:rsidTr="00085C11">
        <w:tc>
          <w:tcPr>
            <w:tcW w:w="2020" w:type="dxa"/>
          </w:tcPr>
          <w:p w14:paraId="5CC982A3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9.40</w:t>
            </w:r>
            <w:r w:rsidRPr="0067264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67264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0.25</w:t>
            </w:r>
          </w:p>
        </w:tc>
        <w:tc>
          <w:tcPr>
            <w:tcW w:w="2370" w:type="dxa"/>
            <w:vMerge/>
          </w:tcPr>
          <w:p w14:paraId="39A5803B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292F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Benassi</w:t>
            </w:r>
            <w:proofErr w:type="spellEnd"/>
          </w:p>
          <w:p w14:paraId="1B79AA12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Kineziološka metodika u integriranom kurikulumu 3  </w:t>
            </w:r>
          </w:p>
          <w:p w14:paraId="77360C11" w14:textId="0FCCD962" w:rsidR="00E43279" w:rsidRPr="00085C11" w:rsidRDefault="00E43279" w:rsidP="00085C1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grupa B</w:t>
            </w:r>
            <w:r w:rsidR="00085C11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085C11">
              <w:rPr>
                <w:rFonts w:ascii="Arial Nova" w:hAnsi="Arial Nova" w:cs="Arial"/>
                <w:sz w:val="20"/>
                <w:szCs w:val="20"/>
              </w:rPr>
              <w:t>RPOO3</w:t>
            </w:r>
          </w:p>
        </w:tc>
        <w:tc>
          <w:tcPr>
            <w:tcW w:w="2409" w:type="dxa"/>
          </w:tcPr>
          <w:p w14:paraId="6F79D6FE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39C0FD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AD8759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2D7E44E2" w14:textId="77777777" w:rsidTr="00085C11">
        <w:tc>
          <w:tcPr>
            <w:tcW w:w="2020" w:type="dxa"/>
          </w:tcPr>
          <w:p w14:paraId="73C9995F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1.15</w:t>
            </w:r>
          </w:p>
        </w:tc>
        <w:tc>
          <w:tcPr>
            <w:tcW w:w="2370" w:type="dxa"/>
            <w:vMerge/>
          </w:tcPr>
          <w:p w14:paraId="180DD816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278028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146C7944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Paronić</w:t>
            </w:r>
            <w:proofErr w:type="spellEnd"/>
          </w:p>
          <w:p w14:paraId="2074ED69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Metodika nastave hrvatskog jezika III</w:t>
            </w:r>
          </w:p>
          <w:p w14:paraId="40C4A877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  <w:tc>
          <w:tcPr>
            <w:tcW w:w="2835" w:type="dxa"/>
          </w:tcPr>
          <w:p w14:paraId="537FB678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88003E" w14:textId="77777777" w:rsidR="00E43279" w:rsidRPr="00672649" w:rsidRDefault="00E43279" w:rsidP="0055243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43279" w:rsidRPr="00672649" w14:paraId="492960A5" w14:textId="77777777" w:rsidTr="00085C11">
        <w:tc>
          <w:tcPr>
            <w:tcW w:w="2020" w:type="dxa"/>
          </w:tcPr>
          <w:p w14:paraId="60255D54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1.2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2.05</w:t>
            </w:r>
          </w:p>
        </w:tc>
        <w:tc>
          <w:tcPr>
            <w:tcW w:w="2370" w:type="dxa"/>
          </w:tcPr>
          <w:p w14:paraId="147A4772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213916B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 xml:space="preserve">Jajić </w:t>
            </w: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Novogradec</w:t>
            </w:r>
            <w:proofErr w:type="spellEnd"/>
          </w:p>
          <w:p w14:paraId="33BE87C5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Metodika nastave engleskog jezika III</w:t>
            </w:r>
          </w:p>
          <w:p w14:paraId="2F6B5880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(svaki drugi tjedan)</w:t>
            </w:r>
          </w:p>
          <w:p w14:paraId="442EE85D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5</w:t>
            </w:r>
          </w:p>
        </w:tc>
        <w:tc>
          <w:tcPr>
            <w:tcW w:w="2409" w:type="dxa"/>
            <w:vMerge/>
          </w:tcPr>
          <w:p w14:paraId="569504A9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E0AF2C" w14:textId="77777777" w:rsidR="00E43279" w:rsidRPr="00085C11" w:rsidRDefault="00E43279" w:rsidP="0055243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ACF46B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38CF3F66" w14:textId="77777777" w:rsidTr="00085C11">
        <w:tc>
          <w:tcPr>
            <w:tcW w:w="2020" w:type="dxa"/>
          </w:tcPr>
          <w:p w14:paraId="536D877C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2.1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2.55</w:t>
            </w:r>
          </w:p>
        </w:tc>
        <w:tc>
          <w:tcPr>
            <w:tcW w:w="2370" w:type="dxa"/>
          </w:tcPr>
          <w:p w14:paraId="2BF38F51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CDE626" w14:textId="77777777" w:rsidR="00E43279" w:rsidRPr="00085C11" w:rsidRDefault="00E43279" w:rsidP="0055243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0323D6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828F07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B5C18E" w14:textId="77777777" w:rsidR="00E43279" w:rsidRPr="00672649" w:rsidRDefault="00E43279" w:rsidP="0055243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43279" w:rsidRPr="00672649" w14:paraId="386E4A9E" w14:textId="77777777" w:rsidTr="00085C11">
        <w:trPr>
          <w:trHeight w:val="157"/>
        </w:trPr>
        <w:tc>
          <w:tcPr>
            <w:tcW w:w="2020" w:type="dxa"/>
          </w:tcPr>
          <w:p w14:paraId="01C00B98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3.00 –13.45</w:t>
            </w:r>
          </w:p>
        </w:tc>
        <w:tc>
          <w:tcPr>
            <w:tcW w:w="2370" w:type="dxa"/>
            <w:vMerge w:val="restart"/>
          </w:tcPr>
          <w:p w14:paraId="3F896A09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Oreb</w:t>
            </w:r>
          </w:p>
          <w:p w14:paraId="15B5AE5F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Kineziologija</w:t>
            </w:r>
          </w:p>
          <w:p w14:paraId="75EF277C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(seminari/vježbe)</w:t>
            </w:r>
          </w:p>
          <w:p w14:paraId="72CAA9FE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  <w:tc>
          <w:tcPr>
            <w:tcW w:w="2268" w:type="dxa"/>
          </w:tcPr>
          <w:p w14:paraId="63E86F7B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Benassi</w:t>
            </w:r>
            <w:proofErr w:type="spellEnd"/>
          </w:p>
          <w:p w14:paraId="6709A569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Kineziološka metodika u integriranom kurikulumu 3   </w:t>
            </w:r>
          </w:p>
          <w:p w14:paraId="781BA447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 RPOO3</w:t>
            </w:r>
          </w:p>
        </w:tc>
        <w:tc>
          <w:tcPr>
            <w:tcW w:w="2409" w:type="dxa"/>
          </w:tcPr>
          <w:p w14:paraId="577A30A7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5A95010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Rotar</w:t>
            </w:r>
            <w:proofErr w:type="spellEnd"/>
          </w:p>
          <w:p w14:paraId="4B711DAD" w14:textId="030E3BB8" w:rsidR="00E43279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Likovno stvaralaštvo – grafika (izborni)</w:t>
            </w:r>
          </w:p>
          <w:p w14:paraId="5415B40B" w14:textId="761072B2" w:rsidR="00F545AF" w:rsidRPr="00085C11" w:rsidRDefault="00F545AF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grupa A</w:t>
            </w:r>
          </w:p>
          <w:p w14:paraId="4D8C419A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RPOO2</w:t>
            </w:r>
          </w:p>
        </w:tc>
        <w:tc>
          <w:tcPr>
            <w:tcW w:w="2694" w:type="dxa"/>
          </w:tcPr>
          <w:p w14:paraId="18BD7CED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3279" w:rsidRPr="00C333EC" w14:paraId="68E06CCD" w14:textId="77777777" w:rsidTr="00085C11">
        <w:tc>
          <w:tcPr>
            <w:tcW w:w="2020" w:type="dxa"/>
          </w:tcPr>
          <w:p w14:paraId="7A3163EA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3.5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4.35</w:t>
            </w:r>
          </w:p>
        </w:tc>
        <w:tc>
          <w:tcPr>
            <w:tcW w:w="2370" w:type="dxa"/>
            <w:vMerge/>
          </w:tcPr>
          <w:p w14:paraId="53D30403" w14:textId="77777777" w:rsidR="00E43279" w:rsidRPr="00085C11" w:rsidRDefault="00E43279" w:rsidP="00552432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4DD89B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027B9345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Tafra</w:t>
            </w:r>
            <w:proofErr w:type="spellEnd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59CD7330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Etika učiteljskog poziva</w:t>
            </w:r>
          </w:p>
          <w:p w14:paraId="39C8F053" w14:textId="77777777" w:rsidR="00E43279" w:rsidRPr="00085C11" w:rsidRDefault="00E43279" w:rsidP="00552432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2</w:t>
            </w:r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35" w:type="dxa"/>
            <w:vMerge/>
          </w:tcPr>
          <w:p w14:paraId="6CB8829B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776812" w14:textId="77777777" w:rsidR="00E43279" w:rsidRPr="00C333EC" w:rsidRDefault="00E43279" w:rsidP="0055243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43279" w:rsidRPr="00672649" w14:paraId="0DB419A3" w14:textId="77777777" w:rsidTr="00085C11">
        <w:tc>
          <w:tcPr>
            <w:tcW w:w="2020" w:type="dxa"/>
          </w:tcPr>
          <w:p w14:paraId="04BAF4D4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4.4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5.25</w:t>
            </w:r>
          </w:p>
        </w:tc>
        <w:tc>
          <w:tcPr>
            <w:tcW w:w="2370" w:type="dxa"/>
            <w:vMerge w:val="restart"/>
          </w:tcPr>
          <w:p w14:paraId="134F2244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Mikulaco</w:t>
            </w:r>
            <w:proofErr w:type="spellEnd"/>
          </w:p>
          <w:p w14:paraId="5DE2357C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Govorno izražavanje</w:t>
            </w:r>
          </w:p>
          <w:p w14:paraId="4A2ACB62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(izborni)</w:t>
            </w:r>
          </w:p>
          <w:p w14:paraId="66C959AC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RPOO grupa B i US5</w:t>
            </w:r>
          </w:p>
        </w:tc>
        <w:tc>
          <w:tcPr>
            <w:tcW w:w="2268" w:type="dxa"/>
            <w:vMerge w:val="restart"/>
          </w:tcPr>
          <w:p w14:paraId="55820AFA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Vojnić</w:t>
            </w:r>
          </w:p>
          <w:p w14:paraId="78EBFD72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Temelji lingvistike engleskog jezika</w:t>
            </w:r>
          </w:p>
          <w:p w14:paraId="1066FC72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 (modul)</w:t>
            </w:r>
          </w:p>
          <w:p w14:paraId="59EF68F8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5</w:t>
            </w:r>
          </w:p>
          <w:p w14:paraId="509ADDD7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03D6296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58BBE9" w14:textId="0DF7ED31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2D8781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C56" w:rsidRPr="00672649" w14:paraId="47525A15" w14:textId="77777777" w:rsidTr="00085C11">
        <w:trPr>
          <w:trHeight w:val="102"/>
        </w:trPr>
        <w:tc>
          <w:tcPr>
            <w:tcW w:w="2020" w:type="dxa"/>
          </w:tcPr>
          <w:p w14:paraId="5148376A" w14:textId="77777777" w:rsidR="00000C56" w:rsidRPr="00672649" w:rsidRDefault="00000C56" w:rsidP="00000C5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5.3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6.15</w:t>
            </w:r>
          </w:p>
        </w:tc>
        <w:tc>
          <w:tcPr>
            <w:tcW w:w="2370" w:type="dxa"/>
            <w:vMerge/>
          </w:tcPr>
          <w:p w14:paraId="5A82B5FF" w14:textId="77777777" w:rsidR="00000C56" w:rsidRPr="00085C11" w:rsidRDefault="00000C56" w:rsidP="00000C56">
            <w:pPr>
              <w:pStyle w:val="TableParagraph"/>
              <w:ind w:right="169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8CE554" w14:textId="77777777" w:rsidR="00000C56" w:rsidRPr="00085C11" w:rsidRDefault="00000C56" w:rsidP="00000C56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F46C4B9" w14:textId="77777777" w:rsidR="00000C56" w:rsidRPr="00085C11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7C7D05D" w14:textId="77777777" w:rsidR="00000C56" w:rsidRPr="00085C11" w:rsidRDefault="00000C56" w:rsidP="00000C56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F56F19">
              <w:rPr>
                <w:rFonts w:ascii="Arial Nova" w:hAnsi="Arial Nova" w:cs="Arial"/>
                <w:b/>
                <w:sz w:val="20"/>
                <w:szCs w:val="20"/>
              </w:rPr>
              <w:t>Rotar</w:t>
            </w:r>
            <w:proofErr w:type="spellEnd"/>
          </w:p>
          <w:p w14:paraId="7670E7D9" w14:textId="700D0362" w:rsidR="00000C56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F56F19">
              <w:rPr>
                <w:rFonts w:ascii="Arial Nova" w:hAnsi="Arial Nova" w:cs="Arial"/>
                <w:sz w:val="20"/>
                <w:szCs w:val="20"/>
              </w:rPr>
              <w:t>Likovno stvaralaštvo – grafika (izborni)</w:t>
            </w:r>
          </w:p>
          <w:p w14:paraId="3E47B605" w14:textId="0BBF2B37" w:rsidR="00F545AF" w:rsidRDefault="00F545AF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g</w:t>
            </w:r>
            <w:bookmarkStart w:id="3" w:name="_GoBack"/>
            <w:bookmarkEnd w:id="3"/>
            <w:r>
              <w:rPr>
                <w:rFonts w:ascii="Arial Nova" w:hAnsi="Arial Nova" w:cs="Arial"/>
                <w:sz w:val="20"/>
                <w:szCs w:val="20"/>
              </w:rPr>
              <w:t>rupa B</w:t>
            </w:r>
          </w:p>
          <w:p w14:paraId="48F5B4B0" w14:textId="139E0C33" w:rsidR="00000C56" w:rsidRPr="00000C56" w:rsidRDefault="00000C56" w:rsidP="00000C56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000C56">
              <w:rPr>
                <w:rFonts w:ascii="Arial Nova" w:hAnsi="Arial Nova" w:cstheme="minorHAnsi"/>
                <w:sz w:val="20"/>
                <w:szCs w:val="20"/>
              </w:rPr>
              <w:t>RPOO2</w:t>
            </w:r>
          </w:p>
        </w:tc>
        <w:tc>
          <w:tcPr>
            <w:tcW w:w="2694" w:type="dxa"/>
          </w:tcPr>
          <w:p w14:paraId="1521A8B8" w14:textId="77777777" w:rsidR="00000C56" w:rsidRPr="00672649" w:rsidRDefault="00000C56" w:rsidP="00000C56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00C56" w:rsidRPr="00672649" w14:paraId="66EAD66E" w14:textId="77777777" w:rsidTr="00085C11">
        <w:tc>
          <w:tcPr>
            <w:tcW w:w="2020" w:type="dxa"/>
          </w:tcPr>
          <w:p w14:paraId="3D56BD28" w14:textId="77777777" w:rsidR="00000C56" w:rsidRPr="00672649" w:rsidRDefault="00000C56" w:rsidP="00000C5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6.2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7.05</w:t>
            </w:r>
          </w:p>
        </w:tc>
        <w:tc>
          <w:tcPr>
            <w:tcW w:w="2370" w:type="dxa"/>
            <w:vMerge w:val="restart"/>
          </w:tcPr>
          <w:p w14:paraId="43A38617" w14:textId="77777777" w:rsidR="00000C56" w:rsidRPr="00085C11" w:rsidRDefault="00000C56" w:rsidP="00000C56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b/>
                <w:sz w:val="20"/>
                <w:szCs w:val="20"/>
              </w:rPr>
              <w:t>Žufić</w:t>
            </w:r>
            <w:proofErr w:type="spellEnd"/>
          </w:p>
          <w:p w14:paraId="735C0309" w14:textId="77777777" w:rsidR="00000C56" w:rsidRPr="00085C11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Govorne vježbe III</w:t>
            </w:r>
          </w:p>
          <w:p w14:paraId="2BED5294" w14:textId="77777777" w:rsidR="00000C56" w:rsidRPr="00085C11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(modul)</w:t>
            </w:r>
          </w:p>
          <w:p w14:paraId="4A85B73B" w14:textId="77777777" w:rsidR="00000C56" w:rsidRPr="00085C11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  <w:tc>
          <w:tcPr>
            <w:tcW w:w="2268" w:type="dxa"/>
            <w:vMerge/>
          </w:tcPr>
          <w:p w14:paraId="06D32682" w14:textId="77777777" w:rsidR="00000C56" w:rsidRPr="00085C11" w:rsidRDefault="00000C56" w:rsidP="00000C56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78F50F" w14:textId="77777777" w:rsidR="00000C56" w:rsidRPr="00085C11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5E2441" w14:textId="2992976C" w:rsidR="00000C56" w:rsidRPr="00085C11" w:rsidRDefault="00000C56" w:rsidP="00000C56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A1A95B" w14:textId="77777777" w:rsidR="00000C56" w:rsidRPr="00672649" w:rsidRDefault="00000C56" w:rsidP="00000C56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338F35E9" w14:textId="77777777" w:rsidTr="00085C11">
        <w:trPr>
          <w:trHeight w:val="180"/>
        </w:trPr>
        <w:tc>
          <w:tcPr>
            <w:tcW w:w="2020" w:type="dxa"/>
          </w:tcPr>
          <w:p w14:paraId="5A313A03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7.1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7.55</w:t>
            </w:r>
          </w:p>
        </w:tc>
        <w:tc>
          <w:tcPr>
            <w:tcW w:w="2370" w:type="dxa"/>
            <w:vMerge/>
          </w:tcPr>
          <w:p w14:paraId="2D8B6F31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356611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998E03" w14:textId="77777777" w:rsidR="00E43279" w:rsidRPr="00085C11" w:rsidRDefault="00E43279" w:rsidP="0055243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EA0240" w14:textId="77777777" w:rsidR="00E43279" w:rsidRPr="00085C11" w:rsidRDefault="00E43279" w:rsidP="00552432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5652027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2E0A3768" w14:textId="77777777" w:rsidTr="00085C11">
        <w:tc>
          <w:tcPr>
            <w:tcW w:w="2020" w:type="dxa"/>
          </w:tcPr>
          <w:p w14:paraId="1813F8E6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8.45</w:t>
            </w:r>
          </w:p>
        </w:tc>
        <w:tc>
          <w:tcPr>
            <w:tcW w:w="2370" w:type="dxa"/>
          </w:tcPr>
          <w:p w14:paraId="51404D72" w14:textId="77777777" w:rsidR="00E43279" w:rsidRPr="00672649" w:rsidRDefault="00E43279" w:rsidP="0055243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E7E99A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DF994F6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D456F2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F183086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672649" w14:paraId="557E5F88" w14:textId="77777777" w:rsidTr="00085C11">
        <w:tc>
          <w:tcPr>
            <w:tcW w:w="2020" w:type="dxa"/>
          </w:tcPr>
          <w:p w14:paraId="58FC697F" w14:textId="77777777" w:rsidR="00E43279" w:rsidRPr="00672649" w:rsidRDefault="00E43279" w:rsidP="005524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8.5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19.35</w:t>
            </w:r>
          </w:p>
        </w:tc>
        <w:tc>
          <w:tcPr>
            <w:tcW w:w="2370" w:type="dxa"/>
          </w:tcPr>
          <w:p w14:paraId="6668095F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3C725B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9FBD5A9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40B4F8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66B829C" w14:textId="77777777" w:rsidR="00E43279" w:rsidRPr="00672649" w:rsidRDefault="00E43279" w:rsidP="0055243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3279" w:rsidRPr="00436130" w14:paraId="0D3FDE0E" w14:textId="77777777" w:rsidTr="00085C11">
        <w:tc>
          <w:tcPr>
            <w:tcW w:w="2020" w:type="dxa"/>
          </w:tcPr>
          <w:p w14:paraId="6C23BB78" w14:textId="77777777" w:rsidR="00E43279" w:rsidRPr="00672649" w:rsidRDefault="00E43279" w:rsidP="00552432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19.40</w:t>
            </w:r>
            <w:r w:rsidRPr="00672649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2649">
              <w:rPr>
                <w:rFonts w:asciiTheme="minorHAnsi" w:hAnsiTheme="minorHAnsi" w:cstheme="minorHAnsi"/>
                <w:sz w:val="16"/>
                <w:szCs w:val="16"/>
              </w:rPr>
              <w:t>– 20.25</w:t>
            </w:r>
          </w:p>
        </w:tc>
        <w:tc>
          <w:tcPr>
            <w:tcW w:w="2370" w:type="dxa"/>
          </w:tcPr>
          <w:p w14:paraId="31DBED58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2D2175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7697333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75425F" w14:textId="77777777" w:rsidR="00E43279" w:rsidRPr="00672649" w:rsidRDefault="00E43279" w:rsidP="00552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47FFDFF" w14:textId="77777777" w:rsidR="00E43279" w:rsidRPr="006A6C41" w:rsidRDefault="00E43279" w:rsidP="00552432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6A6C41">
              <w:rPr>
                <w:rFonts w:ascii="Arial Nova" w:hAnsi="Arial Nova" w:cstheme="minorHAnsi"/>
                <w:b/>
                <w:sz w:val="44"/>
                <w:szCs w:val="44"/>
              </w:rPr>
              <w:t>365</w:t>
            </w:r>
          </w:p>
        </w:tc>
      </w:tr>
    </w:tbl>
    <w:p w14:paraId="74073C7B" w14:textId="53FF5ED2" w:rsidR="00AE4E5A" w:rsidRDefault="00AE4E5A">
      <w:pPr>
        <w:rPr>
          <w:rFonts w:cstheme="minorHAnsi"/>
        </w:rPr>
      </w:pPr>
    </w:p>
    <w:p w14:paraId="06E5767C" w14:textId="77777777" w:rsidR="00AE4E5A" w:rsidRDefault="00AE4E5A">
      <w:pPr>
        <w:rPr>
          <w:rFonts w:cstheme="minorHAnsi"/>
        </w:rPr>
      </w:pPr>
      <w:r>
        <w:rPr>
          <w:rFonts w:cstheme="minorHAnsi"/>
        </w:rPr>
        <w:br w:type="page"/>
      </w:r>
    </w:p>
    <w:p w14:paraId="6E97E37F" w14:textId="77777777" w:rsidR="00A602B0" w:rsidRDefault="00A602B0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020"/>
        <w:gridCol w:w="2370"/>
        <w:gridCol w:w="2268"/>
        <w:gridCol w:w="2409"/>
        <w:gridCol w:w="2835"/>
        <w:gridCol w:w="2694"/>
      </w:tblGrid>
      <w:tr w:rsidR="00E103CF" w:rsidRPr="00E103CF" w14:paraId="62B91848" w14:textId="77777777" w:rsidTr="0018696B">
        <w:tc>
          <w:tcPr>
            <w:tcW w:w="2020" w:type="dxa"/>
          </w:tcPr>
          <w:p w14:paraId="51A2C0AA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3CF">
              <w:rPr>
                <w:rFonts w:cstheme="minorHAnsi"/>
                <w:sz w:val="16"/>
                <w:szCs w:val="16"/>
              </w:rPr>
              <w:t>Vrijeme</w:t>
            </w:r>
          </w:p>
        </w:tc>
        <w:tc>
          <w:tcPr>
            <w:tcW w:w="2370" w:type="dxa"/>
          </w:tcPr>
          <w:p w14:paraId="6BC61624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3CF">
              <w:rPr>
                <w:rFonts w:cstheme="minorHAnsi"/>
                <w:sz w:val="16"/>
                <w:szCs w:val="16"/>
              </w:rPr>
              <w:t>Ponedjeljak</w:t>
            </w:r>
          </w:p>
        </w:tc>
        <w:tc>
          <w:tcPr>
            <w:tcW w:w="2268" w:type="dxa"/>
          </w:tcPr>
          <w:p w14:paraId="294C61DC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3CF">
              <w:rPr>
                <w:rFonts w:cstheme="minorHAnsi"/>
                <w:sz w:val="16"/>
                <w:szCs w:val="16"/>
              </w:rPr>
              <w:t>Utorak</w:t>
            </w:r>
          </w:p>
        </w:tc>
        <w:tc>
          <w:tcPr>
            <w:tcW w:w="2409" w:type="dxa"/>
          </w:tcPr>
          <w:p w14:paraId="7252F548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3CF">
              <w:rPr>
                <w:rFonts w:cstheme="minorHAnsi"/>
                <w:sz w:val="16"/>
                <w:szCs w:val="16"/>
              </w:rPr>
              <w:t>Srijeda</w:t>
            </w:r>
          </w:p>
        </w:tc>
        <w:tc>
          <w:tcPr>
            <w:tcW w:w="2835" w:type="dxa"/>
          </w:tcPr>
          <w:p w14:paraId="7398CC7B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3CF">
              <w:rPr>
                <w:rFonts w:cstheme="minorHAnsi"/>
                <w:sz w:val="16"/>
                <w:szCs w:val="16"/>
              </w:rPr>
              <w:t>Četvrtak</w:t>
            </w:r>
          </w:p>
        </w:tc>
        <w:tc>
          <w:tcPr>
            <w:tcW w:w="2694" w:type="dxa"/>
          </w:tcPr>
          <w:p w14:paraId="47E9784E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3CF">
              <w:rPr>
                <w:rFonts w:cstheme="minorHAnsi"/>
                <w:sz w:val="16"/>
                <w:szCs w:val="16"/>
              </w:rPr>
              <w:t>Petak</w:t>
            </w:r>
          </w:p>
        </w:tc>
      </w:tr>
      <w:tr w:rsidR="00917DD1" w:rsidRPr="00E103CF" w14:paraId="46A241EC" w14:textId="77777777" w:rsidTr="0018696B">
        <w:tc>
          <w:tcPr>
            <w:tcW w:w="2020" w:type="dxa"/>
          </w:tcPr>
          <w:p w14:paraId="71E57B16" w14:textId="77777777" w:rsidR="00917DD1" w:rsidRPr="00E103CF" w:rsidRDefault="00917DD1" w:rsidP="000E490E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  <w:r w:rsidRPr="00E103CF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103CF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8.45</w:t>
            </w:r>
          </w:p>
        </w:tc>
        <w:tc>
          <w:tcPr>
            <w:tcW w:w="2370" w:type="dxa"/>
          </w:tcPr>
          <w:p w14:paraId="0BB001A4" w14:textId="4138905C" w:rsidR="00917DD1" w:rsidRPr="00CE230A" w:rsidRDefault="00917DD1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B8EE7" w14:textId="48583CFD" w:rsidR="00917DD1" w:rsidRPr="00CE230A" w:rsidRDefault="00917DD1" w:rsidP="008614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2AFA" w14:textId="52E311A0" w:rsidR="00917DD1" w:rsidRPr="00CE230A" w:rsidRDefault="00917DD1" w:rsidP="00F05B1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  <w:p w14:paraId="47C9E1D4" w14:textId="1A97F6C8" w:rsidR="00917DD1" w:rsidRPr="00CE230A" w:rsidRDefault="00917DD1" w:rsidP="00F05B1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2AFC4FB" w14:textId="77777777" w:rsidR="00917DD1" w:rsidRPr="00CE230A" w:rsidRDefault="00917DD1" w:rsidP="00917DD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CE230A">
              <w:rPr>
                <w:rFonts w:ascii="Arial Nova" w:hAnsi="Arial Nova" w:cs="Arial"/>
                <w:b/>
                <w:sz w:val="20"/>
                <w:szCs w:val="20"/>
              </w:rPr>
              <w:t>Žižović</w:t>
            </w:r>
            <w:proofErr w:type="spellEnd"/>
          </w:p>
          <w:p w14:paraId="6C24A39A" w14:textId="77777777" w:rsidR="00917DD1" w:rsidRPr="00CE230A" w:rsidRDefault="00917DD1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Metodika likovne kulture u integriranom kurikulumu 2</w:t>
            </w:r>
          </w:p>
          <w:p w14:paraId="54A543A7" w14:textId="77777777" w:rsidR="00917DD1" w:rsidRPr="00CE230A" w:rsidRDefault="00917DD1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grupa A ili grupa B</w:t>
            </w:r>
          </w:p>
          <w:p w14:paraId="26E96ED0" w14:textId="63214F7B" w:rsidR="00917DD1" w:rsidRPr="00CE230A" w:rsidRDefault="00917DD1" w:rsidP="00917DD1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RPOO2</w:t>
            </w:r>
          </w:p>
        </w:tc>
        <w:tc>
          <w:tcPr>
            <w:tcW w:w="2694" w:type="dxa"/>
          </w:tcPr>
          <w:p w14:paraId="246B622E" w14:textId="4A3086CA" w:rsidR="00917DD1" w:rsidRPr="00CE230A" w:rsidRDefault="00917DD1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917DD1" w:rsidRPr="00E103CF" w14:paraId="4ABE0379" w14:textId="77777777" w:rsidTr="0018696B">
        <w:tc>
          <w:tcPr>
            <w:tcW w:w="2020" w:type="dxa"/>
          </w:tcPr>
          <w:p w14:paraId="59C7D1F3" w14:textId="77777777" w:rsidR="00917DD1" w:rsidRPr="00E103CF" w:rsidRDefault="00917DD1" w:rsidP="000E490E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8.50</w:t>
            </w:r>
            <w:r w:rsidRPr="00E103CF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103CF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9.35</w:t>
            </w:r>
          </w:p>
        </w:tc>
        <w:tc>
          <w:tcPr>
            <w:tcW w:w="2370" w:type="dxa"/>
          </w:tcPr>
          <w:p w14:paraId="24668F5F" w14:textId="1CB7F16A" w:rsidR="00917DD1" w:rsidRPr="00CE230A" w:rsidRDefault="00917DD1" w:rsidP="000E490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E85979F" w14:textId="77777777" w:rsidR="00917DD1" w:rsidRPr="00CE230A" w:rsidRDefault="00917DD1" w:rsidP="0086140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CE230A">
              <w:rPr>
                <w:rFonts w:ascii="Arial Nova" w:hAnsi="Arial Nova" w:cs="Arial"/>
                <w:b/>
                <w:sz w:val="20"/>
                <w:szCs w:val="20"/>
              </w:rPr>
              <w:t>Žižović</w:t>
            </w:r>
            <w:proofErr w:type="spellEnd"/>
          </w:p>
          <w:p w14:paraId="1616B124" w14:textId="77777777" w:rsidR="00917DD1" w:rsidRPr="00CE230A" w:rsidRDefault="00917DD1" w:rsidP="008614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CE230A">
              <w:rPr>
                <w:rFonts w:ascii="Arial Nova" w:hAnsi="Arial Nova" w:cs="Arial"/>
                <w:sz w:val="20"/>
                <w:szCs w:val="20"/>
              </w:rPr>
              <w:t>Lutkarstvo</w:t>
            </w:r>
            <w:proofErr w:type="spellEnd"/>
            <w:r w:rsidRPr="00CE230A">
              <w:rPr>
                <w:rFonts w:ascii="Arial Nova" w:hAnsi="Arial Nova" w:cs="Arial"/>
                <w:sz w:val="20"/>
                <w:szCs w:val="20"/>
              </w:rPr>
              <w:t xml:space="preserve"> i scenska kultura</w:t>
            </w:r>
          </w:p>
          <w:p w14:paraId="7F9667A6" w14:textId="42C731C9" w:rsidR="00917DD1" w:rsidRPr="00CE230A" w:rsidRDefault="00917DD1" w:rsidP="008614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Grupa A</w:t>
            </w:r>
            <w:r w:rsidR="00862ACD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E92D56">
              <w:rPr>
                <w:rFonts w:ascii="Arial Nova" w:hAnsi="Arial Nova" w:cs="Arial"/>
                <w:sz w:val="20"/>
                <w:szCs w:val="20"/>
              </w:rPr>
              <w:t xml:space="preserve">– </w:t>
            </w:r>
            <w:r w:rsidRPr="00CE230A">
              <w:rPr>
                <w:rFonts w:ascii="Arial Nova" w:hAnsi="Arial Nova" w:cs="Arial"/>
                <w:sz w:val="20"/>
                <w:szCs w:val="20"/>
              </w:rPr>
              <w:t>Grupa B</w:t>
            </w:r>
          </w:p>
          <w:p w14:paraId="7FC30E1B" w14:textId="77777777" w:rsidR="00917DD1" w:rsidRPr="00CE230A" w:rsidRDefault="00917DD1" w:rsidP="008614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RPOO2 i US5</w:t>
            </w:r>
          </w:p>
          <w:p w14:paraId="0D96F533" w14:textId="66D0FC82" w:rsidR="00917DD1" w:rsidRPr="00CE230A" w:rsidRDefault="00917DD1" w:rsidP="00342F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A3D8EA" w14:textId="5B086F91" w:rsidR="00917DD1" w:rsidRPr="00CE230A" w:rsidRDefault="00917DD1" w:rsidP="000E49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C5677D" w14:textId="77777777" w:rsidR="00917DD1" w:rsidRPr="00CE230A" w:rsidRDefault="00917DD1" w:rsidP="000E490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20287C" w14:textId="77777777" w:rsidR="00917DD1" w:rsidRPr="00CE230A" w:rsidRDefault="00917DD1" w:rsidP="000E490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917DD1" w:rsidRPr="00E103CF" w14:paraId="3A672EDE" w14:textId="77777777" w:rsidTr="00917DD1">
        <w:tc>
          <w:tcPr>
            <w:tcW w:w="2020" w:type="dxa"/>
          </w:tcPr>
          <w:p w14:paraId="76981E7B" w14:textId="77777777" w:rsidR="00917DD1" w:rsidRPr="00E103CF" w:rsidRDefault="00917DD1" w:rsidP="000E490E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9.40</w:t>
            </w:r>
            <w:r w:rsidRPr="00E103CF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103CF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0.25</w:t>
            </w:r>
          </w:p>
        </w:tc>
        <w:tc>
          <w:tcPr>
            <w:tcW w:w="2370" w:type="dxa"/>
          </w:tcPr>
          <w:p w14:paraId="44D6599B" w14:textId="4DFD168A" w:rsidR="00917DD1" w:rsidRPr="00CE230A" w:rsidRDefault="00917DD1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387223" w14:textId="6C54796C" w:rsidR="00917DD1" w:rsidRPr="00CE230A" w:rsidRDefault="00917DD1" w:rsidP="00342F0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6238C9" w14:textId="77777777" w:rsidR="00917DD1" w:rsidRPr="00CE230A" w:rsidRDefault="00917DD1" w:rsidP="000E49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29325C" w14:textId="449F127F" w:rsidR="00917DD1" w:rsidRPr="00CE230A" w:rsidRDefault="00917DD1" w:rsidP="00983C5D">
            <w:pPr>
              <w:pStyle w:val="Bezproreda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282D85" w14:textId="5F782316" w:rsidR="00917DD1" w:rsidRPr="00CE230A" w:rsidRDefault="00917DD1" w:rsidP="000E490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917DD1" w:rsidRPr="00E103CF" w14:paraId="1BD5F19F" w14:textId="77777777" w:rsidTr="0018696B">
        <w:tc>
          <w:tcPr>
            <w:tcW w:w="2020" w:type="dxa"/>
          </w:tcPr>
          <w:p w14:paraId="237DD58A" w14:textId="77777777" w:rsidR="00917DD1" w:rsidRPr="00E103CF" w:rsidRDefault="00917DD1" w:rsidP="000E490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1.15</w:t>
            </w:r>
          </w:p>
        </w:tc>
        <w:tc>
          <w:tcPr>
            <w:tcW w:w="2370" w:type="dxa"/>
          </w:tcPr>
          <w:p w14:paraId="7A604076" w14:textId="77777777" w:rsidR="00917DD1" w:rsidRPr="00CE230A" w:rsidRDefault="00917DD1" w:rsidP="00DE2BE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b/>
                <w:sz w:val="20"/>
                <w:szCs w:val="20"/>
              </w:rPr>
              <w:t>Gugić</w:t>
            </w:r>
          </w:p>
          <w:p w14:paraId="5995E69A" w14:textId="77777777" w:rsidR="00917DD1" w:rsidRPr="00CE230A" w:rsidRDefault="00917DD1" w:rsidP="00DE2BED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Engleski jezik 2</w:t>
            </w:r>
          </w:p>
          <w:p w14:paraId="2D75CF46" w14:textId="1115A6FB" w:rsidR="00917DD1" w:rsidRPr="00CE230A" w:rsidRDefault="00917DD1" w:rsidP="00DE2BED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Grupa A (V) RPOO1</w:t>
            </w:r>
          </w:p>
        </w:tc>
        <w:tc>
          <w:tcPr>
            <w:tcW w:w="2268" w:type="dxa"/>
            <w:vMerge/>
          </w:tcPr>
          <w:p w14:paraId="1B9D767D" w14:textId="15BF3955" w:rsidR="00917DD1" w:rsidRPr="00CE230A" w:rsidRDefault="00917DD1" w:rsidP="00342F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31D28F40" w14:textId="77777777" w:rsidR="00917DD1" w:rsidRPr="00CE230A" w:rsidRDefault="00917DD1" w:rsidP="006F7695">
            <w:pPr>
              <w:snapToGrid w:val="0"/>
              <w:jc w:val="center"/>
              <w:rPr>
                <w:rFonts w:ascii="Arial Nova" w:hAnsi="Arial Nova" w:cs="Calibri"/>
                <w:b/>
                <w:sz w:val="20"/>
                <w:szCs w:val="20"/>
              </w:rPr>
            </w:pPr>
            <w:r w:rsidRPr="00CE230A">
              <w:rPr>
                <w:rFonts w:ascii="Arial Nova" w:hAnsi="Arial Nova" w:cs="Calibri"/>
                <w:b/>
                <w:sz w:val="20"/>
                <w:szCs w:val="20"/>
              </w:rPr>
              <w:t xml:space="preserve">Debeljuh </w:t>
            </w:r>
            <w:proofErr w:type="spellStart"/>
            <w:r w:rsidRPr="00CE230A">
              <w:rPr>
                <w:rFonts w:ascii="Arial Nova" w:hAnsi="Arial Nova" w:cs="Calibri"/>
                <w:b/>
                <w:sz w:val="20"/>
                <w:szCs w:val="20"/>
              </w:rPr>
              <w:t>Giudici</w:t>
            </w:r>
            <w:proofErr w:type="spellEnd"/>
          </w:p>
          <w:p w14:paraId="75CE4DE8" w14:textId="77777777" w:rsidR="00917DD1" w:rsidRPr="00CE230A" w:rsidRDefault="00917DD1" w:rsidP="006F7695">
            <w:pPr>
              <w:snapToGrid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Didattica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della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cultura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musicale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3</w:t>
            </w:r>
          </w:p>
          <w:p w14:paraId="02D76CE2" w14:textId="2DECC666" w:rsidR="00917DD1" w:rsidRPr="00CE230A" w:rsidRDefault="00917DD1" w:rsidP="006F7695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CE230A">
              <w:rPr>
                <w:rFonts w:ascii="Arial Nova" w:hAnsi="Arial Nova" w:cs="Calibri"/>
                <w:sz w:val="20"/>
                <w:szCs w:val="20"/>
              </w:rPr>
              <w:t>IC4</w:t>
            </w:r>
          </w:p>
        </w:tc>
        <w:tc>
          <w:tcPr>
            <w:tcW w:w="2835" w:type="dxa"/>
            <w:vMerge/>
          </w:tcPr>
          <w:p w14:paraId="1D78DAEB" w14:textId="77777777" w:rsidR="00917DD1" w:rsidRPr="00CE230A" w:rsidRDefault="00917DD1" w:rsidP="000E490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73216C" w14:textId="77777777" w:rsidR="00917DD1" w:rsidRPr="00CE230A" w:rsidRDefault="00917DD1" w:rsidP="000E49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F7695" w:rsidRPr="00E103CF" w14:paraId="0231D29D" w14:textId="77777777" w:rsidTr="0018696B">
        <w:tc>
          <w:tcPr>
            <w:tcW w:w="2020" w:type="dxa"/>
          </w:tcPr>
          <w:p w14:paraId="79A31BE0" w14:textId="77777777" w:rsidR="006F7695" w:rsidRPr="00E103CF" w:rsidRDefault="006F7695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1.2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2.05</w:t>
            </w:r>
          </w:p>
        </w:tc>
        <w:tc>
          <w:tcPr>
            <w:tcW w:w="2370" w:type="dxa"/>
          </w:tcPr>
          <w:p w14:paraId="01716CA5" w14:textId="08E4256B" w:rsidR="006F7695" w:rsidRPr="00CE230A" w:rsidRDefault="006F7695" w:rsidP="000E233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21D218" w14:textId="01471A64" w:rsidR="006F7695" w:rsidRPr="00CE230A" w:rsidRDefault="006F7695" w:rsidP="00342F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5DAFDE9" w14:textId="6DACE258" w:rsidR="006F7695" w:rsidRPr="00CE230A" w:rsidRDefault="006F7695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4BD02E" w14:textId="27E44AE6" w:rsidR="006F7695" w:rsidRPr="00CE230A" w:rsidRDefault="006F7695" w:rsidP="00E103C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7E23D8" w14:textId="77777777" w:rsidR="006F7695" w:rsidRPr="00CE230A" w:rsidRDefault="006F7695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802602" w:rsidRPr="00E103CF" w14:paraId="00F34C9A" w14:textId="77777777" w:rsidTr="0018696B">
        <w:tc>
          <w:tcPr>
            <w:tcW w:w="2020" w:type="dxa"/>
          </w:tcPr>
          <w:p w14:paraId="4C698CE7" w14:textId="77777777" w:rsidR="00802602" w:rsidRPr="00E103CF" w:rsidRDefault="00802602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2.1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2.55</w:t>
            </w:r>
          </w:p>
        </w:tc>
        <w:tc>
          <w:tcPr>
            <w:tcW w:w="2370" w:type="dxa"/>
          </w:tcPr>
          <w:p w14:paraId="084F6448" w14:textId="77777777" w:rsidR="00802602" w:rsidRPr="00CE230A" w:rsidRDefault="00802602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C6C7AA" w14:textId="3F45204E" w:rsidR="00802602" w:rsidRPr="00CE230A" w:rsidRDefault="00802602" w:rsidP="00342F0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E6B6BA" w14:textId="77777777" w:rsidR="00802602" w:rsidRPr="00CE230A" w:rsidRDefault="00802602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ADBDE0" w14:textId="30043D23" w:rsidR="00802602" w:rsidRPr="00CE230A" w:rsidRDefault="00802602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5A3D6C" w14:textId="77777777" w:rsidR="00802602" w:rsidRPr="00CE230A" w:rsidRDefault="00802602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2C351E" w:rsidRPr="00E103CF" w14:paraId="124F4D93" w14:textId="77777777" w:rsidTr="0018696B">
        <w:trPr>
          <w:trHeight w:val="157"/>
        </w:trPr>
        <w:tc>
          <w:tcPr>
            <w:tcW w:w="2020" w:type="dxa"/>
          </w:tcPr>
          <w:p w14:paraId="10CE66CC" w14:textId="77777777" w:rsidR="002C351E" w:rsidRPr="00E103CF" w:rsidRDefault="002C351E" w:rsidP="002C351E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3.00 –13.45</w:t>
            </w:r>
          </w:p>
        </w:tc>
        <w:tc>
          <w:tcPr>
            <w:tcW w:w="2370" w:type="dxa"/>
          </w:tcPr>
          <w:p w14:paraId="6B11241C" w14:textId="77777777" w:rsidR="00DE2BED" w:rsidRPr="00CE230A" w:rsidRDefault="00DE2BED" w:rsidP="00DE2BE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b/>
                <w:sz w:val="20"/>
                <w:szCs w:val="20"/>
              </w:rPr>
              <w:t>Gugić</w:t>
            </w:r>
          </w:p>
          <w:p w14:paraId="0BA3458E" w14:textId="77777777" w:rsidR="00DE2BED" w:rsidRPr="00CE230A" w:rsidRDefault="00DE2BED" w:rsidP="00DE2BED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Engleski jezik 2</w:t>
            </w:r>
          </w:p>
          <w:p w14:paraId="594A5216" w14:textId="11B003F9" w:rsidR="002C351E" w:rsidRPr="00CE230A" w:rsidRDefault="00DE2BED" w:rsidP="00DE2BED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CE230A">
              <w:rPr>
                <w:rFonts w:ascii="Arial Nova" w:hAnsi="Arial Nova" w:cs="Arial"/>
                <w:sz w:val="20"/>
                <w:szCs w:val="20"/>
              </w:rPr>
              <w:t>Grupa B (V) RPOO1</w:t>
            </w:r>
          </w:p>
        </w:tc>
        <w:tc>
          <w:tcPr>
            <w:tcW w:w="2268" w:type="dxa"/>
            <w:vMerge w:val="restart"/>
          </w:tcPr>
          <w:p w14:paraId="6A927C92" w14:textId="77777777" w:rsidR="002C351E" w:rsidRPr="00CE230A" w:rsidRDefault="002C351E" w:rsidP="002C351E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</w:pPr>
            <w:r w:rsidRPr="00CE230A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 xml:space="preserve">Debeljuh </w:t>
            </w:r>
            <w:proofErr w:type="spellStart"/>
            <w:r w:rsidRPr="00CE230A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Giudici</w:t>
            </w:r>
            <w:proofErr w:type="spellEnd"/>
          </w:p>
          <w:p w14:paraId="10C1D232" w14:textId="77777777" w:rsidR="002C351E" w:rsidRPr="00CE230A" w:rsidRDefault="002C351E" w:rsidP="002C351E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proofErr w:type="spellStart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Teoria</w:t>
            </w:r>
            <w:proofErr w:type="spellEnd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musicale</w:t>
            </w:r>
            <w:proofErr w:type="spellEnd"/>
          </w:p>
          <w:p w14:paraId="133C0141" w14:textId="310DC654" w:rsidR="002C351E" w:rsidRPr="00CE230A" w:rsidRDefault="002C351E" w:rsidP="002C351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IC1</w:t>
            </w:r>
          </w:p>
        </w:tc>
        <w:tc>
          <w:tcPr>
            <w:tcW w:w="2409" w:type="dxa"/>
            <w:vMerge w:val="restart"/>
          </w:tcPr>
          <w:p w14:paraId="14546BA1" w14:textId="77777777" w:rsidR="002C351E" w:rsidRPr="00CE230A" w:rsidRDefault="002C351E" w:rsidP="002C351E">
            <w:pPr>
              <w:jc w:val="center"/>
              <w:rPr>
                <w:rFonts w:ascii="Arial Nova" w:hAnsi="Arial Nova" w:cs="Calibri"/>
                <w:b/>
                <w:sz w:val="20"/>
                <w:szCs w:val="20"/>
              </w:rPr>
            </w:pPr>
            <w:r w:rsidRPr="00CE230A">
              <w:rPr>
                <w:rFonts w:ascii="Arial Nova" w:hAnsi="Arial Nova" w:cs="Calibri"/>
                <w:b/>
                <w:sz w:val="20"/>
                <w:szCs w:val="20"/>
              </w:rPr>
              <w:t xml:space="preserve">Debeljuh </w:t>
            </w:r>
            <w:proofErr w:type="spellStart"/>
            <w:r w:rsidRPr="00CE230A">
              <w:rPr>
                <w:rFonts w:ascii="Arial Nova" w:hAnsi="Arial Nova" w:cs="Calibri"/>
                <w:b/>
                <w:sz w:val="20"/>
                <w:szCs w:val="20"/>
              </w:rPr>
              <w:t>Giudici</w:t>
            </w:r>
            <w:proofErr w:type="spellEnd"/>
          </w:p>
          <w:p w14:paraId="0008E1F3" w14:textId="04D5ACD7" w:rsidR="002C351E" w:rsidRPr="00CE230A" w:rsidRDefault="002C351E" w:rsidP="002C351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Didattica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della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cultura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musicale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nel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curricolo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integrato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6FD0D7C1" w14:textId="2A8804A9" w:rsidR="002C351E" w:rsidRPr="00CE230A" w:rsidRDefault="002C351E" w:rsidP="002C351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F1F4F6" w14:textId="77777777" w:rsidR="002C351E" w:rsidRPr="00CE230A" w:rsidRDefault="002C351E" w:rsidP="002C351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2C351E" w:rsidRPr="00E103CF" w14:paraId="717AEB43" w14:textId="77777777" w:rsidTr="0018696B">
        <w:tc>
          <w:tcPr>
            <w:tcW w:w="2020" w:type="dxa"/>
          </w:tcPr>
          <w:p w14:paraId="075FA978" w14:textId="77777777" w:rsidR="002C351E" w:rsidRPr="00E103CF" w:rsidRDefault="002C351E" w:rsidP="002C351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3.5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4.35</w:t>
            </w:r>
          </w:p>
        </w:tc>
        <w:tc>
          <w:tcPr>
            <w:tcW w:w="2370" w:type="dxa"/>
          </w:tcPr>
          <w:p w14:paraId="7BF50262" w14:textId="77777777" w:rsidR="002C351E" w:rsidRPr="00CE230A" w:rsidRDefault="002C351E" w:rsidP="002C351E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6966BC" w14:textId="77777777" w:rsidR="002C351E" w:rsidRPr="00CE230A" w:rsidRDefault="002C351E" w:rsidP="002C351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A03438E" w14:textId="2803CD77" w:rsidR="002C351E" w:rsidRPr="00CE230A" w:rsidRDefault="002C351E" w:rsidP="002C351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96A7CC" w14:textId="2DAA230F" w:rsidR="002C351E" w:rsidRPr="00CE230A" w:rsidRDefault="002C351E" w:rsidP="002C351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B03200" w14:textId="77777777" w:rsidR="002C351E" w:rsidRPr="00CE230A" w:rsidRDefault="002C351E" w:rsidP="002C351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766FB3" w:rsidRPr="00E103CF" w14:paraId="5E6DCE13" w14:textId="77777777" w:rsidTr="0018696B">
        <w:tc>
          <w:tcPr>
            <w:tcW w:w="2020" w:type="dxa"/>
          </w:tcPr>
          <w:p w14:paraId="13A04B33" w14:textId="77777777" w:rsidR="00766FB3" w:rsidRPr="00E103CF" w:rsidRDefault="00766FB3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4.4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5.25</w:t>
            </w:r>
          </w:p>
        </w:tc>
        <w:tc>
          <w:tcPr>
            <w:tcW w:w="2370" w:type="dxa"/>
          </w:tcPr>
          <w:p w14:paraId="62738E8C" w14:textId="77777777" w:rsidR="00766FB3" w:rsidRPr="00CE230A" w:rsidRDefault="00766FB3" w:rsidP="000E49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07719FB3" w14:textId="6EA8F2B2" w:rsidR="00766FB3" w:rsidRPr="00CE230A" w:rsidRDefault="00766FB3" w:rsidP="000E49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0447DE8" w14:textId="77777777" w:rsidR="00766FB3" w:rsidRPr="00AB5D43" w:rsidRDefault="00766FB3" w:rsidP="00766FB3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AB5D43">
              <w:rPr>
                <w:rFonts w:ascii="Arial Nova" w:hAnsi="Arial Nova" w:cstheme="minorHAnsi"/>
                <w:b/>
                <w:sz w:val="20"/>
                <w:szCs w:val="20"/>
              </w:rPr>
              <w:t>Radetić</w:t>
            </w:r>
            <w:proofErr w:type="spellEnd"/>
            <w:r w:rsidRPr="00AB5D43">
              <w:rPr>
                <w:rFonts w:ascii="Arial Nova" w:hAnsi="Arial Nova" w:cstheme="minorHAnsi"/>
                <w:b/>
                <w:sz w:val="20"/>
                <w:szCs w:val="20"/>
              </w:rPr>
              <w:t>-Paić</w:t>
            </w:r>
          </w:p>
          <w:p w14:paraId="2D084409" w14:textId="1E9F13C9" w:rsidR="00766FB3" w:rsidRPr="00CE230A" w:rsidRDefault="00766FB3" w:rsidP="00766FB3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>
              <w:rPr>
                <w:rFonts w:ascii="Arial Nova" w:hAnsi="Arial Nova" w:cstheme="minorHAnsi"/>
                <w:sz w:val="20"/>
                <w:szCs w:val="20"/>
              </w:rPr>
              <w:t>Inkluzivna</w:t>
            </w:r>
            <w:proofErr w:type="spellEnd"/>
            <w:r>
              <w:rPr>
                <w:rFonts w:ascii="Arial Nova" w:hAnsi="Arial Nova" w:cstheme="minorHAnsi"/>
                <w:sz w:val="20"/>
                <w:szCs w:val="20"/>
              </w:rPr>
              <w:t xml:space="preserve"> pedagogija – </w:t>
            </w:r>
            <w:proofErr w:type="spellStart"/>
            <w:r>
              <w:rPr>
                <w:rFonts w:ascii="Arial Nova" w:hAnsi="Arial Nova" w:cstheme="minorHAnsi"/>
                <w:sz w:val="20"/>
                <w:szCs w:val="20"/>
              </w:rPr>
              <w:t>Erasmus</w:t>
            </w:r>
            <w:proofErr w:type="spellEnd"/>
          </w:p>
        </w:tc>
        <w:tc>
          <w:tcPr>
            <w:tcW w:w="2409" w:type="dxa"/>
          </w:tcPr>
          <w:p w14:paraId="3126D4FA" w14:textId="77777777" w:rsidR="00766FB3" w:rsidRPr="00CE230A" w:rsidRDefault="00766FB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4E4FF26" w14:textId="5190A478" w:rsidR="00766FB3" w:rsidRPr="00CE230A" w:rsidRDefault="00766FB3" w:rsidP="000C5474">
            <w:pPr>
              <w:pStyle w:val="StandardWeb"/>
              <w:spacing w:before="0" w:beforeAutospacing="0" w:after="0" w:afterAutospacing="0"/>
              <w:jc w:val="center"/>
              <w:rPr>
                <w:rFonts w:ascii="Arial Nova" w:hAnsi="Arial Nova" w:cs="Calibri"/>
                <w:b/>
                <w:sz w:val="20"/>
                <w:szCs w:val="20"/>
              </w:rPr>
            </w:pPr>
            <w:r w:rsidRPr="00CE230A">
              <w:rPr>
                <w:rFonts w:ascii="Arial Nova" w:hAnsi="Arial Nova" w:cs="Calibri"/>
                <w:b/>
                <w:sz w:val="20"/>
                <w:szCs w:val="20"/>
              </w:rPr>
              <w:t>Merlin</w:t>
            </w:r>
          </w:p>
          <w:p w14:paraId="201D2940" w14:textId="0FE80F3E" w:rsidR="00766FB3" w:rsidRPr="00CE230A" w:rsidRDefault="00766FB3" w:rsidP="000C5474">
            <w:pPr>
              <w:pStyle w:val="StandardWeb"/>
              <w:spacing w:before="0" w:beforeAutospacing="0" w:after="0" w:afterAutospacing="0"/>
              <w:jc w:val="center"/>
              <w:rPr>
                <w:rFonts w:ascii="Arial Nova" w:hAnsi="Arial Nova" w:cs="Calibri"/>
                <w:sz w:val="20"/>
                <w:szCs w:val="20"/>
              </w:rPr>
            </w:pP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Creatività</w:t>
            </w:r>
            <w:proofErr w:type="spellEnd"/>
            <w:r w:rsidRPr="00CE230A">
              <w:rPr>
                <w:rFonts w:ascii="Arial Nova" w:hAnsi="Arial Nova" w:cs="Calibri"/>
                <w:sz w:val="20"/>
                <w:szCs w:val="20"/>
              </w:rPr>
              <w:t xml:space="preserve"> artistica - forma e </w:t>
            </w:r>
            <w:proofErr w:type="spellStart"/>
            <w:r w:rsidRPr="00CE230A">
              <w:rPr>
                <w:rFonts w:ascii="Arial Nova" w:hAnsi="Arial Nova" w:cs="Calibri"/>
                <w:sz w:val="20"/>
                <w:szCs w:val="20"/>
              </w:rPr>
              <w:t>colore</w:t>
            </w:r>
            <w:proofErr w:type="spellEnd"/>
          </w:p>
          <w:p w14:paraId="19C44AED" w14:textId="70029F1E" w:rsidR="00766FB3" w:rsidRPr="00CE230A" w:rsidRDefault="00766FB3" w:rsidP="000C5474">
            <w:pPr>
              <w:pStyle w:val="StandardWeb"/>
              <w:spacing w:before="0" w:beforeAutospacing="0" w:after="0" w:afterAutospacing="0"/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CE230A">
              <w:rPr>
                <w:rFonts w:ascii="Arial Nova" w:hAnsi="Arial Nova" w:cs="Calibri"/>
                <w:sz w:val="20"/>
                <w:szCs w:val="20"/>
              </w:rPr>
              <w:t>IC4</w:t>
            </w:r>
          </w:p>
          <w:p w14:paraId="39C54E24" w14:textId="77777777" w:rsidR="00766FB3" w:rsidRPr="00CE230A" w:rsidRDefault="00766FB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539451" w14:textId="77777777" w:rsidR="00766FB3" w:rsidRPr="00CE230A" w:rsidRDefault="00766FB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766FB3" w:rsidRPr="00E103CF" w14:paraId="211065B5" w14:textId="77777777" w:rsidTr="0018696B">
        <w:trPr>
          <w:trHeight w:val="102"/>
        </w:trPr>
        <w:tc>
          <w:tcPr>
            <w:tcW w:w="2020" w:type="dxa"/>
          </w:tcPr>
          <w:p w14:paraId="3587A943" w14:textId="77777777" w:rsidR="00766FB3" w:rsidRPr="00E103CF" w:rsidRDefault="00766FB3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5.3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6.15</w:t>
            </w:r>
          </w:p>
        </w:tc>
        <w:tc>
          <w:tcPr>
            <w:tcW w:w="2370" w:type="dxa"/>
            <w:vMerge w:val="restart"/>
          </w:tcPr>
          <w:p w14:paraId="04E163E0" w14:textId="77777777" w:rsidR="00766FB3" w:rsidRPr="00CE230A" w:rsidRDefault="00766FB3" w:rsidP="006258AF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</w:pPr>
            <w:proofErr w:type="spellStart"/>
            <w:r w:rsidRPr="00CE230A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Buršić</w:t>
            </w:r>
            <w:proofErr w:type="spellEnd"/>
          </w:p>
          <w:p w14:paraId="55C1376E" w14:textId="7078537F" w:rsidR="00766FB3" w:rsidRPr="00CE230A" w:rsidRDefault="00766FB3" w:rsidP="006258AF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proofErr w:type="spellStart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Metodologia</w:t>
            </w:r>
            <w:proofErr w:type="spellEnd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della </w:t>
            </w:r>
            <w:proofErr w:type="spellStart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ricerca</w:t>
            </w:r>
            <w:proofErr w:type="spellEnd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in</w:t>
            </w:r>
            <w:proofErr w:type="spellEnd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educazione</w:t>
            </w:r>
            <w:proofErr w:type="spellEnd"/>
          </w:p>
          <w:p w14:paraId="30753A92" w14:textId="08D677B5" w:rsidR="00766FB3" w:rsidRPr="00CE230A" w:rsidRDefault="00766FB3" w:rsidP="005C3676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r w:rsidRPr="00CE230A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EPIP I</w:t>
            </w:r>
          </w:p>
        </w:tc>
        <w:tc>
          <w:tcPr>
            <w:tcW w:w="2268" w:type="dxa"/>
            <w:vMerge/>
          </w:tcPr>
          <w:p w14:paraId="1C54B49B" w14:textId="77777777" w:rsidR="00766FB3" w:rsidRPr="00CE230A" w:rsidRDefault="00766FB3" w:rsidP="00E103C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A14F4F" w14:textId="77777777" w:rsidR="00766FB3" w:rsidRPr="00CE230A" w:rsidRDefault="00766FB3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6C81F5" w14:textId="77777777" w:rsidR="00766FB3" w:rsidRPr="00CE230A" w:rsidRDefault="00766FB3" w:rsidP="00E103CF">
            <w:pPr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C2825F" w14:textId="77777777" w:rsidR="00766FB3" w:rsidRPr="00CE230A" w:rsidRDefault="00766FB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766FB3" w:rsidRPr="00E103CF" w14:paraId="7423969B" w14:textId="77777777" w:rsidTr="0018696B">
        <w:tc>
          <w:tcPr>
            <w:tcW w:w="2020" w:type="dxa"/>
          </w:tcPr>
          <w:p w14:paraId="0D1A9983" w14:textId="77777777" w:rsidR="00766FB3" w:rsidRPr="00E103CF" w:rsidRDefault="00766FB3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6.2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7.05</w:t>
            </w:r>
          </w:p>
        </w:tc>
        <w:tc>
          <w:tcPr>
            <w:tcW w:w="2370" w:type="dxa"/>
            <w:vMerge/>
          </w:tcPr>
          <w:p w14:paraId="507FF860" w14:textId="632FD76D" w:rsidR="00766FB3" w:rsidRPr="00CE230A" w:rsidRDefault="00766FB3" w:rsidP="00D4309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686725" w14:textId="77777777" w:rsidR="00766FB3" w:rsidRPr="00CE230A" w:rsidRDefault="00766FB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860DE0" w14:textId="2F6DF100" w:rsidR="00766FB3" w:rsidRPr="00CE230A" w:rsidRDefault="00766FB3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0925A7" w14:textId="3FE781DE" w:rsidR="00766FB3" w:rsidRPr="00CE230A" w:rsidRDefault="00766FB3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F640E0" w14:textId="77777777" w:rsidR="00766FB3" w:rsidRPr="00CE230A" w:rsidRDefault="00766FB3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E103CF" w:rsidRPr="00E103CF" w14:paraId="6F558A84" w14:textId="77777777" w:rsidTr="0018696B">
        <w:trPr>
          <w:trHeight w:val="180"/>
        </w:trPr>
        <w:tc>
          <w:tcPr>
            <w:tcW w:w="2020" w:type="dxa"/>
          </w:tcPr>
          <w:p w14:paraId="1455B238" w14:textId="77777777" w:rsidR="0013037D" w:rsidRPr="00E103CF" w:rsidRDefault="0013037D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7.1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7.55</w:t>
            </w:r>
          </w:p>
        </w:tc>
        <w:tc>
          <w:tcPr>
            <w:tcW w:w="2370" w:type="dxa"/>
          </w:tcPr>
          <w:p w14:paraId="1F07D2C8" w14:textId="77777777" w:rsidR="0013037D" w:rsidRPr="00085C11" w:rsidRDefault="0013037D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6A2D633" w14:textId="69B6A5E9" w:rsidR="00552432" w:rsidRPr="00085C11" w:rsidRDefault="00552432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54DD83" w14:textId="0A9B6254" w:rsidR="0013037D" w:rsidRPr="00085C11" w:rsidRDefault="0013037D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A8E260" w14:textId="27C34E30" w:rsidR="0013037D" w:rsidRPr="00085C11" w:rsidRDefault="0013037D" w:rsidP="00E103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01536A" w14:textId="77777777" w:rsidR="0013037D" w:rsidRPr="00085C11" w:rsidRDefault="0013037D" w:rsidP="00E103CF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EA01D8" w14:textId="77777777" w:rsidR="0013037D" w:rsidRPr="00E103CF" w:rsidRDefault="0013037D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03CF" w:rsidRPr="00E103CF" w14:paraId="0B840EC7" w14:textId="77777777" w:rsidTr="0018696B">
        <w:tc>
          <w:tcPr>
            <w:tcW w:w="2020" w:type="dxa"/>
          </w:tcPr>
          <w:p w14:paraId="3FAFDBFF" w14:textId="77777777" w:rsidR="00A602B0" w:rsidRPr="00E103CF" w:rsidRDefault="00A602B0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8.45</w:t>
            </w:r>
          </w:p>
        </w:tc>
        <w:tc>
          <w:tcPr>
            <w:tcW w:w="2370" w:type="dxa"/>
          </w:tcPr>
          <w:p w14:paraId="24EE527C" w14:textId="77777777" w:rsidR="00A602B0" w:rsidRDefault="00A602B0" w:rsidP="00E103C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14:paraId="58978ACB" w14:textId="0A2E1528" w:rsidR="00552432" w:rsidRPr="00E103CF" w:rsidRDefault="00552432" w:rsidP="00E103C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480B0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FB9ABD7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023106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C1F6574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03CF" w:rsidRPr="00E103CF" w14:paraId="652E177E" w14:textId="77777777" w:rsidTr="0018696B">
        <w:tc>
          <w:tcPr>
            <w:tcW w:w="2020" w:type="dxa"/>
          </w:tcPr>
          <w:p w14:paraId="643790AD" w14:textId="77777777" w:rsidR="00A602B0" w:rsidRPr="00E103CF" w:rsidRDefault="00A602B0" w:rsidP="00E103CF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8.5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19.35</w:t>
            </w:r>
          </w:p>
        </w:tc>
        <w:tc>
          <w:tcPr>
            <w:tcW w:w="2370" w:type="dxa"/>
          </w:tcPr>
          <w:p w14:paraId="3CCD4E36" w14:textId="77777777" w:rsidR="00A602B0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  <w:p w14:paraId="42B63961" w14:textId="65DF264D" w:rsidR="00552432" w:rsidRPr="00E103CF" w:rsidRDefault="00552432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C413BB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435D06F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8A3AEB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503284F" w14:textId="77777777" w:rsidR="00A602B0" w:rsidRPr="00E103CF" w:rsidRDefault="00A602B0" w:rsidP="00E103CF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03CF" w:rsidRPr="00E103CF" w14:paraId="7B2C83A2" w14:textId="77777777" w:rsidTr="0018696B">
        <w:tc>
          <w:tcPr>
            <w:tcW w:w="2020" w:type="dxa"/>
          </w:tcPr>
          <w:p w14:paraId="344830D7" w14:textId="77777777" w:rsidR="00A602B0" w:rsidRPr="00E103CF" w:rsidRDefault="00A602B0" w:rsidP="00E103CF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19.40</w:t>
            </w:r>
            <w:r w:rsidRPr="00E103C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103CF">
              <w:rPr>
                <w:rFonts w:asciiTheme="minorHAnsi" w:hAnsiTheme="minorHAnsi" w:cstheme="minorHAnsi"/>
                <w:sz w:val="16"/>
                <w:szCs w:val="16"/>
              </w:rPr>
              <w:t>– 20.25</w:t>
            </w:r>
          </w:p>
        </w:tc>
        <w:tc>
          <w:tcPr>
            <w:tcW w:w="2370" w:type="dxa"/>
          </w:tcPr>
          <w:p w14:paraId="50866971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87FCE0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EFCFBA3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4E6306" w14:textId="77777777" w:rsidR="00A602B0" w:rsidRPr="00E103CF" w:rsidRDefault="00A602B0" w:rsidP="00E103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89C6802" w14:textId="77777777" w:rsidR="00A602B0" w:rsidRDefault="00A602B0" w:rsidP="00E103CF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6A6C41">
              <w:rPr>
                <w:rFonts w:ascii="Arial Nova" w:hAnsi="Arial Nova" w:cstheme="minorHAnsi"/>
                <w:b/>
                <w:sz w:val="44"/>
                <w:szCs w:val="44"/>
              </w:rPr>
              <w:t>3</w:t>
            </w:r>
            <w:r w:rsidR="000E490E" w:rsidRPr="006A6C41">
              <w:rPr>
                <w:rFonts w:ascii="Arial Nova" w:hAnsi="Arial Nova" w:cstheme="minorHAnsi"/>
                <w:b/>
                <w:sz w:val="44"/>
                <w:szCs w:val="44"/>
              </w:rPr>
              <w:t>66</w:t>
            </w:r>
          </w:p>
          <w:p w14:paraId="6C39A99B" w14:textId="6CE92E26" w:rsidR="005E2B86" w:rsidRPr="006A6C41" w:rsidRDefault="005E2B86" w:rsidP="00E103CF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</w:p>
        </w:tc>
      </w:tr>
    </w:tbl>
    <w:p w14:paraId="72908E6B" w14:textId="30BB2207" w:rsidR="00917DD1" w:rsidRDefault="00917DD1">
      <w:pPr>
        <w:rPr>
          <w:rFonts w:cstheme="minorHAnsi"/>
        </w:rPr>
      </w:pPr>
    </w:p>
    <w:p w14:paraId="7CE678F4" w14:textId="2BFF1E82" w:rsidR="001359CF" w:rsidRDefault="001359CF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020"/>
        <w:gridCol w:w="2370"/>
        <w:gridCol w:w="2268"/>
        <w:gridCol w:w="2409"/>
        <w:gridCol w:w="2835"/>
        <w:gridCol w:w="2694"/>
      </w:tblGrid>
      <w:tr w:rsidR="001359CF" w:rsidRPr="0018696B" w14:paraId="25FF6DEF" w14:textId="77777777" w:rsidTr="0018696B">
        <w:tc>
          <w:tcPr>
            <w:tcW w:w="2020" w:type="dxa"/>
          </w:tcPr>
          <w:p w14:paraId="4902F35F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Vrijeme</w:t>
            </w:r>
          </w:p>
        </w:tc>
        <w:tc>
          <w:tcPr>
            <w:tcW w:w="2370" w:type="dxa"/>
          </w:tcPr>
          <w:p w14:paraId="113F5676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Ponedjeljak</w:t>
            </w:r>
          </w:p>
        </w:tc>
        <w:tc>
          <w:tcPr>
            <w:tcW w:w="2268" w:type="dxa"/>
          </w:tcPr>
          <w:p w14:paraId="45E4A344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Utorak</w:t>
            </w:r>
          </w:p>
        </w:tc>
        <w:tc>
          <w:tcPr>
            <w:tcW w:w="2409" w:type="dxa"/>
          </w:tcPr>
          <w:p w14:paraId="6F583C98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27198BB5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1A11553B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Petak</w:t>
            </w:r>
          </w:p>
        </w:tc>
      </w:tr>
      <w:tr w:rsidR="006258AF" w:rsidRPr="0018696B" w14:paraId="135A1ECC" w14:textId="77777777" w:rsidTr="0018696B">
        <w:tc>
          <w:tcPr>
            <w:tcW w:w="2020" w:type="dxa"/>
          </w:tcPr>
          <w:p w14:paraId="532937D3" w14:textId="77777777" w:rsidR="006258AF" w:rsidRPr="0018696B" w:rsidRDefault="006258AF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8.00</w:t>
            </w:r>
            <w:r w:rsidRPr="0018696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18696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8.45</w:t>
            </w:r>
          </w:p>
        </w:tc>
        <w:tc>
          <w:tcPr>
            <w:tcW w:w="2370" w:type="dxa"/>
            <w:vMerge w:val="restart"/>
          </w:tcPr>
          <w:p w14:paraId="19A9F67F" w14:textId="77777777" w:rsidR="006258AF" w:rsidRPr="0018696B" w:rsidRDefault="006258AF" w:rsidP="006258AF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</w:pPr>
            <w:proofErr w:type="spellStart"/>
            <w:r w:rsidRPr="0018696B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Ambrosi</w:t>
            </w:r>
            <w:proofErr w:type="spellEnd"/>
            <w:r w:rsidRPr="0018696B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8696B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Randić</w:t>
            </w:r>
            <w:proofErr w:type="spellEnd"/>
          </w:p>
          <w:p w14:paraId="28622F0B" w14:textId="77777777" w:rsidR="006258AF" w:rsidRPr="0018696B" w:rsidRDefault="006258AF" w:rsidP="006258AF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proofErr w:type="spellStart"/>
            <w:r w:rsidRPr="0018696B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Psicologia</w:t>
            </w:r>
            <w:proofErr w:type="spellEnd"/>
            <w:r w:rsidRPr="0018696B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8696B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evolutiva</w:t>
            </w:r>
            <w:proofErr w:type="spellEnd"/>
          </w:p>
          <w:p w14:paraId="59B388B8" w14:textId="1402D16B" w:rsidR="006258AF" w:rsidRPr="0018696B" w:rsidRDefault="006258AF" w:rsidP="006258AF">
            <w:pPr>
              <w:suppressAutoHyphens/>
              <w:snapToGrid w:val="0"/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r w:rsidRPr="0018696B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EPIPI</w:t>
            </w:r>
          </w:p>
          <w:p w14:paraId="66DCDDF5" w14:textId="187C7619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284DDF" w14:textId="38971E91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3143" w14:textId="77777777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F78744E" w14:textId="77777777" w:rsidR="006258AF" w:rsidRPr="0018696B" w:rsidRDefault="006258AF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Grbac</w:t>
            </w:r>
            <w:proofErr w:type="spellEnd"/>
          </w:p>
          <w:p w14:paraId="3DB8E183" w14:textId="77777777" w:rsidR="006258AF" w:rsidRPr="0018696B" w:rsidRDefault="006258AF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Elementarna geometrija</w:t>
            </w:r>
          </w:p>
          <w:p w14:paraId="24AEBB99" w14:textId="06A6A91E" w:rsidR="006258AF" w:rsidRPr="0018696B" w:rsidRDefault="006258AF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2</w:t>
            </w:r>
            <w:r w:rsidR="009B24F2">
              <w:rPr>
                <w:rFonts w:ascii="Arial Nova" w:hAnsi="Arial Nova" w:cs="Arial"/>
                <w:sz w:val="20"/>
                <w:szCs w:val="20"/>
              </w:rPr>
              <w:t xml:space="preserve"> – IC2</w:t>
            </w:r>
          </w:p>
        </w:tc>
        <w:tc>
          <w:tcPr>
            <w:tcW w:w="2694" w:type="dxa"/>
            <w:vMerge w:val="restart"/>
          </w:tcPr>
          <w:p w14:paraId="1FA55D54" w14:textId="77777777" w:rsidR="006258AF" w:rsidRPr="0018696B" w:rsidRDefault="006258AF" w:rsidP="00826A75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Ljubešić</w:t>
            </w:r>
            <w:proofErr w:type="spellEnd"/>
          </w:p>
          <w:p w14:paraId="25FA2AF8" w14:textId="77777777" w:rsidR="006258AF" w:rsidRPr="0018696B" w:rsidRDefault="006258AF" w:rsidP="00826A75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nastave hrvatskog jezika I</w:t>
            </w:r>
          </w:p>
          <w:p w14:paraId="5E5F9168" w14:textId="283EF12C" w:rsidR="006258AF" w:rsidRPr="0018696B" w:rsidRDefault="006258AF" w:rsidP="00826A75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</w:tr>
      <w:tr w:rsidR="006258AF" w:rsidRPr="0018696B" w14:paraId="3717498A" w14:textId="77777777" w:rsidTr="0018696B">
        <w:tc>
          <w:tcPr>
            <w:tcW w:w="2020" w:type="dxa"/>
          </w:tcPr>
          <w:p w14:paraId="035C2DB0" w14:textId="77777777" w:rsidR="006258AF" w:rsidRPr="0018696B" w:rsidRDefault="006258AF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8.50</w:t>
            </w:r>
            <w:r w:rsidRPr="0018696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18696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9.35</w:t>
            </w:r>
          </w:p>
        </w:tc>
        <w:tc>
          <w:tcPr>
            <w:tcW w:w="2370" w:type="dxa"/>
            <w:vMerge/>
          </w:tcPr>
          <w:p w14:paraId="0251678C" w14:textId="77777777" w:rsidR="006258AF" w:rsidRPr="0018696B" w:rsidRDefault="006258AF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FE1897" w14:textId="77777777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020B36" w14:textId="77777777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74E37B" w14:textId="77777777" w:rsidR="006258AF" w:rsidRPr="0018696B" w:rsidRDefault="006258AF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7E489" w14:textId="77777777" w:rsidR="006258AF" w:rsidRPr="0018696B" w:rsidRDefault="006258A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6258AF" w:rsidRPr="0018696B" w14:paraId="0F341E1E" w14:textId="77777777" w:rsidTr="0018696B">
        <w:tc>
          <w:tcPr>
            <w:tcW w:w="2020" w:type="dxa"/>
          </w:tcPr>
          <w:p w14:paraId="136D10F2" w14:textId="77777777" w:rsidR="006258AF" w:rsidRPr="0018696B" w:rsidRDefault="006258AF" w:rsidP="00FC73CB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9.40</w:t>
            </w:r>
            <w:r w:rsidRPr="0018696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18696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10.25</w:t>
            </w:r>
          </w:p>
        </w:tc>
        <w:tc>
          <w:tcPr>
            <w:tcW w:w="2370" w:type="dxa"/>
            <w:vMerge/>
          </w:tcPr>
          <w:p w14:paraId="75789F35" w14:textId="0845CAF8" w:rsidR="006258AF" w:rsidRPr="0018696B" w:rsidRDefault="006258A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49BD9" w14:textId="79CB5341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4BBFE0" w14:textId="77777777" w:rsidR="006258AF" w:rsidRPr="0018696B" w:rsidRDefault="006258A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0CF1E1" w14:textId="77777777" w:rsidR="006258AF" w:rsidRPr="0018696B" w:rsidRDefault="006258A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C25B44" w14:textId="0FE24FE7" w:rsidR="006258AF" w:rsidRPr="0018696B" w:rsidRDefault="006258A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9D759C" w:rsidRPr="0018696B" w14:paraId="18545F1F" w14:textId="77777777" w:rsidTr="0018696B">
        <w:tc>
          <w:tcPr>
            <w:tcW w:w="2020" w:type="dxa"/>
          </w:tcPr>
          <w:p w14:paraId="5D741347" w14:textId="77777777" w:rsidR="00B07670" w:rsidRPr="0018696B" w:rsidRDefault="00B07670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0.3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–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11.15</w:t>
            </w:r>
          </w:p>
        </w:tc>
        <w:tc>
          <w:tcPr>
            <w:tcW w:w="2370" w:type="dxa"/>
          </w:tcPr>
          <w:p w14:paraId="49147557" w14:textId="502FB3D5" w:rsidR="00B07670" w:rsidRPr="0018696B" w:rsidRDefault="00B07670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B5B5AB6" w14:textId="77777777" w:rsidR="00B07670" w:rsidRPr="0018696B" w:rsidRDefault="00B07670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Tafra</w:t>
            </w:r>
            <w:proofErr w:type="spellEnd"/>
          </w:p>
          <w:p w14:paraId="6AB3CE22" w14:textId="77777777" w:rsidR="00B07670" w:rsidRPr="0018696B" w:rsidRDefault="00B07670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Etika učiteljskog poziva</w:t>
            </w:r>
          </w:p>
          <w:p w14:paraId="0EF7DC46" w14:textId="312BEC98" w:rsidR="00B07670" w:rsidRPr="0018696B" w:rsidRDefault="00B07670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</w:p>
          <w:p w14:paraId="30E66FAF" w14:textId="77777777" w:rsidR="00B07670" w:rsidRPr="0018696B" w:rsidRDefault="00B07670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70534CC9" w14:textId="77777777" w:rsidR="00B07670" w:rsidRPr="0018696B" w:rsidRDefault="00B07670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Blažević</w:t>
            </w:r>
          </w:p>
          <w:p w14:paraId="46B5A305" w14:textId="77777777" w:rsidR="00B07670" w:rsidRPr="0018696B" w:rsidRDefault="00B07670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Kineziologija</w:t>
            </w:r>
          </w:p>
          <w:p w14:paraId="135767B1" w14:textId="71762CDC" w:rsidR="00B07670" w:rsidRPr="0018696B" w:rsidRDefault="00B07670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  <w:tc>
          <w:tcPr>
            <w:tcW w:w="2835" w:type="dxa"/>
            <w:vMerge/>
          </w:tcPr>
          <w:p w14:paraId="1B319FFC" w14:textId="77777777" w:rsidR="00B07670" w:rsidRPr="0018696B" w:rsidRDefault="00B07670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4255D49" w14:textId="77777777" w:rsidR="00B07670" w:rsidRPr="0018696B" w:rsidRDefault="00B07670" w:rsidP="00B07670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Kadum</w:t>
            </w:r>
            <w:proofErr w:type="spellEnd"/>
          </w:p>
          <w:p w14:paraId="18788606" w14:textId="77777777" w:rsidR="00B07670" w:rsidRPr="0018696B" w:rsidRDefault="00B07670" w:rsidP="00B07670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Didaktička dokimologija</w:t>
            </w:r>
          </w:p>
          <w:p w14:paraId="59D3403E" w14:textId="7FE59978" w:rsidR="00B07670" w:rsidRPr="0018696B" w:rsidRDefault="00B07670" w:rsidP="00B07670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</w:tr>
      <w:tr w:rsidR="00F87954" w:rsidRPr="0018696B" w14:paraId="288E984A" w14:textId="77777777" w:rsidTr="0018696B">
        <w:tc>
          <w:tcPr>
            <w:tcW w:w="2020" w:type="dxa"/>
          </w:tcPr>
          <w:p w14:paraId="77D1DE82" w14:textId="77777777" w:rsidR="00F87954" w:rsidRPr="0018696B" w:rsidRDefault="00F87954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1.2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2.05</w:t>
            </w:r>
          </w:p>
        </w:tc>
        <w:tc>
          <w:tcPr>
            <w:tcW w:w="2370" w:type="dxa"/>
            <w:vMerge w:val="restart"/>
          </w:tcPr>
          <w:p w14:paraId="5A0A74A8" w14:textId="77777777" w:rsidR="00F87954" w:rsidRPr="0018696B" w:rsidRDefault="00F87954" w:rsidP="00F8795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Antunović</w:t>
            </w:r>
          </w:p>
          <w:p w14:paraId="5E2A30DE" w14:textId="77777777" w:rsidR="00F87954" w:rsidRPr="0018696B" w:rsidRDefault="00F87954" w:rsidP="00F8795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Elementarna geometrija</w:t>
            </w:r>
          </w:p>
          <w:p w14:paraId="49520E8C" w14:textId="13A18B58" w:rsidR="00F87954" w:rsidRPr="0018696B" w:rsidRDefault="00F87954" w:rsidP="00F8795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2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– IC2</w:t>
            </w:r>
          </w:p>
        </w:tc>
        <w:tc>
          <w:tcPr>
            <w:tcW w:w="2268" w:type="dxa"/>
            <w:vMerge/>
          </w:tcPr>
          <w:p w14:paraId="3992EA76" w14:textId="7888445D" w:rsidR="00F87954" w:rsidRPr="0018696B" w:rsidRDefault="00F87954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4397E91" w14:textId="77777777" w:rsidR="00F87954" w:rsidRPr="0018696B" w:rsidRDefault="00F87954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194067" w14:textId="77777777" w:rsidR="00F87954" w:rsidRPr="0018696B" w:rsidRDefault="00F87954" w:rsidP="00CE2FF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Gugić</w:t>
            </w:r>
          </w:p>
          <w:p w14:paraId="21C89ACB" w14:textId="77777777" w:rsidR="00F87954" w:rsidRPr="0018696B" w:rsidRDefault="00F87954" w:rsidP="00CE2FF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nastave engleskog jezika I</w:t>
            </w:r>
          </w:p>
          <w:p w14:paraId="407DDC1E" w14:textId="77777777" w:rsidR="00F87954" w:rsidRDefault="00F87954" w:rsidP="00CE2FF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4</w:t>
            </w:r>
          </w:p>
          <w:p w14:paraId="3CB96861" w14:textId="7FF04B18" w:rsidR="00F87954" w:rsidRPr="0018696B" w:rsidRDefault="00F87954" w:rsidP="00CE2FF8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E613B3" w14:textId="77777777" w:rsidR="00F87954" w:rsidRPr="0018696B" w:rsidRDefault="00F87954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F87954" w:rsidRPr="0018696B" w14:paraId="4FD31BC7" w14:textId="77777777" w:rsidTr="0018696B">
        <w:tc>
          <w:tcPr>
            <w:tcW w:w="2020" w:type="dxa"/>
          </w:tcPr>
          <w:p w14:paraId="017515B2" w14:textId="77777777" w:rsidR="00F87954" w:rsidRPr="0018696B" w:rsidRDefault="00F87954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2.1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2.55</w:t>
            </w:r>
          </w:p>
        </w:tc>
        <w:tc>
          <w:tcPr>
            <w:tcW w:w="2370" w:type="dxa"/>
            <w:vMerge/>
          </w:tcPr>
          <w:p w14:paraId="03CDF3BB" w14:textId="781E1836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C0AE7" w14:textId="77777777" w:rsidR="00F87954" w:rsidRPr="0018696B" w:rsidRDefault="00F87954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27CE12A0" w14:textId="77777777" w:rsidR="00F87954" w:rsidRPr="0018696B" w:rsidRDefault="00F87954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Paronić</w:t>
            </w:r>
            <w:proofErr w:type="spellEnd"/>
          </w:p>
          <w:p w14:paraId="27AD4A09" w14:textId="0B529DC6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Metodika nastave hrvatskog jezika </w:t>
            </w:r>
          </w:p>
          <w:p w14:paraId="3DFE00CE" w14:textId="77777777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(svaki drugi tjedan) </w:t>
            </w:r>
          </w:p>
          <w:p w14:paraId="5471A7E4" w14:textId="77777777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(od 13.00 do 16.15)  </w:t>
            </w:r>
          </w:p>
          <w:p w14:paraId="37450701" w14:textId="77777777" w:rsidR="00F87954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</w:p>
          <w:p w14:paraId="6ED53676" w14:textId="77777777" w:rsidR="00F87954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5C0B0735" w14:textId="6E2A7B9D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649C8C" w14:textId="77777777" w:rsidR="00F87954" w:rsidRPr="0018696B" w:rsidRDefault="00F87954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Antunović</w:t>
            </w:r>
          </w:p>
          <w:p w14:paraId="1FD667D3" w14:textId="77777777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nastave matematike II</w:t>
            </w:r>
          </w:p>
          <w:p w14:paraId="2E205B2C" w14:textId="75B926A5" w:rsidR="00F87954" w:rsidRPr="0018696B" w:rsidRDefault="00F87954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  <w:tc>
          <w:tcPr>
            <w:tcW w:w="2694" w:type="dxa"/>
          </w:tcPr>
          <w:p w14:paraId="2A5667A6" w14:textId="77777777" w:rsidR="00F87954" w:rsidRPr="0018696B" w:rsidRDefault="00F87954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E2FF8" w:rsidRPr="0018696B" w14:paraId="7C618637" w14:textId="77777777" w:rsidTr="0018696B">
        <w:trPr>
          <w:trHeight w:val="157"/>
        </w:trPr>
        <w:tc>
          <w:tcPr>
            <w:tcW w:w="2020" w:type="dxa"/>
          </w:tcPr>
          <w:p w14:paraId="70DD7E47" w14:textId="77777777" w:rsidR="00CE2FF8" w:rsidRPr="0018696B" w:rsidRDefault="00CE2FF8" w:rsidP="00FC73CB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3.00 –13.45</w:t>
            </w:r>
          </w:p>
        </w:tc>
        <w:tc>
          <w:tcPr>
            <w:tcW w:w="2370" w:type="dxa"/>
          </w:tcPr>
          <w:p w14:paraId="1D56B8D4" w14:textId="6945B9A8" w:rsidR="00CE2FF8" w:rsidRPr="0018696B" w:rsidRDefault="00CE2FF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3D647B6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Žufić</w:t>
            </w:r>
            <w:proofErr w:type="spellEnd"/>
          </w:p>
          <w:p w14:paraId="7E8A0B9F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Anglosaksonski svijet II </w:t>
            </w:r>
          </w:p>
          <w:p w14:paraId="10ECD25E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(modul)  </w:t>
            </w:r>
          </w:p>
          <w:p w14:paraId="684F2082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(od 13.30)</w:t>
            </w:r>
          </w:p>
          <w:p w14:paraId="4F4DFB55" w14:textId="1C6F940A" w:rsidR="00CE2FF8" w:rsidRPr="0018696B" w:rsidRDefault="00CE2FF8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2409" w:type="dxa"/>
            <w:vMerge/>
          </w:tcPr>
          <w:p w14:paraId="699BD254" w14:textId="32F0562C" w:rsidR="00CE2FF8" w:rsidRPr="0018696B" w:rsidRDefault="00CE2FF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E0E01F" w14:textId="77777777" w:rsidR="00CE2FF8" w:rsidRPr="0018696B" w:rsidRDefault="00CE2FF8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02C58C" w14:textId="77777777" w:rsidR="00CE2FF8" w:rsidRPr="0018696B" w:rsidRDefault="00CE2FF8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CE2FF8" w:rsidRPr="0018696B" w14:paraId="08A0EB69" w14:textId="77777777" w:rsidTr="0018696B">
        <w:tc>
          <w:tcPr>
            <w:tcW w:w="2020" w:type="dxa"/>
          </w:tcPr>
          <w:p w14:paraId="4466DD92" w14:textId="77777777" w:rsidR="00CE2FF8" w:rsidRPr="0018696B" w:rsidRDefault="00CE2FF8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3.5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4.35</w:t>
            </w:r>
          </w:p>
        </w:tc>
        <w:tc>
          <w:tcPr>
            <w:tcW w:w="2370" w:type="dxa"/>
            <w:vMerge w:val="restart"/>
          </w:tcPr>
          <w:p w14:paraId="37D0E011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Babić</w:t>
            </w:r>
          </w:p>
          <w:p w14:paraId="6330B90D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nastave</w:t>
            </w:r>
          </w:p>
          <w:p w14:paraId="5F380F7F" w14:textId="77777777" w:rsidR="00CE2FF8" w:rsidRPr="0018696B" w:rsidRDefault="00CE2FF8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prirode i društva I</w:t>
            </w:r>
          </w:p>
          <w:p w14:paraId="394F11F7" w14:textId="5F87C3EA" w:rsidR="00CE2FF8" w:rsidRPr="0018696B" w:rsidRDefault="00CE2FF8" w:rsidP="001359CF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  <w:tc>
          <w:tcPr>
            <w:tcW w:w="2268" w:type="dxa"/>
            <w:vMerge/>
          </w:tcPr>
          <w:p w14:paraId="29710819" w14:textId="77777777" w:rsidR="00CE2FF8" w:rsidRPr="0018696B" w:rsidRDefault="00CE2FF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72429C3" w14:textId="49269E4A" w:rsidR="00CE2FF8" w:rsidRPr="0018696B" w:rsidRDefault="00CE2FF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62EAB7" w14:textId="292A4802" w:rsidR="00CE2FF8" w:rsidRPr="0018696B" w:rsidRDefault="00CE2FF8" w:rsidP="001359C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36873C5" w14:textId="77777777" w:rsidR="00CE2FF8" w:rsidRPr="0018696B" w:rsidRDefault="00CE2FF8" w:rsidP="00B07670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Bančić</w:t>
            </w:r>
            <w:proofErr w:type="spellEnd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Ćupić</w:t>
            </w:r>
            <w:proofErr w:type="spellEnd"/>
          </w:p>
          <w:p w14:paraId="092E4E59" w14:textId="77777777" w:rsidR="00CE2FF8" w:rsidRPr="0018696B" w:rsidRDefault="00CE2FF8" w:rsidP="00B07670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Suvremeni engleski jezik III (modul)</w:t>
            </w:r>
          </w:p>
          <w:p w14:paraId="2AD35642" w14:textId="500B2993" w:rsidR="00CE2FF8" w:rsidRPr="0018696B" w:rsidRDefault="00CE2FF8" w:rsidP="00B07670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</w:tr>
      <w:tr w:rsidR="00CE2FF8" w:rsidRPr="0018696B" w14:paraId="67F16663" w14:textId="77777777" w:rsidTr="0018696B">
        <w:tc>
          <w:tcPr>
            <w:tcW w:w="2020" w:type="dxa"/>
          </w:tcPr>
          <w:p w14:paraId="2073CEEC" w14:textId="77777777" w:rsidR="00CE2FF8" w:rsidRPr="0018696B" w:rsidRDefault="00CE2FF8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4.4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5.25</w:t>
            </w:r>
          </w:p>
        </w:tc>
        <w:tc>
          <w:tcPr>
            <w:tcW w:w="2370" w:type="dxa"/>
            <w:vMerge/>
          </w:tcPr>
          <w:p w14:paraId="15D5FAEB" w14:textId="77777777" w:rsidR="00CE2FF8" w:rsidRPr="0018696B" w:rsidRDefault="00CE2FF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07D247" w14:textId="77777777" w:rsidR="00CE2FF8" w:rsidRPr="0018696B" w:rsidRDefault="00CE2FF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01ABD84" w14:textId="77777777" w:rsidR="00CE2FF8" w:rsidRPr="0018696B" w:rsidRDefault="00CE2FF8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E554FB" w14:textId="77777777" w:rsidR="00CE2FF8" w:rsidRPr="0018696B" w:rsidRDefault="00CE2FF8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FA0DD4" w14:textId="77777777" w:rsidR="00CE2FF8" w:rsidRPr="0018696B" w:rsidRDefault="00CE2FF8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9D759C" w:rsidRPr="0018696B" w14:paraId="3D3A0274" w14:textId="77777777" w:rsidTr="0018696B">
        <w:trPr>
          <w:trHeight w:val="102"/>
        </w:trPr>
        <w:tc>
          <w:tcPr>
            <w:tcW w:w="2020" w:type="dxa"/>
          </w:tcPr>
          <w:p w14:paraId="32F1E524" w14:textId="77777777" w:rsidR="001359CF" w:rsidRPr="0018696B" w:rsidRDefault="001359CF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5.3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6.15</w:t>
            </w:r>
          </w:p>
        </w:tc>
        <w:tc>
          <w:tcPr>
            <w:tcW w:w="2370" w:type="dxa"/>
            <w:vMerge/>
          </w:tcPr>
          <w:p w14:paraId="04F0759E" w14:textId="77777777" w:rsidR="001359CF" w:rsidRPr="0018696B" w:rsidRDefault="001359CF" w:rsidP="00FC73CB">
            <w:pPr>
              <w:pStyle w:val="TableParagraph"/>
              <w:ind w:right="169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DCD238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795B14" w14:textId="77777777" w:rsidR="001359CF" w:rsidRPr="0018696B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A7D29B" w14:textId="77777777" w:rsidR="001359CF" w:rsidRPr="0018696B" w:rsidRDefault="001359CF" w:rsidP="00FC73CB">
            <w:pPr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472A99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359CF" w:rsidRPr="0018696B" w14:paraId="07A2B192" w14:textId="77777777" w:rsidTr="0018696B">
        <w:tc>
          <w:tcPr>
            <w:tcW w:w="2020" w:type="dxa"/>
          </w:tcPr>
          <w:p w14:paraId="757CF1EE" w14:textId="77777777" w:rsidR="001359CF" w:rsidRPr="0018696B" w:rsidRDefault="001359CF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6.2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7.05</w:t>
            </w:r>
          </w:p>
        </w:tc>
        <w:tc>
          <w:tcPr>
            <w:tcW w:w="2370" w:type="dxa"/>
          </w:tcPr>
          <w:p w14:paraId="37A32942" w14:textId="77777777" w:rsidR="001359CF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555A36D7" w14:textId="04973399" w:rsidR="0018696B" w:rsidRPr="0018696B" w:rsidRDefault="0018696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F6A7DB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92368E" w14:textId="77777777" w:rsidR="001359CF" w:rsidRPr="0018696B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43AFB1" w14:textId="77777777" w:rsidR="001359CF" w:rsidRPr="0018696B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B7F0EF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359CF" w:rsidRPr="0018696B" w14:paraId="760A6AED" w14:textId="77777777" w:rsidTr="0018696B">
        <w:trPr>
          <w:trHeight w:val="180"/>
        </w:trPr>
        <w:tc>
          <w:tcPr>
            <w:tcW w:w="2020" w:type="dxa"/>
          </w:tcPr>
          <w:p w14:paraId="0782D45E" w14:textId="77777777" w:rsidR="001359CF" w:rsidRPr="0018696B" w:rsidRDefault="001359CF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7.1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7.55</w:t>
            </w:r>
          </w:p>
        </w:tc>
        <w:tc>
          <w:tcPr>
            <w:tcW w:w="2370" w:type="dxa"/>
          </w:tcPr>
          <w:p w14:paraId="0C19B1E8" w14:textId="77777777" w:rsidR="001359CF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4119DD52" w14:textId="0972970E" w:rsidR="0018696B" w:rsidRPr="0018696B" w:rsidRDefault="0018696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C79B5" w14:textId="77777777" w:rsidR="001359CF" w:rsidRPr="0018696B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E5C78E" w14:textId="77777777" w:rsidR="001359CF" w:rsidRPr="0018696B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257245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9D992E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359CF" w:rsidRPr="0018696B" w14:paraId="1FF8D0CC" w14:textId="77777777" w:rsidTr="0018696B">
        <w:tc>
          <w:tcPr>
            <w:tcW w:w="2020" w:type="dxa"/>
          </w:tcPr>
          <w:p w14:paraId="08B4F18C" w14:textId="77777777" w:rsidR="001359CF" w:rsidRPr="0018696B" w:rsidRDefault="001359CF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8.0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8.45</w:t>
            </w:r>
          </w:p>
        </w:tc>
        <w:tc>
          <w:tcPr>
            <w:tcW w:w="2370" w:type="dxa"/>
          </w:tcPr>
          <w:p w14:paraId="0D1381DA" w14:textId="77777777" w:rsidR="001359CF" w:rsidRDefault="001359CF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20A34D9F" w14:textId="50CABF23" w:rsidR="0018696B" w:rsidRPr="0018696B" w:rsidRDefault="0018696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5845C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138EB9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5705C2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849FF1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359CF" w:rsidRPr="0018696B" w14:paraId="78B81F65" w14:textId="77777777" w:rsidTr="0018696B">
        <w:tc>
          <w:tcPr>
            <w:tcW w:w="2020" w:type="dxa"/>
          </w:tcPr>
          <w:p w14:paraId="276ED955" w14:textId="77777777" w:rsidR="001359CF" w:rsidRPr="0018696B" w:rsidRDefault="001359CF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8.5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19.35</w:t>
            </w:r>
          </w:p>
        </w:tc>
        <w:tc>
          <w:tcPr>
            <w:tcW w:w="2370" w:type="dxa"/>
          </w:tcPr>
          <w:p w14:paraId="2065242F" w14:textId="77777777" w:rsidR="001359CF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629466B2" w14:textId="40693D65" w:rsidR="0018696B" w:rsidRPr="0018696B" w:rsidRDefault="0018696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4AC2D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BE41AA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EA18C2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C4A9F0" w14:textId="77777777" w:rsidR="001359CF" w:rsidRPr="0018696B" w:rsidRDefault="001359CF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9D759C" w:rsidRPr="0018696B" w14:paraId="365366AF" w14:textId="77777777" w:rsidTr="0018696B">
        <w:tc>
          <w:tcPr>
            <w:tcW w:w="2020" w:type="dxa"/>
          </w:tcPr>
          <w:p w14:paraId="4A996345" w14:textId="77777777" w:rsidR="001359CF" w:rsidRPr="0018696B" w:rsidRDefault="001359CF" w:rsidP="00FC73CB">
            <w:pPr>
              <w:pStyle w:val="TableParagraph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19.40</w:t>
            </w:r>
            <w:r w:rsidRPr="0018696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theme="minorHAnsi"/>
                <w:sz w:val="20"/>
                <w:szCs w:val="20"/>
              </w:rPr>
              <w:t>– 20.25</w:t>
            </w:r>
          </w:p>
        </w:tc>
        <w:tc>
          <w:tcPr>
            <w:tcW w:w="2370" w:type="dxa"/>
          </w:tcPr>
          <w:p w14:paraId="79823863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A2481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172A20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B7EF7A" w14:textId="77777777" w:rsidR="001359CF" w:rsidRPr="0018696B" w:rsidRDefault="001359CF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6B2410" w14:textId="228B4A5A" w:rsidR="001359CF" w:rsidRPr="0018696B" w:rsidRDefault="001359CF" w:rsidP="00FC73CB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18696B">
              <w:rPr>
                <w:rFonts w:ascii="Arial Nova" w:hAnsi="Arial Nova" w:cstheme="minorHAnsi"/>
                <w:b/>
                <w:sz w:val="44"/>
                <w:szCs w:val="44"/>
              </w:rPr>
              <w:t>385</w:t>
            </w:r>
          </w:p>
        </w:tc>
      </w:tr>
    </w:tbl>
    <w:p w14:paraId="41633112" w14:textId="334EE679" w:rsidR="009D759C" w:rsidRDefault="009D759C">
      <w:pPr>
        <w:rPr>
          <w:rFonts w:cstheme="minorHAnsi"/>
        </w:rPr>
      </w:pPr>
    </w:p>
    <w:p w14:paraId="74EC9050" w14:textId="77777777" w:rsidR="005E2B86" w:rsidRDefault="005E2B86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020"/>
        <w:gridCol w:w="2370"/>
        <w:gridCol w:w="2268"/>
        <w:gridCol w:w="2409"/>
        <w:gridCol w:w="2835"/>
        <w:gridCol w:w="2694"/>
      </w:tblGrid>
      <w:tr w:rsidR="00C333EC" w:rsidRPr="00C333EC" w14:paraId="6949F379" w14:textId="77777777" w:rsidTr="0018696B">
        <w:tc>
          <w:tcPr>
            <w:tcW w:w="2020" w:type="dxa"/>
          </w:tcPr>
          <w:p w14:paraId="368607F5" w14:textId="77777777" w:rsidR="009D759C" w:rsidRPr="00C333EC" w:rsidRDefault="009D759C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4" w:name="_Hlk190700175"/>
            <w:r w:rsidRPr="00C333EC">
              <w:rPr>
                <w:rFonts w:cstheme="minorHAnsi"/>
                <w:sz w:val="16"/>
                <w:szCs w:val="16"/>
              </w:rPr>
              <w:t>Vrijeme</w:t>
            </w:r>
          </w:p>
        </w:tc>
        <w:tc>
          <w:tcPr>
            <w:tcW w:w="2370" w:type="dxa"/>
          </w:tcPr>
          <w:p w14:paraId="4EEC11BA" w14:textId="77777777" w:rsidR="009D759C" w:rsidRPr="00C333EC" w:rsidRDefault="009D759C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Ponedjeljak</w:t>
            </w:r>
          </w:p>
        </w:tc>
        <w:tc>
          <w:tcPr>
            <w:tcW w:w="2268" w:type="dxa"/>
          </w:tcPr>
          <w:p w14:paraId="5170F099" w14:textId="77777777" w:rsidR="009D759C" w:rsidRPr="00C333EC" w:rsidRDefault="009D759C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Utorak</w:t>
            </w:r>
          </w:p>
        </w:tc>
        <w:tc>
          <w:tcPr>
            <w:tcW w:w="2409" w:type="dxa"/>
          </w:tcPr>
          <w:p w14:paraId="74CB0A3A" w14:textId="77777777" w:rsidR="009D759C" w:rsidRPr="00C333EC" w:rsidRDefault="009D759C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Srijeda</w:t>
            </w:r>
          </w:p>
        </w:tc>
        <w:tc>
          <w:tcPr>
            <w:tcW w:w="2835" w:type="dxa"/>
          </w:tcPr>
          <w:p w14:paraId="2C543B72" w14:textId="77777777" w:rsidR="009D759C" w:rsidRPr="00C333EC" w:rsidRDefault="009D759C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Četvrtak</w:t>
            </w:r>
          </w:p>
        </w:tc>
        <w:tc>
          <w:tcPr>
            <w:tcW w:w="2694" w:type="dxa"/>
          </w:tcPr>
          <w:p w14:paraId="36795F4E" w14:textId="77777777" w:rsidR="009D759C" w:rsidRPr="00C333EC" w:rsidRDefault="009D759C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Petak</w:t>
            </w:r>
          </w:p>
        </w:tc>
      </w:tr>
      <w:tr w:rsidR="00EF302C" w:rsidRPr="00C333EC" w14:paraId="0828D104" w14:textId="77777777" w:rsidTr="0018696B">
        <w:tc>
          <w:tcPr>
            <w:tcW w:w="2020" w:type="dxa"/>
          </w:tcPr>
          <w:p w14:paraId="550E5561" w14:textId="77777777" w:rsidR="00EF302C" w:rsidRPr="00C333EC" w:rsidRDefault="00EF302C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  <w:r w:rsidRPr="00C333E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333E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8.45</w:t>
            </w:r>
          </w:p>
        </w:tc>
        <w:tc>
          <w:tcPr>
            <w:tcW w:w="2370" w:type="dxa"/>
            <w:vMerge w:val="restart"/>
          </w:tcPr>
          <w:p w14:paraId="04801F50" w14:textId="77777777" w:rsidR="00EF302C" w:rsidRPr="0018696B" w:rsidRDefault="00EF302C" w:rsidP="00EF302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Kiss</w:t>
            </w:r>
          </w:p>
          <w:p w14:paraId="21EE3DB6" w14:textId="3E7EE677" w:rsidR="00EF302C" w:rsidRPr="0018696B" w:rsidRDefault="00EF302C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ologija pedagogijskih istraživanja RPOO1</w:t>
            </w:r>
          </w:p>
        </w:tc>
        <w:tc>
          <w:tcPr>
            <w:tcW w:w="2268" w:type="dxa"/>
          </w:tcPr>
          <w:p w14:paraId="4BC22FEE" w14:textId="77777777" w:rsidR="00EF302C" w:rsidRPr="0018696B" w:rsidRDefault="00EF302C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9BDE" w14:textId="77777777" w:rsidR="00EF302C" w:rsidRPr="0018696B" w:rsidRDefault="00EF302C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965459" w14:textId="1EFFF7DC" w:rsidR="00EF302C" w:rsidRPr="0018696B" w:rsidRDefault="00EF302C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10FF8E" w14:textId="1EC5A2B7" w:rsidR="00EF302C" w:rsidRPr="00C333EC" w:rsidRDefault="00EF302C" w:rsidP="00FC73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F302C" w:rsidRPr="00C333EC" w14:paraId="07AF686F" w14:textId="77777777" w:rsidTr="0018696B">
        <w:tc>
          <w:tcPr>
            <w:tcW w:w="2020" w:type="dxa"/>
          </w:tcPr>
          <w:p w14:paraId="20E7458C" w14:textId="77777777" w:rsidR="00EF302C" w:rsidRPr="00C333EC" w:rsidRDefault="00EF302C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8.50</w:t>
            </w:r>
            <w:r w:rsidRPr="00C333E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333E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9.35</w:t>
            </w:r>
          </w:p>
        </w:tc>
        <w:tc>
          <w:tcPr>
            <w:tcW w:w="2370" w:type="dxa"/>
            <w:vMerge/>
          </w:tcPr>
          <w:p w14:paraId="6363BD16" w14:textId="3BE07A90" w:rsidR="00EF302C" w:rsidRPr="0018696B" w:rsidRDefault="00EF302C" w:rsidP="009D75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9DBCC" w14:textId="77777777" w:rsidR="00EF302C" w:rsidRPr="0018696B" w:rsidRDefault="00EF302C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651DCAE" w14:textId="77777777" w:rsidR="00EF302C" w:rsidRPr="0018696B" w:rsidRDefault="00EF302C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8BC233" w14:textId="77777777" w:rsidR="00EF302C" w:rsidRPr="0018696B" w:rsidRDefault="00EF302C" w:rsidP="00FC7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A5E0D7" w14:textId="77777777" w:rsidR="00EF302C" w:rsidRPr="00C333EC" w:rsidRDefault="00EF302C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710E" w:rsidRPr="00C333EC" w14:paraId="2E4569F7" w14:textId="77777777" w:rsidTr="0018696B">
        <w:tc>
          <w:tcPr>
            <w:tcW w:w="2020" w:type="dxa"/>
          </w:tcPr>
          <w:p w14:paraId="6F461302" w14:textId="77777777" w:rsidR="00F7710E" w:rsidRPr="00C333EC" w:rsidRDefault="00F7710E" w:rsidP="00FC73CB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9.40</w:t>
            </w:r>
            <w:r w:rsidRPr="00C333E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333E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0.25</w:t>
            </w:r>
          </w:p>
        </w:tc>
        <w:tc>
          <w:tcPr>
            <w:tcW w:w="2370" w:type="dxa"/>
            <w:vMerge w:val="restart"/>
          </w:tcPr>
          <w:p w14:paraId="1E4D74D6" w14:textId="77777777" w:rsidR="00F7710E" w:rsidRPr="0018696B" w:rsidRDefault="00F7710E" w:rsidP="00EF302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Alviž</w:t>
            </w:r>
            <w:proofErr w:type="spellEnd"/>
          </w:p>
          <w:p w14:paraId="62F873FC" w14:textId="77777777" w:rsidR="0018696B" w:rsidRDefault="00F7710E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govorne komunikacije u integriranom kurikulumu 3</w:t>
            </w:r>
            <w:r w:rsidR="0018696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6E5425C4" w14:textId="62E0BE7C" w:rsidR="00F7710E" w:rsidRPr="0018696B" w:rsidRDefault="00F7710E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POO3</w:t>
            </w:r>
          </w:p>
        </w:tc>
        <w:tc>
          <w:tcPr>
            <w:tcW w:w="2268" w:type="dxa"/>
          </w:tcPr>
          <w:p w14:paraId="2D39BBBA" w14:textId="15A8B6F9" w:rsidR="00F7710E" w:rsidRPr="0018696B" w:rsidRDefault="00F7710E" w:rsidP="00EF302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766247" w14:textId="77777777" w:rsidR="00F7710E" w:rsidRPr="0018696B" w:rsidRDefault="00F7710E" w:rsidP="00672649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Kiss</w:t>
            </w:r>
          </w:p>
          <w:p w14:paraId="6FA50067" w14:textId="77777777" w:rsidR="00F7710E" w:rsidRPr="0018696B" w:rsidRDefault="00F7710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ologija pedagogijskih istraživanja</w:t>
            </w:r>
          </w:p>
          <w:p w14:paraId="1AE39B39" w14:textId="52CAB59B" w:rsidR="00F7710E" w:rsidRPr="0018696B" w:rsidRDefault="00F7710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RPOO1    </w:t>
            </w:r>
          </w:p>
        </w:tc>
        <w:tc>
          <w:tcPr>
            <w:tcW w:w="2835" w:type="dxa"/>
          </w:tcPr>
          <w:p w14:paraId="28C6AC94" w14:textId="77777777" w:rsidR="00F7710E" w:rsidRPr="0018696B" w:rsidRDefault="00F7710E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36F13F2" w14:textId="77777777" w:rsidR="00F7710E" w:rsidRPr="0018696B" w:rsidRDefault="00F7710E" w:rsidP="00F7710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Blažević</w:t>
            </w:r>
          </w:p>
          <w:p w14:paraId="275CE67C" w14:textId="77777777" w:rsidR="00F7710E" w:rsidRPr="0018696B" w:rsidRDefault="00F7710E" w:rsidP="00F7710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Kineziološka metodika III</w:t>
            </w:r>
          </w:p>
          <w:p w14:paraId="68D77F8E" w14:textId="3202E609" w:rsidR="00F7710E" w:rsidRPr="0018696B" w:rsidRDefault="00F7710E" w:rsidP="00F771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US5  </w:t>
            </w:r>
          </w:p>
        </w:tc>
      </w:tr>
      <w:tr w:rsidR="00F05B18" w:rsidRPr="00C333EC" w14:paraId="39B5A257" w14:textId="77777777" w:rsidTr="0018696B">
        <w:tc>
          <w:tcPr>
            <w:tcW w:w="2020" w:type="dxa"/>
          </w:tcPr>
          <w:p w14:paraId="37FEFA7A" w14:textId="77777777" w:rsidR="00F05B18" w:rsidRPr="00C333EC" w:rsidRDefault="00F05B18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1.15</w:t>
            </w:r>
          </w:p>
        </w:tc>
        <w:tc>
          <w:tcPr>
            <w:tcW w:w="2370" w:type="dxa"/>
            <w:vMerge/>
          </w:tcPr>
          <w:p w14:paraId="3A4E828E" w14:textId="3AA797B4" w:rsidR="00F05B18" w:rsidRPr="0018696B" w:rsidRDefault="00F05B18" w:rsidP="0050743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5278C02" w14:textId="77777777" w:rsidR="00F05B18" w:rsidRPr="0018696B" w:rsidRDefault="00F05B18" w:rsidP="00F05B1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Prelac</w:t>
            </w:r>
          </w:p>
          <w:p w14:paraId="1932F9E0" w14:textId="77777777" w:rsidR="00F05B18" w:rsidRPr="0018696B" w:rsidRDefault="00F05B18" w:rsidP="00F05B1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sz w:val="20"/>
                <w:szCs w:val="20"/>
              </w:rPr>
              <w:t>Pedagogia</w:t>
            </w:r>
            <w:proofErr w:type="spellEnd"/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18696B">
              <w:rPr>
                <w:rFonts w:ascii="Arial Nova" w:hAnsi="Arial Nova" w:cs="Arial"/>
                <w:sz w:val="20"/>
                <w:szCs w:val="20"/>
              </w:rPr>
              <w:t>famiglia</w:t>
            </w:r>
            <w:proofErr w:type="spellEnd"/>
          </w:p>
          <w:p w14:paraId="240F3D6E" w14:textId="53A8D559" w:rsidR="00F05B18" w:rsidRPr="0018696B" w:rsidRDefault="00F05B18" w:rsidP="00F05B1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IC 1 e EPIP 1</w:t>
            </w:r>
          </w:p>
        </w:tc>
        <w:tc>
          <w:tcPr>
            <w:tcW w:w="2409" w:type="dxa"/>
          </w:tcPr>
          <w:p w14:paraId="4BF410CB" w14:textId="5F711A4C" w:rsidR="00F05B18" w:rsidRPr="0018696B" w:rsidRDefault="00F05B1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351FFF" w14:textId="77777777" w:rsidR="00F05B18" w:rsidRPr="0018696B" w:rsidRDefault="00F05B18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84397" w14:textId="5CD4814C" w:rsidR="00F05B18" w:rsidRPr="0018696B" w:rsidRDefault="00F05B18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E44BAE" w:rsidRPr="00C333EC" w14:paraId="3DDD679B" w14:textId="77777777" w:rsidTr="0018696B">
        <w:tc>
          <w:tcPr>
            <w:tcW w:w="2020" w:type="dxa"/>
          </w:tcPr>
          <w:p w14:paraId="0821BD13" w14:textId="77777777" w:rsidR="00E44BAE" w:rsidRPr="00C333EC" w:rsidRDefault="00E44BAE" w:rsidP="0067264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1.2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2.05</w:t>
            </w:r>
          </w:p>
        </w:tc>
        <w:tc>
          <w:tcPr>
            <w:tcW w:w="2370" w:type="dxa"/>
          </w:tcPr>
          <w:p w14:paraId="115F30BC" w14:textId="03C858CD" w:rsidR="00E44BAE" w:rsidRPr="0018696B" w:rsidRDefault="00E44BAE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DD63EF" w14:textId="77777777" w:rsidR="00E44BAE" w:rsidRPr="0018696B" w:rsidRDefault="00E44BA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3157DE11" w14:textId="77777777" w:rsidR="00E44BAE" w:rsidRPr="0018696B" w:rsidRDefault="00E44BAE" w:rsidP="00672649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Martinčić Marić</w:t>
            </w:r>
          </w:p>
          <w:p w14:paraId="12EEFC48" w14:textId="77777777" w:rsidR="00E44BAE" w:rsidRPr="0018696B" w:rsidRDefault="00E44BA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azvojna psihologija</w:t>
            </w:r>
          </w:p>
          <w:p w14:paraId="75512248" w14:textId="46066340" w:rsidR="00E44BAE" w:rsidRPr="0018696B" w:rsidRDefault="00E44BA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POO1</w:t>
            </w:r>
          </w:p>
          <w:p w14:paraId="474F6DD0" w14:textId="77777777" w:rsidR="00E44BAE" w:rsidRPr="0018696B" w:rsidRDefault="00E44BA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34A1EC" w14:textId="77777777" w:rsidR="00E44BAE" w:rsidRPr="0018696B" w:rsidRDefault="00E44BAE" w:rsidP="006726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C102" w14:textId="1974BB4E" w:rsidR="00E44BAE" w:rsidRPr="0018696B" w:rsidRDefault="00E44BAE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E44BAE" w:rsidRPr="00C333EC" w14:paraId="46A77B5F" w14:textId="77777777" w:rsidTr="0018696B">
        <w:tc>
          <w:tcPr>
            <w:tcW w:w="2020" w:type="dxa"/>
          </w:tcPr>
          <w:p w14:paraId="71DC8524" w14:textId="77777777" w:rsidR="00E44BAE" w:rsidRPr="00C333EC" w:rsidRDefault="00E44BAE" w:rsidP="0067264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2.1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2.55</w:t>
            </w:r>
          </w:p>
        </w:tc>
        <w:tc>
          <w:tcPr>
            <w:tcW w:w="2370" w:type="dxa"/>
          </w:tcPr>
          <w:p w14:paraId="6F02374D" w14:textId="1C14FACA" w:rsidR="00E44BAE" w:rsidRPr="0018696B" w:rsidRDefault="00E44BAE" w:rsidP="00821A2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108806" w14:textId="77777777" w:rsidR="00E44BAE" w:rsidRPr="0018696B" w:rsidRDefault="00E44BAE" w:rsidP="006726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CD9117A" w14:textId="3A3CF771" w:rsidR="00E44BAE" w:rsidRPr="0018696B" w:rsidRDefault="00E44BA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91B0DC" w14:textId="64696462" w:rsidR="00E44BAE" w:rsidRPr="0018696B" w:rsidRDefault="00E44BAE" w:rsidP="00672649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A3B7" w14:textId="37CDBE7A" w:rsidR="00E44BAE" w:rsidRPr="0018696B" w:rsidRDefault="00E44BAE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763CE" w:rsidRPr="00C333EC" w14:paraId="15053779" w14:textId="77777777" w:rsidTr="0018696B">
        <w:trPr>
          <w:trHeight w:val="157"/>
        </w:trPr>
        <w:tc>
          <w:tcPr>
            <w:tcW w:w="2020" w:type="dxa"/>
          </w:tcPr>
          <w:p w14:paraId="2234C7D3" w14:textId="77777777" w:rsidR="006763CE" w:rsidRPr="00C333EC" w:rsidRDefault="006763CE" w:rsidP="00FC73CB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3.00 –13.45</w:t>
            </w:r>
          </w:p>
        </w:tc>
        <w:tc>
          <w:tcPr>
            <w:tcW w:w="2370" w:type="dxa"/>
            <w:vMerge w:val="restart"/>
          </w:tcPr>
          <w:p w14:paraId="33EB66BC" w14:textId="77777777" w:rsidR="006763CE" w:rsidRPr="0018696B" w:rsidRDefault="006763CE" w:rsidP="006763C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Mikulaco</w:t>
            </w:r>
            <w:proofErr w:type="spellEnd"/>
          </w:p>
          <w:p w14:paraId="68D10393" w14:textId="77777777" w:rsidR="006763CE" w:rsidRPr="0018696B" w:rsidRDefault="006763CE" w:rsidP="006763C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Govorno izražavanje</w:t>
            </w:r>
          </w:p>
          <w:p w14:paraId="358310F8" w14:textId="77777777" w:rsidR="006763CE" w:rsidRPr="0018696B" w:rsidRDefault="006763CE" w:rsidP="006763C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Grupa A</w:t>
            </w:r>
          </w:p>
          <w:p w14:paraId="002EC986" w14:textId="77777777" w:rsidR="006763CE" w:rsidRPr="0018696B" w:rsidRDefault="006763CE" w:rsidP="006763C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(izborni)</w:t>
            </w:r>
          </w:p>
          <w:p w14:paraId="5DE2BB19" w14:textId="456AC954" w:rsidR="006763CE" w:rsidRPr="0018696B" w:rsidRDefault="006763CE" w:rsidP="006763C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POO1 i US5</w:t>
            </w:r>
          </w:p>
        </w:tc>
        <w:tc>
          <w:tcPr>
            <w:tcW w:w="2268" w:type="dxa"/>
          </w:tcPr>
          <w:p w14:paraId="00C23336" w14:textId="13374AE5" w:rsidR="006763CE" w:rsidRPr="0018696B" w:rsidRDefault="006763CE" w:rsidP="009D759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5334E1F" w14:textId="77777777" w:rsidR="006763CE" w:rsidRPr="0018696B" w:rsidRDefault="006763CE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48DB40" w14:textId="77777777" w:rsidR="006763CE" w:rsidRPr="0018696B" w:rsidRDefault="006763CE" w:rsidP="00FC7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0FD903" w14:textId="77777777" w:rsidR="006763CE" w:rsidRPr="00C333EC" w:rsidRDefault="006763CE" w:rsidP="00FC73C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802DE" w:rsidRPr="00C333EC" w14:paraId="0BF9CEE0" w14:textId="77777777" w:rsidTr="0018696B">
        <w:tc>
          <w:tcPr>
            <w:tcW w:w="2020" w:type="dxa"/>
          </w:tcPr>
          <w:p w14:paraId="042DE3FE" w14:textId="77777777" w:rsidR="000802DE" w:rsidRPr="00C333EC" w:rsidRDefault="000802DE" w:rsidP="000802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3.5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4.35</w:t>
            </w:r>
          </w:p>
        </w:tc>
        <w:tc>
          <w:tcPr>
            <w:tcW w:w="2370" w:type="dxa"/>
            <w:vMerge/>
          </w:tcPr>
          <w:p w14:paraId="67F9755E" w14:textId="50BEA327" w:rsidR="000802DE" w:rsidRPr="0018696B" w:rsidRDefault="000802DE" w:rsidP="000802DE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3579B29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Pavletić</w:t>
            </w:r>
          </w:p>
          <w:p w14:paraId="52E82EDD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Hrvatski jezik 2</w:t>
            </w:r>
          </w:p>
          <w:p w14:paraId="68187A20" w14:textId="305AAC41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POO1</w:t>
            </w:r>
          </w:p>
        </w:tc>
        <w:tc>
          <w:tcPr>
            <w:tcW w:w="2409" w:type="dxa"/>
          </w:tcPr>
          <w:p w14:paraId="512BAD3A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Kadum</w:t>
            </w:r>
            <w:proofErr w:type="spellEnd"/>
          </w:p>
          <w:p w14:paraId="13A179DE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okoline i početnih matematičkih pojmova u</w:t>
            </w:r>
          </w:p>
          <w:p w14:paraId="0E121BCF" w14:textId="570A5CB0" w:rsidR="000802DE" w:rsidRPr="0018696B" w:rsidRDefault="000802DE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integriranom kurikulumu 3   RPOO3</w:t>
            </w:r>
          </w:p>
        </w:tc>
        <w:tc>
          <w:tcPr>
            <w:tcW w:w="2835" w:type="dxa"/>
          </w:tcPr>
          <w:p w14:paraId="276334DD" w14:textId="77777777" w:rsidR="000802DE" w:rsidRPr="0018696B" w:rsidRDefault="000802DE" w:rsidP="000802D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theme="minorHAnsi"/>
                <w:b/>
                <w:sz w:val="20"/>
                <w:szCs w:val="20"/>
              </w:rPr>
              <w:t>Terlević</w:t>
            </w:r>
            <w:proofErr w:type="spellEnd"/>
          </w:p>
          <w:p w14:paraId="23EFDBD4" w14:textId="77777777" w:rsidR="000802DE" w:rsidRPr="0018696B" w:rsidRDefault="000802DE" w:rsidP="000802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Igre i djeca (vježbe)</w:t>
            </w:r>
          </w:p>
          <w:p w14:paraId="7084FB43" w14:textId="43D109D0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RPOO1</w:t>
            </w:r>
          </w:p>
        </w:tc>
        <w:tc>
          <w:tcPr>
            <w:tcW w:w="2694" w:type="dxa"/>
          </w:tcPr>
          <w:p w14:paraId="37C7EDC7" w14:textId="332A1AB9" w:rsidR="000802DE" w:rsidRPr="00C333EC" w:rsidRDefault="000802DE" w:rsidP="000802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0802DE" w:rsidRPr="00C333EC" w14:paraId="787F1116" w14:textId="77777777" w:rsidTr="0018696B">
        <w:tc>
          <w:tcPr>
            <w:tcW w:w="2020" w:type="dxa"/>
          </w:tcPr>
          <w:p w14:paraId="09822A37" w14:textId="77777777" w:rsidR="000802DE" w:rsidRPr="00C333EC" w:rsidRDefault="000802DE" w:rsidP="000802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4.4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5.25</w:t>
            </w:r>
          </w:p>
        </w:tc>
        <w:tc>
          <w:tcPr>
            <w:tcW w:w="2370" w:type="dxa"/>
            <w:vMerge w:val="restart"/>
          </w:tcPr>
          <w:p w14:paraId="1D979A6B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Mikulaco</w:t>
            </w:r>
            <w:proofErr w:type="spellEnd"/>
          </w:p>
          <w:p w14:paraId="5C0BAF8B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Govorno izražavanje</w:t>
            </w:r>
          </w:p>
          <w:p w14:paraId="475A5BEF" w14:textId="46806C75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Grupa B</w:t>
            </w:r>
          </w:p>
          <w:p w14:paraId="619A345B" w14:textId="1983240A" w:rsidR="000802DE" w:rsidRPr="0018696B" w:rsidRDefault="000802DE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(izborni)</w:t>
            </w:r>
            <w:r w:rsidR="0018696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="Arial"/>
                <w:sz w:val="20"/>
                <w:szCs w:val="20"/>
              </w:rPr>
              <w:t>RPOO1</w:t>
            </w:r>
          </w:p>
        </w:tc>
        <w:tc>
          <w:tcPr>
            <w:tcW w:w="2268" w:type="dxa"/>
            <w:vMerge/>
          </w:tcPr>
          <w:p w14:paraId="73D75F9F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48531CEC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Juraković</w:t>
            </w:r>
            <w:proofErr w:type="spellEnd"/>
          </w:p>
          <w:p w14:paraId="378960A7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Metodika rada u jaslicama u integriranom kurikulumu</w:t>
            </w:r>
          </w:p>
          <w:p w14:paraId="2C4DB51F" w14:textId="1C6DD37B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POO3</w:t>
            </w:r>
          </w:p>
          <w:p w14:paraId="3C2A208E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(od 15.00)</w:t>
            </w:r>
          </w:p>
          <w:p w14:paraId="287C4B6D" w14:textId="77777777" w:rsidR="000802DE" w:rsidRPr="0018696B" w:rsidRDefault="000802DE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725A70" w14:textId="77777777" w:rsidR="000802DE" w:rsidRPr="0018696B" w:rsidRDefault="000802DE" w:rsidP="000802D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theme="minorHAnsi"/>
                <w:b/>
                <w:sz w:val="20"/>
                <w:szCs w:val="20"/>
              </w:rPr>
              <w:t>Terlević</w:t>
            </w:r>
            <w:proofErr w:type="spellEnd"/>
          </w:p>
          <w:p w14:paraId="4D230AE3" w14:textId="77777777" w:rsidR="000802DE" w:rsidRPr="0018696B" w:rsidRDefault="000802DE" w:rsidP="000802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Obiteljska pedagogija (seminari)</w:t>
            </w:r>
          </w:p>
          <w:p w14:paraId="43666765" w14:textId="49794A45" w:rsidR="000802DE" w:rsidRPr="0018696B" w:rsidRDefault="000802DE" w:rsidP="000802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18696B">
              <w:rPr>
                <w:rFonts w:ascii="Arial Nova" w:hAnsi="Arial Nova" w:cstheme="minorHAnsi"/>
                <w:sz w:val="20"/>
                <w:szCs w:val="20"/>
              </w:rPr>
              <w:t>RPOO1</w:t>
            </w:r>
          </w:p>
        </w:tc>
        <w:tc>
          <w:tcPr>
            <w:tcW w:w="2694" w:type="dxa"/>
          </w:tcPr>
          <w:p w14:paraId="4A995C84" w14:textId="714FF8C1" w:rsidR="000802DE" w:rsidRPr="00C333EC" w:rsidRDefault="000802DE" w:rsidP="000802DE">
            <w:pPr>
              <w:jc w:val="center"/>
              <w:rPr>
                <w:rFonts w:ascii="Arial Nova" w:hAnsi="Arial Nova" w:cstheme="minorHAnsi"/>
                <w:sz w:val="16"/>
                <w:szCs w:val="16"/>
              </w:rPr>
            </w:pPr>
          </w:p>
        </w:tc>
      </w:tr>
      <w:tr w:rsidR="000802DE" w:rsidRPr="00C333EC" w14:paraId="5834D2E4" w14:textId="77777777" w:rsidTr="0018696B">
        <w:trPr>
          <w:trHeight w:val="102"/>
        </w:trPr>
        <w:tc>
          <w:tcPr>
            <w:tcW w:w="2020" w:type="dxa"/>
          </w:tcPr>
          <w:p w14:paraId="3DBF70BA" w14:textId="77777777" w:rsidR="000802DE" w:rsidRPr="00C333EC" w:rsidRDefault="000802DE" w:rsidP="000802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5.3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6.15</w:t>
            </w:r>
          </w:p>
        </w:tc>
        <w:tc>
          <w:tcPr>
            <w:tcW w:w="2370" w:type="dxa"/>
            <w:vMerge/>
          </w:tcPr>
          <w:p w14:paraId="74547399" w14:textId="77777777" w:rsidR="000802DE" w:rsidRPr="0018696B" w:rsidRDefault="000802DE" w:rsidP="000802DE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4C376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Diković</w:t>
            </w:r>
            <w:proofErr w:type="spellEnd"/>
          </w:p>
          <w:p w14:paraId="18CB8CF7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Igre i djeca</w:t>
            </w:r>
          </w:p>
          <w:p w14:paraId="66E3A13A" w14:textId="7F979AA6" w:rsidR="000802DE" w:rsidRPr="0018696B" w:rsidRDefault="000802DE" w:rsidP="0018696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(izborni)</w:t>
            </w: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18696B">
              <w:rPr>
                <w:rFonts w:ascii="Arial Nova" w:hAnsi="Arial Nova" w:cs="Arial"/>
                <w:sz w:val="20"/>
                <w:szCs w:val="20"/>
              </w:rPr>
              <w:t xml:space="preserve">RPOO1   </w:t>
            </w:r>
          </w:p>
        </w:tc>
        <w:tc>
          <w:tcPr>
            <w:tcW w:w="2409" w:type="dxa"/>
            <w:vMerge/>
          </w:tcPr>
          <w:p w14:paraId="45AD1698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75F1F6" w14:textId="77777777" w:rsidR="00565F19" w:rsidRPr="00565F19" w:rsidRDefault="00565F19" w:rsidP="00565F19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565F19">
              <w:rPr>
                <w:rFonts w:ascii="Arial Nova" w:hAnsi="Arial Nova" w:cs="Arial"/>
                <w:b/>
                <w:sz w:val="18"/>
                <w:szCs w:val="18"/>
              </w:rPr>
              <w:t>Dobrača</w:t>
            </w:r>
            <w:proofErr w:type="spellEnd"/>
          </w:p>
          <w:p w14:paraId="25D05285" w14:textId="77777777" w:rsidR="00565F19" w:rsidRPr="00565F19" w:rsidRDefault="00565F19" w:rsidP="00565F1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565F19">
              <w:rPr>
                <w:rFonts w:ascii="Arial Nova" w:hAnsi="Arial Nova" w:cs="Arial"/>
                <w:sz w:val="18"/>
                <w:szCs w:val="18"/>
              </w:rPr>
              <w:t>IKT u ranom i predškolskom odgoju i obrazovanju</w:t>
            </w:r>
          </w:p>
          <w:p w14:paraId="1C48ADF9" w14:textId="4AB9F594" w:rsidR="000802DE" w:rsidRPr="0018696B" w:rsidRDefault="00565F19" w:rsidP="00565F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5F19">
              <w:rPr>
                <w:rFonts w:ascii="Arial Nova" w:hAnsi="Arial Nova" w:cs="Arial"/>
                <w:sz w:val="18"/>
                <w:szCs w:val="18"/>
              </w:rPr>
              <w:t>RPOO1</w:t>
            </w:r>
          </w:p>
        </w:tc>
        <w:tc>
          <w:tcPr>
            <w:tcW w:w="2694" w:type="dxa"/>
          </w:tcPr>
          <w:p w14:paraId="2B46DA63" w14:textId="77777777" w:rsidR="000802DE" w:rsidRPr="00C333EC" w:rsidRDefault="000802DE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02DE" w:rsidRPr="00C333EC" w14:paraId="01078859" w14:textId="77777777" w:rsidTr="0018696B">
        <w:tc>
          <w:tcPr>
            <w:tcW w:w="2020" w:type="dxa"/>
          </w:tcPr>
          <w:p w14:paraId="7D8B673D" w14:textId="77777777" w:rsidR="000802DE" w:rsidRPr="00C333EC" w:rsidRDefault="000802DE" w:rsidP="000802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6.2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7.05</w:t>
            </w:r>
          </w:p>
        </w:tc>
        <w:tc>
          <w:tcPr>
            <w:tcW w:w="2370" w:type="dxa"/>
          </w:tcPr>
          <w:p w14:paraId="68049D5F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8BD58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Žufić</w:t>
            </w:r>
            <w:proofErr w:type="spellEnd"/>
          </w:p>
          <w:p w14:paraId="4374BEDF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Engleski jezik 2</w:t>
            </w:r>
          </w:p>
          <w:p w14:paraId="14163C6D" w14:textId="7BA081D1" w:rsidR="000802DE" w:rsidRPr="0018696B" w:rsidRDefault="0018696B" w:rsidP="0018696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 xml:space="preserve">(P) </w:t>
            </w:r>
            <w:r w:rsidR="000802DE" w:rsidRPr="0018696B">
              <w:rPr>
                <w:rFonts w:ascii="Arial Nova" w:hAnsi="Arial Nova" w:cs="Arial"/>
                <w:sz w:val="20"/>
                <w:szCs w:val="20"/>
              </w:rPr>
              <w:t>RPOO1</w:t>
            </w:r>
          </w:p>
        </w:tc>
        <w:tc>
          <w:tcPr>
            <w:tcW w:w="2409" w:type="dxa"/>
            <w:vMerge/>
          </w:tcPr>
          <w:p w14:paraId="3418DF31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5A666B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b/>
                <w:sz w:val="20"/>
                <w:szCs w:val="20"/>
              </w:rPr>
              <w:t>Džin</w:t>
            </w:r>
          </w:p>
          <w:p w14:paraId="4C180C6F" w14:textId="77777777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Hrvatski jezik 2</w:t>
            </w:r>
          </w:p>
          <w:p w14:paraId="39371A1E" w14:textId="78D703E1" w:rsidR="000802DE" w:rsidRPr="0018696B" w:rsidRDefault="000802DE" w:rsidP="000802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18696B">
              <w:rPr>
                <w:rFonts w:ascii="Arial Nova" w:hAnsi="Arial Nova" w:cs="Arial"/>
                <w:sz w:val="20"/>
                <w:szCs w:val="20"/>
              </w:rPr>
              <w:t>RPOO1</w:t>
            </w:r>
          </w:p>
        </w:tc>
        <w:tc>
          <w:tcPr>
            <w:tcW w:w="2694" w:type="dxa"/>
          </w:tcPr>
          <w:p w14:paraId="11F1B709" w14:textId="77777777" w:rsidR="000802DE" w:rsidRPr="00C333EC" w:rsidRDefault="000802DE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696B" w:rsidRPr="00C333EC" w14:paraId="0AE23B9D" w14:textId="77777777" w:rsidTr="0018696B">
        <w:trPr>
          <w:trHeight w:val="180"/>
        </w:trPr>
        <w:tc>
          <w:tcPr>
            <w:tcW w:w="2020" w:type="dxa"/>
          </w:tcPr>
          <w:p w14:paraId="19067B07" w14:textId="77777777" w:rsidR="0018696B" w:rsidRPr="00C333EC" w:rsidRDefault="0018696B" w:rsidP="000802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7.1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7.55</w:t>
            </w:r>
          </w:p>
        </w:tc>
        <w:tc>
          <w:tcPr>
            <w:tcW w:w="2370" w:type="dxa"/>
          </w:tcPr>
          <w:p w14:paraId="28AA73F8" w14:textId="77777777" w:rsidR="0018696B" w:rsidRPr="00C333EC" w:rsidRDefault="0018696B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2FA775" w14:textId="77777777" w:rsidR="0018696B" w:rsidRPr="00C333EC" w:rsidRDefault="0018696B" w:rsidP="000802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37F1BB" w14:textId="77777777" w:rsidR="0018696B" w:rsidRPr="00C333EC" w:rsidRDefault="0018696B" w:rsidP="000802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E417A4B" w14:textId="77777777" w:rsidR="0018696B" w:rsidRPr="00C333EC" w:rsidRDefault="0018696B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14:paraId="30FD924C" w14:textId="10A10F36" w:rsidR="0018696B" w:rsidRPr="004B53EB" w:rsidRDefault="0018696B" w:rsidP="000802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44"/>
                <w:szCs w:val="44"/>
              </w:rPr>
            </w:pPr>
            <w:r w:rsidRPr="004B53EB">
              <w:rPr>
                <w:rFonts w:ascii="Arial Nova" w:hAnsi="Arial Nova" w:cstheme="minorHAnsi"/>
                <w:b/>
                <w:sz w:val="44"/>
                <w:szCs w:val="44"/>
              </w:rPr>
              <w:t>386</w:t>
            </w:r>
          </w:p>
        </w:tc>
      </w:tr>
      <w:tr w:rsidR="0018696B" w:rsidRPr="00C333EC" w14:paraId="69F86D64" w14:textId="77777777" w:rsidTr="0018696B">
        <w:tc>
          <w:tcPr>
            <w:tcW w:w="2020" w:type="dxa"/>
          </w:tcPr>
          <w:p w14:paraId="2415ACE2" w14:textId="77777777" w:rsidR="0018696B" w:rsidRPr="00C333EC" w:rsidRDefault="0018696B" w:rsidP="000802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8.45</w:t>
            </w:r>
          </w:p>
        </w:tc>
        <w:tc>
          <w:tcPr>
            <w:tcW w:w="2370" w:type="dxa"/>
          </w:tcPr>
          <w:p w14:paraId="6E963271" w14:textId="77777777" w:rsidR="0018696B" w:rsidRPr="00C333EC" w:rsidRDefault="0018696B" w:rsidP="000802D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9F8D0" w14:textId="77777777" w:rsidR="0018696B" w:rsidRPr="00C333EC" w:rsidRDefault="0018696B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6AFC6E" w14:textId="77777777" w:rsidR="0018696B" w:rsidRPr="00C333EC" w:rsidRDefault="0018696B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6302FF" w14:textId="77777777" w:rsidR="0018696B" w:rsidRPr="00C333EC" w:rsidRDefault="0018696B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14:paraId="3E76ADDB" w14:textId="77777777" w:rsidR="0018696B" w:rsidRPr="00C333EC" w:rsidRDefault="0018696B" w:rsidP="000802DE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4"/>
    </w:tbl>
    <w:p w14:paraId="6BF666CF" w14:textId="7AF0DB4D" w:rsidR="00393A1D" w:rsidRDefault="00393A1D">
      <w:pPr>
        <w:rPr>
          <w:rFonts w:cstheme="minorHAnsi"/>
        </w:rPr>
      </w:pPr>
    </w:p>
    <w:p w14:paraId="051A1176" w14:textId="77777777" w:rsidR="00F30264" w:rsidRDefault="00F30264">
      <w:pPr>
        <w:rPr>
          <w:rFonts w:cstheme="minorHAnsi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555"/>
        <w:gridCol w:w="3109"/>
        <w:gridCol w:w="2218"/>
        <w:gridCol w:w="2343"/>
        <w:gridCol w:w="2749"/>
        <w:gridCol w:w="2622"/>
      </w:tblGrid>
      <w:tr w:rsidR="0018696B" w:rsidRPr="00C333EC" w14:paraId="4F62406F" w14:textId="77777777" w:rsidTr="0018696B">
        <w:tc>
          <w:tcPr>
            <w:tcW w:w="1555" w:type="dxa"/>
          </w:tcPr>
          <w:p w14:paraId="26CDCCEA" w14:textId="77777777" w:rsidR="005C3DC8" w:rsidRPr="00C333EC" w:rsidRDefault="005C3DC8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5" w:name="_Hlk191982099"/>
            <w:r w:rsidRPr="00C333EC">
              <w:rPr>
                <w:rFonts w:cstheme="minorHAnsi"/>
                <w:sz w:val="16"/>
                <w:szCs w:val="16"/>
              </w:rPr>
              <w:t>Vrijeme</w:t>
            </w:r>
          </w:p>
        </w:tc>
        <w:tc>
          <w:tcPr>
            <w:tcW w:w="3109" w:type="dxa"/>
          </w:tcPr>
          <w:p w14:paraId="403AE32E" w14:textId="77777777" w:rsidR="005C3DC8" w:rsidRPr="00C333EC" w:rsidRDefault="005C3DC8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Ponedjeljak</w:t>
            </w:r>
          </w:p>
        </w:tc>
        <w:tc>
          <w:tcPr>
            <w:tcW w:w="2218" w:type="dxa"/>
          </w:tcPr>
          <w:p w14:paraId="2E2A4210" w14:textId="77777777" w:rsidR="005C3DC8" w:rsidRPr="00C333EC" w:rsidRDefault="005C3DC8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Utorak</w:t>
            </w:r>
          </w:p>
        </w:tc>
        <w:tc>
          <w:tcPr>
            <w:tcW w:w="2343" w:type="dxa"/>
          </w:tcPr>
          <w:p w14:paraId="26353E4D" w14:textId="77777777" w:rsidR="005C3DC8" w:rsidRPr="00C333EC" w:rsidRDefault="005C3DC8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Srijeda</w:t>
            </w:r>
          </w:p>
        </w:tc>
        <w:tc>
          <w:tcPr>
            <w:tcW w:w="2749" w:type="dxa"/>
          </w:tcPr>
          <w:p w14:paraId="63A3C552" w14:textId="77777777" w:rsidR="005C3DC8" w:rsidRPr="00C333EC" w:rsidRDefault="005C3DC8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Četvrtak</w:t>
            </w:r>
          </w:p>
        </w:tc>
        <w:tc>
          <w:tcPr>
            <w:tcW w:w="2622" w:type="dxa"/>
          </w:tcPr>
          <w:p w14:paraId="1CD5C138" w14:textId="77777777" w:rsidR="005C3DC8" w:rsidRPr="00C333EC" w:rsidRDefault="005C3DC8" w:rsidP="00FC73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3EC">
              <w:rPr>
                <w:rFonts w:cstheme="minorHAnsi"/>
                <w:sz w:val="16"/>
                <w:szCs w:val="16"/>
              </w:rPr>
              <w:t>Petak</w:t>
            </w:r>
          </w:p>
        </w:tc>
      </w:tr>
      <w:tr w:rsidR="0018696B" w:rsidRPr="00C333EC" w14:paraId="1A5BBDCF" w14:textId="77777777" w:rsidTr="0018696B">
        <w:tc>
          <w:tcPr>
            <w:tcW w:w="1555" w:type="dxa"/>
          </w:tcPr>
          <w:p w14:paraId="074EB9EB" w14:textId="77777777" w:rsidR="00AF5F39" w:rsidRPr="00C333EC" w:rsidRDefault="00AF5F39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  <w:r w:rsidRPr="00C333E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333E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8.45</w:t>
            </w:r>
          </w:p>
        </w:tc>
        <w:tc>
          <w:tcPr>
            <w:tcW w:w="3109" w:type="dxa"/>
            <w:vMerge w:val="restart"/>
          </w:tcPr>
          <w:p w14:paraId="71EA7691" w14:textId="77777777" w:rsidR="00AF5F39" w:rsidRPr="00C54602" w:rsidRDefault="00AF5F39" w:rsidP="00AF5F39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Brussich</w:t>
            </w:r>
            <w:proofErr w:type="spellEnd"/>
          </w:p>
          <w:p w14:paraId="4AD39D4C" w14:textId="77777777" w:rsidR="00AF5F39" w:rsidRPr="00C54602" w:rsidRDefault="00AF5F39" w:rsidP="00AF5F3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todika okoline i početnih matematičkih pojmova u integriranom kurikulumu 3</w:t>
            </w:r>
          </w:p>
          <w:p w14:paraId="723F2CCF" w14:textId="334659EE" w:rsidR="00AF5F39" w:rsidRPr="00C54602" w:rsidRDefault="00AF5F39" w:rsidP="00AF5F3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POO3</w:t>
            </w:r>
          </w:p>
        </w:tc>
        <w:tc>
          <w:tcPr>
            <w:tcW w:w="2218" w:type="dxa"/>
          </w:tcPr>
          <w:p w14:paraId="7CA6E321" w14:textId="77777777" w:rsidR="00AF5F39" w:rsidRPr="00C54602" w:rsidRDefault="00AF5F39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526A" w14:textId="77777777" w:rsidR="00AF5F39" w:rsidRPr="00C54602" w:rsidRDefault="00AF5F39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</w:tcPr>
          <w:p w14:paraId="08BA75DE" w14:textId="77777777" w:rsidR="00AF5F39" w:rsidRPr="00C54602" w:rsidRDefault="00AF5F39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22" w:type="dxa"/>
          </w:tcPr>
          <w:p w14:paraId="74487274" w14:textId="77777777" w:rsidR="00AF5F39" w:rsidRPr="00C54602" w:rsidRDefault="00AF5F39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022DCC" w:rsidRPr="00C333EC" w14:paraId="1BD94D37" w14:textId="77777777" w:rsidTr="0018696B">
        <w:tc>
          <w:tcPr>
            <w:tcW w:w="1555" w:type="dxa"/>
          </w:tcPr>
          <w:p w14:paraId="4C8D76CE" w14:textId="77777777" w:rsidR="00022DCC" w:rsidRPr="00C333EC" w:rsidRDefault="00022DCC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8.50</w:t>
            </w:r>
            <w:r w:rsidRPr="00C333E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333E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9.35</w:t>
            </w:r>
          </w:p>
        </w:tc>
        <w:tc>
          <w:tcPr>
            <w:tcW w:w="3109" w:type="dxa"/>
            <w:vMerge/>
          </w:tcPr>
          <w:p w14:paraId="08E6A52A" w14:textId="05E90378" w:rsidR="00022DCC" w:rsidRPr="00C54602" w:rsidRDefault="00022DCC" w:rsidP="005C3DC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14:paraId="135AE5FF" w14:textId="77777777" w:rsidR="00022DCC" w:rsidRPr="00C54602" w:rsidRDefault="00022DCC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13621C9" w14:textId="77777777" w:rsidR="00022DCC" w:rsidRPr="00C54602" w:rsidRDefault="00022DCC" w:rsidP="008B739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27D75E63" w14:textId="77777777" w:rsidR="00022DCC" w:rsidRPr="00C54602" w:rsidRDefault="00022DCC" w:rsidP="005D2667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 xml:space="preserve">Blanuša </w:t>
            </w: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Trošelj</w:t>
            </w:r>
            <w:proofErr w:type="spellEnd"/>
          </w:p>
          <w:p w14:paraId="0C4CD55C" w14:textId="77777777" w:rsidR="00022DCC" w:rsidRPr="00C54602" w:rsidRDefault="00022DCC" w:rsidP="005D266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todika govorne komunikacije u integriranom kurikulumu 1</w:t>
            </w:r>
          </w:p>
          <w:p w14:paraId="7AA1D248" w14:textId="77777777" w:rsidR="00022DCC" w:rsidRDefault="00022DCC" w:rsidP="005D266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 xml:space="preserve">(svaki dr. tjedan 2 sata) </w:t>
            </w:r>
          </w:p>
          <w:p w14:paraId="34BACDB3" w14:textId="2D0D0646" w:rsidR="00022DCC" w:rsidRPr="00C54602" w:rsidRDefault="00022DCC" w:rsidP="005D26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POO2</w:t>
            </w:r>
          </w:p>
        </w:tc>
        <w:tc>
          <w:tcPr>
            <w:tcW w:w="2622" w:type="dxa"/>
          </w:tcPr>
          <w:p w14:paraId="062E31CF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Vujičić</w:t>
            </w:r>
            <w:proofErr w:type="spellEnd"/>
          </w:p>
          <w:p w14:paraId="7D720FE9" w14:textId="770B312A" w:rsidR="00022DCC" w:rsidRPr="00C54602" w:rsidRDefault="00022DCC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todika okoline i početnih matematičkih pojmova u integriranom kurikulumu 1 RPOO2</w:t>
            </w:r>
          </w:p>
        </w:tc>
      </w:tr>
      <w:tr w:rsidR="00022DCC" w:rsidRPr="00C333EC" w14:paraId="12CE93E5" w14:textId="77777777" w:rsidTr="00617798">
        <w:tc>
          <w:tcPr>
            <w:tcW w:w="1555" w:type="dxa"/>
          </w:tcPr>
          <w:p w14:paraId="7A73FC49" w14:textId="77777777" w:rsidR="00022DCC" w:rsidRPr="00C333EC" w:rsidRDefault="00022DCC" w:rsidP="00A16083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9.40</w:t>
            </w:r>
            <w:r w:rsidRPr="00C333E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333E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0.25</w:t>
            </w:r>
          </w:p>
        </w:tc>
        <w:tc>
          <w:tcPr>
            <w:tcW w:w="3109" w:type="dxa"/>
          </w:tcPr>
          <w:p w14:paraId="4EA27D65" w14:textId="77777777" w:rsidR="00022DCC" w:rsidRPr="00C54602" w:rsidRDefault="00022DCC" w:rsidP="00A160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  <w:vMerge w:val="restart"/>
            <w:tcBorders>
              <w:right w:val="single" w:sz="4" w:space="0" w:color="auto"/>
            </w:tcBorders>
          </w:tcPr>
          <w:p w14:paraId="4F1B1133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 xml:space="preserve">Jajić </w:t>
            </w: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Novogradec</w:t>
            </w:r>
            <w:proofErr w:type="spellEnd"/>
          </w:p>
          <w:p w14:paraId="5C6FB555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todika nastave engleskog jezika I</w:t>
            </w:r>
          </w:p>
          <w:p w14:paraId="448C559F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(modul)</w:t>
            </w:r>
          </w:p>
          <w:p w14:paraId="56BD8323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(svaki drugi tjedan)</w:t>
            </w:r>
          </w:p>
          <w:p w14:paraId="4AB175B7" w14:textId="212014E4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US4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14:paraId="3A72230E" w14:textId="3F920C0B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47B7A26F" w14:textId="77FFB533" w:rsidR="00022DCC" w:rsidRPr="005D2667" w:rsidRDefault="00022DCC" w:rsidP="005D266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4AA4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Alviž</w:t>
            </w:r>
            <w:proofErr w:type="spellEnd"/>
          </w:p>
          <w:p w14:paraId="6ADF47B3" w14:textId="46C86369" w:rsidR="00022DCC" w:rsidRPr="00C54602" w:rsidRDefault="00022DCC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todika okoline i početnih matematičkih pojmova u integriranom kurikulumu 1 (S) RPOO2</w:t>
            </w:r>
          </w:p>
        </w:tc>
      </w:tr>
      <w:tr w:rsidR="00022DCC" w:rsidRPr="00C333EC" w14:paraId="196899AB" w14:textId="77777777" w:rsidTr="00617798">
        <w:tc>
          <w:tcPr>
            <w:tcW w:w="1555" w:type="dxa"/>
          </w:tcPr>
          <w:p w14:paraId="1A0C6108" w14:textId="77777777" w:rsidR="00022DCC" w:rsidRPr="00C333EC" w:rsidRDefault="00022DCC" w:rsidP="00A16083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–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1.15</w:t>
            </w:r>
          </w:p>
        </w:tc>
        <w:tc>
          <w:tcPr>
            <w:tcW w:w="3109" w:type="dxa"/>
          </w:tcPr>
          <w:p w14:paraId="67F32328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single" w:sz="4" w:space="0" w:color="auto"/>
            </w:tcBorders>
          </w:tcPr>
          <w:p w14:paraId="759898A9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</w:tcPr>
          <w:p w14:paraId="7A257125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3797760A" w14:textId="77777777" w:rsidR="00022DCC" w:rsidRPr="00C54602" w:rsidRDefault="00022DCC" w:rsidP="002D38F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 xml:space="preserve">Blanuša </w:t>
            </w: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Trošelj</w:t>
            </w:r>
            <w:proofErr w:type="spellEnd"/>
          </w:p>
          <w:p w14:paraId="48983167" w14:textId="77777777" w:rsidR="00022DCC" w:rsidRPr="00C54602" w:rsidRDefault="00022DCC" w:rsidP="002D38F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Pedagogija rane i predškolske dobi 2</w:t>
            </w:r>
          </w:p>
          <w:p w14:paraId="11AC191B" w14:textId="77777777" w:rsidR="00022DCC" w:rsidRPr="00C54602" w:rsidRDefault="00022DCC" w:rsidP="00C54602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POO2</w:t>
            </w:r>
          </w:p>
          <w:p w14:paraId="09728C0F" w14:textId="77777777" w:rsidR="00022DCC" w:rsidRPr="00C54602" w:rsidRDefault="00022DCC" w:rsidP="002D38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F298" w14:textId="77777777" w:rsidR="00022DCC" w:rsidRPr="00C54602" w:rsidRDefault="00022DCC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Alviž</w:t>
            </w:r>
            <w:proofErr w:type="spellEnd"/>
          </w:p>
          <w:p w14:paraId="0A73D96B" w14:textId="6839F61C" w:rsidR="00022DCC" w:rsidRPr="00C54602" w:rsidRDefault="00022DCC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todika govorne komunikacije u integriranom kurikulumu 1 (S) RPOO2</w:t>
            </w:r>
          </w:p>
        </w:tc>
      </w:tr>
      <w:tr w:rsidR="00022DCC" w:rsidRPr="00C333EC" w14:paraId="3DF5F347" w14:textId="77777777" w:rsidTr="00891A6D">
        <w:tc>
          <w:tcPr>
            <w:tcW w:w="1555" w:type="dxa"/>
          </w:tcPr>
          <w:p w14:paraId="5CDBE6A6" w14:textId="77777777" w:rsidR="00022DCC" w:rsidRPr="00C333EC" w:rsidRDefault="00022DCC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1.2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2.05</w:t>
            </w:r>
          </w:p>
        </w:tc>
        <w:tc>
          <w:tcPr>
            <w:tcW w:w="3109" w:type="dxa"/>
            <w:vMerge w:val="restart"/>
          </w:tcPr>
          <w:p w14:paraId="4DD97EDD" w14:textId="77777777" w:rsidR="00022DCC" w:rsidRPr="00C54602" w:rsidRDefault="00022DCC" w:rsidP="0061407A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 xml:space="preserve">Blanuša </w:t>
            </w: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Trošelj</w:t>
            </w:r>
            <w:proofErr w:type="spellEnd"/>
          </w:p>
          <w:p w14:paraId="2BE4CA6A" w14:textId="77777777" w:rsidR="00022DCC" w:rsidRPr="00C54602" w:rsidRDefault="00022DCC" w:rsidP="0061407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 xml:space="preserve">Metodika govorne komunikacije u integriranom kurikulumu 3 </w:t>
            </w:r>
          </w:p>
          <w:p w14:paraId="03360E17" w14:textId="5ACFD56C" w:rsidR="00022DCC" w:rsidRPr="00C54602" w:rsidRDefault="00022DCC" w:rsidP="0061407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 xml:space="preserve">  (svaki dr. tjedan 2 sata)</w:t>
            </w:r>
          </w:p>
          <w:p w14:paraId="75BFC2F5" w14:textId="63FC35B0" w:rsidR="00022DCC" w:rsidRPr="00C54602" w:rsidRDefault="00022DCC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theme="minorHAnsi"/>
                <w:sz w:val="18"/>
                <w:szCs w:val="18"/>
              </w:rPr>
              <w:t>RPOO3</w:t>
            </w:r>
          </w:p>
        </w:tc>
        <w:tc>
          <w:tcPr>
            <w:tcW w:w="2218" w:type="dxa"/>
          </w:tcPr>
          <w:p w14:paraId="58A724D8" w14:textId="77777777" w:rsidR="00022DCC" w:rsidRPr="00C54602" w:rsidRDefault="00022DCC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343" w:type="dxa"/>
          </w:tcPr>
          <w:p w14:paraId="34FD3D4F" w14:textId="77777777" w:rsidR="00022DCC" w:rsidRPr="00C54602" w:rsidRDefault="00022DCC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7225DE55" w14:textId="744AC259" w:rsidR="00022DCC" w:rsidRPr="00C54602" w:rsidRDefault="00022DCC" w:rsidP="002D38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64F2" w14:textId="77777777" w:rsidR="00022DCC" w:rsidRPr="00C54602" w:rsidRDefault="00022DCC" w:rsidP="002D1780">
            <w:pPr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theme="minorHAnsi"/>
                <w:b/>
                <w:sz w:val="18"/>
                <w:szCs w:val="18"/>
              </w:rPr>
              <w:t>Terlević</w:t>
            </w:r>
            <w:proofErr w:type="spellEnd"/>
          </w:p>
          <w:p w14:paraId="36195DAC" w14:textId="77777777" w:rsidR="00022DCC" w:rsidRPr="00C54602" w:rsidRDefault="00022DCC" w:rsidP="002D1780">
            <w:pPr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 w:rsidRPr="00C54602">
              <w:rPr>
                <w:rFonts w:ascii="Arial Nova" w:hAnsi="Arial Nova" w:cstheme="minorHAnsi"/>
                <w:sz w:val="18"/>
                <w:szCs w:val="18"/>
              </w:rPr>
              <w:t>Pedagogija rane i predškolske dobi 2 (V)</w:t>
            </w:r>
          </w:p>
          <w:p w14:paraId="5C22CBEC" w14:textId="062B6D73" w:rsidR="00022DCC" w:rsidRPr="00C54602" w:rsidRDefault="00022DCC" w:rsidP="002D17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4602">
              <w:rPr>
                <w:rFonts w:ascii="Arial Nova" w:hAnsi="Arial Nova" w:cstheme="minorHAnsi"/>
                <w:sz w:val="18"/>
                <w:szCs w:val="18"/>
              </w:rPr>
              <w:t xml:space="preserve"> (svaki dr. tjedan) </w:t>
            </w:r>
            <w:r w:rsidRPr="00C54602">
              <w:rPr>
                <w:rFonts w:ascii="Arial Nova" w:hAnsi="Arial Nova" w:cs="Arial"/>
                <w:sz w:val="18"/>
                <w:szCs w:val="18"/>
              </w:rPr>
              <w:t>RPOO2</w:t>
            </w:r>
          </w:p>
        </w:tc>
      </w:tr>
      <w:tr w:rsidR="005D2667" w:rsidRPr="00C333EC" w14:paraId="74D8BB72" w14:textId="77777777" w:rsidTr="00891A6D">
        <w:tc>
          <w:tcPr>
            <w:tcW w:w="1555" w:type="dxa"/>
          </w:tcPr>
          <w:p w14:paraId="1F82BCC4" w14:textId="77777777" w:rsidR="005D2667" w:rsidRPr="00C333EC" w:rsidRDefault="005D2667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2.1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2.55</w:t>
            </w:r>
          </w:p>
        </w:tc>
        <w:tc>
          <w:tcPr>
            <w:tcW w:w="3109" w:type="dxa"/>
            <w:vMerge/>
          </w:tcPr>
          <w:p w14:paraId="75907A1A" w14:textId="0406154D" w:rsidR="005D2667" w:rsidRPr="00C54602" w:rsidRDefault="005D2667" w:rsidP="000E32C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218" w:type="dxa"/>
            <w:vMerge w:val="restart"/>
          </w:tcPr>
          <w:p w14:paraId="775FEE49" w14:textId="77777777" w:rsidR="005D2667" w:rsidRPr="00C54602" w:rsidRDefault="005D2667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Blažević</w:t>
            </w:r>
          </w:p>
          <w:p w14:paraId="36454E12" w14:textId="77777777" w:rsidR="005D2667" w:rsidRPr="00C54602" w:rsidRDefault="005D2667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Kineziološka metodika I</w:t>
            </w:r>
          </w:p>
          <w:p w14:paraId="42A91B8D" w14:textId="4CB03F9B" w:rsidR="005D2667" w:rsidRPr="00C54602" w:rsidRDefault="005D2667" w:rsidP="00C54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(P) US4</w:t>
            </w:r>
          </w:p>
        </w:tc>
        <w:tc>
          <w:tcPr>
            <w:tcW w:w="2343" w:type="dxa"/>
          </w:tcPr>
          <w:p w14:paraId="6C92BD79" w14:textId="77777777" w:rsidR="005D2667" w:rsidRPr="00C54602" w:rsidRDefault="005D2667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</w:tcPr>
          <w:p w14:paraId="547BAF36" w14:textId="77777777" w:rsidR="005D2667" w:rsidRPr="00C54602" w:rsidRDefault="005D2667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589A" w14:textId="35C245B3" w:rsidR="005D2667" w:rsidRPr="00C54602" w:rsidRDefault="005D2667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18696B" w:rsidRPr="00C333EC" w14:paraId="22CE4423" w14:textId="77777777" w:rsidTr="0018696B">
        <w:trPr>
          <w:trHeight w:val="157"/>
        </w:trPr>
        <w:tc>
          <w:tcPr>
            <w:tcW w:w="1555" w:type="dxa"/>
          </w:tcPr>
          <w:p w14:paraId="399C0AC3" w14:textId="77777777" w:rsidR="0061407A" w:rsidRPr="00C333EC" w:rsidRDefault="0061407A" w:rsidP="00FC73CB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3.00 –13.45</w:t>
            </w:r>
          </w:p>
        </w:tc>
        <w:tc>
          <w:tcPr>
            <w:tcW w:w="3109" w:type="dxa"/>
          </w:tcPr>
          <w:p w14:paraId="3255A88B" w14:textId="70A39122" w:rsidR="0061407A" w:rsidRPr="00C54602" w:rsidRDefault="0061407A" w:rsidP="001855C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218" w:type="dxa"/>
            <w:vMerge/>
          </w:tcPr>
          <w:p w14:paraId="4420F227" w14:textId="559E2F91" w:rsidR="0061407A" w:rsidRPr="00C54602" w:rsidRDefault="0061407A" w:rsidP="00FC73CB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18F1E" w14:textId="77777777" w:rsidR="0061407A" w:rsidRPr="00C54602" w:rsidRDefault="0061407A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Štifanić</w:t>
            </w:r>
            <w:proofErr w:type="spellEnd"/>
          </w:p>
          <w:p w14:paraId="57FC4B23" w14:textId="77777777" w:rsidR="0061407A" w:rsidRPr="00C54602" w:rsidRDefault="0061407A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Kovačić</w:t>
            </w:r>
          </w:p>
          <w:p w14:paraId="6842A0E4" w14:textId="77777777" w:rsidR="0018696B" w:rsidRPr="00C54602" w:rsidRDefault="0061407A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aznolikost živog svijeta i ekologija</w:t>
            </w:r>
          </w:p>
          <w:p w14:paraId="3EF688FA" w14:textId="36EE1FB1" w:rsidR="0061407A" w:rsidRPr="00C54602" w:rsidRDefault="0061407A" w:rsidP="0018696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POO2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14:paraId="12F1AB40" w14:textId="77777777" w:rsidR="0061407A" w:rsidRPr="00C54602" w:rsidRDefault="0061407A" w:rsidP="00FC73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5C437437" w14:textId="77777777" w:rsidR="0061407A" w:rsidRPr="00C54602" w:rsidRDefault="0061407A" w:rsidP="00FC73C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696B" w:rsidRPr="00C333EC" w14:paraId="2D28C660" w14:textId="77777777" w:rsidTr="0018696B">
        <w:tc>
          <w:tcPr>
            <w:tcW w:w="1555" w:type="dxa"/>
          </w:tcPr>
          <w:p w14:paraId="5E18CA9B" w14:textId="77777777" w:rsidR="003B3F60" w:rsidRPr="00C333EC" w:rsidRDefault="003B3F60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3.5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4.35</w:t>
            </w:r>
          </w:p>
        </w:tc>
        <w:tc>
          <w:tcPr>
            <w:tcW w:w="3109" w:type="dxa"/>
          </w:tcPr>
          <w:p w14:paraId="7821789E" w14:textId="412DF417" w:rsidR="003B3F60" w:rsidRPr="00C54602" w:rsidRDefault="003B3F60" w:rsidP="003B3F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71D3D36" w14:textId="77777777" w:rsidR="003B3F60" w:rsidRPr="00C54602" w:rsidRDefault="003B3F60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2052C" w14:textId="77777777" w:rsidR="003B3F60" w:rsidRPr="00C54602" w:rsidRDefault="003B3F60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</w:tcPr>
          <w:p w14:paraId="694D70E7" w14:textId="77777777" w:rsidR="003B3F60" w:rsidRPr="00C54602" w:rsidRDefault="003B3F60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22" w:type="dxa"/>
          </w:tcPr>
          <w:p w14:paraId="01AEE235" w14:textId="5F172A86" w:rsidR="003B3F60" w:rsidRPr="00C54602" w:rsidRDefault="003B3F60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18696B" w:rsidRPr="00C333EC" w14:paraId="4B92711D" w14:textId="77777777" w:rsidTr="0018696B">
        <w:tc>
          <w:tcPr>
            <w:tcW w:w="1555" w:type="dxa"/>
          </w:tcPr>
          <w:p w14:paraId="104F106B" w14:textId="77777777" w:rsidR="003B3F60" w:rsidRPr="00C333EC" w:rsidRDefault="003B3F60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4.4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5.25</w:t>
            </w:r>
          </w:p>
        </w:tc>
        <w:tc>
          <w:tcPr>
            <w:tcW w:w="3109" w:type="dxa"/>
          </w:tcPr>
          <w:p w14:paraId="4435A48C" w14:textId="4F44BD0C" w:rsidR="003B3F60" w:rsidRPr="00C54602" w:rsidRDefault="003B3F60" w:rsidP="001855C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8F67A3B" w14:textId="77777777" w:rsidR="003B3F60" w:rsidRPr="00C54602" w:rsidRDefault="003B3F60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2BC0E71" w14:textId="77777777" w:rsidR="003B3F60" w:rsidRPr="00C54602" w:rsidRDefault="003B3F60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9" w:type="dxa"/>
          </w:tcPr>
          <w:p w14:paraId="0382B2D6" w14:textId="77777777" w:rsidR="003B3F60" w:rsidRPr="00C54602" w:rsidRDefault="003B3F60" w:rsidP="00FC73C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2" w:type="dxa"/>
          </w:tcPr>
          <w:p w14:paraId="7BF39B1C" w14:textId="16C74BDF" w:rsidR="003B3F60" w:rsidRPr="00C54602" w:rsidRDefault="003B3F60" w:rsidP="00FC73CB">
            <w:pPr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18696B" w:rsidRPr="00C333EC" w14:paraId="28C15647" w14:textId="77777777" w:rsidTr="0018696B">
        <w:trPr>
          <w:trHeight w:val="102"/>
        </w:trPr>
        <w:tc>
          <w:tcPr>
            <w:tcW w:w="1555" w:type="dxa"/>
          </w:tcPr>
          <w:p w14:paraId="4C0A4DC3" w14:textId="77777777" w:rsidR="00A16083" w:rsidRPr="00C333EC" w:rsidRDefault="00A16083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5.3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6.15</w:t>
            </w:r>
          </w:p>
        </w:tc>
        <w:tc>
          <w:tcPr>
            <w:tcW w:w="3109" w:type="dxa"/>
          </w:tcPr>
          <w:p w14:paraId="535002B3" w14:textId="77777777" w:rsidR="0058780B" w:rsidRPr="00C54602" w:rsidRDefault="0058780B" w:rsidP="0058780B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Benassi</w:t>
            </w:r>
            <w:proofErr w:type="spellEnd"/>
          </w:p>
          <w:p w14:paraId="3F845D94" w14:textId="77777777" w:rsidR="0058780B" w:rsidRPr="00C54602" w:rsidRDefault="0058780B" w:rsidP="0058780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 xml:space="preserve">Kineziološka metodika u integriranom kurikulumu 1  </w:t>
            </w:r>
          </w:p>
          <w:p w14:paraId="4255FEB7" w14:textId="21F9B8F4" w:rsidR="00A16083" w:rsidRPr="00C54602" w:rsidRDefault="0058780B" w:rsidP="0058780B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POO2</w:t>
            </w:r>
          </w:p>
        </w:tc>
        <w:tc>
          <w:tcPr>
            <w:tcW w:w="2218" w:type="dxa"/>
          </w:tcPr>
          <w:p w14:paraId="78199A41" w14:textId="59A8CED0" w:rsidR="00A16083" w:rsidRPr="00C54602" w:rsidRDefault="00A16083" w:rsidP="006140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6A4377E" w14:textId="77777777" w:rsidR="00A16083" w:rsidRPr="00C54602" w:rsidRDefault="00A16083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Habrle</w:t>
            </w:r>
            <w:proofErr w:type="spellEnd"/>
          </w:p>
          <w:p w14:paraId="54F19D49" w14:textId="77777777" w:rsidR="00A16083" w:rsidRPr="00C54602" w:rsidRDefault="00A16083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Medijska kultura</w:t>
            </w:r>
          </w:p>
          <w:p w14:paraId="542BE26B" w14:textId="41EC4B47" w:rsidR="00A16083" w:rsidRPr="00C54602" w:rsidRDefault="00A16083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RPOO2</w:t>
            </w:r>
          </w:p>
          <w:p w14:paraId="093F9F69" w14:textId="77777777" w:rsidR="00A16083" w:rsidRPr="00C54602" w:rsidRDefault="00A16083" w:rsidP="00FC73C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49" w:type="dxa"/>
          </w:tcPr>
          <w:p w14:paraId="68D332EB" w14:textId="77777777" w:rsidR="00A16083" w:rsidRPr="00C54602" w:rsidRDefault="00A16083" w:rsidP="00FC73C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2" w:type="dxa"/>
          </w:tcPr>
          <w:p w14:paraId="09554EEB" w14:textId="77777777" w:rsidR="00A16083" w:rsidRPr="00C54602" w:rsidRDefault="00A16083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4602" w:rsidRPr="00C333EC" w14:paraId="5FE83615" w14:textId="77777777" w:rsidTr="0018696B">
        <w:tc>
          <w:tcPr>
            <w:tcW w:w="1555" w:type="dxa"/>
          </w:tcPr>
          <w:p w14:paraId="1C17B185" w14:textId="77777777" w:rsidR="00C54602" w:rsidRPr="00C333EC" w:rsidRDefault="00C54602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6.2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7.05</w:t>
            </w:r>
          </w:p>
        </w:tc>
        <w:tc>
          <w:tcPr>
            <w:tcW w:w="3109" w:type="dxa"/>
            <w:vMerge w:val="restart"/>
          </w:tcPr>
          <w:p w14:paraId="70F0A9BE" w14:textId="77777777" w:rsidR="00C54602" w:rsidRPr="00C54602" w:rsidRDefault="00C54602" w:rsidP="00A1608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proofErr w:type="spellStart"/>
            <w:r w:rsidRPr="00C54602">
              <w:rPr>
                <w:rFonts w:ascii="Arial Nova" w:hAnsi="Arial Nova" w:cs="Arial"/>
                <w:b/>
                <w:sz w:val="18"/>
                <w:szCs w:val="18"/>
              </w:rPr>
              <w:t>Mikulaco</w:t>
            </w:r>
            <w:proofErr w:type="spellEnd"/>
          </w:p>
          <w:p w14:paraId="5BACD4A2" w14:textId="77777777" w:rsidR="00C54602" w:rsidRPr="00C54602" w:rsidRDefault="00C54602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Govorno izražavanje</w:t>
            </w:r>
          </w:p>
          <w:p w14:paraId="10663960" w14:textId="77777777" w:rsidR="00C54602" w:rsidRPr="00C54602" w:rsidRDefault="00C54602" w:rsidP="00A1608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Grupa A</w:t>
            </w:r>
          </w:p>
          <w:p w14:paraId="0A6A569D" w14:textId="77777777" w:rsidR="00C54602" w:rsidRDefault="00C54602" w:rsidP="00E0739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C54602">
              <w:rPr>
                <w:rFonts w:ascii="Arial Nova" w:hAnsi="Arial Nova" w:cs="Arial"/>
                <w:sz w:val="18"/>
                <w:szCs w:val="18"/>
              </w:rPr>
              <w:t>(izborni) RPOO1</w:t>
            </w:r>
          </w:p>
          <w:p w14:paraId="5401F8FB" w14:textId="32693D88" w:rsidR="005E2B86" w:rsidRPr="00C54602" w:rsidRDefault="005E2B86" w:rsidP="00E0739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14:paraId="494E599D" w14:textId="3093B035" w:rsidR="00C54602" w:rsidRPr="0018696B" w:rsidRDefault="00C5460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DD0A636" w14:textId="77777777" w:rsidR="00C54602" w:rsidRPr="0018696B" w:rsidRDefault="00C5460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749" w:type="dxa"/>
          </w:tcPr>
          <w:p w14:paraId="6FAA4E98" w14:textId="76B660C8" w:rsidR="00C54602" w:rsidRPr="0018696B" w:rsidRDefault="00C5460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22" w:type="dxa"/>
            <w:vMerge w:val="restart"/>
          </w:tcPr>
          <w:p w14:paraId="73961673" w14:textId="1CC9DF72" w:rsidR="00C54602" w:rsidRPr="003D11B4" w:rsidRDefault="00C54602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44"/>
                <w:szCs w:val="44"/>
              </w:rPr>
            </w:pPr>
            <w:r w:rsidRPr="003D11B4">
              <w:rPr>
                <w:rFonts w:ascii="Arial Nova" w:hAnsi="Arial Nova" w:cstheme="minorHAnsi"/>
                <w:b/>
                <w:sz w:val="44"/>
                <w:szCs w:val="44"/>
              </w:rPr>
              <w:t>393</w:t>
            </w:r>
          </w:p>
        </w:tc>
      </w:tr>
      <w:tr w:rsidR="00C54602" w:rsidRPr="00C333EC" w14:paraId="4E470426" w14:textId="77777777" w:rsidTr="0018696B">
        <w:trPr>
          <w:trHeight w:val="180"/>
        </w:trPr>
        <w:tc>
          <w:tcPr>
            <w:tcW w:w="1555" w:type="dxa"/>
          </w:tcPr>
          <w:p w14:paraId="6A6FAAA7" w14:textId="77777777" w:rsidR="00C54602" w:rsidRPr="00C333EC" w:rsidRDefault="00C54602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17.10</w:t>
            </w:r>
            <w:r w:rsidRPr="00C333E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333EC">
              <w:rPr>
                <w:rFonts w:asciiTheme="minorHAnsi" w:hAnsiTheme="minorHAnsi" w:cstheme="minorHAnsi"/>
                <w:sz w:val="16"/>
                <w:szCs w:val="16"/>
              </w:rPr>
              <w:t>– 17.55</w:t>
            </w:r>
          </w:p>
        </w:tc>
        <w:tc>
          <w:tcPr>
            <w:tcW w:w="3109" w:type="dxa"/>
            <w:vMerge/>
          </w:tcPr>
          <w:p w14:paraId="58F2BF81" w14:textId="77777777" w:rsidR="00C54602" w:rsidRPr="00C333EC" w:rsidRDefault="00C54602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8" w:type="dxa"/>
          </w:tcPr>
          <w:p w14:paraId="73A994D9" w14:textId="7DFC29B8" w:rsidR="00C54602" w:rsidRPr="00C333EC" w:rsidRDefault="00C54602" w:rsidP="0061407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343" w:type="dxa"/>
            <w:vMerge/>
          </w:tcPr>
          <w:p w14:paraId="4BC032A1" w14:textId="77777777" w:rsidR="00C54602" w:rsidRPr="00C333EC" w:rsidRDefault="00C54602" w:rsidP="00FC73C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49" w:type="dxa"/>
          </w:tcPr>
          <w:p w14:paraId="2763369D" w14:textId="77777777" w:rsidR="00C54602" w:rsidRPr="00C333EC" w:rsidRDefault="00C54602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14:paraId="2432DCA2" w14:textId="77777777" w:rsidR="00C54602" w:rsidRPr="00C333EC" w:rsidRDefault="00C54602" w:rsidP="00FC73CB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5"/>
    </w:tbl>
    <w:p w14:paraId="1D042F60" w14:textId="0A55A2AF" w:rsidR="005D2667" w:rsidRDefault="005D2667">
      <w:pPr>
        <w:rPr>
          <w:rFonts w:cstheme="minorHAnsi"/>
        </w:rPr>
      </w:pPr>
    </w:p>
    <w:p w14:paraId="124ED657" w14:textId="77777777" w:rsidR="005D2667" w:rsidRDefault="005D2667">
      <w:pPr>
        <w:rPr>
          <w:rFonts w:cstheme="minorHAnsi"/>
        </w:rPr>
      </w:pPr>
      <w:r>
        <w:rPr>
          <w:rFonts w:cstheme="minorHAnsi"/>
        </w:rPr>
        <w:br w:type="page"/>
      </w:r>
    </w:p>
    <w:p w14:paraId="0E4864F4" w14:textId="77777777" w:rsidR="00BD63BF" w:rsidRDefault="00BD63BF">
      <w:pPr>
        <w:rPr>
          <w:rFonts w:cstheme="minorHAnsi"/>
        </w:rPr>
      </w:pPr>
    </w:p>
    <w:tbl>
      <w:tblPr>
        <w:tblStyle w:val="Reetkatablice"/>
        <w:tblW w:w="147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2977"/>
        <w:gridCol w:w="2268"/>
        <w:gridCol w:w="2268"/>
        <w:gridCol w:w="2835"/>
        <w:gridCol w:w="2552"/>
      </w:tblGrid>
      <w:tr w:rsidR="00BD63BF" w:rsidRPr="002B139B" w14:paraId="2081ED13" w14:textId="77777777" w:rsidTr="002B139B">
        <w:tc>
          <w:tcPr>
            <w:tcW w:w="1843" w:type="dxa"/>
          </w:tcPr>
          <w:p w14:paraId="449A31AB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bookmarkStart w:id="6" w:name="_Hlk191982804"/>
            <w:r w:rsidRPr="002B139B">
              <w:rPr>
                <w:rFonts w:ascii="Arial Nova" w:hAnsi="Arial Nova" w:cstheme="minorHAnsi"/>
                <w:sz w:val="20"/>
                <w:szCs w:val="20"/>
              </w:rPr>
              <w:t>Ora</w:t>
            </w:r>
          </w:p>
        </w:tc>
        <w:tc>
          <w:tcPr>
            <w:tcW w:w="2977" w:type="dxa"/>
          </w:tcPr>
          <w:p w14:paraId="6A704502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Lunedì</w:t>
            </w:r>
            <w:proofErr w:type="spellEnd"/>
          </w:p>
        </w:tc>
        <w:tc>
          <w:tcPr>
            <w:tcW w:w="2268" w:type="dxa"/>
          </w:tcPr>
          <w:p w14:paraId="70146066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Martedì</w:t>
            </w:r>
            <w:proofErr w:type="spellEnd"/>
          </w:p>
        </w:tc>
        <w:tc>
          <w:tcPr>
            <w:tcW w:w="2268" w:type="dxa"/>
          </w:tcPr>
          <w:p w14:paraId="58C320DD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Mercoledì</w:t>
            </w:r>
            <w:proofErr w:type="spellEnd"/>
          </w:p>
        </w:tc>
        <w:tc>
          <w:tcPr>
            <w:tcW w:w="2835" w:type="dxa"/>
          </w:tcPr>
          <w:p w14:paraId="50D0A935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Giovedì</w:t>
            </w:r>
            <w:proofErr w:type="spellEnd"/>
          </w:p>
        </w:tc>
        <w:tc>
          <w:tcPr>
            <w:tcW w:w="2552" w:type="dxa"/>
          </w:tcPr>
          <w:p w14:paraId="6FF837CF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Venerdì</w:t>
            </w:r>
            <w:proofErr w:type="spellEnd"/>
          </w:p>
        </w:tc>
      </w:tr>
      <w:tr w:rsidR="00BD63BF" w:rsidRPr="002B139B" w14:paraId="5D3FDEE6" w14:textId="77777777" w:rsidTr="002B139B">
        <w:tc>
          <w:tcPr>
            <w:tcW w:w="1843" w:type="dxa"/>
          </w:tcPr>
          <w:p w14:paraId="3370A288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8.0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8.45</w:t>
            </w:r>
          </w:p>
        </w:tc>
        <w:tc>
          <w:tcPr>
            <w:tcW w:w="2977" w:type="dxa"/>
            <w:vMerge w:val="restart"/>
          </w:tcPr>
          <w:p w14:paraId="031810D4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Červeni</w:t>
            </w:r>
            <w:proofErr w:type="spellEnd"/>
          </w:p>
          <w:p w14:paraId="4D4A4B30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inesiologi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nel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urricol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tegrat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1</w:t>
            </w:r>
          </w:p>
          <w:p w14:paraId="363356CB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2</w:t>
            </w:r>
          </w:p>
        </w:tc>
        <w:tc>
          <w:tcPr>
            <w:tcW w:w="2268" w:type="dxa"/>
            <w:vMerge w:val="restart"/>
          </w:tcPr>
          <w:p w14:paraId="6A9578DE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Lazarić</w:t>
            </w:r>
            <w:proofErr w:type="spellEnd"/>
          </w:p>
          <w:p w14:paraId="034AD5A9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omunicazione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orale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nel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urricol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tegrat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3</w:t>
            </w:r>
          </w:p>
          <w:p w14:paraId="68F37548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3089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3DDF65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EB0078C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Mazzoli</w:t>
            </w:r>
            <w:proofErr w:type="spellEnd"/>
          </w:p>
          <w:p w14:paraId="721E683D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TIC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nell'educazione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prim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fanzia</w:t>
            </w:r>
            <w:proofErr w:type="spellEnd"/>
          </w:p>
          <w:p w14:paraId="1391D909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1</w:t>
            </w:r>
          </w:p>
        </w:tc>
      </w:tr>
      <w:tr w:rsidR="00BD63BF" w:rsidRPr="002B139B" w14:paraId="2EE19D64" w14:textId="77777777" w:rsidTr="002B139B">
        <w:tc>
          <w:tcPr>
            <w:tcW w:w="1843" w:type="dxa"/>
          </w:tcPr>
          <w:p w14:paraId="7656F2F8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8.5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9.35</w:t>
            </w:r>
          </w:p>
        </w:tc>
        <w:tc>
          <w:tcPr>
            <w:tcW w:w="2977" w:type="dxa"/>
            <w:vMerge/>
          </w:tcPr>
          <w:p w14:paraId="00B416FF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E2F4B4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D25C7A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32BDC7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AA74A7D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BD63BF" w:rsidRPr="002B139B" w14:paraId="1046F278" w14:textId="77777777" w:rsidTr="002B139B">
        <w:tc>
          <w:tcPr>
            <w:tcW w:w="1843" w:type="dxa"/>
          </w:tcPr>
          <w:p w14:paraId="205FC219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9.4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10.25</w:t>
            </w:r>
          </w:p>
        </w:tc>
        <w:tc>
          <w:tcPr>
            <w:tcW w:w="2977" w:type="dxa"/>
          </w:tcPr>
          <w:p w14:paraId="14A5F879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3E3A070F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Debeljuh</w:t>
            </w:r>
          </w:p>
          <w:p w14:paraId="532DA0C4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Strategie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ative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i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apprendimento</w:t>
            </w:r>
            <w:proofErr w:type="spellEnd"/>
          </w:p>
          <w:p w14:paraId="187D62A3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DBC1E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Lazarić</w:t>
            </w:r>
            <w:proofErr w:type="spellEnd"/>
          </w:p>
          <w:p w14:paraId="64668783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omunicazione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orale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nel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urricol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tegrat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1</w:t>
            </w:r>
          </w:p>
          <w:p w14:paraId="4C69AAC5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C91CEA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EC37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Mazzoli</w:t>
            </w:r>
            <w:proofErr w:type="spellEnd"/>
          </w:p>
          <w:p w14:paraId="7980BE16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formatica</w:t>
            </w:r>
            <w:proofErr w:type="spellEnd"/>
          </w:p>
          <w:p w14:paraId="5B095677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2</w:t>
            </w:r>
          </w:p>
        </w:tc>
      </w:tr>
      <w:tr w:rsidR="00BD63BF" w:rsidRPr="002B139B" w14:paraId="1A52D059" w14:textId="77777777" w:rsidTr="002B139B">
        <w:tc>
          <w:tcPr>
            <w:tcW w:w="1843" w:type="dxa"/>
          </w:tcPr>
          <w:p w14:paraId="0CD093E7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0.3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–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11.15</w:t>
            </w:r>
          </w:p>
        </w:tc>
        <w:tc>
          <w:tcPr>
            <w:tcW w:w="2977" w:type="dxa"/>
          </w:tcPr>
          <w:p w14:paraId="38C6C223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C127B8D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AAF6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1D77EF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DA21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30264" w:rsidRPr="002B139B" w14:paraId="3B393B01" w14:textId="77777777" w:rsidTr="002B139B">
        <w:tc>
          <w:tcPr>
            <w:tcW w:w="1843" w:type="dxa"/>
          </w:tcPr>
          <w:p w14:paraId="760FAE2F" w14:textId="77777777" w:rsidR="00F30264" w:rsidRPr="002B139B" w:rsidRDefault="00F30264" w:rsidP="00F3026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1.2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2.05</w:t>
            </w:r>
          </w:p>
        </w:tc>
        <w:tc>
          <w:tcPr>
            <w:tcW w:w="2977" w:type="dxa"/>
            <w:vMerge w:val="restart"/>
          </w:tcPr>
          <w:p w14:paraId="529A48B2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Červeni</w:t>
            </w:r>
            <w:proofErr w:type="spellEnd"/>
          </w:p>
          <w:p w14:paraId="03E3A5D1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inesiologi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I</w:t>
            </w:r>
          </w:p>
          <w:p w14:paraId="4F5CEB89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4</w:t>
            </w:r>
          </w:p>
        </w:tc>
        <w:tc>
          <w:tcPr>
            <w:tcW w:w="2268" w:type="dxa"/>
            <w:vMerge w:val="restart"/>
          </w:tcPr>
          <w:p w14:paraId="14264DF3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4A0E4C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Močinić</w:t>
            </w:r>
            <w:proofErr w:type="spellEnd"/>
            <w:r w:rsidRPr="004A0E4C">
              <w:rPr>
                <w:rFonts w:ascii="Arial Nova" w:eastAsia="Calibri" w:hAnsi="Arial Nova" w:cs="Calibri"/>
                <w:b/>
                <w:sz w:val="20"/>
                <w:szCs w:val="20"/>
                <w:lang w:eastAsia="zh-CN"/>
              </w:rPr>
              <w:t>/ Prelac</w:t>
            </w:r>
          </w:p>
          <w:p w14:paraId="0FC8288F" w14:textId="77777777" w:rsidR="00F30264" w:rsidRDefault="00F30264" w:rsidP="00F3026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</w:pPr>
            <w:proofErr w:type="spellStart"/>
            <w:r w:rsidRPr="004A0E4C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Didattica</w:t>
            </w:r>
            <w:proofErr w:type="spellEnd"/>
            <w:r w:rsidRPr="004A0E4C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 xml:space="preserve"> della natura e </w:t>
            </w:r>
            <w:proofErr w:type="spellStart"/>
            <w:r w:rsidRPr="004A0E4C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societa</w:t>
            </w:r>
            <w:proofErr w:type="spellEnd"/>
            <w:r w:rsidRPr="004A0E4C">
              <w:rPr>
                <w:rFonts w:ascii="Arial Nova" w:eastAsia="Calibri" w:hAnsi="Arial Nova" w:cs="Calibri"/>
                <w:sz w:val="20"/>
                <w:szCs w:val="20"/>
                <w:lang w:eastAsia="zh-CN"/>
              </w:rPr>
              <w:t>' 1</w:t>
            </w:r>
          </w:p>
          <w:p w14:paraId="3AC4D1D8" w14:textId="4D14D4A3" w:rsidR="00FE143E" w:rsidRPr="002B139B" w:rsidRDefault="00FE143E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IC4</w:t>
            </w:r>
          </w:p>
        </w:tc>
        <w:tc>
          <w:tcPr>
            <w:tcW w:w="2268" w:type="dxa"/>
            <w:vMerge w:val="restart"/>
          </w:tcPr>
          <w:p w14:paraId="2BB3149A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Lazarić</w:t>
            </w:r>
            <w:proofErr w:type="spellEnd"/>
          </w:p>
          <w:p w14:paraId="102A1637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Lingu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talian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2</w:t>
            </w:r>
          </w:p>
          <w:p w14:paraId="39A2ED49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1 e EPIP1</w:t>
            </w:r>
          </w:p>
        </w:tc>
        <w:tc>
          <w:tcPr>
            <w:tcW w:w="2835" w:type="dxa"/>
          </w:tcPr>
          <w:p w14:paraId="3A75D0ED" w14:textId="77777777" w:rsidR="00F30264" w:rsidRPr="002B139B" w:rsidRDefault="00F30264" w:rsidP="00F30264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F1E8" w14:textId="77777777" w:rsidR="00F30264" w:rsidRPr="002B139B" w:rsidRDefault="00F30264" w:rsidP="00F30264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F30264" w:rsidRPr="002B139B" w14:paraId="096A7BA6" w14:textId="77777777" w:rsidTr="002B139B">
        <w:tc>
          <w:tcPr>
            <w:tcW w:w="1843" w:type="dxa"/>
          </w:tcPr>
          <w:p w14:paraId="1D997A85" w14:textId="77777777" w:rsidR="00F30264" w:rsidRPr="002B139B" w:rsidRDefault="00F30264" w:rsidP="00F3026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2.1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2.55</w:t>
            </w:r>
          </w:p>
        </w:tc>
        <w:tc>
          <w:tcPr>
            <w:tcW w:w="2977" w:type="dxa"/>
            <w:vMerge/>
          </w:tcPr>
          <w:p w14:paraId="23FDFC09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BAB631" w14:textId="72BB3D29" w:rsidR="00F30264" w:rsidRPr="002B139B" w:rsidRDefault="00F30264" w:rsidP="00F30264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EC563C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B50CDE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B8F04" w14:textId="77777777" w:rsidR="00F30264" w:rsidRPr="002B139B" w:rsidRDefault="00F30264" w:rsidP="00F30264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BD63BF" w:rsidRPr="002B139B" w14:paraId="4EDE27EC" w14:textId="77777777" w:rsidTr="002B139B">
        <w:trPr>
          <w:trHeight w:val="157"/>
        </w:trPr>
        <w:tc>
          <w:tcPr>
            <w:tcW w:w="1843" w:type="dxa"/>
          </w:tcPr>
          <w:p w14:paraId="5516580F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3.00 –13.45</w:t>
            </w:r>
          </w:p>
        </w:tc>
        <w:tc>
          <w:tcPr>
            <w:tcW w:w="2977" w:type="dxa"/>
            <w:vMerge w:val="restart"/>
          </w:tcPr>
          <w:p w14:paraId="553D1F99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Červeni</w:t>
            </w:r>
            <w:proofErr w:type="spellEnd"/>
          </w:p>
          <w:p w14:paraId="24F21CDB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inesiologi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nel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urricol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tegrat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3</w:t>
            </w:r>
          </w:p>
          <w:p w14:paraId="7749C317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3</w:t>
            </w:r>
          </w:p>
        </w:tc>
        <w:tc>
          <w:tcPr>
            <w:tcW w:w="2268" w:type="dxa"/>
            <w:vMerge w:val="restart"/>
          </w:tcPr>
          <w:p w14:paraId="63CE38C6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Debeljuh</w:t>
            </w:r>
          </w:p>
          <w:p w14:paraId="7964E1A9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Attività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on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i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bambini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perdotati</w:t>
            </w:r>
            <w:proofErr w:type="spellEnd"/>
          </w:p>
          <w:p w14:paraId="2E321984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5 e EPIP3</w:t>
            </w:r>
          </w:p>
        </w:tc>
        <w:tc>
          <w:tcPr>
            <w:tcW w:w="2268" w:type="dxa"/>
            <w:vMerge/>
          </w:tcPr>
          <w:p w14:paraId="5309A003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4C82BC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9403280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BD63BF" w:rsidRPr="002B139B" w14:paraId="3CB3231A" w14:textId="77777777" w:rsidTr="002B139B">
        <w:tc>
          <w:tcPr>
            <w:tcW w:w="1843" w:type="dxa"/>
          </w:tcPr>
          <w:p w14:paraId="3BAE7741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3.5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4.35</w:t>
            </w:r>
          </w:p>
        </w:tc>
        <w:tc>
          <w:tcPr>
            <w:tcW w:w="2977" w:type="dxa"/>
            <w:vMerge/>
          </w:tcPr>
          <w:p w14:paraId="2F21CF62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1DA31D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07786F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41F8E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5B4D5A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BD63BF" w:rsidRPr="002B139B" w14:paraId="6B7CBD16" w14:textId="77777777" w:rsidTr="002B139B">
        <w:tc>
          <w:tcPr>
            <w:tcW w:w="1843" w:type="dxa"/>
          </w:tcPr>
          <w:p w14:paraId="3F567922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4.4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5.25</w:t>
            </w:r>
          </w:p>
        </w:tc>
        <w:tc>
          <w:tcPr>
            <w:tcW w:w="2977" w:type="dxa"/>
            <w:vMerge w:val="restart"/>
          </w:tcPr>
          <w:p w14:paraId="7371DB46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Červeni</w:t>
            </w:r>
            <w:proofErr w:type="spellEnd"/>
          </w:p>
          <w:p w14:paraId="71F60908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inesiologi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III</w:t>
            </w:r>
          </w:p>
          <w:p w14:paraId="06C57ACF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5</w:t>
            </w:r>
          </w:p>
        </w:tc>
        <w:tc>
          <w:tcPr>
            <w:tcW w:w="2268" w:type="dxa"/>
            <w:vMerge w:val="restart"/>
          </w:tcPr>
          <w:p w14:paraId="61051743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Debeljuh</w:t>
            </w:r>
          </w:p>
          <w:p w14:paraId="1B5A4ACC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Pedagogi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ell'infanzi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2</w:t>
            </w:r>
          </w:p>
          <w:p w14:paraId="71F42556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2</w:t>
            </w:r>
          </w:p>
        </w:tc>
        <w:tc>
          <w:tcPr>
            <w:tcW w:w="2268" w:type="dxa"/>
          </w:tcPr>
          <w:p w14:paraId="3E493B0B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6AF6EE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FCB73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D63BF" w:rsidRPr="002B139B" w14:paraId="1406E84A" w14:textId="77777777" w:rsidTr="002B139B">
        <w:trPr>
          <w:trHeight w:val="102"/>
        </w:trPr>
        <w:tc>
          <w:tcPr>
            <w:tcW w:w="1843" w:type="dxa"/>
          </w:tcPr>
          <w:p w14:paraId="2B6EEBAE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5.3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6.15</w:t>
            </w:r>
          </w:p>
        </w:tc>
        <w:tc>
          <w:tcPr>
            <w:tcW w:w="2977" w:type="dxa"/>
            <w:vMerge/>
          </w:tcPr>
          <w:p w14:paraId="59544142" w14:textId="77777777" w:rsidR="00BD63BF" w:rsidRPr="002B139B" w:rsidRDefault="00BD63BF" w:rsidP="00E44BAE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587305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14BD4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006C2A7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Giugno</w:t>
            </w:r>
            <w:proofErr w:type="spellEnd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Modrušan</w:t>
            </w:r>
            <w:proofErr w:type="spellEnd"/>
          </w:p>
          <w:p w14:paraId="7E667B2C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lingu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talian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3</w:t>
            </w:r>
          </w:p>
          <w:p w14:paraId="3C904683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4</w:t>
            </w:r>
          </w:p>
        </w:tc>
        <w:tc>
          <w:tcPr>
            <w:tcW w:w="2552" w:type="dxa"/>
          </w:tcPr>
          <w:p w14:paraId="05EDEF6D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D63BF" w:rsidRPr="002B139B" w14:paraId="34C190DC" w14:textId="77777777" w:rsidTr="002B139B">
        <w:tc>
          <w:tcPr>
            <w:tcW w:w="1843" w:type="dxa"/>
          </w:tcPr>
          <w:p w14:paraId="680A217E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6.2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7.05</w:t>
            </w:r>
          </w:p>
        </w:tc>
        <w:tc>
          <w:tcPr>
            <w:tcW w:w="2977" w:type="dxa"/>
            <w:vMerge w:val="restart"/>
          </w:tcPr>
          <w:p w14:paraId="67B3CAF8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Giugno</w:t>
            </w:r>
            <w:proofErr w:type="spellEnd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Modrušan</w:t>
            </w:r>
            <w:proofErr w:type="spellEnd"/>
          </w:p>
          <w:p w14:paraId="777E7105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natura e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società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III</w:t>
            </w:r>
          </w:p>
          <w:p w14:paraId="48C2C05B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5</w:t>
            </w:r>
          </w:p>
        </w:tc>
        <w:tc>
          <w:tcPr>
            <w:tcW w:w="2268" w:type="dxa"/>
            <w:vMerge/>
          </w:tcPr>
          <w:p w14:paraId="725A407E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B690F06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Lazarić</w:t>
            </w:r>
            <w:proofErr w:type="spellEnd"/>
          </w:p>
          <w:p w14:paraId="5872065C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lingu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talian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3</w:t>
            </w:r>
          </w:p>
          <w:p w14:paraId="296AE591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IC4</w:t>
            </w:r>
          </w:p>
        </w:tc>
        <w:tc>
          <w:tcPr>
            <w:tcW w:w="2835" w:type="dxa"/>
            <w:vMerge/>
          </w:tcPr>
          <w:p w14:paraId="04F5C5F8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B869D9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D63BF" w:rsidRPr="002B139B" w14:paraId="539E3D0D" w14:textId="77777777" w:rsidTr="002B139B">
        <w:trPr>
          <w:trHeight w:val="180"/>
        </w:trPr>
        <w:tc>
          <w:tcPr>
            <w:tcW w:w="1843" w:type="dxa"/>
          </w:tcPr>
          <w:p w14:paraId="00DF1866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7.1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7.55</w:t>
            </w:r>
          </w:p>
        </w:tc>
        <w:tc>
          <w:tcPr>
            <w:tcW w:w="2977" w:type="dxa"/>
            <w:vMerge/>
          </w:tcPr>
          <w:p w14:paraId="09B7B7AE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E51A5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5F1E91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466F5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8EAD61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D63BF" w:rsidRPr="002B139B" w14:paraId="2582BDC9" w14:textId="77777777" w:rsidTr="002B139B">
        <w:tc>
          <w:tcPr>
            <w:tcW w:w="1843" w:type="dxa"/>
          </w:tcPr>
          <w:p w14:paraId="7898FB41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8.0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8.45</w:t>
            </w:r>
          </w:p>
        </w:tc>
        <w:tc>
          <w:tcPr>
            <w:tcW w:w="2977" w:type="dxa"/>
          </w:tcPr>
          <w:p w14:paraId="1FEBDD28" w14:textId="77777777" w:rsidR="00BD63BF" w:rsidRPr="002B139B" w:rsidRDefault="00BD63BF" w:rsidP="00E44BA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01AC7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01690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4E7D15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21889C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D63BF" w:rsidRPr="002B139B" w14:paraId="3497CF2A" w14:textId="77777777" w:rsidTr="002B139B">
        <w:tc>
          <w:tcPr>
            <w:tcW w:w="1843" w:type="dxa"/>
          </w:tcPr>
          <w:p w14:paraId="23B79E30" w14:textId="77777777" w:rsidR="00BD63BF" w:rsidRPr="002B139B" w:rsidRDefault="00BD63BF" w:rsidP="002B139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8.5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9.35</w:t>
            </w:r>
          </w:p>
        </w:tc>
        <w:tc>
          <w:tcPr>
            <w:tcW w:w="2977" w:type="dxa"/>
          </w:tcPr>
          <w:p w14:paraId="563C6CEE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2BC9F7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EFEAF7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15BE3A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2F8F43" w14:textId="77777777" w:rsidR="00BD63BF" w:rsidRPr="002B139B" w:rsidRDefault="00BD63BF" w:rsidP="00E44BA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BD63BF" w:rsidRPr="002B139B" w14:paraId="1B3EBF69" w14:textId="77777777" w:rsidTr="002B139B">
        <w:tc>
          <w:tcPr>
            <w:tcW w:w="1843" w:type="dxa"/>
          </w:tcPr>
          <w:p w14:paraId="3EF33F39" w14:textId="77777777" w:rsidR="00BD63BF" w:rsidRPr="002B139B" w:rsidRDefault="00BD63BF" w:rsidP="00E44BAE">
            <w:pPr>
              <w:pStyle w:val="TableParagraph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9.4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20.25</w:t>
            </w:r>
          </w:p>
        </w:tc>
        <w:tc>
          <w:tcPr>
            <w:tcW w:w="2977" w:type="dxa"/>
          </w:tcPr>
          <w:p w14:paraId="14CD33B1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4D9CE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478C5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79FB9A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B61B36" w14:textId="77777777" w:rsidR="00BD63BF" w:rsidRPr="002B139B" w:rsidRDefault="00BD63BF" w:rsidP="00E44BAE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2B139B">
              <w:rPr>
                <w:rFonts w:ascii="Arial Nova" w:hAnsi="Arial Nova" w:cstheme="minorHAnsi"/>
                <w:b/>
                <w:sz w:val="44"/>
                <w:szCs w:val="44"/>
              </w:rPr>
              <w:t>394</w:t>
            </w:r>
          </w:p>
        </w:tc>
      </w:tr>
      <w:bookmarkEnd w:id="6"/>
    </w:tbl>
    <w:p w14:paraId="5141DBFC" w14:textId="77777777" w:rsidR="00BD63BF" w:rsidRDefault="00BD63BF" w:rsidP="00BD63BF">
      <w:pPr>
        <w:rPr>
          <w:rFonts w:cstheme="minorHAnsi"/>
        </w:rPr>
      </w:pPr>
    </w:p>
    <w:p w14:paraId="584331D0" w14:textId="631E5087" w:rsidR="00280840" w:rsidRDefault="00280840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268"/>
        <w:gridCol w:w="2835"/>
        <w:gridCol w:w="2552"/>
      </w:tblGrid>
      <w:tr w:rsidR="00280840" w:rsidRPr="002B139B" w14:paraId="47412E71" w14:textId="77777777" w:rsidTr="002B139B">
        <w:tc>
          <w:tcPr>
            <w:tcW w:w="1838" w:type="dxa"/>
          </w:tcPr>
          <w:p w14:paraId="2B3A8040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lastRenderedPageBreak/>
              <w:t>Ora</w:t>
            </w:r>
          </w:p>
        </w:tc>
        <w:tc>
          <w:tcPr>
            <w:tcW w:w="2835" w:type="dxa"/>
          </w:tcPr>
          <w:p w14:paraId="7E56E326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Lunedì</w:t>
            </w:r>
            <w:proofErr w:type="spellEnd"/>
          </w:p>
        </w:tc>
        <w:tc>
          <w:tcPr>
            <w:tcW w:w="2268" w:type="dxa"/>
          </w:tcPr>
          <w:p w14:paraId="66552914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Martedì</w:t>
            </w:r>
            <w:proofErr w:type="spellEnd"/>
          </w:p>
        </w:tc>
        <w:tc>
          <w:tcPr>
            <w:tcW w:w="2268" w:type="dxa"/>
          </w:tcPr>
          <w:p w14:paraId="6C15E344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Mercoledì</w:t>
            </w:r>
            <w:proofErr w:type="spellEnd"/>
          </w:p>
        </w:tc>
        <w:tc>
          <w:tcPr>
            <w:tcW w:w="2835" w:type="dxa"/>
          </w:tcPr>
          <w:p w14:paraId="1EBCA356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Giovedì</w:t>
            </w:r>
            <w:proofErr w:type="spellEnd"/>
          </w:p>
        </w:tc>
        <w:tc>
          <w:tcPr>
            <w:tcW w:w="2552" w:type="dxa"/>
          </w:tcPr>
          <w:p w14:paraId="45D2E8FE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theme="minorHAnsi"/>
                <w:sz w:val="20"/>
                <w:szCs w:val="20"/>
              </w:rPr>
              <w:t>Venerdì</w:t>
            </w:r>
            <w:proofErr w:type="spellEnd"/>
          </w:p>
        </w:tc>
      </w:tr>
      <w:tr w:rsidR="00300F08" w:rsidRPr="002B139B" w14:paraId="0771FB95" w14:textId="77777777" w:rsidTr="002B139B">
        <w:tc>
          <w:tcPr>
            <w:tcW w:w="1838" w:type="dxa"/>
          </w:tcPr>
          <w:p w14:paraId="2A9F7A8C" w14:textId="77777777" w:rsidR="00300F08" w:rsidRPr="002B139B" w:rsidRDefault="00300F08" w:rsidP="00917DD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8.0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8.45</w:t>
            </w:r>
          </w:p>
        </w:tc>
        <w:tc>
          <w:tcPr>
            <w:tcW w:w="2835" w:type="dxa"/>
          </w:tcPr>
          <w:p w14:paraId="060D4CD9" w14:textId="77777777" w:rsidR="00300F08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4D0EAA4B" w14:textId="5FDEEBEA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40238E" w14:textId="36418A46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C493" w14:textId="77777777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A6ED618" w14:textId="77777777" w:rsidR="00300F08" w:rsidRPr="00085C11" w:rsidRDefault="00300F08" w:rsidP="00300F08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>
              <w:rPr>
                <w:rFonts w:ascii="Arial Nova" w:hAnsi="Arial Nova" w:cstheme="minorHAnsi"/>
                <w:b/>
                <w:sz w:val="20"/>
                <w:szCs w:val="20"/>
              </w:rPr>
              <w:t>Merlin</w:t>
            </w:r>
          </w:p>
          <w:p w14:paraId="59181E93" w14:textId="77777777" w:rsidR="00300F08" w:rsidRPr="00085C11" w:rsidRDefault="00300F08" w:rsidP="00300F08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Didattica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della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cultura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artistica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nel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curricolo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integrato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2</w:t>
            </w:r>
          </w:p>
          <w:p w14:paraId="03A1E18B" w14:textId="0D59CEAA" w:rsidR="00300F08" w:rsidRPr="002B139B" w:rsidRDefault="00300F08" w:rsidP="00300F08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theme="minorHAnsi"/>
                <w:sz w:val="20"/>
                <w:szCs w:val="20"/>
              </w:rPr>
              <w:t>EP</w:t>
            </w:r>
            <w:r>
              <w:rPr>
                <w:rFonts w:ascii="Arial Nova" w:hAnsi="Arial Nova" w:cstheme="minorHAnsi"/>
                <w:sz w:val="20"/>
                <w:szCs w:val="20"/>
              </w:rPr>
              <w:t>IP</w:t>
            </w:r>
            <w:r w:rsidRPr="00085C11">
              <w:rPr>
                <w:rFonts w:ascii="Arial Nova" w:hAnsi="Arial Nova" w:cs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F59E9FB" w14:textId="4B04D8B9" w:rsidR="00300F08" w:rsidRPr="002B139B" w:rsidRDefault="00300F08" w:rsidP="00274C9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00F08" w:rsidRPr="002B139B" w14:paraId="22047229" w14:textId="77777777" w:rsidTr="002B139B">
        <w:tc>
          <w:tcPr>
            <w:tcW w:w="1838" w:type="dxa"/>
          </w:tcPr>
          <w:p w14:paraId="3ACD3BDA" w14:textId="77777777" w:rsidR="00300F08" w:rsidRPr="002B139B" w:rsidRDefault="00300F08" w:rsidP="00917DD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8.5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9.35</w:t>
            </w:r>
          </w:p>
        </w:tc>
        <w:tc>
          <w:tcPr>
            <w:tcW w:w="2835" w:type="dxa"/>
          </w:tcPr>
          <w:p w14:paraId="76B048E0" w14:textId="77777777" w:rsidR="00300F08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6E7DE0ED" w14:textId="4749D655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ACFEB" w14:textId="77777777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7752E5" w14:textId="77777777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B40405" w14:textId="77777777" w:rsidR="00300F08" w:rsidRPr="002B139B" w:rsidRDefault="00300F08" w:rsidP="00917DD1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0AEBCA" w14:textId="77777777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00F08" w:rsidRPr="002B139B" w14:paraId="02D7E6F2" w14:textId="77777777" w:rsidTr="00DD1899">
        <w:tc>
          <w:tcPr>
            <w:tcW w:w="1838" w:type="dxa"/>
          </w:tcPr>
          <w:p w14:paraId="1F9C5734" w14:textId="77777777" w:rsidR="00300F08" w:rsidRPr="002B139B" w:rsidRDefault="00300F08" w:rsidP="00917DD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9.4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10.25</w:t>
            </w:r>
          </w:p>
        </w:tc>
        <w:tc>
          <w:tcPr>
            <w:tcW w:w="2835" w:type="dxa"/>
          </w:tcPr>
          <w:p w14:paraId="4BCA243B" w14:textId="77777777" w:rsidR="00300F08" w:rsidRPr="002B139B" w:rsidRDefault="00300F08" w:rsidP="00917DD1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A497D6" w14:textId="7A3D72B1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C2B8D3" w14:textId="5D17EF1F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3935F8" w14:textId="3FD7F87F" w:rsidR="00300F08" w:rsidRPr="00917DD1" w:rsidRDefault="00300F08" w:rsidP="00274C9F">
            <w:pPr>
              <w:pStyle w:val="Bezproreda"/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5648" w14:textId="66B3A72E" w:rsidR="00300F08" w:rsidRPr="002B139B" w:rsidRDefault="00300F08" w:rsidP="00917DD1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E230A" w:rsidRPr="002B139B" w14:paraId="5B1C93BB" w14:textId="77777777" w:rsidTr="002B139B">
        <w:tc>
          <w:tcPr>
            <w:tcW w:w="1838" w:type="dxa"/>
          </w:tcPr>
          <w:p w14:paraId="2FC37CC6" w14:textId="77777777" w:rsidR="00CE230A" w:rsidRPr="002B139B" w:rsidRDefault="00CE230A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0.3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–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11.15</w:t>
            </w:r>
          </w:p>
        </w:tc>
        <w:tc>
          <w:tcPr>
            <w:tcW w:w="2835" w:type="dxa"/>
            <w:vMerge w:val="restart"/>
          </w:tcPr>
          <w:p w14:paraId="18730809" w14:textId="77777777" w:rsidR="00CE230A" w:rsidRPr="00085C11" w:rsidRDefault="00CE230A" w:rsidP="007E685B">
            <w:pPr>
              <w:pStyle w:val="Bezproreda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sz w:val="20"/>
                <w:szCs w:val="20"/>
              </w:rPr>
              <w:t>Merlin</w:t>
            </w:r>
          </w:p>
          <w:p w14:paraId="1007EDC8" w14:textId="17345D5A" w:rsidR="00CE230A" w:rsidRDefault="00CE230A" w:rsidP="007E685B">
            <w:pPr>
              <w:pStyle w:val="Bezproreda"/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 della </w:t>
            </w:r>
            <w:proofErr w:type="spellStart"/>
            <w:r w:rsidRPr="00085C11">
              <w:rPr>
                <w:rFonts w:ascii="Arial Nova" w:hAnsi="Arial Nova" w:cs="Arial"/>
                <w:sz w:val="20"/>
                <w:szCs w:val="20"/>
              </w:rPr>
              <w:t>cultura</w:t>
            </w:r>
            <w:proofErr w:type="spellEnd"/>
            <w:r w:rsidRPr="00085C11">
              <w:rPr>
                <w:rFonts w:ascii="Arial Nova" w:hAnsi="Arial Nova" w:cs="Arial"/>
                <w:sz w:val="20"/>
                <w:szCs w:val="20"/>
              </w:rPr>
              <w:t xml:space="preserve"> artistica </w:t>
            </w:r>
            <w:r>
              <w:rPr>
                <w:rFonts w:ascii="Arial Nova" w:hAnsi="Arial Nova" w:cs="Arial"/>
                <w:sz w:val="20"/>
                <w:szCs w:val="20"/>
              </w:rPr>
              <w:t>II</w:t>
            </w:r>
          </w:p>
          <w:p w14:paraId="79968DDF" w14:textId="1B39C117" w:rsidR="00CE230A" w:rsidRPr="002B139B" w:rsidRDefault="00CE230A" w:rsidP="007E685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theme="minorHAnsi"/>
                <w:sz w:val="20"/>
                <w:szCs w:val="20"/>
              </w:rPr>
              <w:t>IC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FCDA1F8" w14:textId="77777777" w:rsidR="00CE230A" w:rsidRPr="002B139B" w:rsidRDefault="00CE230A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CB679C" w14:textId="77777777" w:rsidR="00CE230A" w:rsidRPr="002B139B" w:rsidRDefault="00CE230A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528E35" w14:textId="79353CEA" w:rsidR="00CE230A" w:rsidRPr="00274C9F" w:rsidRDefault="00CE230A" w:rsidP="00CE230A">
            <w:pPr>
              <w:pStyle w:val="Bezproreda"/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6C7C" w14:textId="79831989" w:rsidR="00CE230A" w:rsidRPr="002B139B" w:rsidRDefault="00CE230A" w:rsidP="00274C9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E230A" w:rsidRPr="002B139B" w14:paraId="30521867" w14:textId="77777777" w:rsidTr="00EE4645">
        <w:tc>
          <w:tcPr>
            <w:tcW w:w="1838" w:type="dxa"/>
          </w:tcPr>
          <w:p w14:paraId="725C6018" w14:textId="77777777" w:rsidR="00CE230A" w:rsidRPr="002B139B" w:rsidRDefault="00CE230A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1.2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2.05</w:t>
            </w:r>
          </w:p>
        </w:tc>
        <w:tc>
          <w:tcPr>
            <w:tcW w:w="2835" w:type="dxa"/>
            <w:vMerge/>
          </w:tcPr>
          <w:p w14:paraId="21393201" w14:textId="3AA323CD" w:rsidR="00CE230A" w:rsidRPr="002B139B" w:rsidRDefault="00CE230A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01B12" w14:textId="77777777" w:rsidR="00CE230A" w:rsidRPr="002B139B" w:rsidRDefault="00CE230A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90B65BB" w14:textId="2265E8DD" w:rsidR="00CE230A" w:rsidRPr="002B139B" w:rsidRDefault="00CE230A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4A9E7B" w14:textId="77777777" w:rsidR="00CE230A" w:rsidRPr="002B139B" w:rsidRDefault="00CE230A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D5EF" w14:textId="77777777" w:rsidR="00CE230A" w:rsidRPr="002B139B" w:rsidRDefault="00CE230A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74C9F" w:rsidRPr="002B139B" w14:paraId="09AD6D48" w14:textId="77777777" w:rsidTr="002B139B">
        <w:tc>
          <w:tcPr>
            <w:tcW w:w="1838" w:type="dxa"/>
          </w:tcPr>
          <w:p w14:paraId="587EF471" w14:textId="77777777" w:rsidR="00274C9F" w:rsidRPr="002B139B" w:rsidRDefault="00274C9F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2.1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2.55</w:t>
            </w:r>
          </w:p>
        </w:tc>
        <w:tc>
          <w:tcPr>
            <w:tcW w:w="2835" w:type="dxa"/>
            <w:vMerge w:val="restart"/>
          </w:tcPr>
          <w:p w14:paraId="3DB4084C" w14:textId="6977EC80" w:rsidR="00274C9F" w:rsidRPr="00085C11" w:rsidRDefault="00C150CA" w:rsidP="009A71AD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>
              <w:rPr>
                <w:rFonts w:ascii="Arial Nova" w:hAnsi="Arial Nova" w:cstheme="minorHAnsi"/>
                <w:b/>
                <w:sz w:val="20"/>
                <w:szCs w:val="20"/>
              </w:rPr>
              <w:t>Merlin</w:t>
            </w:r>
          </w:p>
          <w:p w14:paraId="3EAF20E1" w14:textId="77777777" w:rsidR="00274C9F" w:rsidRPr="00085C11" w:rsidRDefault="00274C9F" w:rsidP="009A71AD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Cultura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teatrale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e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animazione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dei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burattini</w:t>
            </w:r>
            <w:proofErr w:type="spellEnd"/>
          </w:p>
          <w:p w14:paraId="197488C4" w14:textId="698280FE" w:rsidR="00274C9F" w:rsidRPr="002B139B" w:rsidRDefault="00274C9F" w:rsidP="009A71AD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085C11">
              <w:rPr>
                <w:rFonts w:ascii="Arial Nova" w:hAnsi="Arial Nova" w:cstheme="minorHAnsi"/>
                <w:sz w:val="20"/>
                <w:szCs w:val="20"/>
              </w:rPr>
              <w:t>EP</w:t>
            </w:r>
            <w:r w:rsidR="00EE4645">
              <w:rPr>
                <w:rFonts w:ascii="Arial Nova" w:hAnsi="Arial Nova" w:cstheme="minorHAnsi"/>
                <w:sz w:val="20"/>
                <w:szCs w:val="20"/>
              </w:rPr>
              <w:t>IP</w:t>
            </w:r>
            <w:r w:rsidRPr="00085C11">
              <w:rPr>
                <w:rFonts w:ascii="Arial Nova" w:hAnsi="Arial Nova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AF8865" w14:textId="77777777" w:rsidR="00274C9F" w:rsidRPr="002B139B" w:rsidRDefault="00274C9F" w:rsidP="002C25D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A4857F5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Prelac</w:t>
            </w:r>
          </w:p>
          <w:p w14:paraId="20C2C1BF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Didat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ambientale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e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protomatematica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nel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curicol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2B139B">
              <w:rPr>
                <w:rFonts w:ascii="Arial Nova" w:hAnsi="Arial Nova" w:cs="Arial"/>
                <w:sz w:val="20"/>
                <w:szCs w:val="20"/>
              </w:rPr>
              <w:t>integrato</w:t>
            </w:r>
            <w:proofErr w:type="spellEnd"/>
            <w:r w:rsidRPr="002B139B">
              <w:rPr>
                <w:rFonts w:ascii="Arial Nova" w:hAnsi="Arial Nova" w:cs="Arial"/>
                <w:sz w:val="20"/>
                <w:szCs w:val="20"/>
              </w:rPr>
              <w:t xml:space="preserve"> 1</w:t>
            </w:r>
          </w:p>
          <w:p w14:paraId="37103F38" w14:textId="32EE7521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EPIP2</w:t>
            </w:r>
          </w:p>
        </w:tc>
        <w:tc>
          <w:tcPr>
            <w:tcW w:w="2835" w:type="dxa"/>
          </w:tcPr>
          <w:p w14:paraId="0556077C" w14:textId="60AE11DC" w:rsidR="00274C9F" w:rsidRPr="002B139B" w:rsidRDefault="00274C9F" w:rsidP="00274C9F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E61B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274C9F" w:rsidRPr="002B139B" w14:paraId="6E287F47" w14:textId="77777777" w:rsidTr="00EE4645">
        <w:trPr>
          <w:trHeight w:val="157"/>
        </w:trPr>
        <w:tc>
          <w:tcPr>
            <w:tcW w:w="1838" w:type="dxa"/>
          </w:tcPr>
          <w:p w14:paraId="5D4623F8" w14:textId="77777777" w:rsidR="00274C9F" w:rsidRPr="002B139B" w:rsidRDefault="00274C9F" w:rsidP="002C25DE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3.00 –13.45</w:t>
            </w:r>
          </w:p>
        </w:tc>
        <w:tc>
          <w:tcPr>
            <w:tcW w:w="2835" w:type="dxa"/>
            <w:vMerge/>
          </w:tcPr>
          <w:p w14:paraId="74D000DB" w14:textId="0A412B55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9596F" w14:textId="1FA14E2F" w:rsidR="00274C9F" w:rsidRPr="002B139B" w:rsidRDefault="00274C9F" w:rsidP="002C25D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D8ACE7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DC886" w14:textId="77777777" w:rsidR="00274C9F" w:rsidRPr="002B139B" w:rsidRDefault="00274C9F" w:rsidP="002C25D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B295C5" w14:textId="77777777" w:rsidR="00274C9F" w:rsidRPr="002B139B" w:rsidRDefault="00274C9F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274C9F" w:rsidRPr="002B139B" w14:paraId="215DEF00" w14:textId="77777777" w:rsidTr="002B139B">
        <w:tc>
          <w:tcPr>
            <w:tcW w:w="1838" w:type="dxa"/>
          </w:tcPr>
          <w:p w14:paraId="22A7C965" w14:textId="77777777" w:rsidR="00274C9F" w:rsidRPr="002B139B" w:rsidRDefault="00274C9F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3.5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4.35</w:t>
            </w:r>
          </w:p>
        </w:tc>
        <w:tc>
          <w:tcPr>
            <w:tcW w:w="2835" w:type="dxa"/>
            <w:vMerge w:val="restart"/>
          </w:tcPr>
          <w:p w14:paraId="3B0E24E1" w14:textId="1F13BEAC" w:rsidR="00274C9F" w:rsidRPr="00085C11" w:rsidRDefault="00C150CA" w:rsidP="00274C9F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>
              <w:rPr>
                <w:rFonts w:ascii="Arial Nova" w:hAnsi="Arial Nova" w:cstheme="minorHAnsi"/>
                <w:b/>
                <w:sz w:val="20"/>
                <w:szCs w:val="20"/>
              </w:rPr>
              <w:t>Merlin</w:t>
            </w:r>
          </w:p>
          <w:p w14:paraId="28A9995E" w14:textId="77777777" w:rsidR="00274C9F" w:rsidRPr="00085C11" w:rsidRDefault="00274C9F" w:rsidP="00274C9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I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giochi</w:t>
            </w:r>
            <w:proofErr w:type="spellEnd"/>
            <w:r w:rsidRPr="00085C11">
              <w:rPr>
                <w:rFonts w:ascii="Arial Nova" w:hAnsi="Arial Nova" w:cstheme="minorHAnsi"/>
                <w:sz w:val="20"/>
                <w:szCs w:val="20"/>
              </w:rPr>
              <w:t xml:space="preserve"> e i </w:t>
            </w:r>
            <w:proofErr w:type="spellStart"/>
            <w:r w:rsidRPr="00085C11">
              <w:rPr>
                <w:rFonts w:ascii="Arial Nova" w:hAnsi="Arial Nova" w:cstheme="minorHAnsi"/>
                <w:sz w:val="20"/>
                <w:szCs w:val="20"/>
              </w:rPr>
              <w:t>bambini</w:t>
            </w:r>
            <w:proofErr w:type="spellEnd"/>
          </w:p>
          <w:p w14:paraId="19E5F23F" w14:textId="3E5648C6" w:rsidR="00274C9F" w:rsidRPr="002B139B" w:rsidRDefault="00274C9F" w:rsidP="00274C9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085C11">
              <w:rPr>
                <w:rFonts w:ascii="Arial Nova" w:hAnsi="Arial Nova" w:cstheme="minorHAnsi"/>
                <w:sz w:val="20"/>
                <w:szCs w:val="20"/>
              </w:rPr>
              <w:t>EP</w:t>
            </w:r>
            <w:r w:rsidR="00EE4645">
              <w:rPr>
                <w:rFonts w:ascii="Arial Nova" w:hAnsi="Arial Nova" w:cstheme="minorHAnsi"/>
                <w:sz w:val="20"/>
                <w:szCs w:val="20"/>
              </w:rPr>
              <w:t>IP</w:t>
            </w:r>
            <w:r w:rsidRPr="00085C11">
              <w:rPr>
                <w:rFonts w:ascii="Arial Nova" w:hAnsi="Arial Nova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58B2A76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8C6F5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2599E5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8DA774" w14:textId="7777777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274C9F" w:rsidRPr="002B139B" w14:paraId="58E3E393" w14:textId="77777777" w:rsidTr="002B139B">
        <w:tc>
          <w:tcPr>
            <w:tcW w:w="1838" w:type="dxa"/>
          </w:tcPr>
          <w:p w14:paraId="2BA68F05" w14:textId="77777777" w:rsidR="00274C9F" w:rsidRPr="002B139B" w:rsidRDefault="00274C9F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4.4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5.25</w:t>
            </w:r>
          </w:p>
        </w:tc>
        <w:tc>
          <w:tcPr>
            <w:tcW w:w="2835" w:type="dxa"/>
            <w:vMerge/>
          </w:tcPr>
          <w:p w14:paraId="5006E319" w14:textId="69914537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8DBC5" w14:textId="01280F95" w:rsidR="00274C9F" w:rsidRPr="002B139B" w:rsidRDefault="00274C9F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13DCA7" w14:textId="77777777" w:rsidR="00274C9F" w:rsidRPr="002B139B" w:rsidRDefault="00274C9F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049C1A" w14:textId="77777777" w:rsidR="00274C9F" w:rsidRPr="002B139B" w:rsidRDefault="00274C9F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E57C72" w14:textId="77777777" w:rsidR="00274C9F" w:rsidRPr="002B139B" w:rsidRDefault="00274C9F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80840" w:rsidRPr="002B139B" w14:paraId="53227EF2" w14:textId="77777777" w:rsidTr="002B139B">
        <w:trPr>
          <w:trHeight w:val="102"/>
        </w:trPr>
        <w:tc>
          <w:tcPr>
            <w:tcW w:w="1838" w:type="dxa"/>
          </w:tcPr>
          <w:p w14:paraId="399E6727" w14:textId="77777777" w:rsidR="00280840" w:rsidRPr="002B139B" w:rsidRDefault="00280840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5.3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6.15</w:t>
            </w:r>
          </w:p>
        </w:tc>
        <w:tc>
          <w:tcPr>
            <w:tcW w:w="2835" w:type="dxa"/>
          </w:tcPr>
          <w:p w14:paraId="141A94C5" w14:textId="77777777" w:rsidR="00280840" w:rsidRDefault="00280840" w:rsidP="002C25DE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11370998" w14:textId="77777777" w:rsidR="002B139B" w:rsidRDefault="002B139B" w:rsidP="002C25DE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1A4F26D4" w14:textId="77777777" w:rsidR="002B139B" w:rsidRDefault="002B139B" w:rsidP="002C25DE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0CE81A76" w14:textId="0777CF0F" w:rsidR="002B139B" w:rsidRPr="002B139B" w:rsidRDefault="002B139B" w:rsidP="002C25DE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4BEBCC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A1BD29" w14:textId="77777777" w:rsidR="00280840" w:rsidRPr="002B139B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53651C" w14:textId="585707FF" w:rsidR="00280840" w:rsidRPr="002B139B" w:rsidRDefault="00280840" w:rsidP="002C25DE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5AD822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80840" w:rsidRPr="002B139B" w14:paraId="44016E24" w14:textId="77777777" w:rsidTr="002B139B">
        <w:tc>
          <w:tcPr>
            <w:tcW w:w="1838" w:type="dxa"/>
          </w:tcPr>
          <w:p w14:paraId="6D6CE7A6" w14:textId="77777777" w:rsidR="00280840" w:rsidRPr="002B139B" w:rsidRDefault="00280840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6.2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7.05</w:t>
            </w:r>
          </w:p>
        </w:tc>
        <w:tc>
          <w:tcPr>
            <w:tcW w:w="2835" w:type="dxa"/>
          </w:tcPr>
          <w:p w14:paraId="0232D72C" w14:textId="77777777" w:rsidR="00280840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7AD580A7" w14:textId="6189E569" w:rsidR="002B139B" w:rsidRPr="002B139B" w:rsidRDefault="002B139B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B5793B" w14:textId="77777777" w:rsidR="00280840" w:rsidRPr="002B139B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C5ACF" w14:textId="15217C23" w:rsidR="00280840" w:rsidRPr="002B139B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64C0B3" w14:textId="77777777" w:rsidR="00280840" w:rsidRPr="002B139B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4137AB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80840" w:rsidRPr="002B139B" w14:paraId="13943796" w14:textId="77777777" w:rsidTr="002B139B">
        <w:trPr>
          <w:trHeight w:val="180"/>
        </w:trPr>
        <w:tc>
          <w:tcPr>
            <w:tcW w:w="1838" w:type="dxa"/>
          </w:tcPr>
          <w:p w14:paraId="05EB3ED0" w14:textId="77777777" w:rsidR="00280840" w:rsidRPr="002B139B" w:rsidRDefault="00280840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7.1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7.55</w:t>
            </w:r>
          </w:p>
        </w:tc>
        <w:tc>
          <w:tcPr>
            <w:tcW w:w="2835" w:type="dxa"/>
          </w:tcPr>
          <w:p w14:paraId="0E39FC1F" w14:textId="77777777" w:rsidR="00280840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2CD55BF9" w14:textId="0B85271B" w:rsidR="002B139B" w:rsidRPr="002B139B" w:rsidRDefault="002B139B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3631F5" w14:textId="77777777" w:rsidR="00280840" w:rsidRPr="002B139B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2736F5" w14:textId="77777777" w:rsidR="00280840" w:rsidRPr="002B139B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741C43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6D0638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80840" w:rsidRPr="002B139B" w14:paraId="0E0E86C9" w14:textId="77777777" w:rsidTr="002B139B">
        <w:tc>
          <w:tcPr>
            <w:tcW w:w="1838" w:type="dxa"/>
          </w:tcPr>
          <w:p w14:paraId="38253389" w14:textId="77777777" w:rsidR="00280840" w:rsidRPr="002B139B" w:rsidRDefault="00280840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8.0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8.45</w:t>
            </w:r>
          </w:p>
        </w:tc>
        <w:tc>
          <w:tcPr>
            <w:tcW w:w="2835" w:type="dxa"/>
          </w:tcPr>
          <w:p w14:paraId="61784E3E" w14:textId="77777777" w:rsidR="00280840" w:rsidRDefault="00280840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0636D189" w14:textId="315D404B" w:rsidR="002B139B" w:rsidRPr="002B139B" w:rsidRDefault="002B139B" w:rsidP="002C25D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11222E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58F509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BD2832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BBEA0B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80840" w:rsidRPr="002B139B" w14:paraId="063C72E4" w14:textId="77777777" w:rsidTr="002B139B">
        <w:tc>
          <w:tcPr>
            <w:tcW w:w="1838" w:type="dxa"/>
          </w:tcPr>
          <w:p w14:paraId="5E5577E1" w14:textId="77777777" w:rsidR="00280840" w:rsidRPr="002B139B" w:rsidRDefault="00280840" w:rsidP="002C25D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8.5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9.35</w:t>
            </w:r>
          </w:p>
        </w:tc>
        <w:tc>
          <w:tcPr>
            <w:tcW w:w="2835" w:type="dxa"/>
          </w:tcPr>
          <w:p w14:paraId="48915C0C" w14:textId="77777777" w:rsidR="00280840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0FE4C8AF" w14:textId="5F5E87EC" w:rsidR="002B139B" w:rsidRPr="002B139B" w:rsidRDefault="002B139B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3A229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A0EEC3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F48FF2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432057" w14:textId="77777777" w:rsidR="00280840" w:rsidRPr="002B139B" w:rsidRDefault="00280840" w:rsidP="002C25DE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80840" w:rsidRPr="002B139B" w14:paraId="572759EE" w14:textId="77777777" w:rsidTr="002B139B">
        <w:tc>
          <w:tcPr>
            <w:tcW w:w="1838" w:type="dxa"/>
          </w:tcPr>
          <w:p w14:paraId="58103AAA" w14:textId="77777777" w:rsidR="00280840" w:rsidRPr="002B139B" w:rsidRDefault="00280840" w:rsidP="002C25DE">
            <w:pPr>
              <w:pStyle w:val="TableParagraph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9.4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20.25</w:t>
            </w:r>
          </w:p>
        </w:tc>
        <w:tc>
          <w:tcPr>
            <w:tcW w:w="2835" w:type="dxa"/>
          </w:tcPr>
          <w:p w14:paraId="01A7818D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1A005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049039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1DA6B8" w14:textId="77777777" w:rsidR="00280840" w:rsidRPr="002B139B" w:rsidRDefault="00280840" w:rsidP="002C25DE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91D864" w14:textId="12AA9C79" w:rsidR="00280840" w:rsidRPr="002B139B" w:rsidRDefault="00280840" w:rsidP="002C25DE">
            <w:pPr>
              <w:jc w:val="center"/>
              <w:rPr>
                <w:rFonts w:ascii="Arial Nova" w:hAnsi="Arial Nova" w:cstheme="minorHAnsi"/>
                <w:b/>
                <w:sz w:val="44"/>
                <w:szCs w:val="44"/>
              </w:rPr>
            </w:pPr>
            <w:r w:rsidRPr="002B139B">
              <w:rPr>
                <w:rFonts w:ascii="Arial Nova" w:hAnsi="Arial Nova" w:cstheme="minorHAnsi"/>
                <w:b/>
                <w:sz w:val="44"/>
                <w:szCs w:val="44"/>
              </w:rPr>
              <w:t>395</w:t>
            </w:r>
          </w:p>
        </w:tc>
      </w:tr>
    </w:tbl>
    <w:p w14:paraId="052EC98D" w14:textId="5305030C" w:rsidR="00F05B18" w:rsidRDefault="00393A1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268"/>
        <w:gridCol w:w="2835"/>
        <w:gridCol w:w="2552"/>
      </w:tblGrid>
      <w:tr w:rsidR="00EA3C17" w:rsidRPr="002B139B" w14:paraId="59881362" w14:textId="77777777" w:rsidTr="003D11B4">
        <w:tc>
          <w:tcPr>
            <w:tcW w:w="1838" w:type="dxa"/>
          </w:tcPr>
          <w:p w14:paraId="25314070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835" w:type="dxa"/>
          </w:tcPr>
          <w:p w14:paraId="6D81E020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Ponedjeljak</w:t>
            </w:r>
          </w:p>
        </w:tc>
        <w:tc>
          <w:tcPr>
            <w:tcW w:w="2268" w:type="dxa"/>
          </w:tcPr>
          <w:p w14:paraId="2A802ADB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Utorak</w:t>
            </w:r>
          </w:p>
        </w:tc>
        <w:tc>
          <w:tcPr>
            <w:tcW w:w="2268" w:type="dxa"/>
          </w:tcPr>
          <w:p w14:paraId="11F8D786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1270D97E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Četvrtak</w:t>
            </w:r>
          </w:p>
        </w:tc>
        <w:tc>
          <w:tcPr>
            <w:tcW w:w="2552" w:type="dxa"/>
          </w:tcPr>
          <w:p w14:paraId="0E5477E4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Petak</w:t>
            </w:r>
          </w:p>
        </w:tc>
      </w:tr>
      <w:tr w:rsidR="00EA3C17" w:rsidRPr="002B139B" w14:paraId="305F4615" w14:textId="77777777" w:rsidTr="003D11B4">
        <w:tc>
          <w:tcPr>
            <w:tcW w:w="1838" w:type="dxa"/>
          </w:tcPr>
          <w:p w14:paraId="545C8139" w14:textId="77777777" w:rsidR="000C1BDB" w:rsidRPr="002B139B" w:rsidRDefault="000C1BDB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8.0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8.45</w:t>
            </w:r>
          </w:p>
        </w:tc>
        <w:tc>
          <w:tcPr>
            <w:tcW w:w="2835" w:type="dxa"/>
          </w:tcPr>
          <w:p w14:paraId="7BD653C0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57EA1A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E34E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68E47A" w14:textId="77777777" w:rsidR="000C1BDB" w:rsidRPr="002B139B" w:rsidRDefault="000C1BD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11FE8D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EA3C17" w:rsidRPr="002B139B" w14:paraId="507B8959" w14:textId="77777777" w:rsidTr="003D11B4">
        <w:tc>
          <w:tcPr>
            <w:tcW w:w="1838" w:type="dxa"/>
          </w:tcPr>
          <w:p w14:paraId="52106BD2" w14:textId="77777777" w:rsidR="000C1BDB" w:rsidRPr="002B139B" w:rsidRDefault="000C1BDB" w:rsidP="00FC73C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8.5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9.35</w:t>
            </w:r>
          </w:p>
        </w:tc>
        <w:tc>
          <w:tcPr>
            <w:tcW w:w="2835" w:type="dxa"/>
          </w:tcPr>
          <w:p w14:paraId="5B05291C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6FE7F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5E3A7B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F673B3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C16CE7" w14:textId="77777777" w:rsidR="000C1BDB" w:rsidRPr="002B139B" w:rsidRDefault="000C1BD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EA3C17" w:rsidRPr="002B139B" w14:paraId="28F4706B" w14:textId="77777777" w:rsidTr="003D11B4">
        <w:tc>
          <w:tcPr>
            <w:tcW w:w="1838" w:type="dxa"/>
          </w:tcPr>
          <w:p w14:paraId="2E50F459" w14:textId="77777777" w:rsidR="000C1BDB" w:rsidRPr="002B139B" w:rsidRDefault="000C1BDB" w:rsidP="00FC73CB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9.40</w:t>
            </w:r>
            <w:r w:rsidRPr="002B139B">
              <w:rPr>
                <w:rFonts w:ascii="Arial Nova" w:hAnsi="Arial Nova" w:cstheme="minorHAnsi"/>
                <w:spacing w:val="-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</w:t>
            </w:r>
            <w:r w:rsidRPr="002B139B">
              <w:rPr>
                <w:rFonts w:ascii="Arial Nova" w:hAnsi="Arial Nova" w:cstheme="minorHAnsi"/>
                <w:spacing w:val="1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10.25</w:t>
            </w:r>
          </w:p>
        </w:tc>
        <w:tc>
          <w:tcPr>
            <w:tcW w:w="2835" w:type="dxa"/>
          </w:tcPr>
          <w:p w14:paraId="72BACC13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33FBA1" w14:textId="77777777" w:rsidR="000C1BDB" w:rsidRPr="002B139B" w:rsidRDefault="000C1BD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48F360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ADAA4F" w14:textId="77777777" w:rsidR="000C1BDB" w:rsidRPr="002B139B" w:rsidRDefault="000C1BD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6B49A1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EA3C17" w:rsidRPr="002B139B" w14:paraId="6E1A1FBF" w14:textId="77777777" w:rsidTr="003D11B4">
        <w:tc>
          <w:tcPr>
            <w:tcW w:w="1838" w:type="dxa"/>
          </w:tcPr>
          <w:p w14:paraId="448984EC" w14:textId="77777777" w:rsidR="000C1BDB" w:rsidRPr="002B139B" w:rsidRDefault="000C1BDB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0.3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–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11.15</w:t>
            </w:r>
          </w:p>
        </w:tc>
        <w:tc>
          <w:tcPr>
            <w:tcW w:w="2835" w:type="dxa"/>
          </w:tcPr>
          <w:p w14:paraId="6ABD3995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6FFE3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A3A3D9" w14:textId="77777777" w:rsidR="000C1BDB" w:rsidRPr="002B139B" w:rsidRDefault="000C1BD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D18363" w14:textId="77777777" w:rsidR="000C1BDB" w:rsidRPr="002B139B" w:rsidRDefault="000C1BDB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AA58B6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EA3C17" w:rsidRPr="002B139B" w14:paraId="132026DB" w14:textId="77777777" w:rsidTr="003D11B4">
        <w:tc>
          <w:tcPr>
            <w:tcW w:w="1838" w:type="dxa"/>
          </w:tcPr>
          <w:p w14:paraId="7B40D639" w14:textId="77777777" w:rsidR="000C1BDB" w:rsidRPr="002B139B" w:rsidRDefault="000C1BDB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1.2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2.05</w:t>
            </w:r>
          </w:p>
        </w:tc>
        <w:tc>
          <w:tcPr>
            <w:tcW w:w="2835" w:type="dxa"/>
          </w:tcPr>
          <w:p w14:paraId="01674205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5C7049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CA2C0" w14:textId="77777777" w:rsidR="000C1BDB" w:rsidRPr="002B139B" w:rsidRDefault="000C1BDB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0C52ED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D62A43" w14:textId="77777777" w:rsidR="000C1BDB" w:rsidRPr="002B139B" w:rsidRDefault="000C1BDB" w:rsidP="00FC73C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4F2942" w:rsidRPr="002B139B" w14:paraId="6FE8957C" w14:textId="77777777" w:rsidTr="003D11B4">
        <w:tc>
          <w:tcPr>
            <w:tcW w:w="1838" w:type="dxa"/>
          </w:tcPr>
          <w:p w14:paraId="537F6338" w14:textId="77777777" w:rsidR="004F2942" w:rsidRPr="002B139B" w:rsidRDefault="004F2942" w:rsidP="00FC73C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2.1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2.55</w:t>
            </w:r>
          </w:p>
        </w:tc>
        <w:tc>
          <w:tcPr>
            <w:tcW w:w="2835" w:type="dxa"/>
            <w:vMerge w:val="restart"/>
          </w:tcPr>
          <w:p w14:paraId="26F5694A" w14:textId="77777777" w:rsidR="004F2942" w:rsidRPr="002B139B" w:rsidRDefault="004F2942" w:rsidP="0058780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Oreb</w:t>
            </w:r>
          </w:p>
          <w:p w14:paraId="2FD51007" w14:textId="77777777" w:rsidR="004F2942" w:rsidRPr="002B139B" w:rsidRDefault="004F2942" w:rsidP="0058780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Kineziologija</w:t>
            </w:r>
          </w:p>
          <w:p w14:paraId="590E3601" w14:textId="06580DDF" w:rsidR="004F2942" w:rsidRPr="002B139B" w:rsidRDefault="004F2942" w:rsidP="002B139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(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S/V) </w:t>
            </w:r>
            <w:r w:rsidRPr="002B139B">
              <w:rPr>
                <w:rFonts w:ascii="Arial Nova" w:hAnsi="Arial Nova" w:cs="Arial"/>
                <w:sz w:val="20"/>
                <w:szCs w:val="20"/>
              </w:rPr>
              <w:t>US3</w:t>
            </w:r>
          </w:p>
        </w:tc>
        <w:tc>
          <w:tcPr>
            <w:tcW w:w="2268" w:type="dxa"/>
          </w:tcPr>
          <w:p w14:paraId="113ABC54" w14:textId="77777777" w:rsidR="004F2942" w:rsidRPr="002B139B" w:rsidRDefault="004F2942" w:rsidP="00FC73C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9AEC8DF" w14:textId="77777777" w:rsidR="004F2942" w:rsidRPr="002C535B" w:rsidRDefault="004F2942" w:rsidP="004F2942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C535B">
              <w:rPr>
                <w:rFonts w:ascii="Arial Nova" w:hAnsi="Arial Nova" w:cs="Arial"/>
                <w:b/>
                <w:sz w:val="20"/>
                <w:szCs w:val="20"/>
              </w:rPr>
              <w:t>Oreb</w:t>
            </w:r>
          </w:p>
          <w:p w14:paraId="015CF41F" w14:textId="5543D865" w:rsidR="004F2942" w:rsidRPr="002C535B" w:rsidRDefault="004F2942" w:rsidP="004F294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C535B">
              <w:rPr>
                <w:rFonts w:ascii="Arial Nova" w:hAnsi="Arial Nova" w:cs="Arial"/>
                <w:sz w:val="20"/>
                <w:szCs w:val="20"/>
              </w:rPr>
              <w:t>Kineziološka kultura IV</w:t>
            </w:r>
          </w:p>
          <w:p w14:paraId="660E0C52" w14:textId="43FB956F" w:rsidR="004F2942" w:rsidRPr="002C535B" w:rsidRDefault="004F2942" w:rsidP="004F294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C535B">
              <w:rPr>
                <w:rFonts w:ascii="Arial Nova" w:hAnsi="Arial Nova" w:cs="Arial"/>
                <w:sz w:val="20"/>
                <w:szCs w:val="20"/>
              </w:rPr>
              <w:t>Sportska dvorana</w:t>
            </w:r>
          </w:p>
          <w:p w14:paraId="25A09AFE" w14:textId="6B4B2D1F" w:rsidR="004F2942" w:rsidRPr="002C535B" w:rsidRDefault="004F2942" w:rsidP="004F2942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C535B">
              <w:rPr>
                <w:rFonts w:ascii="Arial Nova" w:hAnsi="Arial Nova" w:cs="Arial"/>
                <w:sz w:val="20"/>
                <w:szCs w:val="20"/>
              </w:rPr>
              <w:t>US2</w:t>
            </w:r>
            <w:r w:rsidR="005B70C5">
              <w:rPr>
                <w:rFonts w:ascii="Arial Nova" w:hAnsi="Arial Nova" w:cs="Arial"/>
                <w:sz w:val="20"/>
                <w:szCs w:val="20"/>
              </w:rPr>
              <w:t xml:space="preserve"> – IC2</w:t>
            </w:r>
          </w:p>
          <w:p w14:paraId="15578E94" w14:textId="77777777" w:rsidR="004F2942" w:rsidRPr="002B139B" w:rsidRDefault="004F294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056FBF" w14:textId="77777777" w:rsidR="004F2942" w:rsidRPr="002B139B" w:rsidRDefault="004F294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9CE420" w14:textId="77777777" w:rsidR="004F2942" w:rsidRPr="002B139B" w:rsidRDefault="004F294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F2942" w:rsidRPr="002B139B" w14:paraId="7C5F8177" w14:textId="77777777" w:rsidTr="003D11B4">
        <w:trPr>
          <w:trHeight w:val="157"/>
        </w:trPr>
        <w:tc>
          <w:tcPr>
            <w:tcW w:w="1838" w:type="dxa"/>
          </w:tcPr>
          <w:p w14:paraId="48BBAB9C" w14:textId="77777777" w:rsidR="004F2942" w:rsidRPr="002B139B" w:rsidRDefault="004F2942" w:rsidP="00FC73CB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3.00 –13.45</w:t>
            </w:r>
          </w:p>
        </w:tc>
        <w:tc>
          <w:tcPr>
            <w:tcW w:w="2835" w:type="dxa"/>
            <w:vMerge/>
          </w:tcPr>
          <w:p w14:paraId="62B3595C" w14:textId="4BA7D06C" w:rsidR="004F2942" w:rsidRPr="002B139B" w:rsidRDefault="004F2942" w:rsidP="00FC73C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9C4BD5E" w14:textId="77777777" w:rsidR="004F2942" w:rsidRPr="003677C7" w:rsidRDefault="004F2942" w:rsidP="003677C7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677C7">
              <w:rPr>
                <w:rFonts w:ascii="Arial Nova" w:hAnsi="Arial Nova" w:cs="Arial"/>
                <w:b/>
                <w:sz w:val="20"/>
                <w:szCs w:val="20"/>
              </w:rPr>
              <w:t>Oreb</w:t>
            </w:r>
          </w:p>
          <w:p w14:paraId="1BA192D9" w14:textId="77777777" w:rsidR="004F2942" w:rsidRPr="003677C7" w:rsidRDefault="004F2942" w:rsidP="003677C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3677C7">
              <w:rPr>
                <w:rFonts w:ascii="Arial Nova" w:hAnsi="Arial Nova" w:cs="Arial"/>
                <w:sz w:val="20"/>
                <w:szCs w:val="20"/>
              </w:rPr>
              <w:t>Kineziološka kultura 4</w:t>
            </w:r>
          </w:p>
          <w:p w14:paraId="18DD897D" w14:textId="77777777" w:rsidR="004F2942" w:rsidRPr="003677C7" w:rsidRDefault="004F2942" w:rsidP="003677C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3677C7">
              <w:rPr>
                <w:rFonts w:ascii="Arial Nova" w:hAnsi="Arial Nova" w:cs="Arial"/>
                <w:sz w:val="20"/>
                <w:szCs w:val="20"/>
              </w:rPr>
              <w:t>Sportska dvorana</w:t>
            </w:r>
          </w:p>
          <w:p w14:paraId="66A409C2" w14:textId="008786EF" w:rsidR="004F2942" w:rsidRDefault="004F2942" w:rsidP="003677C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3677C7">
              <w:rPr>
                <w:rFonts w:ascii="Arial Nova" w:hAnsi="Arial Nova" w:cs="Arial"/>
                <w:sz w:val="20"/>
                <w:szCs w:val="20"/>
              </w:rPr>
              <w:t xml:space="preserve">RPOO2 </w:t>
            </w:r>
            <w:r w:rsidR="005B70C5">
              <w:rPr>
                <w:rFonts w:ascii="Arial Nova" w:hAnsi="Arial Nova" w:cs="Arial"/>
                <w:sz w:val="20"/>
                <w:szCs w:val="20"/>
              </w:rPr>
              <w:t>– EPIP2</w:t>
            </w:r>
          </w:p>
          <w:p w14:paraId="6CD41B95" w14:textId="7B67B456" w:rsidR="004F2942" w:rsidRPr="003677C7" w:rsidRDefault="00BD6D04" w:rsidP="003677C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g</w:t>
            </w:r>
            <w:r w:rsidR="004F2942" w:rsidRPr="003677C7">
              <w:rPr>
                <w:rFonts w:ascii="Arial Nova" w:hAnsi="Arial Nova" w:cs="Arial"/>
                <w:sz w:val="20"/>
                <w:szCs w:val="20"/>
              </w:rPr>
              <w:t xml:space="preserve">rupa </w:t>
            </w:r>
            <w:r w:rsidR="004F2942">
              <w:rPr>
                <w:rFonts w:ascii="Arial Nova" w:hAnsi="Arial Nova" w:cs="Arial"/>
                <w:sz w:val="20"/>
                <w:szCs w:val="20"/>
              </w:rPr>
              <w:t>A</w:t>
            </w:r>
          </w:p>
          <w:p w14:paraId="15780886" w14:textId="14AF6529" w:rsidR="004F2942" w:rsidRPr="003677C7" w:rsidRDefault="004F2942" w:rsidP="003677C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EBB7F3" w14:textId="77777777" w:rsidR="004F2942" w:rsidRPr="002B139B" w:rsidRDefault="004F2942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422BD23" w14:textId="77777777" w:rsidR="004F2942" w:rsidRPr="003677C7" w:rsidRDefault="004F2942" w:rsidP="003677C7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b/>
                <w:sz w:val="20"/>
                <w:szCs w:val="20"/>
              </w:rPr>
              <w:t>Oreb</w:t>
            </w:r>
          </w:p>
          <w:p w14:paraId="73BEDCFA" w14:textId="77777777" w:rsidR="004F2942" w:rsidRPr="003677C7" w:rsidRDefault="004F2942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sz w:val="20"/>
                <w:szCs w:val="20"/>
              </w:rPr>
              <w:t>Kineziološka kultura 4</w:t>
            </w:r>
          </w:p>
          <w:p w14:paraId="1339F8A6" w14:textId="77777777" w:rsidR="004F2942" w:rsidRDefault="004F2942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sz w:val="20"/>
                <w:szCs w:val="20"/>
              </w:rPr>
              <w:t>Sportska dvorana</w:t>
            </w:r>
          </w:p>
          <w:p w14:paraId="02C4A9F1" w14:textId="77777777" w:rsidR="004F2942" w:rsidRDefault="004F2942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sz w:val="20"/>
                <w:szCs w:val="20"/>
              </w:rPr>
              <w:t xml:space="preserve">RPOO 2 </w:t>
            </w:r>
          </w:p>
          <w:p w14:paraId="7CE07BB5" w14:textId="085FF694" w:rsidR="004F2942" w:rsidRPr="003677C7" w:rsidRDefault="00BD6D04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g</w:t>
            </w:r>
            <w:r w:rsidR="004F2942" w:rsidRPr="003677C7">
              <w:rPr>
                <w:rFonts w:ascii="Arial Nova" w:hAnsi="Arial Nova" w:cstheme="minorHAnsi"/>
                <w:sz w:val="20"/>
                <w:szCs w:val="20"/>
              </w:rPr>
              <w:t>rupa B</w:t>
            </w:r>
          </w:p>
          <w:p w14:paraId="67CBE568" w14:textId="77777777" w:rsidR="004F2942" w:rsidRPr="003677C7" w:rsidRDefault="004F2942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  <w:p w14:paraId="45FCB2C1" w14:textId="4A8B947A" w:rsidR="004F2942" w:rsidRPr="002B139B" w:rsidRDefault="004F2942" w:rsidP="003677C7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6268EA" w14:textId="77777777" w:rsidR="004F2942" w:rsidRPr="002B139B" w:rsidRDefault="004F2942" w:rsidP="00FC73C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3677C7" w:rsidRPr="002B139B" w14:paraId="5C74165C" w14:textId="77777777" w:rsidTr="006A697A">
        <w:tc>
          <w:tcPr>
            <w:tcW w:w="1838" w:type="dxa"/>
          </w:tcPr>
          <w:p w14:paraId="76F6B5BA" w14:textId="77777777" w:rsidR="003677C7" w:rsidRPr="002B139B" w:rsidRDefault="003677C7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3.5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4.35</w:t>
            </w:r>
          </w:p>
        </w:tc>
        <w:tc>
          <w:tcPr>
            <w:tcW w:w="2835" w:type="dxa"/>
          </w:tcPr>
          <w:p w14:paraId="759B056D" w14:textId="77777777" w:rsidR="003677C7" w:rsidRPr="002B139B" w:rsidRDefault="003677C7" w:rsidP="0058780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Benassi</w:t>
            </w:r>
            <w:proofErr w:type="spellEnd"/>
          </w:p>
          <w:p w14:paraId="572C0B9A" w14:textId="77777777" w:rsidR="003677C7" w:rsidRPr="002B139B" w:rsidRDefault="003677C7" w:rsidP="0058780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Kineziološka metodika u integriranom kurikulumu 1</w:t>
            </w:r>
          </w:p>
          <w:p w14:paraId="2498FC2D" w14:textId="77777777" w:rsidR="005B70C5" w:rsidRDefault="005B70C5" w:rsidP="002B139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RPOO2</w:t>
            </w:r>
          </w:p>
          <w:p w14:paraId="71A69861" w14:textId="458F46B9" w:rsidR="003677C7" w:rsidRPr="002B139B" w:rsidRDefault="003677C7" w:rsidP="002B139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grupa A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="Arial"/>
                <w:sz w:val="20"/>
                <w:szCs w:val="20"/>
              </w:rPr>
              <w:t>(od 14.00 sati)</w:t>
            </w: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1F30AC2A" w14:textId="3C6F20D0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98287" w14:textId="77777777" w:rsidR="003677C7" w:rsidRPr="002B139B" w:rsidRDefault="003677C7" w:rsidP="000C1BDB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214286" w14:textId="77777777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01BB1E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677C7" w:rsidRPr="002B139B" w14:paraId="2591C11B" w14:textId="77777777" w:rsidTr="003D11B4">
        <w:tc>
          <w:tcPr>
            <w:tcW w:w="1838" w:type="dxa"/>
          </w:tcPr>
          <w:p w14:paraId="6C8AA48E" w14:textId="77777777" w:rsidR="003677C7" w:rsidRPr="002B139B" w:rsidRDefault="003677C7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4.4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5.25</w:t>
            </w:r>
          </w:p>
        </w:tc>
        <w:tc>
          <w:tcPr>
            <w:tcW w:w="2835" w:type="dxa"/>
          </w:tcPr>
          <w:p w14:paraId="1DD7D353" w14:textId="77777777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3D9" w14:textId="77777777" w:rsidR="003677C7" w:rsidRPr="002B139B" w:rsidRDefault="003677C7" w:rsidP="00D023D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Blažević</w:t>
            </w:r>
          </w:p>
          <w:p w14:paraId="45327A5B" w14:textId="77777777" w:rsidR="003677C7" w:rsidRDefault="003677C7" w:rsidP="002B139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Kineziološka metodika I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="Arial"/>
                <w:sz w:val="20"/>
                <w:szCs w:val="20"/>
              </w:rPr>
              <w:t>(</w:t>
            </w:r>
            <w:r>
              <w:rPr>
                <w:rFonts w:ascii="Arial Nova" w:hAnsi="Arial Nova" w:cs="Arial"/>
                <w:sz w:val="20"/>
                <w:szCs w:val="20"/>
              </w:rPr>
              <w:t>V</w:t>
            </w:r>
            <w:r w:rsidRPr="002B139B">
              <w:rPr>
                <w:rFonts w:ascii="Arial Nova" w:hAnsi="Arial Nova" w:cs="Arial"/>
                <w:sz w:val="20"/>
                <w:szCs w:val="20"/>
              </w:rPr>
              <w:t>)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7BD2D4D1" w14:textId="1296FB46" w:rsidR="003677C7" w:rsidRPr="002B139B" w:rsidRDefault="003677C7" w:rsidP="002B139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US4</w:t>
            </w:r>
          </w:p>
        </w:tc>
        <w:tc>
          <w:tcPr>
            <w:tcW w:w="2268" w:type="dxa"/>
            <w:vMerge w:val="restart"/>
          </w:tcPr>
          <w:p w14:paraId="79A6D10F" w14:textId="77777777" w:rsidR="003677C7" w:rsidRDefault="003677C7" w:rsidP="003677C7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b/>
                <w:sz w:val="20"/>
                <w:szCs w:val="20"/>
              </w:rPr>
              <w:t>Oreb</w:t>
            </w:r>
          </w:p>
          <w:p w14:paraId="554F7E26" w14:textId="109E8B89" w:rsidR="003677C7" w:rsidRDefault="003677C7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sz w:val="20"/>
                <w:szCs w:val="20"/>
              </w:rPr>
              <w:t>Kineziološka kultura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2</w:t>
            </w:r>
          </w:p>
          <w:p w14:paraId="2D5BCACE" w14:textId="07508C15" w:rsidR="003677C7" w:rsidRDefault="003677C7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RPOO1</w:t>
            </w:r>
            <w:r w:rsidR="005B70C5">
              <w:rPr>
                <w:rFonts w:ascii="Arial Nova" w:hAnsi="Arial Nova" w:cstheme="minorHAnsi"/>
                <w:sz w:val="20"/>
                <w:szCs w:val="20"/>
              </w:rPr>
              <w:t xml:space="preserve"> – EPIP1</w:t>
            </w:r>
          </w:p>
          <w:p w14:paraId="623B4292" w14:textId="6173779F" w:rsidR="003677C7" w:rsidRPr="003E3029" w:rsidRDefault="00BD6D04" w:rsidP="003E3029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g</w:t>
            </w:r>
            <w:r w:rsidR="003677C7">
              <w:rPr>
                <w:rFonts w:ascii="Arial Nova" w:hAnsi="Arial Nova" w:cstheme="minorHAnsi"/>
                <w:sz w:val="20"/>
                <w:szCs w:val="20"/>
              </w:rPr>
              <w:t>rupa A</w:t>
            </w:r>
          </w:p>
        </w:tc>
        <w:tc>
          <w:tcPr>
            <w:tcW w:w="2835" w:type="dxa"/>
          </w:tcPr>
          <w:p w14:paraId="1675C391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DC5410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677C7" w:rsidRPr="002B139B" w14:paraId="04B0D756" w14:textId="77777777" w:rsidTr="003D11B4">
        <w:trPr>
          <w:trHeight w:val="102"/>
        </w:trPr>
        <w:tc>
          <w:tcPr>
            <w:tcW w:w="1838" w:type="dxa"/>
          </w:tcPr>
          <w:p w14:paraId="63A9F3BC" w14:textId="77777777" w:rsidR="003677C7" w:rsidRPr="002B139B" w:rsidRDefault="003677C7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5.3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6.15</w:t>
            </w:r>
          </w:p>
        </w:tc>
        <w:tc>
          <w:tcPr>
            <w:tcW w:w="2835" w:type="dxa"/>
          </w:tcPr>
          <w:p w14:paraId="09F865B7" w14:textId="5FB24000" w:rsidR="003677C7" w:rsidRPr="002B139B" w:rsidRDefault="003677C7" w:rsidP="0058780B">
            <w:pPr>
              <w:pStyle w:val="TableParagraph"/>
              <w:ind w:right="169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4A1CE" w14:textId="77777777" w:rsidR="004F2942" w:rsidRPr="004F2942" w:rsidRDefault="004F2942" w:rsidP="004F2942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4F2942">
              <w:rPr>
                <w:rFonts w:ascii="Arial Nova" w:hAnsi="Arial Nova" w:cstheme="minorHAnsi"/>
                <w:sz w:val="20"/>
                <w:szCs w:val="20"/>
              </w:rPr>
              <w:t>Oreb</w:t>
            </w:r>
          </w:p>
          <w:p w14:paraId="7D20221E" w14:textId="77777777" w:rsidR="004F2942" w:rsidRPr="004F2942" w:rsidRDefault="004F2942" w:rsidP="004F2942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4F2942">
              <w:rPr>
                <w:rFonts w:ascii="Arial Nova" w:hAnsi="Arial Nova" w:cstheme="minorHAnsi"/>
                <w:sz w:val="20"/>
                <w:szCs w:val="20"/>
              </w:rPr>
              <w:t>Kineziološka kultura II</w:t>
            </w:r>
          </w:p>
          <w:p w14:paraId="6E898AED" w14:textId="77777777" w:rsidR="003677C7" w:rsidRDefault="004F2942" w:rsidP="004F2942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4F2942">
              <w:rPr>
                <w:rFonts w:ascii="Arial Nova" w:hAnsi="Arial Nova" w:cstheme="minorHAnsi"/>
                <w:sz w:val="20"/>
                <w:szCs w:val="20"/>
              </w:rPr>
              <w:t>Sportska dvorana</w:t>
            </w:r>
          </w:p>
          <w:p w14:paraId="1962DEF8" w14:textId="2CBC341D" w:rsidR="004F2942" w:rsidRPr="002B139B" w:rsidRDefault="004F2942" w:rsidP="004F2942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US1</w:t>
            </w:r>
            <w:r w:rsidR="005B70C5">
              <w:rPr>
                <w:rFonts w:ascii="Arial Nova" w:hAnsi="Arial Nova" w:cstheme="minorHAnsi"/>
                <w:sz w:val="20"/>
                <w:szCs w:val="20"/>
              </w:rPr>
              <w:t xml:space="preserve"> – IC1</w:t>
            </w:r>
          </w:p>
        </w:tc>
        <w:tc>
          <w:tcPr>
            <w:tcW w:w="2268" w:type="dxa"/>
            <w:vMerge/>
          </w:tcPr>
          <w:p w14:paraId="0110A07F" w14:textId="77777777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E9D7CA" w14:textId="77777777" w:rsidR="003677C7" w:rsidRPr="002B139B" w:rsidRDefault="003677C7" w:rsidP="000C1BDB">
            <w:pPr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084E4E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677C7" w:rsidRPr="002B139B" w14:paraId="722D290F" w14:textId="77777777" w:rsidTr="003D11B4">
        <w:tc>
          <w:tcPr>
            <w:tcW w:w="1838" w:type="dxa"/>
          </w:tcPr>
          <w:p w14:paraId="0F41BF49" w14:textId="77777777" w:rsidR="003677C7" w:rsidRPr="002B139B" w:rsidRDefault="003677C7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6.2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7.05</w:t>
            </w:r>
          </w:p>
        </w:tc>
        <w:tc>
          <w:tcPr>
            <w:tcW w:w="2835" w:type="dxa"/>
          </w:tcPr>
          <w:p w14:paraId="6853FA1B" w14:textId="77777777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CC8D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B2EB603" w14:textId="77777777" w:rsidR="003677C7" w:rsidRDefault="003677C7" w:rsidP="003677C7">
            <w:pPr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b/>
                <w:sz w:val="20"/>
                <w:szCs w:val="20"/>
              </w:rPr>
              <w:t>Oreb</w:t>
            </w:r>
          </w:p>
          <w:p w14:paraId="4A099410" w14:textId="77777777" w:rsidR="003677C7" w:rsidRDefault="003677C7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3677C7">
              <w:rPr>
                <w:rFonts w:ascii="Arial Nova" w:hAnsi="Arial Nova" w:cstheme="minorHAnsi"/>
                <w:sz w:val="20"/>
                <w:szCs w:val="20"/>
              </w:rPr>
              <w:t>Kineziološka kultura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2</w:t>
            </w:r>
          </w:p>
          <w:p w14:paraId="6C821721" w14:textId="77777777" w:rsidR="003677C7" w:rsidRDefault="003677C7" w:rsidP="003677C7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RPOO1</w:t>
            </w:r>
          </w:p>
          <w:p w14:paraId="64EA28E5" w14:textId="1D347BA2" w:rsidR="003677C7" w:rsidRPr="002B139B" w:rsidRDefault="00BD6D04" w:rsidP="003677C7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g</w:t>
            </w:r>
            <w:r w:rsidR="003677C7">
              <w:rPr>
                <w:rFonts w:ascii="Arial Nova" w:hAnsi="Arial Nova" w:cstheme="minorHAnsi"/>
                <w:sz w:val="20"/>
                <w:szCs w:val="20"/>
              </w:rPr>
              <w:t>rupa B</w:t>
            </w:r>
          </w:p>
        </w:tc>
        <w:tc>
          <w:tcPr>
            <w:tcW w:w="2835" w:type="dxa"/>
          </w:tcPr>
          <w:p w14:paraId="062FB3C9" w14:textId="77777777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10CA48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677C7" w:rsidRPr="002B139B" w14:paraId="6F1E7F65" w14:textId="77777777" w:rsidTr="003D11B4">
        <w:trPr>
          <w:trHeight w:val="180"/>
        </w:trPr>
        <w:tc>
          <w:tcPr>
            <w:tcW w:w="1838" w:type="dxa"/>
          </w:tcPr>
          <w:p w14:paraId="498D1CDC" w14:textId="77777777" w:rsidR="003677C7" w:rsidRPr="002B139B" w:rsidRDefault="003677C7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7.1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7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00F0" w14:textId="77777777" w:rsidR="003677C7" w:rsidRPr="002B139B" w:rsidRDefault="003677C7" w:rsidP="0058780B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proofErr w:type="spellStart"/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>Benassi</w:t>
            </w:r>
            <w:proofErr w:type="spellEnd"/>
          </w:p>
          <w:p w14:paraId="3472CBEF" w14:textId="77777777" w:rsidR="003677C7" w:rsidRPr="002B139B" w:rsidRDefault="003677C7" w:rsidP="0058780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Kineziološka metodika u integriranom kurikulumu 1</w:t>
            </w:r>
          </w:p>
          <w:p w14:paraId="20BA5E8A" w14:textId="77777777" w:rsidR="005B70C5" w:rsidRDefault="005B70C5" w:rsidP="002B139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RPOO2</w:t>
            </w:r>
          </w:p>
          <w:p w14:paraId="4598F9DD" w14:textId="3F119628" w:rsidR="003677C7" w:rsidRPr="002B139B" w:rsidRDefault="003677C7" w:rsidP="002B139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39B">
              <w:rPr>
                <w:rFonts w:ascii="Arial Nova" w:hAnsi="Arial Nova" w:cs="Arial"/>
                <w:sz w:val="20"/>
                <w:szCs w:val="20"/>
              </w:rPr>
              <w:t>grupa B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="Arial"/>
                <w:sz w:val="20"/>
                <w:szCs w:val="20"/>
              </w:rPr>
              <w:t>(od 17.00 sati)</w:t>
            </w:r>
            <w:r w:rsidRPr="002B139B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8B67A3D" w14:textId="5CDABEAF" w:rsidR="003677C7" w:rsidRPr="002B139B" w:rsidRDefault="003677C7" w:rsidP="00B71C1C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7C3FAB" w14:textId="77777777" w:rsidR="003677C7" w:rsidRPr="002B139B" w:rsidRDefault="003677C7" w:rsidP="000C1BDB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A33DDD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8930B7" w14:textId="77777777" w:rsidR="003677C7" w:rsidRPr="002B139B" w:rsidRDefault="003677C7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2B139B" w:rsidRPr="002B139B" w14:paraId="717D974E" w14:textId="77777777" w:rsidTr="003D11B4">
        <w:tc>
          <w:tcPr>
            <w:tcW w:w="1838" w:type="dxa"/>
          </w:tcPr>
          <w:p w14:paraId="000A3843" w14:textId="77777777" w:rsidR="002B139B" w:rsidRPr="002B139B" w:rsidRDefault="002B139B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8.0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8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D0B7A" w14:textId="0CE9EAA7" w:rsidR="002B139B" w:rsidRPr="002B139B" w:rsidRDefault="002B139B" w:rsidP="000C1BDB">
            <w:pPr>
              <w:jc w:val="center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2C4E1673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BFF3B2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F4DD2A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132529E7" w14:textId="77777777" w:rsidR="002B139B" w:rsidRPr="002B139B" w:rsidRDefault="002B139B" w:rsidP="000C1BDB">
            <w:pPr>
              <w:jc w:val="center"/>
              <w:rPr>
                <w:rFonts w:ascii="Arial Nova" w:hAnsi="Arial Nova" w:cstheme="minorHAnsi"/>
                <w:b/>
                <w:sz w:val="32"/>
                <w:szCs w:val="32"/>
              </w:rPr>
            </w:pPr>
            <w:r w:rsidRPr="002B139B">
              <w:rPr>
                <w:rFonts w:ascii="Arial Nova" w:hAnsi="Arial Nova" w:cstheme="minorHAnsi"/>
                <w:b/>
                <w:sz w:val="32"/>
                <w:szCs w:val="32"/>
              </w:rPr>
              <w:t>Sportska dvorana</w:t>
            </w:r>
          </w:p>
          <w:p w14:paraId="0CD56482" w14:textId="13C52BC2" w:rsidR="002B139B" w:rsidRPr="002B139B" w:rsidRDefault="002B139B" w:rsidP="000C1BD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b/>
                <w:sz w:val="32"/>
                <w:szCs w:val="32"/>
              </w:rPr>
              <w:t>(</w:t>
            </w:r>
            <w:proofErr w:type="spellStart"/>
            <w:r w:rsidRPr="002B139B">
              <w:rPr>
                <w:rFonts w:ascii="Arial Nova" w:hAnsi="Arial Nova" w:cstheme="minorHAnsi"/>
                <w:b/>
                <w:sz w:val="32"/>
                <w:szCs w:val="32"/>
              </w:rPr>
              <w:t>Ronjgova</w:t>
            </w:r>
            <w:proofErr w:type="spellEnd"/>
            <w:r w:rsidRPr="002B139B">
              <w:rPr>
                <w:rFonts w:ascii="Arial Nova" w:hAnsi="Arial Nova" w:cstheme="minorHAnsi"/>
                <w:b/>
                <w:sz w:val="32"/>
                <w:szCs w:val="32"/>
              </w:rPr>
              <w:t>)</w:t>
            </w:r>
          </w:p>
        </w:tc>
      </w:tr>
      <w:tr w:rsidR="002B139B" w:rsidRPr="002B139B" w14:paraId="036F4E4E" w14:textId="77777777" w:rsidTr="003D11B4">
        <w:tc>
          <w:tcPr>
            <w:tcW w:w="1838" w:type="dxa"/>
          </w:tcPr>
          <w:p w14:paraId="7A22817F" w14:textId="77777777" w:rsidR="002B139B" w:rsidRPr="002B139B" w:rsidRDefault="002B139B" w:rsidP="000C1BD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2B139B">
              <w:rPr>
                <w:rFonts w:ascii="Arial Nova" w:hAnsi="Arial Nova" w:cstheme="minorHAnsi"/>
                <w:sz w:val="20"/>
                <w:szCs w:val="20"/>
              </w:rPr>
              <w:t>18.50</w:t>
            </w:r>
            <w:r w:rsidRPr="002B139B">
              <w:rPr>
                <w:rFonts w:ascii="Arial Nova" w:hAnsi="Arial Nova" w:cstheme="minorHAnsi"/>
                <w:spacing w:val="-2"/>
                <w:sz w:val="20"/>
                <w:szCs w:val="20"/>
              </w:rPr>
              <w:t xml:space="preserve"> </w:t>
            </w:r>
            <w:r w:rsidRPr="002B139B">
              <w:rPr>
                <w:rFonts w:ascii="Arial Nova" w:hAnsi="Arial Nova" w:cstheme="minorHAnsi"/>
                <w:sz w:val="20"/>
                <w:szCs w:val="20"/>
              </w:rPr>
              <w:t>– 19.35</w:t>
            </w:r>
          </w:p>
        </w:tc>
        <w:tc>
          <w:tcPr>
            <w:tcW w:w="2835" w:type="dxa"/>
          </w:tcPr>
          <w:p w14:paraId="18CED036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1670D2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F313E2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4EBF02" w14:textId="77777777" w:rsidR="002B139B" w:rsidRPr="002B139B" w:rsidRDefault="002B139B" w:rsidP="000C1BDB">
            <w:pPr>
              <w:spacing w:before="100" w:beforeAutospacing="1" w:after="100" w:afterAutospacing="1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4029DDF" w14:textId="7AFE919D" w:rsidR="002B139B" w:rsidRPr="002B139B" w:rsidRDefault="002B139B" w:rsidP="000C1BDB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63B55DBC" w14:textId="77777777" w:rsidR="00653BAE" w:rsidRPr="00D4789F" w:rsidRDefault="00653BAE">
      <w:pPr>
        <w:rPr>
          <w:rFonts w:cstheme="minorHAnsi"/>
        </w:rPr>
      </w:pPr>
    </w:p>
    <w:sectPr w:rsidR="00653BAE" w:rsidRPr="00D4789F" w:rsidSect="008E6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B"/>
    <w:rsid w:val="00000C56"/>
    <w:rsid w:val="00007A1E"/>
    <w:rsid w:val="00020569"/>
    <w:rsid w:val="0002181C"/>
    <w:rsid w:val="00022DCC"/>
    <w:rsid w:val="000238DC"/>
    <w:rsid w:val="00027FE7"/>
    <w:rsid w:val="00042BDF"/>
    <w:rsid w:val="0005549C"/>
    <w:rsid w:val="00064D43"/>
    <w:rsid w:val="00072429"/>
    <w:rsid w:val="00073080"/>
    <w:rsid w:val="00076AF1"/>
    <w:rsid w:val="000802DE"/>
    <w:rsid w:val="00085C11"/>
    <w:rsid w:val="00096CAC"/>
    <w:rsid w:val="000A41BD"/>
    <w:rsid w:val="000B16D1"/>
    <w:rsid w:val="000B1FEE"/>
    <w:rsid w:val="000B4887"/>
    <w:rsid w:val="000C1BDB"/>
    <w:rsid w:val="000C27D5"/>
    <w:rsid w:val="000C5474"/>
    <w:rsid w:val="000D1DE5"/>
    <w:rsid w:val="000D4B9D"/>
    <w:rsid w:val="000E1F9A"/>
    <w:rsid w:val="000E2338"/>
    <w:rsid w:val="000E32C7"/>
    <w:rsid w:val="000E490E"/>
    <w:rsid w:val="000F46FE"/>
    <w:rsid w:val="0010103B"/>
    <w:rsid w:val="001062B6"/>
    <w:rsid w:val="0012453B"/>
    <w:rsid w:val="00124792"/>
    <w:rsid w:val="0013037D"/>
    <w:rsid w:val="001359CF"/>
    <w:rsid w:val="00136DA5"/>
    <w:rsid w:val="00161F7C"/>
    <w:rsid w:val="001855C0"/>
    <w:rsid w:val="0018696B"/>
    <w:rsid w:val="00195439"/>
    <w:rsid w:val="001D027A"/>
    <w:rsid w:val="001D6A14"/>
    <w:rsid w:val="00202B04"/>
    <w:rsid w:val="00210098"/>
    <w:rsid w:val="00226B10"/>
    <w:rsid w:val="002278E7"/>
    <w:rsid w:val="00236536"/>
    <w:rsid w:val="0024488C"/>
    <w:rsid w:val="00246BEB"/>
    <w:rsid w:val="002529D7"/>
    <w:rsid w:val="00255131"/>
    <w:rsid w:val="00255F87"/>
    <w:rsid w:val="00261F27"/>
    <w:rsid w:val="00263DE5"/>
    <w:rsid w:val="00267D51"/>
    <w:rsid w:val="00274C9F"/>
    <w:rsid w:val="00277C8C"/>
    <w:rsid w:val="00280840"/>
    <w:rsid w:val="00282C04"/>
    <w:rsid w:val="002A1972"/>
    <w:rsid w:val="002B139B"/>
    <w:rsid w:val="002B31C1"/>
    <w:rsid w:val="002C25DE"/>
    <w:rsid w:val="002C351E"/>
    <w:rsid w:val="002C535B"/>
    <w:rsid w:val="002D1780"/>
    <w:rsid w:val="002D2321"/>
    <w:rsid w:val="002D38F0"/>
    <w:rsid w:val="002D6E82"/>
    <w:rsid w:val="002D7691"/>
    <w:rsid w:val="002E1302"/>
    <w:rsid w:val="002E29A3"/>
    <w:rsid w:val="00300DED"/>
    <w:rsid w:val="00300F08"/>
    <w:rsid w:val="0031299B"/>
    <w:rsid w:val="003204A8"/>
    <w:rsid w:val="00320892"/>
    <w:rsid w:val="00342F0E"/>
    <w:rsid w:val="00345DE4"/>
    <w:rsid w:val="00345F98"/>
    <w:rsid w:val="00355CF2"/>
    <w:rsid w:val="003677C7"/>
    <w:rsid w:val="00374238"/>
    <w:rsid w:val="00393A1D"/>
    <w:rsid w:val="00396A2F"/>
    <w:rsid w:val="00397F9B"/>
    <w:rsid w:val="003B3E48"/>
    <w:rsid w:val="003B3F60"/>
    <w:rsid w:val="003B74D0"/>
    <w:rsid w:val="003D11B4"/>
    <w:rsid w:val="003D2186"/>
    <w:rsid w:val="003D72E1"/>
    <w:rsid w:val="003E0E22"/>
    <w:rsid w:val="003E0F18"/>
    <w:rsid w:val="003E3029"/>
    <w:rsid w:val="003F37CD"/>
    <w:rsid w:val="004021E7"/>
    <w:rsid w:val="00412326"/>
    <w:rsid w:val="00415ED5"/>
    <w:rsid w:val="00417C49"/>
    <w:rsid w:val="00436130"/>
    <w:rsid w:val="00440570"/>
    <w:rsid w:val="004733AD"/>
    <w:rsid w:val="00476D1E"/>
    <w:rsid w:val="00480C74"/>
    <w:rsid w:val="004B53EB"/>
    <w:rsid w:val="004C0843"/>
    <w:rsid w:val="004C71A7"/>
    <w:rsid w:val="004F04CE"/>
    <w:rsid w:val="004F2942"/>
    <w:rsid w:val="00502B38"/>
    <w:rsid w:val="00503566"/>
    <w:rsid w:val="0050498B"/>
    <w:rsid w:val="00507439"/>
    <w:rsid w:val="00507890"/>
    <w:rsid w:val="00512754"/>
    <w:rsid w:val="0051611D"/>
    <w:rsid w:val="005162B8"/>
    <w:rsid w:val="00517053"/>
    <w:rsid w:val="005320FD"/>
    <w:rsid w:val="00533FE0"/>
    <w:rsid w:val="00536C26"/>
    <w:rsid w:val="0054103F"/>
    <w:rsid w:val="00552432"/>
    <w:rsid w:val="005525D4"/>
    <w:rsid w:val="005566FD"/>
    <w:rsid w:val="00565F19"/>
    <w:rsid w:val="00572B7D"/>
    <w:rsid w:val="0057328C"/>
    <w:rsid w:val="00574D2E"/>
    <w:rsid w:val="005765F3"/>
    <w:rsid w:val="00582E93"/>
    <w:rsid w:val="00584EC6"/>
    <w:rsid w:val="0058780B"/>
    <w:rsid w:val="005926B8"/>
    <w:rsid w:val="00597532"/>
    <w:rsid w:val="005B70C5"/>
    <w:rsid w:val="005C3676"/>
    <w:rsid w:val="005C3DC8"/>
    <w:rsid w:val="005D2667"/>
    <w:rsid w:val="005D2B4C"/>
    <w:rsid w:val="005E26D0"/>
    <w:rsid w:val="005E2B86"/>
    <w:rsid w:val="005E67AC"/>
    <w:rsid w:val="005F630C"/>
    <w:rsid w:val="00600E7D"/>
    <w:rsid w:val="00604480"/>
    <w:rsid w:val="0061407A"/>
    <w:rsid w:val="006258AF"/>
    <w:rsid w:val="00625D97"/>
    <w:rsid w:val="00631503"/>
    <w:rsid w:val="006335CF"/>
    <w:rsid w:val="00651695"/>
    <w:rsid w:val="006525B6"/>
    <w:rsid w:val="00653BAE"/>
    <w:rsid w:val="006567BE"/>
    <w:rsid w:val="00672649"/>
    <w:rsid w:val="00675289"/>
    <w:rsid w:val="0067529E"/>
    <w:rsid w:val="006763CE"/>
    <w:rsid w:val="006A6C41"/>
    <w:rsid w:val="006B6F7B"/>
    <w:rsid w:val="006C657E"/>
    <w:rsid w:val="006D2858"/>
    <w:rsid w:val="006D2C2A"/>
    <w:rsid w:val="006E32C2"/>
    <w:rsid w:val="006E5ABD"/>
    <w:rsid w:val="006E64EC"/>
    <w:rsid w:val="006E7E98"/>
    <w:rsid w:val="006F7695"/>
    <w:rsid w:val="00701C53"/>
    <w:rsid w:val="00701F32"/>
    <w:rsid w:val="0070709E"/>
    <w:rsid w:val="00713D3D"/>
    <w:rsid w:val="00746F84"/>
    <w:rsid w:val="0075202F"/>
    <w:rsid w:val="00755877"/>
    <w:rsid w:val="00763081"/>
    <w:rsid w:val="00766FB3"/>
    <w:rsid w:val="0077678D"/>
    <w:rsid w:val="007979C0"/>
    <w:rsid w:val="007A253F"/>
    <w:rsid w:val="007A7289"/>
    <w:rsid w:val="007C2857"/>
    <w:rsid w:val="007C59A5"/>
    <w:rsid w:val="007D33E2"/>
    <w:rsid w:val="007E21B1"/>
    <w:rsid w:val="007E685B"/>
    <w:rsid w:val="007F21A8"/>
    <w:rsid w:val="00802602"/>
    <w:rsid w:val="00802AF1"/>
    <w:rsid w:val="00810D6B"/>
    <w:rsid w:val="00821A28"/>
    <w:rsid w:val="00826A75"/>
    <w:rsid w:val="0082717A"/>
    <w:rsid w:val="008308D7"/>
    <w:rsid w:val="00831D09"/>
    <w:rsid w:val="0084013E"/>
    <w:rsid w:val="008450E4"/>
    <w:rsid w:val="008524B5"/>
    <w:rsid w:val="0085601E"/>
    <w:rsid w:val="00856F1C"/>
    <w:rsid w:val="0086140E"/>
    <w:rsid w:val="00862ACD"/>
    <w:rsid w:val="00872B07"/>
    <w:rsid w:val="00874C0B"/>
    <w:rsid w:val="00874F13"/>
    <w:rsid w:val="00882978"/>
    <w:rsid w:val="00893F71"/>
    <w:rsid w:val="00894602"/>
    <w:rsid w:val="00896164"/>
    <w:rsid w:val="008976CB"/>
    <w:rsid w:val="008A2367"/>
    <w:rsid w:val="008A3174"/>
    <w:rsid w:val="008B0525"/>
    <w:rsid w:val="008B3B6A"/>
    <w:rsid w:val="008B7391"/>
    <w:rsid w:val="008C4D19"/>
    <w:rsid w:val="008C6531"/>
    <w:rsid w:val="008E22D4"/>
    <w:rsid w:val="008E2B26"/>
    <w:rsid w:val="008E60AB"/>
    <w:rsid w:val="008F447D"/>
    <w:rsid w:val="0090556B"/>
    <w:rsid w:val="009071DB"/>
    <w:rsid w:val="00917DD1"/>
    <w:rsid w:val="00930CCD"/>
    <w:rsid w:val="00935646"/>
    <w:rsid w:val="0094439B"/>
    <w:rsid w:val="0094745C"/>
    <w:rsid w:val="0095033C"/>
    <w:rsid w:val="009523C8"/>
    <w:rsid w:val="00960F30"/>
    <w:rsid w:val="009656C2"/>
    <w:rsid w:val="00976C6F"/>
    <w:rsid w:val="00983C5D"/>
    <w:rsid w:val="00994BCA"/>
    <w:rsid w:val="009A71AD"/>
    <w:rsid w:val="009B24F2"/>
    <w:rsid w:val="009C4D82"/>
    <w:rsid w:val="009D2B56"/>
    <w:rsid w:val="009D33C6"/>
    <w:rsid w:val="009D4302"/>
    <w:rsid w:val="009D5B7A"/>
    <w:rsid w:val="009D759C"/>
    <w:rsid w:val="009E4945"/>
    <w:rsid w:val="009F0871"/>
    <w:rsid w:val="00A049BF"/>
    <w:rsid w:val="00A064F9"/>
    <w:rsid w:val="00A16083"/>
    <w:rsid w:val="00A55A77"/>
    <w:rsid w:val="00A5661A"/>
    <w:rsid w:val="00A602B0"/>
    <w:rsid w:val="00A62AB5"/>
    <w:rsid w:val="00A677E8"/>
    <w:rsid w:val="00A73562"/>
    <w:rsid w:val="00A8382F"/>
    <w:rsid w:val="00A855B8"/>
    <w:rsid w:val="00A85BB4"/>
    <w:rsid w:val="00A920B2"/>
    <w:rsid w:val="00AA4F73"/>
    <w:rsid w:val="00AB5D43"/>
    <w:rsid w:val="00AC0CAA"/>
    <w:rsid w:val="00AE4E5A"/>
    <w:rsid w:val="00AE61D8"/>
    <w:rsid w:val="00AF301C"/>
    <w:rsid w:val="00AF5F39"/>
    <w:rsid w:val="00B05EF0"/>
    <w:rsid w:val="00B07670"/>
    <w:rsid w:val="00B10E5B"/>
    <w:rsid w:val="00B12D98"/>
    <w:rsid w:val="00B13276"/>
    <w:rsid w:val="00B30CE5"/>
    <w:rsid w:val="00B46260"/>
    <w:rsid w:val="00B60B98"/>
    <w:rsid w:val="00B61155"/>
    <w:rsid w:val="00B61629"/>
    <w:rsid w:val="00B672A6"/>
    <w:rsid w:val="00B71C1C"/>
    <w:rsid w:val="00B77261"/>
    <w:rsid w:val="00B85A0B"/>
    <w:rsid w:val="00B863F7"/>
    <w:rsid w:val="00B87D7D"/>
    <w:rsid w:val="00BD63BF"/>
    <w:rsid w:val="00BD6D04"/>
    <w:rsid w:val="00BE04A8"/>
    <w:rsid w:val="00BE2436"/>
    <w:rsid w:val="00BF4C1B"/>
    <w:rsid w:val="00BF56C0"/>
    <w:rsid w:val="00C00C07"/>
    <w:rsid w:val="00C02D09"/>
    <w:rsid w:val="00C0537E"/>
    <w:rsid w:val="00C06D2B"/>
    <w:rsid w:val="00C150CA"/>
    <w:rsid w:val="00C26C7E"/>
    <w:rsid w:val="00C333EC"/>
    <w:rsid w:val="00C41775"/>
    <w:rsid w:val="00C503C2"/>
    <w:rsid w:val="00C54602"/>
    <w:rsid w:val="00C7422C"/>
    <w:rsid w:val="00C96F32"/>
    <w:rsid w:val="00CB4571"/>
    <w:rsid w:val="00CB5D3E"/>
    <w:rsid w:val="00CC0F4A"/>
    <w:rsid w:val="00CC5A96"/>
    <w:rsid w:val="00CC7610"/>
    <w:rsid w:val="00CE230A"/>
    <w:rsid w:val="00CE2FF8"/>
    <w:rsid w:val="00CE6491"/>
    <w:rsid w:val="00CE7582"/>
    <w:rsid w:val="00D023D1"/>
    <w:rsid w:val="00D25241"/>
    <w:rsid w:val="00D4309F"/>
    <w:rsid w:val="00D4545E"/>
    <w:rsid w:val="00D46D51"/>
    <w:rsid w:val="00D4789F"/>
    <w:rsid w:val="00D54CB3"/>
    <w:rsid w:val="00D65183"/>
    <w:rsid w:val="00D74583"/>
    <w:rsid w:val="00D80569"/>
    <w:rsid w:val="00D80AAE"/>
    <w:rsid w:val="00D82AC8"/>
    <w:rsid w:val="00D90861"/>
    <w:rsid w:val="00DB12F1"/>
    <w:rsid w:val="00DE2BED"/>
    <w:rsid w:val="00DE4B84"/>
    <w:rsid w:val="00DF13BF"/>
    <w:rsid w:val="00DF4E07"/>
    <w:rsid w:val="00E07398"/>
    <w:rsid w:val="00E103CF"/>
    <w:rsid w:val="00E35FE6"/>
    <w:rsid w:val="00E43279"/>
    <w:rsid w:val="00E44BAE"/>
    <w:rsid w:val="00E632E2"/>
    <w:rsid w:val="00E63E44"/>
    <w:rsid w:val="00E67EE6"/>
    <w:rsid w:val="00E81507"/>
    <w:rsid w:val="00E92D56"/>
    <w:rsid w:val="00EA24D3"/>
    <w:rsid w:val="00EA3C17"/>
    <w:rsid w:val="00EA3DAC"/>
    <w:rsid w:val="00EA6097"/>
    <w:rsid w:val="00EC513A"/>
    <w:rsid w:val="00ED66F1"/>
    <w:rsid w:val="00EE04FB"/>
    <w:rsid w:val="00EE0AB6"/>
    <w:rsid w:val="00EE4645"/>
    <w:rsid w:val="00EE4842"/>
    <w:rsid w:val="00EE4F01"/>
    <w:rsid w:val="00EF302C"/>
    <w:rsid w:val="00F05B18"/>
    <w:rsid w:val="00F15A11"/>
    <w:rsid w:val="00F25834"/>
    <w:rsid w:val="00F30264"/>
    <w:rsid w:val="00F430B9"/>
    <w:rsid w:val="00F545AF"/>
    <w:rsid w:val="00F7710E"/>
    <w:rsid w:val="00F8501E"/>
    <w:rsid w:val="00F87954"/>
    <w:rsid w:val="00F931FC"/>
    <w:rsid w:val="00F93C15"/>
    <w:rsid w:val="00F9483C"/>
    <w:rsid w:val="00FB2F7F"/>
    <w:rsid w:val="00FC3986"/>
    <w:rsid w:val="00FC73CB"/>
    <w:rsid w:val="00FD13E0"/>
    <w:rsid w:val="00FD523B"/>
    <w:rsid w:val="00FD5DD9"/>
    <w:rsid w:val="00FE14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DEB1"/>
  <w15:docId w15:val="{BDA69D11-C2C9-425D-A332-6B15BB7D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0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6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02B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2B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2B3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B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F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301C"/>
  </w:style>
  <w:style w:type="paragraph" w:styleId="Naslov">
    <w:name w:val="Title"/>
    <w:basedOn w:val="Normal"/>
    <w:link w:val="NaslovChar"/>
    <w:qFormat/>
    <w:rsid w:val="001359C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359CF"/>
    <w:rPr>
      <w:rFonts w:ascii="Times New Roman" w:eastAsia="Calibri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983C5D"/>
    <w:pPr>
      <w:spacing w:after="0" w:line="240" w:lineRule="auto"/>
    </w:pPr>
  </w:style>
  <w:style w:type="character" w:customStyle="1" w:styleId="WW8Num2z0">
    <w:name w:val="WW8Num2z0"/>
    <w:rsid w:val="00994BCA"/>
    <w:rPr>
      <w:rFonts w:hint="default"/>
      <w:b/>
    </w:rPr>
  </w:style>
  <w:style w:type="paragraph" w:styleId="StandardWeb">
    <w:name w:val="Normal (Web)"/>
    <w:basedOn w:val="Normal"/>
    <w:uiPriority w:val="99"/>
    <w:semiHidden/>
    <w:unhideWhenUsed/>
    <w:rsid w:val="000C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88CC-7CB9-4175-B4D1-0885258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Korisnik2</cp:lastModifiedBy>
  <cp:revision>87</cp:revision>
  <cp:lastPrinted>2025-03-14T14:52:00Z</cp:lastPrinted>
  <dcterms:created xsi:type="dcterms:W3CDTF">2025-02-21T14:35:00Z</dcterms:created>
  <dcterms:modified xsi:type="dcterms:W3CDTF">2025-04-08T12:46:00Z</dcterms:modified>
</cp:coreProperties>
</file>